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BE7" w:rsidRPr="00A32C1C" w:rsidRDefault="000A5FF7" w:rsidP="00F07BE7">
      <w:pPr>
        <w:jc w:val="center"/>
      </w:pPr>
      <w:r>
        <w:t>Филиал м</w:t>
      </w:r>
      <w:r w:rsidR="00F07BE7" w:rsidRPr="00A32C1C">
        <w:t>униципально</w:t>
      </w:r>
      <w:r>
        <w:t>го</w:t>
      </w:r>
      <w:r w:rsidR="00F07BE7" w:rsidRPr="00A32C1C">
        <w:t xml:space="preserve"> автономно</w:t>
      </w:r>
      <w:r>
        <w:t>го</w:t>
      </w:r>
      <w:r w:rsidR="00F07BE7" w:rsidRPr="00A32C1C">
        <w:t xml:space="preserve"> дошкольно</w:t>
      </w:r>
      <w:r>
        <w:t xml:space="preserve">го </w:t>
      </w:r>
      <w:r w:rsidR="00F07BE7" w:rsidRPr="00A32C1C">
        <w:t>образовательно</w:t>
      </w:r>
      <w:r>
        <w:t>го</w:t>
      </w:r>
      <w:r w:rsidR="00F07BE7" w:rsidRPr="00A32C1C">
        <w:t xml:space="preserve"> учреждени</w:t>
      </w:r>
      <w:r>
        <w:t>я</w:t>
      </w:r>
    </w:p>
    <w:p w:rsidR="000A5FF7" w:rsidRPr="00A32C1C" w:rsidRDefault="00F07BE7" w:rsidP="000A5FF7">
      <w:pPr>
        <w:jc w:val="center"/>
      </w:pPr>
      <w:r w:rsidRPr="00A32C1C">
        <w:t>«Детский сад № 70 комбинированного вида»</w:t>
      </w:r>
      <w:r w:rsidR="000A5FF7">
        <w:t>-</w:t>
      </w:r>
      <w:r w:rsidR="000A5FF7" w:rsidRPr="00A32C1C">
        <w:t>«Детски</w:t>
      </w:r>
      <w:r w:rsidR="000A5FF7">
        <w:t>й сад № 38</w:t>
      </w:r>
      <w:r w:rsidR="000A5FF7" w:rsidRPr="00A32C1C">
        <w:t>»</w:t>
      </w:r>
    </w:p>
    <w:p w:rsidR="00F07BE7" w:rsidRPr="00085C0C" w:rsidRDefault="000A5FF7" w:rsidP="004C20F9">
      <w:pPr>
        <w:jc w:val="center"/>
      </w:pPr>
      <w:r>
        <w:t xml:space="preserve">Юридический </w:t>
      </w:r>
      <w:r w:rsidR="00F07BE7" w:rsidRPr="00A32C1C">
        <w:t>адрес:62310</w:t>
      </w:r>
      <w:r w:rsidR="0000681A">
        <w:t>4</w:t>
      </w:r>
      <w:r w:rsidR="00F07BE7" w:rsidRPr="00A32C1C">
        <w:t xml:space="preserve">, Свердловская область, г. </w:t>
      </w:r>
      <w:r w:rsidR="00F07BE7" w:rsidRPr="00085C0C">
        <w:t>Первоуральск, проспект Ильича, 22б</w:t>
      </w:r>
    </w:p>
    <w:p w:rsidR="00F07BE7" w:rsidRPr="00D006E5" w:rsidRDefault="00F07BE7" w:rsidP="005D7403">
      <w:pPr>
        <w:jc w:val="center"/>
        <w:rPr>
          <w:lang w:val="en-US"/>
        </w:rPr>
      </w:pPr>
      <w:r w:rsidRPr="00085C0C">
        <w:t>Тел</w:t>
      </w:r>
      <w:r w:rsidRPr="00D006E5">
        <w:rPr>
          <w:lang w:val="en-US"/>
        </w:rPr>
        <w:t xml:space="preserve">.: 8(3439)66-63-82, </w:t>
      </w:r>
      <w:r w:rsidRPr="00085C0C">
        <w:rPr>
          <w:lang w:val="en-US"/>
        </w:rPr>
        <w:t>E</w:t>
      </w:r>
      <w:r w:rsidRPr="00D006E5">
        <w:rPr>
          <w:lang w:val="en-US"/>
        </w:rPr>
        <w:t>-</w:t>
      </w:r>
      <w:r w:rsidRPr="00085C0C">
        <w:rPr>
          <w:lang w:val="en-US"/>
        </w:rPr>
        <w:t>mail</w:t>
      </w:r>
      <w:r w:rsidRPr="00D006E5">
        <w:rPr>
          <w:lang w:val="en-US"/>
        </w:rPr>
        <w:t xml:space="preserve">: </w:t>
      </w:r>
      <w:hyperlink r:id="rId8" w:history="1">
        <w:r w:rsidRPr="00085C0C">
          <w:rPr>
            <w:rStyle w:val="a3"/>
            <w:color w:val="auto"/>
            <w:shd w:val="clear" w:color="auto" w:fill="FFFFFF"/>
            <w:lang w:val="en-US"/>
          </w:rPr>
          <w:t>mkdou</w:t>
        </w:r>
        <w:r w:rsidRPr="00D006E5">
          <w:rPr>
            <w:rStyle w:val="a3"/>
            <w:color w:val="auto"/>
            <w:shd w:val="clear" w:color="auto" w:fill="FFFFFF"/>
            <w:lang w:val="en-US"/>
          </w:rPr>
          <w:t>70@</w:t>
        </w:r>
        <w:r w:rsidRPr="00085C0C">
          <w:rPr>
            <w:rStyle w:val="a3"/>
            <w:color w:val="auto"/>
            <w:shd w:val="clear" w:color="auto" w:fill="FFFFFF"/>
            <w:lang w:val="en-US"/>
          </w:rPr>
          <w:t>yandex</w:t>
        </w:r>
        <w:r w:rsidRPr="00D006E5">
          <w:rPr>
            <w:rStyle w:val="a3"/>
            <w:color w:val="auto"/>
            <w:shd w:val="clear" w:color="auto" w:fill="FFFFFF"/>
            <w:lang w:val="en-US"/>
          </w:rPr>
          <w:t>.</w:t>
        </w:r>
        <w:r w:rsidRPr="00085C0C">
          <w:rPr>
            <w:rStyle w:val="a3"/>
            <w:color w:val="auto"/>
            <w:shd w:val="clear" w:color="auto" w:fill="FFFFFF"/>
            <w:lang w:val="en-US"/>
          </w:rPr>
          <w:t>ru</w:t>
        </w:r>
      </w:hyperlink>
      <w:r w:rsidR="005D7403" w:rsidRPr="00F82440">
        <w:rPr>
          <w:rStyle w:val="serp-urlitem"/>
        </w:rPr>
        <w:t>Сайт</w:t>
      </w:r>
      <w:r w:rsidR="005D7403" w:rsidRPr="00D006E5">
        <w:rPr>
          <w:rStyle w:val="serp-urlitem"/>
          <w:lang w:val="en-US"/>
        </w:rPr>
        <w:t xml:space="preserve">: </w:t>
      </w:r>
      <w:r w:rsidR="005D7403" w:rsidRPr="00D006E5">
        <w:rPr>
          <w:lang w:val="en-US"/>
        </w:rPr>
        <w:t>70</w:t>
      </w:r>
      <w:r w:rsidR="005D7403" w:rsidRPr="00F82440">
        <w:rPr>
          <w:lang w:val="en-US"/>
        </w:rPr>
        <w:t>prv</w:t>
      </w:r>
      <w:r w:rsidR="005D7403" w:rsidRPr="00D006E5">
        <w:rPr>
          <w:lang w:val="en-US"/>
        </w:rPr>
        <w:t>.</w:t>
      </w:r>
      <w:r w:rsidR="005D7403" w:rsidRPr="00F82440">
        <w:rPr>
          <w:lang w:val="en-US"/>
        </w:rPr>
        <w:t>tvoysadik</w:t>
      </w:r>
      <w:r w:rsidR="005D7403" w:rsidRPr="00D006E5">
        <w:rPr>
          <w:lang w:val="en-US"/>
        </w:rPr>
        <w:t>.</w:t>
      </w:r>
      <w:r w:rsidR="005D7403" w:rsidRPr="00F82440">
        <w:rPr>
          <w:lang w:val="en-US"/>
        </w:rPr>
        <w:t>ru</w:t>
      </w:r>
    </w:p>
    <w:p w:rsidR="000A5FF7" w:rsidRPr="000A5FF7" w:rsidRDefault="000A5FF7" w:rsidP="005D7403">
      <w:pPr>
        <w:jc w:val="center"/>
      </w:pPr>
      <w:r w:rsidRPr="00085C0C">
        <w:t>Фактический адрес:</w:t>
      </w:r>
      <w:r>
        <w:t>62310</w:t>
      </w:r>
      <w:r w:rsidR="0000681A">
        <w:t>4</w:t>
      </w:r>
      <w:r>
        <w:t xml:space="preserve">, </w:t>
      </w:r>
      <w:r w:rsidRPr="00A32C1C">
        <w:t>Свердловская область, г. Пе</w:t>
      </w:r>
      <w:r>
        <w:t>рвоуральск, улица Комсомольская, 25а</w:t>
      </w:r>
    </w:p>
    <w:p w:rsidR="000A5FF7" w:rsidRPr="005D7403" w:rsidRDefault="000A5FF7" w:rsidP="005D7403">
      <w:pPr>
        <w:pBdr>
          <w:bottom w:val="single" w:sz="4" w:space="1" w:color="auto"/>
        </w:pBdr>
        <w:jc w:val="center"/>
        <w:rPr>
          <w:lang w:val="en-US"/>
        </w:rPr>
      </w:pPr>
      <w:r w:rsidRPr="00A32C1C">
        <w:t>Тел</w:t>
      </w:r>
      <w:r>
        <w:rPr>
          <w:lang w:val="en-US"/>
        </w:rPr>
        <w:t>.: 8(3439)6</w:t>
      </w:r>
      <w:r w:rsidRPr="000A5FF7">
        <w:rPr>
          <w:lang w:val="en-US"/>
        </w:rPr>
        <w:t>4</w:t>
      </w:r>
      <w:r>
        <w:rPr>
          <w:lang w:val="en-US"/>
        </w:rPr>
        <w:t>-</w:t>
      </w:r>
      <w:r w:rsidRPr="000A5FF7">
        <w:rPr>
          <w:lang w:val="en-US"/>
        </w:rPr>
        <w:t>56</w:t>
      </w:r>
      <w:r>
        <w:rPr>
          <w:lang w:val="en-US"/>
        </w:rPr>
        <w:t>-</w:t>
      </w:r>
      <w:r w:rsidRPr="000A5FF7">
        <w:rPr>
          <w:lang w:val="en-US"/>
        </w:rPr>
        <w:t>94</w:t>
      </w:r>
      <w:r w:rsidRPr="00A32C1C">
        <w:rPr>
          <w:lang w:val="en-US"/>
        </w:rPr>
        <w:t xml:space="preserve">, E-mail: </w:t>
      </w:r>
      <w:r>
        <w:rPr>
          <w:lang w:val="en-US"/>
        </w:rPr>
        <w:t>prv-dou38@yandex.ru</w:t>
      </w:r>
    </w:p>
    <w:p w:rsidR="00F07BE7" w:rsidRPr="000A5FF7" w:rsidRDefault="00F07BE7" w:rsidP="00497455">
      <w:pPr>
        <w:rPr>
          <w:b/>
          <w:lang w:val="en-US"/>
        </w:rPr>
      </w:pPr>
    </w:p>
    <w:tbl>
      <w:tblPr>
        <w:tblpPr w:leftFromText="180" w:rightFromText="180" w:vertAnchor="text" w:horzAnchor="margin" w:tblpXSpec="center" w:tblpY="45"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386"/>
        <w:gridCol w:w="4746"/>
      </w:tblGrid>
      <w:tr w:rsidR="00F07BE7" w:rsidRPr="007F54DC" w:rsidTr="000A5FF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07BE7" w:rsidRDefault="00F07BE7" w:rsidP="00E15AE1">
            <w:pPr>
              <w:tabs>
                <w:tab w:val="left" w:pos="5880"/>
              </w:tabs>
              <w:jc w:val="both"/>
            </w:pPr>
            <w:r>
              <w:t>Принято и утверждено:</w:t>
            </w:r>
          </w:p>
          <w:p w:rsidR="00F07BE7" w:rsidRDefault="00F07BE7" w:rsidP="00E15AE1">
            <w:pPr>
              <w:tabs>
                <w:tab w:val="left" w:pos="5880"/>
              </w:tabs>
            </w:pPr>
            <w:r>
              <w:t xml:space="preserve">на заседании Педагогического совета </w:t>
            </w:r>
            <w:r w:rsidR="000A5FF7">
              <w:t xml:space="preserve">филиала </w:t>
            </w:r>
            <w:r>
              <w:t>МАДОУ «Детский сад № 70»</w:t>
            </w:r>
            <w:r w:rsidR="000A5FF7">
              <w:t>-«Детский сад № 38»</w:t>
            </w:r>
          </w:p>
          <w:p w:rsidR="00F07BE7" w:rsidRDefault="00F07BE7" w:rsidP="00E15AE1">
            <w:pPr>
              <w:tabs>
                <w:tab w:val="left" w:pos="5880"/>
              </w:tabs>
            </w:pPr>
            <w:r>
              <w:t>протокол № _</w:t>
            </w:r>
            <w:r w:rsidRPr="00782D67">
              <w:rPr>
                <w:u w:val="single"/>
              </w:rPr>
              <w:t>1</w:t>
            </w:r>
            <w:r>
              <w:t xml:space="preserve">_ </w:t>
            </w:r>
          </w:p>
          <w:p w:rsidR="00F07BE7" w:rsidRDefault="00F07BE7" w:rsidP="00E15AE1">
            <w:pPr>
              <w:tabs>
                <w:tab w:val="left" w:pos="5880"/>
              </w:tabs>
            </w:pPr>
            <w:r>
              <w:rPr>
                <w:sz w:val="22"/>
                <w:szCs w:val="22"/>
              </w:rPr>
              <w:t>«_</w:t>
            </w:r>
            <w:r>
              <w:rPr>
                <w:sz w:val="22"/>
                <w:szCs w:val="22"/>
                <w:u w:val="single"/>
              </w:rPr>
              <w:t>31</w:t>
            </w:r>
            <w:r>
              <w:rPr>
                <w:sz w:val="22"/>
                <w:szCs w:val="22"/>
              </w:rPr>
              <w:t>_» _</w:t>
            </w:r>
            <w:r w:rsidRPr="00831666">
              <w:rPr>
                <w:sz w:val="22"/>
                <w:szCs w:val="22"/>
                <w:u w:val="single"/>
              </w:rPr>
              <w:t>августа</w:t>
            </w:r>
            <w:r>
              <w:rPr>
                <w:sz w:val="22"/>
                <w:szCs w:val="22"/>
              </w:rPr>
              <w:t>__ 2022 г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07BE7" w:rsidRDefault="00F07BE7" w:rsidP="00E15AE1">
            <w:pPr>
              <w:tabs>
                <w:tab w:val="left" w:pos="5880"/>
              </w:tabs>
              <w:ind w:left="33" w:right="176"/>
              <w:jc w:val="both"/>
            </w:pPr>
            <w:r>
              <w:t xml:space="preserve">Согласовано: </w:t>
            </w:r>
          </w:p>
          <w:p w:rsidR="000A5FF7" w:rsidRDefault="00F07BE7" w:rsidP="000A5FF7">
            <w:pPr>
              <w:tabs>
                <w:tab w:val="left" w:pos="5880"/>
              </w:tabs>
            </w:pPr>
            <w:r>
              <w:t xml:space="preserve">на заседании Совета родителей </w:t>
            </w:r>
            <w:r w:rsidR="000A5FF7">
              <w:t>филиала МАДОУ «Детский сад № 70»-«Детский сад № 38»</w:t>
            </w:r>
          </w:p>
          <w:p w:rsidR="00F07BE7" w:rsidRDefault="00F07BE7" w:rsidP="00E15AE1">
            <w:pPr>
              <w:tabs>
                <w:tab w:val="left" w:pos="7220"/>
              </w:tabs>
              <w:ind w:left="33" w:right="176"/>
            </w:pPr>
            <w:r>
              <w:t>протокол № _</w:t>
            </w:r>
            <w:r w:rsidRPr="00782D67">
              <w:rPr>
                <w:u w:val="single"/>
              </w:rPr>
              <w:t>1</w:t>
            </w:r>
            <w:r>
              <w:t xml:space="preserve">__ </w:t>
            </w:r>
          </w:p>
          <w:p w:rsidR="00F07BE7" w:rsidRDefault="000A5FF7" w:rsidP="00E15AE1">
            <w:pPr>
              <w:tabs>
                <w:tab w:val="left" w:pos="7220"/>
              </w:tabs>
              <w:ind w:left="33" w:right="176"/>
            </w:pPr>
            <w:r>
              <w:rPr>
                <w:sz w:val="22"/>
                <w:szCs w:val="22"/>
              </w:rPr>
              <w:t>«_</w:t>
            </w:r>
            <w:r>
              <w:rPr>
                <w:sz w:val="22"/>
                <w:szCs w:val="22"/>
                <w:u w:val="single"/>
              </w:rPr>
              <w:t>31</w:t>
            </w:r>
            <w:r>
              <w:rPr>
                <w:sz w:val="22"/>
                <w:szCs w:val="22"/>
              </w:rPr>
              <w:t>_» _</w:t>
            </w:r>
            <w:r w:rsidRPr="00831666">
              <w:rPr>
                <w:sz w:val="22"/>
                <w:szCs w:val="22"/>
                <w:u w:val="single"/>
              </w:rPr>
              <w:t>августа</w:t>
            </w:r>
            <w:r>
              <w:rPr>
                <w:sz w:val="22"/>
                <w:szCs w:val="22"/>
              </w:rPr>
              <w:t>__ 2022 г.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7BE7" w:rsidRPr="007F54DC" w:rsidRDefault="00F07BE7" w:rsidP="00E15AE1">
            <w:pPr>
              <w:tabs>
                <w:tab w:val="left" w:pos="5880"/>
              </w:tabs>
              <w:jc w:val="both"/>
            </w:pPr>
            <w:r w:rsidRPr="007F54DC">
              <w:t>Утверждено:</w:t>
            </w:r>
          </w:p>
          <w:p w:rsidR="00F07BE7" w:rsidRPr="007F54DC" w:rsidRDefault="00F07BE7" w:rsidP="00E15AE1">
            <w:pPr>
              <w:tabs>
                <w:tab w:val="left" w:pos="5880"/>
              </w:tabs>
              <w:jc w:val="both"/>
            </w:pPr>
            <w:r w:rsidRPr="007F54DC">
              <w:t xml:space="preserve">приказом директора МАДОУ «Детский сад№ 70» </w:t>
            </w:r>
          </w:p>
          <w:p w:rsidR="00F07BE7" w:rsidRPr="007F54DC" w:rsidRDefault="00F07BE7" w:rsidP="000A5FF7">
            <w:r w:rsidRPr="00416107">
              <w:t xml:space="preserve">№ </w:t>
            </w:r>
            <w:r>
              <w:rPr>
                <w:u w:val="single"/>
              </w:rPr>
              <w:t>01-161/2</w:t>
            </w:r>
            <w:r w:rsidRPr="00416107">
              <w:t>от «</w:t>
            </w:r>
            <w:r w:rsidRPr="00416107">
              <w:rPr>
                <w:u w:val="single"/>
              </w:rPr>
              <w:t>31</w:t>
            </w:r>
            <w:r w:rsidRPr="00416107">
              <w:t xml:space="preserve">» </w:t>
            </w:r>
            <w:r w:rsidRPr="00416107">
              <w:rPr>
                <w:u w:val="single"/>
              </w:rPr>
              <w:t>августа</w:t>
            </w:r>
            <w:r w:rsidRPr="00416107">
              <w:t xml:space="preserve"> 20</w:t>
            </w:r>
            <w:r>
              <w:rPr>
                <w:u w:val="single"/>
              </w:rPr>
              <w:t>22</w:t>
            </w:r>
            <w:r w:rsidRPr="00416107">
              <w:t xml:space="preserve"> г.</w:t>
            </w:r>
          </w:p>
        </w:tc>
      </w:tr>
    </w:tbl>
    <w:p w:rsidR="00F07BE7" w:rsidRDefault="00F07BE7" w:rsidP="00F07BE7">
      <w:pPr>
        <w:jc w:val="center"/>
        <w:rPr>
          <w:b/>
        </w:rPr>
      </w:pPr>
    </w:p>
    <w:p w:rsidR="00F07BE7" w:rsidRPr="00A32C1C" w:rsidRDefault="00F07BE7" w:rsidP="00F07BE7">
      <w:pPr>
        <w:rPr>
          <w:i/>
        </w:rPr>
      </w:pPr>
    </w:p>
    <w:p w:rsidR="00E14B11" w:rsidRDefault="00E14B11" w:rsidP="002E2C7D"/>
    <w:p w:rsidR="004C20F9" w:rsidRDefault="004C20F9" w:rsidP="002E2C7D"/>
    <w:p w:rsidR="00E14B11" w:rsidRPr="00A32C1C" w:rsidRDefault="00E14B11" w:rsidP="00F07BE7">
      <w:pPr>
        <w:jc w:val="center"/>
      </w:pPr>
    </w:p>
    <w:p w:rsidR="00DE0FFE" w:rsidRPr="00A32C1C" w:rsidRDefault="00DE0FFE" w:rsidP="00DE0FFE">
      <w:pPr>
        <w:jc w:val="center"/>
        <w:rPr>
          <w:b/>
        </w:rPr>
      </w:pPr>
      <w:r w:rsidRPr="00A32C1C">
        <w:rPr>
          <w:b/>
        </w:rPr>
        <w:t>ДОПОЛНИТЕЛЬНАЯ</w:t>
      </w:r>
    </w:p>
    <w:p w:rsidR="00DE0FFE" w:rsidRPr="00A32C1C" w:rsidRDefault="00DE0FFE" w:rsidP="00DE0FFE">
      <w:pPr>
        <w:jc w:val="center"/>
        <w:rPr>
          <w:b/>
        </w:rPr>
      </w:pPr>
      <w:r w:rsidRPr="00A32C1C">
        <w:rPr>
          <w:b/>
        </w:rPr>
        <w:t>ОБЩЕ</w:t>
      </w:r>
      <w:r>
        <w:rPr>
          <w:b/>
        </w:rPr>
        <w:t>РАЗВИВАЮЩА</w:t>
      </w:r>
      <w:r w:rsidRPr="00A32C1C">
        <w:rPr>
          <w:b/>
        </w:rPr>
        <w:t xml:space="preserve">Я ПРОГРАММА – </w:t>
      </w:r>
    </w:p>
    <w:p w:rsidR="002E2C7D" w:rsidRDefault="00DE0FFE" w:rsidP="00DE0FFE">
      <w:pPr>
        <w:jc w:val="center"/>
        <w:rPr>
          <w:b/>
        </w:rPr>
      </w:pPr>
      <w:r>
        <w:rPr>
          <w:b/>
        </w:rPr>
        <w:t>ФИЗКУЛЬТУРНО-СПОРТИВНОЙ НАПРАВЛЕННОСТИ</w:t>
      </w:r>
    </w:p>
    <w:p w:rsidR="002E2C7D" w:rsidRDefault="00F07BE7" w:rsidP="002E2C7D">
      <w:pPr>
        <w:jc w:val="center"/>
        <w:rPr>
          <w:b/>
        </w:rPr>
      </w:pPr>
      <w:r w:rsidRPr="00A32C1C">
        <w:rPr>
          <w:b/>
        </w:rPr>
        <w:t>«</w:t>
      </w:r>
      <w:r w:rsidR="00DE0FFE">
        <w:rPr>
          <w:b/>
        </w:rPr>
        <w:t>ЗДОРОВЫЙ ДОШКОЛЬНИК</w:t>
      </w:r>
      <w:r w:rsidR="002E2C7D">
        <w:rPr>
          <w:b/>
        </w:rPr>
        <w:t>»</w:t>
      </w:r>
    </w:p>
    <w:p w:rsidR="00F07BE7" w:rsidRPr="002E2C7D" w:rsidRDefault="00F07BE7" w:rsidP="002E2C7D">
      <w:pPr>
        <w:jc w:val="center"/>
        <w:rPr>
          <w:b/>
        </w:rPr>
      </w:pPr>
      <w:r w:rsidRPr="00A32C1C">
        <w:t>Срок реализации программы –</w:t>
      </w:r>
      <w:r>
        <w:t xml:space="preserve"> 3</w:t>
      </w:r>
      <w:r w:rsidRPr="00A32C1C">
        <w:t xml:space="preserve"> год</w:t>
      </w:r>
    </w:p>
    <w:p w:rsidR="00F07BE7" w:rsidRDefault="0076626F" w:rsidP="001579FE">
      <w:pPr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333875</wp:posOffset>
            </wp:positionV>
            <wp:extent cx="2176145" cy="12255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19E1" w:rsidRDefault="00C119E1" w:rsidP="001579FE">
      <w:pPr>
        <w:jc w:val="right"/>
        <w:rPr>
          <w:noProof/>
        </w:rPr>
      </w:pPr>
    </w:p>
    <w:p w:rsidR="00C119E1" w:rsidRDefault="00C119E1" w:rsidP="001579FE">
      <w:pPr>
        <w:jc w:val="right"/>
        <w:rPr>
          <w:noProof/>
        </w:rPr>
      </w:pPr>
    </w:p>
    <w:p w:rsidR="002E2C7D" w:rsidRDefault="002E2C7D" w:rsidP="00F07BE7">
      <w:pPr>
        <w:jc w:val="center"/>
      </w:pPr>
    </w:p>
    <w:p w:rsidR="002E2C7D" w:rsidRDefault="002E2C7D" w:rsidP="00F07BE7">
      <w:pPr>
        <w:jc w:val="center"/>
      </w:pPr>
    </w:p>
    <w:p w:rsidR="002E2C7D" w:rsidRDefault="002E2C7D" w:rsidP="00F07BE7">
      <w:pPr>
        <w:jc w:val="center"/>
      </w:pPr>
    </w:p>
    <w:p w:rsidR="000A5FF7" w:rsidRDefault="000A5FF7" w:rsidP="00F07BE7">
      <w:pPr>
        <w:jc w:val="center"/>
      </w:pPr>
    </w:p>
    <w:p w:rsidR="002E2C7D" w:rsidRDefault="002E2C7D" w:rsidP="00F07BE7">
      <w:pPr>
        <w:jc w:val="center"/>
      </w:pPr>
    </w:p>
    <w:p w:rsidR="00DE0FFE" w:rsidRDefault="00DE0FFE" w:rsidP="00F07BE7">
      <w:pPr>
        <w:jc w:val="center"/>
      </w:pPr>
    </w:p>
    <w:p w:rsidR="004C20F9" w:rsidRDefault="004C20F9" w:rsidP="00F07BE7">
      <w:pPr>
        <w:jc w:val="center"/>
      </w:pPr>
    </w:p>
    <w:p w:rsidR="00F07BE7" w:rsidRDefault="002E2C7D" w:rsidP="0076626F">
      <w:pPr>
        <w:jc w:val="center"/>
      </w:pPr>
      <w:r>
        <w:t>г</w:t>
      </w:r>
      <w:r w:rsidR="00F07BE7" w:rsidRPr="00A32C1C">
        <w:t xml:space="preserve">. Первоуральск, </w:t>
      </w:r>
      <w:r w:rsidR="00F07BE7">
        <w:t xml:space="preserve">2022 </w:t>
      </w:r>
      <w:r w:rsidR="00F07BE7" w:rsidRPr="00A32C1C">
        <w:t>г.</w:t>
      </w:r>
    </w:p>
    <w:p w:rsidR="001579FE" w:rsidRPr="001579FE" w:rsidRDefault="00DE0FFE" w:rsidP="00DE0FFE">
      <w:pPr>
        <w:ind w:firstLine="709"/>
        <w:jc w:val="both"/>
        <w:outlineLvl w:val="0"/>
        <w:rPr>
          <w:lang w:eastAsia="en-US"/>
        </w:rPr>
      </w:pPr>
      <w:r>
        <w:rPr>
          <w:lang w:eastAsia="en-US"/>
        </w:rPr>
        <w:lastRenderedPageBreak/>
        <w:t>Дополнительная общеразвивающая программа физкультурно-спортивной направленности «Здоровый дошкольник»</w:t>
      </w:r>
      <w:r w:rsidR="001579FE" w:rsidRPr="001579FE">
        <w:rPr>
          <w:lang w:eastAsia="en-US"/>
        </w:rPr>
        <w:t>. – г. Первоуральск. – 2022г.</w:t>
      </w:r>
    </w:p>
    <w:p w:rsidR="001579FE" w:rsidRPr="00C119E1" w:rsidRDefault="001579FE" w:rsidP="00DE0FFE">
      <w:pPr>
        <w:ind w:firstLine="709"/>
        <w:jc w:val="both"/>
        <w:rPr>
          <w:sz w:val="12"/>
          <w:szCs w:val="16"/>
          <w:lang w:eastAsia="en-US"/>
        </w:rPr>
      </w:pPr>
    </w:p>
    <w:p w:rsidR="001579FE" w:rsidRPr="001579FE" w:rsidRDefault="001579FE" w:rsidP="00DE0FFE">
      <w:pPr>
        <w:ind w:firstLine="709"/>
        <w:jc w:val="both"/>
        <w:rPr>
          <w:lang w:eastAsia="en-US"/>
        </w:rPr>
      </w:pPr>
      <w:r w:rsidRPr="00CB20EA">
        <w:rPr>
          <w:lang w:eastAsia="en-US"/>
        </w:rPr>
        <w:t>Составитель:</w:t>
      </w:r>
      <w:r w:rsidR="00C119E1" w:rsidRPr="00CB20EA">
        <w:rPr>
          <w:lang w:eastAsia="en-US"/>
        </w:rPr>
        <w:t xml:space="preserve"> Орлова Ж.В</w:t>
      </w:r>
      <w:r w:rsidRPr="00CB20EA">
        <w:rPr>
          <w:lang w:eastAsia="en-US"/>
        </w:rPr>
        <w:t>.</w:t>
      </w:r>
      <w:r w:rsidR="00C119E1" w:rsidRPr="00CB20EA">
        <w:rPr>
          <w:lang w:eastAsia="en-US"/>
        </w:rPr>
        <w:t>, старший воспитатель</w:t>
      </w:r>
    </w:p>
    <w:p w:rsidR="001579FE" w:rsidRPr="00C119E1" w:rsidRDefault="001579FE" w:rsidP="00DE0FFE">
      <w:pPr>
        <w:ind w:firstLine="709"/>
        <w:rPr>
          <w:sz w:val="12"/>
          <w:szCs w:val="16"/>
        </w:rPr>
      </w:pPr>
    </w:p>
    <w:p w:rsidR="001579FE" w:rsidRPr="001579FE" w:rsidRDefault="00DE0FFE" w:rsidP="00DE0FFE">
      <w:pPr>
        <w:ind w:firstLine="709"/>
        <w:jc w:val="both"/>
        <w:rPr>
          <w:lang w:eastAsia="en-US"/>
        </w:rPr>
      </w:pPr>
      <w:r>
        <w:rPr>
          <w:lang w:eastAsia="en-US"/>
        </w:rPr>
        <w:t>Дополнительная общеразвивающая программа физкультурно-спортивной направленности «Здоровый дошкольник»</w:t>
      </w:r>
      <w:r w:rsidR="00D64DF2">
        <w:rPr>
          <w:lang w:eastAsia="en-US"/>
        </w:rPr>
        <w:t xml:space="preserve"> </w:t>
      </w:r>
      <w:r w:rsidR="001579FE" w:rsidRPr="001579FE">
        <w:rPr>
          <w:lang w:eastAsia="en-US"/>
        </w:rPr>
        <w:t>обеспечивает вариативность образовательного маршрута в соответствии с интересами и способностями воспитанников, направлена на удовлетворение конкретных образовательных потребностей родителей как заказчиков образовательных услуг.</w:t>
      </w:r>
    </w:p>
    <w:p w:rsidR="0076626F" w:rsidRDefault="00DE0FFE" w:rsidP="00DE0FFE">
      <w:pPr>
        <w:ind w:firstLine="709"/>
        <w:jc w:val="both"/>
        <w:rPr>
          <w:lang w:eastAsia="en-US"/>
        </w:rPr>
      </w:pPr>
      <w:r>
        <w:rPr>
          <w:lang w:eastAsia="en-US"/>
        </w:rPr>
        <w:t>Дополнительная общеразвивающая программа физкультурно-спортивной направленности «Здоровый дошкольник»</w:t>
      </w:r>
      <w:r w:rsidR="00D64DF2">
        <w:rPr>
          <w:lang w:eastAsia="en-US"/>
        </w:rPr>
        <w:t xml:space="preserve"> </w:t>
      </w:r>
      <w:r w:rsidR="001579FE" w:rsidRPr="001579FE">
        <w:rPr>
          <w:lang w:eastAsia="en-US"/>
        </w:rPr>
        <w:t xml:space="preserve">разработана с целью приобщения детей к </w:t>
      </w:r>
      <w:r w:rsidR="001579FE">
        <w:rPr>
          <w:lang w:eastAsia="en-US"/>
        </w:rPr>
        <w:t>физической культуре</w:t>
      </w:r>
      <w:r w:rsidR="00C15A2A">
        <w:rPr>
          <w:lang w:eastAsia="en-US"/>
        </w:rPr>
        <w:t xml:space="preserve"> д</w:t>
      </w:r>
      <w:r w:rsidR="001579FE" w:rsidRPr="001579FE">
        <w:rPr>
          <w:lang w:eastAsia="en-US"/>
        </w:rPr>
        <w:t xml:space="preserve">ошкольника посредством </w:t>
      </w:r>
      <w:r w:rsidR="001579FE">
        <w:rPr>
          <w:lang w:eastAsia="en-US"/>
        </w:rPr>
        <w:t>занятий по корригирующей гимнастике</w:t>
      </w:r>
      <w:r w:rsidR="001579FE" w:rsidRPr="001579FE">
        <w:rPr>
          <w:lang w:eastAsia="en-US"/>
        </w:rPr>
        <w:t>.</w:t>
      </w:r>
    </w:p>
    <w:p w:rsidR="0076626F" w:rsidRDefault="0076626F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:rsidR="001579FE" w:rsidRPr="0076626F" w:rsidRDefault="0076626F" w:rsidP="0076626F">
      <w:pPr>
        <w:ind w:firstLine="709"/>
        <w:jc w:val="center"/>
        <w:rPr>
          <w:b/>
          <w:lang w:eastAsia="en-US"/>
        </w:rPr>
      </w:pPr>
      <w:r w:rsidRPr="0076626F">
        <w:rPr>
          <w:b/>
          <w:lang w:eastAsia="en-US"/>
        </w:rPr>
        <w:lastRenderedPageBreak/>
        <w:t>СОДЕРЖАНИЕ</w:t>
      </w:r>
    </w:p>
    <w:p w:rsidR="00C119E1" w:rsidRPr="00C119E1" w:rsidRDefault="00C119E1" w:rsidP="00085C0C">
      <w:pPr>
        <w:ind w:firstLine="709"/>
        <w:jc w:val="both"/>
        <w:rPr>
          <w:sz w:val="16"/>
          <w:szCs w:val="16"/>
          <w:lang w:eastAsia="en-US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2"/>
        <w:gridCol w:w="992"/>
      </w:tblGrid>
      <w:tr w:rsidR="00C90DA6" w:rsidRPr="00C90DA6" w:rsidTr="00FB170C"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DA6" w:rsidRPr="00C15A2A" w:rsidRDefault="00C90DA6" w:rsidP="00C90DA6">
            <w:pPr>
              <w:rPr>
                <w:b/>
                <w:caps/>
                <w:lang w:eastAsia="en-US"/>
              </w:rPr>
            </w:pPr>
            <w:r w:rsidRPr="00C15A2A">
              <w:rPr>
                <w:b/>
                <w:bCs/>
                <w:lang w:val="en-US" w:eastAsia="en-US"/>
              </w:rPr>
              <w:t>I</w:t>
            </w:r>
            <w:r w:rsidRPr="00C15A2A">
              <w:rPr>
                <w:b/>
                <w:bCs/>
                <w:lang w:eastAsia="en-US"/>
              </w:rPr>
              <w:t>. ЦЕЛЕВОЙ РАЗДЕЛ</w:t>
            </w:r>
          </w:p>
          <w:p w:rsidR="00C90DA6" w:rsidRPr="00C15A2A" w:rsidRDefault="00C90DA6" w:rsidP="00C90DA6">
            <w:pPr>
              <w:tabs>
                <w:tab w:val="left" w:pos="3540"/>
                <w:tab w:val="left" w:pos="4248"/>
                <w:tab w:val="left" w:pos="5980"/>
              </w:tabs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1.1. Пояснительная записка</w:t>
            </w:r>
          </w:p>
          <w:p w:rsidR="00C90DA6" w:rsidRPr="00C15A2A" w:rsidRDefault="00C90DA6" w:rsidP="00C90DA6">
            <w:pPr>
              <w:jc w:val="both"/>
              <w:rPr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1.1.1. Цели и задачи реали</w:t>
            </w:r>
            <w:r w:rsidRPr="00C15A2A">
              <w:rPr>
                <w:lang w:eastAsia="en-US"/>
              </w:rPr>
              <w:t>зации программы</w:t>
            </w:r>
          </w:p>
          <w:p w:rsidR="00C90DA6" w:rsidRPr="00C15A2A" w:rsidRDefault="00C90DA6" w:rsidP="00C90DA6">
            <w:pPr>
              <w:jc w:val="both"/>
              <w:rPr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1.1.2. Принципы и подходы к ф</w:t>
            </w:r>
            <w:r w:rsidRPr="00C15A2A">
              <w:rPr>
                <w:lang w:eastAsia="en-US"/>
              </w:rPr>
              <w:t xml:space="preserve">ормированию программы </w:t>
            </w:r>
          </w:p>
          <w:p w:rsidR="00C90DA6" w:rsidRPr="00C15A2A" w:rsidRDefault="00C90DA6" w:rsidP="00C90DA6">
            <w:pPr>
              <w:jc w:val="both"/>
              <w:rPr>
                <w:rFonts w:eastAsia="Calibri"/>
                <w:lang w:eastAsia="en-US"/>
              </w:rPr>
            </w:pPr>
            <w:r w:rsidRPr="00C15A2A">
              <w:rPr>
                <w:lang w:eastAsia="en-US"/>
              </w:rPr>
              <w:t xml:space="preserve">1.1.3.Значимые характеристики для разработки программы. </w:t>
            </w:r>
          </w:p>
          <w:p w:rsidR="00C90DA6" w:rsidRPr="00C15A2A" w:rsidRDefault="00C90DA6" w:rsidP="00C90DA6">
            <w:pPr>
              <w:jc w:val="both"/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1.2. Планируемые результаты</w:t>
            </w:r>
            <w:r w:rsidRPr="00C15A2A">
              <w:rPr>
                <w:kern w:val="2"/>
                <w:lang w:eastAsia="en-US"/>
              </w:rPr>
              <w:t xml:space="preserve"> освоения </w:t>
            </w:r>
            <w:r w:rsidRPr="00C15A2A">
              <w:rPr>
                <w:lang w:eastAsia="en-US"/>
              </w:rPr>
              <w:t>программы</w:t>
            </w:r>
          </w:p>
          <w:p w:rsidR="00C90DA6" w:rsidRPr="00C119E1" w:rsidRDefault="00C90DA6" w:rsidP="00C90DA6">
            <w:pPr>
              <w:ind w:right="-1"/>
              <w:rPr>
                <w:sz w:val="12"/>
                <w:szCs w:val="16"/>
                <w:lang w:eastAsia="en-US"/>
              </w:rPr>
            </w:pPr>
          </w:p>
          <w:p w:rsidR="00C90DA6" w:rsidRPr="00C15A2A" w:rsidRDefault="00C90DA6" w:rsidP="00C90DA6">
            <w:pPr>
              <w:ind w:right="-1"/>
              <w:rPr>
                <w:rFonts w:eastAsia="Calibri"/>
                <w:lang w:eastAsia="en-US"/>
              </w:rPr>
            </w:pPr>
            <w:r w:rsidRPr="00C15A2A">
              <w:rPr>
                <w:b/>
                <w:lang w:val="en-US" w:eastAsia="en-US"/>
              </w:rPr>
              <w:t>II</w:t>
            </w:r>
            <w:r w:rsidRPr="00C15A2A">
              <w:rPr>
                <w:b/>
                <w:lang w:eastAsia="en-US"/>
              </w:rPr>
              <w:t xml:space="preserve">. </w:t>
            </w:r>
            <w:r w:rsidRPr="00C15A2A">
              <w:rPr>
                <w:rFonts w:eastAsia="Calibri"/>
                <w:b/>
                <w:lang w:eastAsia="en-US"/>
              </w:rPr>
              <w:t xml:space="preserve">СОДЕРЖАТЕЛЬНЫЙ </w:t>
            </w:r>
            <w:r w:rsidRPr="00C15A2A">
              <w:rPr>
                <w:b/>
                <w:bCs/>
                <w:lang w:eastAsia="en-US"/>
              </w:rPr>
              <w:t>РАЗДЕЛ</w:t>
            </w:r>
          </w:p>
          <w:p w:rsidR="00C90DA6" w:rsidRPr="00C15A2A" w:rsidRDefault="00C90DA6" w:rsidP="00C90DA6">
            <w:pPr>
              <w:rPr>
                <w:lang w:eastAsia="en-US"/>
              </w:rPr>
            </w:pPr>
            <w:r w:rsidRPr="00C15A2A">
              <w:rPr>
                <w:lang w:eastAsia="en-US"/>
              </w:rPr>
              <w:t xml:space="preserve">2.1. Описание образовательной деятельности, вариативных форм, способов, методов и средств реализации программы </w:t>
            </w:r>
          </w:p>
          <w:p w:rsidR="00C90DA6" w:rsidRPr="00C15A2A" w:rsidRDefault="00C90DA6" w:rsidP="00C90DA6">
            <w:pPr>
              <w:rPr>
                <w:lang w:eastAsia="en-US"/>
              </w:rPr>
            </w:pPr>
            <w:r w:rsidRPr="00C15A2A">
              <w:rPr>
                <w:lang w:eastAsia="en-US"/>
              </w:rPr>
              <w:t>2.2. Особенности образовательной деятельности разных видов и культурных практик</w:t>
            </w:r>
          </w:p>
          <w:p w:rsidR="00C90DA6" w:rsidRPr="00C15A2A" w:rsidRDefault="00C90DA6" w:rsidP="00C90DA6">
            <w:pPr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 xml:space="preserve">2.3. Способы и направления поддержки детской инициативы </w:t>
            </w:r>
          </w:p>
          <w:p w:rsidR="00C90DA6" w:rsidRPr="00C15A2A" w:rsidRDefault="00C90DA6" w:rsidP="00C90DA6">
            <w:pPr>
              <w:rPr>
                <w:rFonts w:eastAsia="Calibri"/>
                <w:lang w:eastAsia="en-US"/>
              </w:rPr>
            </w:pPr>
            <w:r w:rsidRPr="00C15A2A">
              <w:rPr>
                <w:lang w:eastAsia="en-US"/>
              </w:rPr>
              <w:t>2.4</w:t>
            </w:r>
            <w:r w:rsidRPr="00C15A2A">
              <w:rPr>
                <w:rFonts w:eastAsia="Calibri"/>
                <w:lang w:eastAsia="en-US"/>
              </w:rPr>
              <w:t xml:space="preserve">.Особенности взаимодействия </w:t>
            </w:r>
            <w:r w:rsidRPr="00C15A2A">
              <w:rPr>
                <w:lang w:eastAsia="en-US"/>
              </w:rPr>
              <w:t xml:space="preserve">педагогического коллектива </w:t>
            </w:r>
            <w:r w:rsidRPr="00C15A2A">
              <w:rPr>
                <w:rFonts w:eastAsia="Calibri"/>
                <w:lang w:eastAsia="en-US"/>
              </w:rPr>
              <w:t>с семьями воспитанников</w:t>
            </w:r>
          </w:p>
          <w:p w:rsidR="00C90DA6" w:rsidRPr="00C119E1" w:rsidRDefault="00C90DA6" w:rsidP="00C90DA6">
            <w:pPr>
              <w:rPr>
                <w:color w:val="FF0000"/>
                <w:sz w:val="12"/>
                <w:szCs w:val="16"/>
                <w:lang w:eastAsia="en-US"/>
              </w:rPr>
            </w:pPr>
          </w:p>
          <w:p w:rsidR="00876EEB" w:rsidRPr="00C15A2A" w:rsidRDefault="00C90DA6" w:rsidP="00C90DA6">
            <w:pPr>
              <w:ind w:right="-1"/>
              <w:rPr>
                <w:b/>
                <w:bCs/>
                <w:lang w:eastAsia="en-US"/>
              </w:rPr>
            </w:pPr>
            <w:r w:rsidRPr="00C15A2A">
              <w:rPr>
                <w:b/>
                <w:lang w:val="en-US" w:eastAsia="en-US"/>
              </w:rPr>
              <w:t>III</w:t>
            </w:r>
            <w:r w:rsidRPr="00C15A2A">
              <w:rPr>
                <w:b/>
                <w:lang w:eastAsia="en-US"/>
              </w:rPr>
              <w:t xml:space="preserve">. </w:t>
            </w:r>
            <w:r w:rsidRPr="00C15A2A">
              <w:rPr>
                <w:rFonts w:eastAsia="Calibri"/>
                <w:b/>
                <w:lang w:eastAsia="en-US"/>
              </w:rPr>
              <w:t>ОРГАНИЗАЦИОННЫЙ</w:t>
            </w:r>
            <w:r w:rsidRPr="00C15A2A">
              <w:rPr>
                <w:b/>
                <w:bCs/>
                <w:lang w:eastAsia="en-US"/>
              </w:rPr>
              <w:t>РАЗДЕЛ</w:t>
            </w:r>
          </w:p>
          <w:p w:rsidR="00C90DA6" w:rsidRPr="00C15A2A" w:rsidRDefault="00C90DA6" w:rsidP="00C90DA6">
            <w:pPr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 xml:space="preserve">3.1. Описание материально-технического обеспечения программы </w:t>
            </w:r>
          </w:p>
          <w:p w:rsidR="00876EE2" w:rsidRPr="00C15A2A" w:rsidRDefault="00C90DA6" w:rsidP="00C90DA6">
            <w:pPr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 xml:space="preserve">3.2 </w:t>
            </w:r>
            <w:r w:rsidR="00612538" w:rsidRPr="00C15A2A">
              <w:rPr>
                <w:rFonts w:eastAsia="Calibri"/>
                <w:lang w:eastAsia="en-US"/>
              </w:rPr>
              <w:t>Обеспечение методическими материалами и средствами обучения и воспитания</w:t>
            </w:r>
          </w:p>
          <w:p w:rsidR="00876EE2" w:rsidRPr="00C15A2A" w:rsidRDefault="00876EE2" w:rsidP="00C90DA6">
            <w:pPr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3.3 Кадровые условия</w:t>
            </w:r>
          </w:p>
          <w:p w:rsidR="00C90DA6" w:rsidRPr="00C15A2A" w:rsidRDefault="00C90DA6" w:rsidP="00C90DA6">
            <w:pPr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3.</w:t>
            </w:r>
            <w:r w:rsidR="00876EE2" w:rsidRPr="00C15A2A">
              <w:rPr>
                <w:rFonts w:eastAsia="Calibri"/>
                <w:lang w:eastAsia="en-US"/>
              </w:rPr>
              <w:t>4</w:t>
            </w:r>
            <w:r w:rsidRPr="00C15A2A">
              <w:rPr>
                <w:rFonts w:eastAsia="Calibri"/>
                <w:lang w:eastAsia="en-US"/>
              </w:rPr>
              <w:t xml:space="preserve"> Распорядок дня</w:t>
            </w:r>
          </w:p>
          <w:p w:rsidR="00876EEB" w:rsidRPr="00C15A2A" w:rsidRDefault="00876EEB" w:rsidP="00876EEB">
            <w:pPr>
              <w:tabs>
                <w:tab w:val="left" w:pos="6585"/>
              </w:tabs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3.4.1 Учебный план на 2022-2023 учебный год</w:t>
            </w:r>
          </w:p>
          <w:p w:rsidR="00876EEB" w:rsidRPr="00C15A2A" w:rsidRDefault="00876EEB" w:rsidP="00876EEB">
            <w:pPr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 xml:space="preserve">3.4.2 Расписание занятий на 2022-2023 учебный год </w:t>
            </w:r>
          </w:p>
          <w:p w:rsidR="00876EEB" w:rsidRPr="00C15A2A" w:rsidRDefault="00876EEB" w:rsidP="00C90DA6">
            <w:pPr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3.4.3 Календарный учебный график</w:t>
            </w:r>
          </w:p>
          <w:p w:rsidR="00C90DA6" w:rsidRPr="00C15A2A" w:rsidRDefault="00C90DA6" w:rsidP="00C90DA6">
            <w:pPr>
              <w:rPr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3.5. Особенности организации развивающей</w:t>
            </w:r>
            <w:r w:rsidRPr="00C15A2A">
              <w:rPr>
                <w:lang w:eastAsia="en-US"/>
              </w:rPr>
              <w:t xml:space="preserve"> предметно-пространственн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DA6" w:rsidRPr="00C15A2A" w:rsidRDefault="00BF13E6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  <w:p w:rsidR="00876EEB" w:rsidRPr="00C15A2A" w:rsidRDefault="00BF13E6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  <w:p w:rsidR="00876EEB" w:rsidRPr="00C15A2A" w:rsidRDefault="00BF13E6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  <w:p w:rsidR="00876EEB" w:rsidRPr="00C15A2A" w:rsidRDefault="00BF13E6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  <w:p w:rsidR="00876EEB" w:rsidRPr="00C15A2A" w:rsidRDefault="00BF13E6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11</w:t>
            </w:r>
          </w:p>
          <w:p w:rsidR="00876EEB" w:rsidRPr="00C119E1" w:rsidRDefault="00876EEB" w:rsidP="00876EEB">
            <w:pPr>
              <w:jc w:val="center"/>
              <w:rPr>
                <w:bCs/>
                <w:sz w:val="12"/>
                <w:szCs w:val="16"/>
                <w:lang w:eastAsia="en-US"/>
              </w:rPr>
            </w:pPr>
          </w:p>
          <w:p w:rsidR="00876EEB" w:rsidRPr="00C15A2A" w:rsidRDefault="00BF13E6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</w:p>
          <w:p w:rsidR="00876EEB" w:rsidRPr="00C15A2A" w:rsidRDefault="00BF13E6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</w:p>
          <w:p w:rsidR="00876EEB" w:rsidRPr="00C15A2A" w:rsidRDefault="00BF13E6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2</w:t>
            </w:r>
          </w:p>
          <w:p w:rsidR="00876EEB" w:rsidRPr="00C15A2A" w:rsidRDefault="00BF13E6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3</w:t>
            </w:r>
          </w:p>
          <w:p w:rsidR="00876EEB" w:rsidRPr="00C15A2A" w:rsidRDefault="00BF13E6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6</w:t>
            </w:r>
          </w:p>
          <w:p w:rsidR="00C119E1" w:rsidRPr="00127BE2" w:rsidRDefault="00C119E1" w:rsidP="00C15A2A">
            <w:pPr>
              <w:rPr>
                <w:bCs/>
                <w:sz w:val="8"/>
                <w:szCs w:val="16"/>
                <w:lang w:eastAsia="en-US"/>
              </w:rPr>
            </w:pPr>
          </w:p>
          <w:p w:rsidR="00C119E1" w:rsidRPr="00C119E1" w:rsidRDefault="00C119E1" w:rsidP="00C15A2A">
            <w:pPr>
              <w:rPr>
                <w:bCs/>
                <w:sz w:val="8"/>
                <w:szCs w:val="16"/>
                <w:lang w:eastAsia="en-US"/>
              </w:rPr>
            </w:pPr>
          </w:p>
          <w:p w:rsidR="00876EEB" w:rsidRPr="00C15A2A" w:rsidRDefault="0042542F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8</w:t>
            </w:r>
          </w:p>
          <w:p w:rsidR="00876EEB" w:rsidRPr="00C15A2A" w:rsidRDefault="0042542F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8</w:t>
            </w:r>
          </w:p>
          <w:p w:rsidR="00876EEB" w:rsidRPr="00C15A2A" w:rsidRDefault="0042542F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8</w:t>
            </w:r>
          </w:p>
          <w:p w:rsidR="00876EEB" w:rsidRPr="00C15A2A" w:rsidRDefault="0042542F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8</w:t>
            </w:r>
          </w:p>
          <w:p w:rsidR="00876EEB" w:rsidRPr="00C15A2A" w:rsidRDefault="0042542F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9</w:t>
            </w:r>
          </w:p>
          <w:p w:rsidR="00876EEB" w:rsidRPr="00C15A2A" w:rsidRDefault="0042542F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9</w:t>
            </w:r>
          </w:p>
          <w:p w:rsidR="00876EEB" w:rsidRPr="00C15A2A" w:rsidRDefault="0042542F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</w:t>
            </w:r>
          </w:p>
          <w:p w:rsidR="00876EEB" w:rsidRDefault="0042542F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</w:t>
            </w:r>
          </w:p>
          <w:p w:rsidR="00127BE2" w:rsidRPr="00C90DA6" w:rsidRDefault="0042542F" w:rsidP="00127BE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2</w:t>
            </w:r>
          </w:p>
        </w:tc>
      </w:tr>
    </w:tbl>
    <w:p w:rsidR="00F07BE7" w:rsidRDefault="00F07BE7"/>
    <w:p w:rsidR="00445157" w:rsidRDefault="00445157">
      <w:pPr>
        <w:spacing w:after="200" w:line="276" w:lineRule="auto"/>
        <w:rPr>
          <w:b/>
          <w:bCs/>
          <w:sz w:val="28"/>
          <w:lang w:val="en-US" w:eastAsia="en-US"/>
        </w:rPr>
      </w:pPr>
      <w:r>
        <w:rPr>
          <w:b/>
          <w:bCs/>
          <w:sz w:val="28"/>
          <w:lang w:val="en-US" w:eastAsia="en-US"/>
        </w:rPr>
        <w:br w:type="page"/>
      </w:r>
    </w:p>
    <w:p w:rsidR="00FB170C" w:rsidRPr="00876EEB" w:rsidRDefault="00FB170C" w:rsidP="00E14B11">
      <w:pPr>
        <w:ind w:firstLine="574"/>
        <w:rPr>
          <w:b/>
          <w:caps/>
          <w:sz w:val="28"/>
          <w:lang w:eastAsia="en-US"/>
        </w:rPr>
      </w:pPr>
      <w:r w:rsidRPr="00876EEB">
        <w:rPr>
          <w:b/>
          <w:bCs/>
          <w:sz w:val="28"/>
          <w:lang w:val="en-US" w:eastAsia="en-US"/>
        </w:rPr>
        <w:lastRenderedPageBreak/>
        <w:t>I</w:t>
      </w:r>
      <w:r w:rsidRPr="00876EEB">
        <w:rPr>
          <w:b/>
          <w:bCs/>
          <w:sz w:val="28"/>
          <w:lang w:eastAsia="en-US"/>
        </w:rPr>
        <w:t>. ЦЕЛЕВОЙ РАЗДЕЛ</w:t>
      </w:r>
    </w:p>
    <w:p w:rsidR="00876EEB" w:rsidRDefault="00876EEB" w:rsidP="00E14B11">
      <w:pPr>
        <w:tabs>
          <w:tab w:val="left" w:pos="3540"/>
          <w:tab w:val="left" w:pos="4248"/>
          <w:tab w:val="left" w:pos="5980"/>
        </w:tabs>
        <w:ind w:firstLine="574"/>
        <w:rPr>
          <w:rFonts w:eastAsia="Calibri"/>
          <w:lang w:eastAsia="en-US"/>
        </w:rPr>
      </w:pPr>
    </w:p>
    <w:p w:rsidR="00FB170C" w:rsidRDefault="00FB170C" w:rsidP="00E14B11">
      <w:pPr>
        <w:tabs>
          <w:tab w:val="left" w:pos="3540"/>
          <w:tab w:val="left" w:pos="4248"/>
          <w:tab w:val="left" w:pos="5980"/>
        </w:tabs>
        <w:ind w:firstLine="574"/>
        <w:rPr>
          <w:rFonts w:eastAsia="Calibri"/>
          <w:lang w:eastAsia="en-US"/>
        </w:rPr>
      </w:pPr>
      <w:r>
        <w:rPr>
          <w:rFonts w:eastAsia="Calibri"/>
          <w:lang w:eastAsia="en-US"/>
        </w:rPr>
        <w:t>1.1. Пояснительная записка</w:t>
      </w:r>
    </w:p>
    <w:p w:rsidR="00FB170C" w:rsidRDefault="00FB170C" w:rsidP="00FB170C">
      <w:pPr>
        <w:tabs>
          <w:tab w:val="left" w:pos="3540"/>
          <w:tab w:val="left" w:pos="4248"/>
          <w:tab w:val="left" w:pos="5980"/>
        </w:tabs>
        <w:jc w:val="center"/>
        <w:rPr>
          <w:rFonts w:eastAsia="Calibri"/>
          <w:lang w:eastAsia="en-US"/>
        </w:rPr>
      </w:pPr>
    </w:p>
    <w:p w:rsidR="00FB170C" w:rsidRDefault="00FB170C" w:rsidP="00E14B11">
      <w:pPr>
        <w:ind w:firstLine="709"/>
        <w:jc w:val="both"/>
      </w:pPr>
      <w:r>
        <w:t xml:space="preserve">Дополнительная общеразвивающая программа </w:t>
      </w:r>
      <w:r w:rsidR="001F0CAC">
        <w:t>физкультурно – спортивной направленности</w:t>
      </w:r>
      <w:r>
        <w:t xml:space="preserve"> «</w:t>
      </w:r>
      <w:r w:rsidR="001F0CAC">
        <w:t>Здоровый дошкольник</w:t>
      </w:r>
      <w:r>
        <w:t>» (далее Программа) является нормативно-управленческим документом образовательного учреждения, обеспечивает развитие личности детей дошкольного возраста в различных видах общения и деятельности с учетом возрастных, индивидуальных психологических и физиологических особенностей, способностей, интересов и потребностей воспитанников.</w:t>
      </w:r>
    </w:p>
    <w:p w:rsidR="00FB170C" w:rsidRDefault="00FB170C" w:rsidP="00E14B11">
      <w:pPr>
        <w:ind w:firstLine="709"/>
        <w:jc w:val="both"/>
      </w:pPr>
      <w:r>
        <w:rPr>
          <w:b/>
        </w:rPr>
        <w:t xml:space="preserve">Формирование ценностного отношения детей к здоровью и здоровому образу жизни. </w:t>
      </w:r>
    </w:p>
    <w:p w:rsidR="00FB170C" w:rsidRDefault="00FB170C" w:rsidP="00E14B11">
      <w:pPr>
        <w:ind w:firstLine="709"/>
        <w:jc w:val="both"/>
      </w:pPr>
      <w:r>
        <w:rPr>
          <w:b/>
        </w:rPr>
        <w:t xml:space="preserve">Здоровье </w:t>
      </w:r>
      <w:r>
        <w:t>– великая ценность. Вырастить ребенка сильным, крепким, здоровым, умным – это цель всех родителей и одна из главных задач медиков и педагогов.</w:t>
      </w:r>
    </w:p>
    <w:p w:rsidR="00FB170C" w:rsidRDefault="00FB170C" w:rsidP="00E14B11">
      <w:pPr>
        <w:ind w:firstLine="709"/>
        <w:jc w:val="both"/>
      </w:pPr>
      <w:r>
        <w:rPr>
          <w:b/>
        </w:rPr>
        <w:t>Оздоровление подрастающего поколения</w:t>
      </w:r>
      <w:r>
        <w:t xml:space="preserve"> – одна из приоритетных задач современного образования.</w:t>
      </w:r>
    </w:p>
    <w:p w:rsidR="00FB170C" w:rsidRDefault="00FB170C" w:rsidP="00E14B11">
      <w:pPr>
        <w:ind w:firstLine="709"/>
        <w:jc w:val="both"/>
      </w:pPr>
      <w:r>
        <w:rPr>
          <w:b/>
        </w:rPr>
        <w:t>Коррекция дефектов осанки</w:t>
      </w:r>
      <w:r>
        <w:t xml:space="preserve"> - не только задача физического воспитания, но и важнейший момент первичной и вторичной профилактики ортопедических заболеваний и заболеваний внутренних органов.</w:t>
      </w:r>
    </w:p>
    <w:p w:rsidR="00FB170C" w:rsidRDefault="00FB170C" w:rsidP="00E14B11">
      <w:pPr>
        <w:ind w:firstLine="709"/>
        <w:jc w:val="both"/>
      </w:pPr>
      <w:r>
        <w:t xml:space="preserve">Педиатры отмечают, что одно из первых мест среди всех отклонений в состоянии здоровья детей занимают </w:t>
      </w:r>
      <w:r>
        <w:rPr>
          <w:b/>
        </w:rPr>
        <w:t>нарушения осанки и свода стопы</w:t>
      </w:r>
      <w:r>
        <w:t>.</w:t>
      </w:r>
    </w:p>
    <w:p w:rsidR="00FB170C" w:rsidRDefault="00FB170C" w:rsidP="00E14B11">
      <w:pPr>
        <w:ind w:firstLine="709"/>
        <w:jc w:val="both"/>
      </w:pPr>
      <w:r>
        <w:t>В дошкольном возрасте нарушения осанки, деформации стопы, как правило, имеют функциональный характер и определяются в основном слабостью мышечного тонуса и связочного аппарата.</w:t>
      </w:r>
    </w:p>
    <w:p w:rsidR="00FB170C" w:rsidRDefault="00FB170C" w:rsidP="00E14B11">
      <w:pPr>
        <w:ind w:firstLine="709"/>
        <w:jc w:val="both"/>
      </w:pPr>
      <w:r>
        <w:rPr>
          <w:b/>
        </w:rPr>
        <w:t xml:space="preserve">Осанка </w:t>
      </w:r>
      <w:r>
        <w:t>– это привычное положение туловища в пространстве, поза, обусловленная конституциональными, наследственными факторами, зависящая от тонуса мышц, состояния связочного аппарата, выраженности физиологических изгибов позвоночника.</w:t>
      </w:r>
    </w:p>
    <w:p w:rsidR="00FB170C" w:rsidRDefault="00FB170C" w:rsidP="00E14B11">
      <w:pPr>
        <w:ind w:firstLine="709"/>
        <w:jc w:val="both"/>
      </w:pPr>
      <w:r>
        <w:t xml:space="preserve">На формирование осанки большое влияние оказывает состояние нижних конечностей, в частности плоскостопие. Под </w:t>
      </w:r>
      <w:r>
        <w:rPr>
          <w:b/>
        </w:rPr>
        <w:t xml:space="preserve">плоскостопием </w:t>
      </w:r>
      <w:r>
        <w:t>понимают деформацию, сопровождающуюся уплощением сводов стопы.</w:t>
      </w:r>
    </w:p>
    <w:p w:rsidR="00FB170C" w:rsidRDefault="00FB170C" w:rsidP="00E14B11">
      <w:pPr>
        <w:ind w:firstLine="709"/>
        <w:jc w:val="both"/>
      </w:pPr>
      <w:r>
        <w:rPr>
          <w:b/>
        </w:rPr>
        <w:t>Формирование осанки и свода стопы</w:t>
      </w:r>
      <w:r>
        <w:t xml:space="preserve"> – это процесс продолжительный, требующий систематических занятий.</w:t>
      </w:r>
    </w:p>
    <w:p w:rsidR="00FB170C" w:rsidRDefault="00FB170C" w:rsidP="00E14B11">
      <w:pPr>
        <w:ind w:firstLine="709"/>
        <w:jc w:val="both"/>
      </w:pPr>
      <w:r>
        <w:t>У детей с нарушением осанки снижены физиологические резервы дыхания, кровообращения, нарушены адаптивные реакции. Слабость мышц брюшного пресса приводит к нарушению нормального функционирования других систем организма.</w:t>
      </w:r>
    </w:p>
    <w:p w:rsidR="00FB170C" w:rsidRDefault="00FB170C" w:rsidP="00E14B11">
      <w:pPr>
        <w:ind w:firstLine="709"/>
        <w:jc w:val="both"/>
      </w:pPr>
      <w:r>
        <w:t xml:space="preserve">Чтобы </w:t>
      </w:r>
      <w:r>
        <w:rPr>
          <w:b/>
        </w:rPr>
        <w:t>оздоровительные упражнения</w:t>
      </w:r>
      <w:r>
        <w:t xml:space="preserve"> были эффективны, то есть могли обеспечить ребенку полноценную тренировку, подбирать и выполнять их надо правильно.</w:t>
      </w:r>
    </w:p>
    <w:p w:rsidR="00FB170C" w:rsidRDefault="00FB170C" w:rsidP="00E14B11">
      <w:pPr>
        <w:ind w:firstLine="709"/>
        <w:jc w:val="both"/>
      </w:pPr>
      <w:r>
        <w:t xml:space="preserve">Низкое исходное положение (лежа, сидя, стоя на четвереньках, на коленях) </w:t>
      </w:r>
      <w:r>
        <w:rPr>
          <w:b/>
        </w:rPr>
        <w:t>способствует сохранению правильных изгибов позвоночника и уменьшению нагрузки на позвоночный столб.</w:t>
      </w:r>
    </w:p>
    <w:p w:rsidR="00FB170C" w:rsidRDefault="00FB170C" w:rsidP="00E14B11">
      <w:pPr>
        <w:ind w:firstLine="709"/>
        <w:jc w:val="both"/>
      </w:pPr>
      <w:r>
        <w:t>При выборе упражнений необходимо учитывать уровень физического развития, подготовленность и состояние здоровья ребенка. Объем и интенсивность нагрузки следует увеличивать постепенно. По мере освоения ребенком простых упражнений можно переходить к более сложным.</w:t>
      </w:r>
    </w:p>
    <w:p w:rsidR="00FB170C" w:rsidRDefault="00FB170C" w:rsidP="00E14B11">
      <w:pPr>
        <w:ind w:firstLine="709"/>
        <w:jc w:val="both"/>
      </w:pPr>
      <w:r>
        <w:lastRenderedPageBreak/>
        <w:t xml:space="preserve">Для </w:t>
      </w:r>
      <w:r>
        <w:rPr>
          <w:b/>
        </w:rPr>
        <w:t>формирования правильной осанки</w:t>
      </w:r>
      <w:r>
        <w:t xml:space="preserve"> рекомендуется тренировать выпрямленное положение, прижавшись спиной к полу или стене. При этом сохраняется правильное положение головы, спины, таза, стоп. </w:t>
      </w:r>
      <w:r>
        <w:rPr>
          <w:b/>
        </w:rPr>
        <w:t>Мышечные ощущения при правильном положении тела,</w:t>
      </w:r>
      <w:r>
        <w:t xml:space="preserve"> ребенок должен почувствовать и</w:t>
      </w:r>
      <w:r>
        <w:rPr>
          <w:b/>
        </w:rPr>
        <w:t xml:space="preserve"> запомнить.</w:t>
      </w:r>
    </w:p>
    <w:p w:rsidR="00FB170C" w:rsidRDefault="00FB170C" w:rsidP="00E14B11">
      <w:pPr>
        <w:ind w:firstLine="709"/>
        <w:jc w:val="both"/>
        <w:rPr>
          <w:b/>
        </w:rPr>
      </w:pPr>
    </w:p>
    <w:p w:rsidR="00FB170C" w:rsidRDefault="00FB170C" w:rsidP="00E14B11">
      <w:pPr>
        <w:ind w:firstLine="709"/>
        <w:jc w:val="both"/>
      </w:pPr>
      <w:r>
        <w:rPr>
          <w:b/>
        </w:rPr>
        <w:t>Отличительные особенности программы</w:t>
      </w:r>
    </w:p>
    <w:p w:rsidR="00FB170C" w:rsidRDefault="00FB170C" w:rsidP="00E14B11">
      <w:pPr>
        <w:ind w:firstLine="709"/>
        <w:jc w:val="both"/>
      </w:pPr>
      <w:r>
        <w:rPr>
          <w:b/>
        </w:rPr>
        <w:t>Развитие мышечной выносливости</w:t>
      </w:r>
      <w:r>
        <w:t xml:space="preserve"> решается подбором упражнений для мышц, обеспечивающих длительное удержание тела в вертикальных положениях. Улучшение </w:t>
      </w:r>
      <w:r>
        <w:rPr>
          <w:b/>
        </w:rPr>
        <w:t>статической выносливости</w:t>
      </w:r>
      <w:r>
        <w:t xml:space="preserve"> достигается путем систематических упражнений с увеличением времени периода сокращения мышц. Конечной целью тренировки силы и выносливости мышц туловища является создание так называемого </w:t>
      </w:r>
      <w:r>
        <w:rPr>
          <w:b/>
        </w:rPr>
        <w:t>«мышечного корсета»,</w:t>
      </w:r>
      <w:r>
        <w:t xml:space="preserve"> способного удерживать тело в покое и в движении и являющегося непременным условием </w:t>
      </w:r>
      <w:r>
        <w:rPr>
          <w:b/>
        </w:rPr>
        <w:t>для закрепления правильной осанки</w:t>
      </w:r>
      <w:r>
        <w:t>. Само по себе положение лежа способствует выпрямлению позвоночника, а упражнения в этих положениях еще больше усиливают эффект от применяемых движений.</w:t>
      </w:r>
    </w:p>
    <w:p w:rsidR="00FB170C" w:rsidRDefault="00FB170C" w:rsidP="00E14B11">
      <w:pPr>
        <w:ind w:firstLine="709"/>
        <w:jc w:val="both"/>
        <w:rPr>
          <w:b/>
        </w:rPr>
      </w:pPr>
      <w:r>
        <w:t xml:space="preserve">Статические упражнения должны сочетаться с </w:t>
      </w:r>
      <w:r>
        <w:rPr>
          <w:b/>
        </w:rPr>
        <w:t>динамическими.</w:t>
      </w:r>
      <w:r>
        <w:t xml:space="preserve"> Разнообразные сочетания статических и динамических напряжений – лучшее средство </w:t>
      </w:r>
      <w:r>
        <w:rPr>
          <w:b/>
        </w:rPr>
        <w:t>выработки мышечной выносливости.</w:t>
      </w:r>
    </w:p>
    <w:p w:rsidR="00FB170C" w:rsidRDefault="00FB170C" w:rsidP="00E14B11">
      <w:pPr>
        <w:ind w:firstLine="709"/>
        <w:jc w:val="both"/>
      </w:pPr>
      <w:r>
        <w:t>Корригирующая гимнастика – хорошо продуманная детская физкультура: общеукрепляющая и формирующая жизненно важные навыки, и умения. Это занятия под специально подобранную музыку с использование разнообразного спортивного инвентаря, которые укрепляют мышцы ребенка, повышают способность ориентироваться в пространстве, развивают координацию и ловкость движений. Чувство ритма, гибкость и пластичность, внимание и быстроту реакции.</w:t>
      </w:r>
    </w:p>
    <w:p w:rsidR="00FB170C" w:rsidRDefault="00FB170C" w:rsidP="00E14B11">
      <w:pPr>
        <w:tabs>
          <w:tab w:val="left" w:pos="3540"/>
          <w:tab w:val="left" w:pos="4248"/>
          <w:tab w:val="left" w:pos="598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B170C" w:rsidRDefault="00FB170C" w:rsidP="00394A30">
      <w:pPr>
        <w:pStyle w:val="ae"/>
        <w:numPr>
          <w:ilvl w:val="2"/>
          <w:numId w:val="3"/>
        </w:numPr>
        <w:rPr>
          <w:lang w:eastAsia="en-US"/>
        </w:rPr>
      </w:pPr>
      <w:r>
        <w:rPr>
          <w:rFonts w:eastAsia="Calibri"/>
          <w:lang w:eastAsia="en-US"/>
        </w:rPr>
        <w:t>Цели и задачи реали</w:t>
      </w:r>
      <w:r>
        <w:rPr>
          <w:lang w:eastAsia="en-US"/>
        </w:rPr>
        <w:t>зации программы</w:t>
      </w:r>
    </w:p>
    <w:p w:rsidR="00FB170C" w:rsidRDefault="00FB170C" w:rsidP="00FB170C">
      <w:pPr>
        <w:jc w:val="center"/>
        <w:rPr>
          <w:sz w:val="28"/>
          <w:szCs w:val="28"/>
          <w:lang w:eastAsia="en-US"/>
        </w:rPr>
      </w:pPr>
    </w:p>
    <w:p w:rsidR="00EC678C" w:rsidRDefault="00FB170C" w:rsidP="00EC678C">
      <w:pPr>
        <w:ind w:right="113" w:firstLine="567"/>
        <w:jc w:val="both"/>
      </w:pPr>
      <w:r>
        <w:rPr>
          <w:b/>
        </w:rPr>
        <w:t>О</w:t>
      </w:r>
      <w:r w:rsidRPr="00EC678C">
        <w:t>бщ</w:t>
      </w:r>
      <w:r>
        <w:rPr>
          <w:b/>
        </w:rPr>
        <w:t>ая цель программы</w:t>
      </w:r>
      <w:r>
        <w:t xml:space="preserve"> – укрепление здоровья детей и совершенствование их физического развития, с учетом возрас</w:t>
      </w:r>
      <w:r w:rsidR="005324C0">
        <w:t xml:space="preserve">тных и физических особенностей для профилактики и коррекции </w:t>
      </w:r>
      <w:r>
        <w:t>нарушени</w:t>
      </w:r>
      <w:r w:rsidR="005324C0">
        <w:t>й</w:t>
      </w:r>
      <w:r w:rsidR="001F0CAC">
        <w:t xml:space="preserve"> </w:t>
      </w:r>
      <w:r w:rsidR="005324C0">
        <w:t>опорно-двигательного аппар</w:t>
      </w:r>
      <w:r w:rsidR="00970484">
        <w:t>а</w:t>
      </w:r>
      <w:r w:rsidR="005324C0">
        <w:t>та</w:t>
      </w:r>
      <w:r w:rsidR="00EC678C">
        <w:t>.</w:t>
      </w:r>
    </w:p>
    <w:p w:rsidR="00EC678C" w:rsidRPr="00EC678C" w:rsidRDefault="00EC678C" w:rsidP="00EC678C">
      <w:pPr>
        <w:ind w:right="113" w:firstLine="567"/>
        <w:jc w:val="both"/>
      </w:pPr>
      <w:r w:rsidRPr="00EC678C">
        <w:rPr>
          <w:b/>
          <w:color w:val="000000"/>
        </w:rPr>
        <w:t>Задачи:</w:t>
      </w:r>
    </w:p>
    <w:p w:rsidR="005324C0" w:rsidRPr="00EC678C" w:rsidRDefault="005324C0" w:rsidP="005324C0">
      <w:pPr>
        <w:shd w:val="clear" w:color="auto" w:fill="FFFFFF"/>
        <w:rPr>
          <w:color w:val="000000"/>
        </w:rPr>
      </w:pPr>
      <w:r w:rsidRPr="00EC678C">
        <w:rPr>
          <w:color w:val="000000"/>
        </w:rPr>
        <w:t>Оздоровительные:</w:t>
      </w:r>
    </w:p>
    <w:p w:rsidR="005324C0" w:rsidRPr="00EC678C" w:rsidRDefault="005324C0" w:rsidP="00394A30">
      <w:pPr>
        <w:pStyle w:val="ae"/>
        <w:numPr>
          <w:ilvl w:val="0"/>
          <w:numId w:val="4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Осуществлять профилактику и</w:t>
      </w:r>
      <w:r w:rsidR="00D64DF2">
        <w:rPr>
          <w:color w:val="000000"/>
        </w:rPr>
        <w:t xml:space="preserve"> </w:t>
      </w:r>
      <w:r w:rsidRPr="00EC678C">
        <w:rPr>
          <w:color w:val="000000"/>
        </w:rPr>
        <w:t>своевременную коррекцию</w:t>
      </w:r>
      <w:r w:rsidR="00D64DF2">
        <w:rPr>
          <w:color w:val="000000"/>
        </w:rPr>
        <w:t xml:space="preserve"> </w:t>
      </w:r>
      <w:r w:rsidRPr="00EC678C">
        <w:rPr>
          <w:color w:val="000000"/>
        </w:rPr>
        <w:t>предпатологического и</w:t>
      </w:r>
      <w:r w:rsidR="00D64DF2">
        <w:rPr>
          <w:color w:val="000000"/>
        </w:rPr>
        <w:t xml:space="preserve"> </w:t>
      </w:r>
      <w:r w:rsidRPr="00EC678C">
        <w:rPr>
          <w:color w:val="000000"/>
        </w:rPr>
        <w:t>патологического состояния;</w:t>
      </w:r>
    </w:p>
    <w:p w:rsidR="00EC678C" w:rsidRPr="00EC678C" w:rsidRDefault="005324C0" w:rsidP="00394A30">
      <w:pPr>
        <w:pStyle w:val="ae"/>
        <w:numPr>
          <w:ilvl w:val="0"/>
          <w:numId w:val="4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Оказывать общеукрепляющее</w:t>
      </w:r>
      <w:r w:rsidR="001F0CAC">
        <w:rPr>
          <w:color w:val="000000"/>
        </w:rPr>
        <w:t xml:space="preserve"> </w:t>
      </w:r>
      <w:r w:rsidRPr="00EC678C">
        <w:rPr>
          <w:color w:val="000000"/>
        </w:rPr>
        <w:t>воздействие и повышать</w:t>
      </w:r>
      <w:r w:rsidR="001F0CAC">
        <w:rPr>
          <w:color w:val="000000"/>
        </w:rPr>
        <w:t xml:space="preserve"> </w:t>
      </w:r>
      <w:r w:rsidRPr="00EC678C">
        <w:rPr>
          <w:color w:val="000000"/>
        </w:rPr>
        <w:t>неспецифическую</w:t>
      </w:r>
      <w:r w:rsidR="001F0CAC">
        <w:rPr>
          <w:color w:val="000000"/>
        </w:rPr>
        <w:t xml:space="preserve"> </w:t>
      </w:r>
      <w:r w:rsidRPr="00EC678C">
        <w:rPr>
          <w:color w:val="000000"/>
        </w:rPr>
        <w:t>сопротивляемость организма</w:t>
      </w:r>
      <w:r w:rsidR="001F0CAC">
        <w:rPr>
          <w:color w:val="000000"/>
        </w:rPr>
        <w:t xml:space="preserve"> </w:t>
      </w:r>
      <w:r w:rsidRPr="00EC678C">
        <w:rPr>
          <w:color w:val="000000"/>
        </w:rPr>
        <w:t>ребенка;</w:t>
      </w:r>
    </w:p>
    <w:p w:rsidR="005324C0" w:rsidRDefault="005324C0" w:rsidP="00394A30">
      <w:pPr>
        <w:pStyle w:val="ae"/>
        <w:numPr>
          <w:ilvl w:val="0"/>
          <w:numId w:val="4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Формировать и закреплятьнавыки правильной осанки;</w:t>
      </w:r>
    </w:p>
    <w:p w:rsidR="00A61535" w:rsidRPr="00A61535" w:rsidRDefault="00A61535" w:rsidP="00394A30">
      <w:pPr>
        <w:pStyle w:val="ae"/>
        <w:numPr>
          <w:ilvl w:val="0"/>
          <w:numId w:val="4"/>
        </w:num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A61535">
        <w:rPr>
          <w:rFonts w:ascii="YS Text" w:hAnsi="YS Text"/>
          <w:color w:val="000000"/>
          <w:sz w:val="23"/>
          <w:szCs w:val="23"/>
        </w:rPr>
        <w:t>Укреплять мышцу или группу мышц, в зависимости от оздоровительного</w:t>
      </w:r>
      <w:r w:rsidR="001F0CAC"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A61535">
        <w:rPr>
          <w:rFonts w:ascii="YS Text" w:hAnsi="YS Text"/>
          <w:color w:val="000000"/>
          <w:sz w:val="23"/>
          <w:szCs w:val="23"/>
        </w:rPr>
        <w:t>курса: икроножную, большеберцовую и мышцы</w:t>
      </w:r>
      <w:r w:rsidR="00085C0C">
        <w:rPr>
          <w:rFonts w:asciiTheme="minorHAnsi" w:hAnsiTheme="minorHAnsi"/>
          <w:color w:val="000000"/>
          <w:sz w:val="23"/>
          <w:szCs w:val="23"/>
        </w:rPr>
        <w:t>,</w:t>
      </w:r>
      <w:r w:rsidRPr="00A61535">
        <w:rPr>
          <w:rFonts w:ascii="YS Text" w:hAnsi="YS Text"/>
          <w:color w:val="000000"/>
          <w:sz w:val="23"/>
          <w:szCs w:val="23"/>
        </w:rPr>
        <w:t xml:space="preserve"> формирующие свод стопы;</w:t>
      </w:r>
      <w:r w:rsidR="001F0CAC"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A61535">
        <w:rPr>
          <w:rFonts w:ascii="YS Text" w:hAnsi="YS Text"/>
          <w:color w:val="000000"/>
          <w:sz w:val="23"/>
          <w:szCs w:val="23"/>
        </w:rPr>
        <w:t>трапециевид</w:t>
      </w:r>
      <w:r>
        <w:rPr>
          <w:rFonts w:ascii="YS Text" w:hAnsi="YS Text"/>
          <w:color w:val="000000"/>
          <w:sz w:val="23"/>
          <w:szCs w:val="23"/>
        </w:rPr>
        <w:t>ную, широчайшую, брюшной пресс.</w:t>
      </w:r>
    </w:p>
    <w:p w:rsidR="00A61535" w:rsidRPr="00A61535" w:rsidRDefault="00A61535" w:rsidP="00394A30">
      <w:pPr>
        <w:pStyle w:val="ae"/>
        <w:numPr>
          <w:ilvl w:val="0"/>
          <w:numId w:val="4"/>
        </w:num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A61535">
        <w:rPr>
          <w:rFonts w:ascii="YS Text" w:hAnsi="YS Text"/>
          <w:color w:val="000000"/>
          <w:sz w:val="23"/>
          <w:szCs w:val="23"/>
        </w:rPr>
        <w:t>Увеличивать подвижность грудной клетки и диафрагмы;</w:t>
      </w:r>
    </w:p>
    <w:p w:rsidR="00A61535" w:rsidRPr="00A61535" w:rsidRDefault="00A61535" w:rsidP="00394A30">
      <w:pPr>
        <w:pStyle w:val="ae"/>
        <w:numPr>
          <w:ilvl w:val="0"/>
          <w:numId w:val="4"/>
        </w:num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A61535">
        <w:rPr>
          <w:rFonts w:ascii="YS Text" w:hAnsi="YS Text"/>
          <w:color w:val="000000"/>
          <w:sz w:val="23"/>
          <w:szCs w:val="23"/>
        </w:rPr>
        <w:t>Укреплять мышечный корсет.</w:t>
      </w:r>
    </w:p>
    <w:p w:rsidR="00EC678C" w:rsidRPr="00EC678C" w:rsidRDefault="005324C0" w:rsidP="00EC678C">
      <w:pPr>
        <w:shd w:val="clear" w:color="auto" w:fill="FFFFFF"/>
        <w:rPr>
          <w:color w:val="000000"/>
        </w:rPr>
      </w:pPr>
      <w:r w:rsidRPr="00EC678C">
        <w:rPr>
          <w:color w:val="000000"/>
        </w:rPr>
        <w:t>Образовательные:</w:t>
      </w:r>
    </w:p>
    <w:p w:rsidR="00EC678C" w:rsidRPr="00EC678C" w:rsidRDefault="005324C0" w:rsidP="00394A30">
      <w:pPr>
        <w:pStyle w:val="ae"/>
        <w:numPr>
          <w:ilvl w:val="0"/>
          <w:numId w:val="5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Расширять и обогащать</w:t>
      </w:r>
      <w:r w:rsidR="001F0CAC">
        <w:rPr>
          <w:color w:val="000000"/>
        </w:rPr>
        <w:t xml:space="preserve"> </w:t>
      </w:r>
      <w:r w:rsidRPr="00EC678C">
        <w:rPr>
          <w:color w:val="000000"/>
        </w:rPr>
        <w:t>двигательный опыт детей;</w:t>
      </w:r>
    </w:p>
    <w:p w:rsidR="00A65C1E" w:rsidRDefault="005324C0" w:rsidP="00394A30">
      <w:pPr>
        <w:pStyle w:val="ae"/>
        <w:numPr>
          <w:ilvl w:val="0"/>
          <w:numId w:val="5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lastRenderedPageBreak/>
        <w:t>Совершенствовать двигательные</w:t>
      </w:r>
      <w:r w:rsidR="001F0CAC">
        <w:rPr>
          <w:color w:val="000000"/>
        </w:rPr>
        <w:t xml:space="preserve"> </w:t>
      </w:r>
      <w:r w:rsidRPr="00EC678C">
        <w:rPr>
          <w:color w:val="000000"/>
        </w:rPr>
        <w:t>умения и навыки в соответствии с</w:t>
      </w:r>
      <w:r w:rsidR="001F0CAC">
        <w:rPr>
          <w:color w:val="000000"/>
        </w:rPr>
        <w:t xml:space="preserve"> </w:t>
      </w:r>
      <w:r w:rsidRPr="00EC678C">
        <w:rPr>
          <w:color w:val="000000"/>
        </w:rPr>
        <w:t>возрастными и индивидуальными</w:t>
      </w:r>
      <w:r w:rsidR="001F0CAC">
        <w:rPr>
          <w:color w:val="000000"/>
        </w:rPr>
        <w:t xml:space="preserve"> </w:t>
      </w:r>
      <w:r w:rsidRPr="00EC678C">
        <w:rPr>
          <w:color w:val="000000"/>
        </w:rPr>
        <w:t>особенностями детей;</w:t>
      </w:r>
    </w:p>
    <w:p w:rsidR="00EC678C" w:rsidRPr="00A65C1E" w:rsidRDefault="00EC678C" w:rsidP="00A65C1E">
      <w:pPr>
        <w:shd w:val="clear" w:color="auto" w:fill="FFFFFF"/>
        <w:rPr>
          <w:color w:val="000000"/>
        </w:rPr>
      </w:pPr>
      <w:r w:rsidRPr="00A65C1E">
        <w:rPr>
          <w:color w:val="000000"/>
        </w:rPr>
        <w:t>Развивающие:</w:t>
      </w:r>
    </w:p>
    <w:p w:rsidR="00EC678C" w:rsidRPr="00EC678C" w:rsidRDefault="00EC678C" w:rsidP="00394A30">
      <w:pPr>
        <w:pStyle w:val="ae"/>
        <w:numPr>
          <w:ilvl w:val="0"/>
          <w:numId w:val="6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Реализовать естественную</w:t>
      </w:r>
      <w:r w:rsidR="001F0CAC">
        <w:rPr>
          <w:color w:val="000000"/>
        </w:rPr>
        <w:t xml:space="preserve"> </w:t>
      </w:r>
      <w:r w:rsidRPr="00EC678C">
        <w:rPr>
          <w:color w:val="000000"/>
        </w:rPr>
        <w:t>потребность детей в двигательной</w:t>
      </w:r>
      <w:r w:rsidR="001F0CAC">
        <w:rPr>
          <w:color w:val="000000"/>
        </w:rPr>
        <w:t xml:space="preserve"> </w:t>
      </w:r>
      <w:r w:rsidRPr="00EC678C">
        <w:rPr>
          <w:color w:val="000000"/>
        </w:rPr>
        <w:t>активности, учитывая</w:t>
      </w:r>
      <w:r w:rsidR="001F0CAC">
        <w:rPr>
          <w:color w:val="000000"/>
        </w:rPr>
        <w:t xml:space="preserve"> </w:t>
      </w:r>
      <w:r w:rsidRPr="00EC678C">
        <w:rPr>
          <w:color w:val="000000"/>
        </w:rPr>
        <w:t>гиподинамию, обусловленную</w:t>
      </w:r>
      <w:r w:rsidR="001F0CAC">
        <w:rPr>
          <w:color w:val="000000"/>
        </w:rPr>
        <w:t xml:space="preserve"> </w:t>
      </w:r>
      <w:r w:rsidRPr="00EC678C">
        <w:rPr>
          <w:color w:val="000000"/>
        </w:rPr>
        <w:t>неблагоприятными условиями</w:t>
      </w:r>
      <w:r w:rsidR="001F0CAC">
        <w:rPr>
          <w:color w:val="000000"/>
        </w:rPr>
        <w:t xml:space="preserve"> </w:t>
      </w:r>
      <w:r w:rsidRPr="00EC678C">
        <w:rPr>
          <w:color w:val="000000"/>
        </w:rPr>
        <w:t>северной климатической зоны;</w:t>
      </w:r>
    </w:p>
    <w:p w:rsidR="00EC678C" w:rsidRPr="00EC678C" w:rsidRDefault="00970484" w:rsidP="00394A30">
      <w:pPr>
        <w:pStyle w:val="ae"/>
        <w:numPr>
          <w:ilvl w:val="0"/>
          <w:numId w:val="6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Развивать физические качества </w:t>
      </w:r>
      <w:r w:rsidR="00EC678C" w:rsidRPr="00EC678C">
        <w:rPr>
          <w:color w:val="000000"/>
        </w:rPr>
        <w:t>интеллектуальные способности (мышление, творческоевоображение, внимание,восприятие, ориентировку в</w:t>
      </w:r>
      <w:r w:rsidR="001F0CAC">
        <w:rPr>
          <w:color w:val="000000"/>
        </w:rPr>
        <w:t xml:space="preserve"> </w:t>
      </w:r>
      <w:r w:rsidR="00EC678C" w:rsidRPr="00EC678C">
        <w:rPr>
          <w:color w:val="000000"/>
        </w:rPr>
        <w:t>пространстве).</w:t>
      </w:r>
    </w:p>
    <w:p w:rsidR="00EC678C" w:rsidRPr="00EC678C" w:rsidRDefault="00EC678C" w:rsidP="00EC678C">
      <w:pPr>
        <w:shd w:val="clear" w:color="auto" w:fill="FFFFFF"/>
        <w:rPr>
          <w:color w:val="000000"/>
        </w:rPr>
      </w:pPr>
      <w:r w:rsidRPr="00EC678C">
        <w:rPr>
          <w:color w:val="000000"/>
        </w:rPr>
        <w:t>Воспитательные:</w:t>
      </w:r>
    </w:p>
    <w:p w:rsidR="00EC678C" w:rsidRPr="00EC678C" w:rsidRDefault="00EC678C" w:rsidP="00394A30">
      <w:pPr>
        <w:pStyle w:val="ae"/>
        <w:numPr>
          <w:ilvl w:val="0"/>
          <w:numId w:val="7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Воспитывать ответственное</w:t>
      </w:r>
      <w:r w:rsidR="001F0CAC">
        <w:rPr>
          <w:color w:val="000000"/>
        </w:rPr>
        <w:t xml:space="preserve"> </w:t>
      </w:r>
      <w:r w:rsidRPr="00EC678C">
        <w:rPr>
          <w:color w:val="000000"/>
        </w:rPr>
        <w:t>отношение к собственному</w:t>
      </w:r>
      <w:r w:rsidR="001F0CAC">
        <w:rPr>
          <w:color w:val="000000"/>
        </w:rPr>
        <w:t xml:space="preserve"> </w:t>
      </w:r>
      <w:r w:rsidRPr="00EC678C">
        <w:rPr>
          <w:color w:val="000000"/>
        </w:rPr>
        <w:t>здоровью, потребность в</w:t>
      </w:r>
      <w:r w:rsidR="001F0CAC">
        <w:rPr>
          <w:color w:val="000000"/>
        </w:rPr>
        <w:t xml:space="preserve"> </w:t>
      </w:r>
      <w:r w:rsidRPr="00EC678C">
        <w:rPr>
          <w:color w:val="000000"/>
        </w:rPr>
        <w:t>ежедневных физических</w:t>
      </w:r>
      <w:r w:rsidR="001F0CAC">
        <w:rPr>
          <w:color w:val="000000"/>
        </w:rPr>
        <w:t xml:space="preserve"> </w:t>
      </w:r>
      <w:r w:rsidRPr="00EC678C">
        <w:rPr>
          <w:color w:val="000000"/>
        </w:rPr>
        <w:t>упражнениях;</w:t>
      </w:r>
    </w:p>
    <w:p w:rsidR="00EC678C" w:rsidRPr="00EC678C" w:rsidRDefault="00EC678C" w:rsidP="00394A30">
      <w:pPr>
        <w:pStyle w:val="ae"/>
        <w:numPr>
          <w:ilvl w:val="0"/>
          <w:numId w:val="7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Воспитывать сплоченность в</w:t>
      </w:r>
      <w:r w:rsidR="001F0CAC">
        <w:rPr>
          <w:color w:val="000000"/>
        </w:rPr>
        <w:t xml:space="preserve"> </w:t>
      </w:r>
      <w:r w:rsidRPr="00EC678C">
        <w:rPr>
          <w:color w:val="000000"/>
        </w:rPr>
        <w:t>коллективе, доброжелательное</w:t>
      </w:r>
      <w:r w:rsidR="001F0CAC">
        <w:rPr>
          <w:color w:val="000000"/>
        </w:rPr>
        <w:t xml:space="preserve"> </w:t>
      </w:r>
      <w:r w:rsidRPr="00EC678C">
        <w:rPr>
          <w:color w:val="000000"/>
        </w:rPr>
        <w:t>отношение друг к другу.</w:t>
      </w:r>
    </w:p>
    <w:p w:rsidR="005324C0" w:rsidRDefault="005324C0" w:rsidP="00FB170C">
      <w:pPr>
        <w:ind w:right="113" w:firstLine="567"/>
        <w:jc w:val="both"/>
        <w:rPr>
          <w:b/>
        </w:rPr>
      </w:pPr>
    </w:p>
    <w:p w:rsidR="005324C0" w:rsidRDefault="005324C0" w:rsidP="00A65C1E">
      <w:pPr>
        <w:ind w:right="113"/>
        <w:jc w:val="both"/>
        <w:rPr>
          <w:b/>
        </w:rPr>
      </w:pPr>
    </w:p>
    <w:p w:rsidR="00FB170C" w:rsidRDefault="00FB170C" w:rsidP="00FB170C">
      <w:pPr>
        <w:ind w:firstLine="567"/>
        <w:jc w:val="both"/>
        <w:rPr>
          <w:b/>
        </w:rPr>
      </w:pPr>
      <w:r>
        <w:rPr>
          <w:b/>
        </w:rPr>
        <w:t>Основным средством формирования правильной осанки и свода стопы, а также профилактикой их нарушений являются специальные физические упражнения.</w:t>
      </w:r>
    </w:p>
    <w:p w:rsidR="00FB170C" w:rsidRDefault="00FB170C" w:rsidP="00FB170C">
      <w:pPr>
        <w:ind w:firstLine="567"/>
        <w:jc w:val="both"/>
        <w:rPr>
          <w:b/>
        </w:rPr>
      </w:pPr>
      <w:r>
        <w:rPr>
          <w:b/>
        </w:rPr>
        <w:t>Корригирующая гимнастика</w:t>
      </w:r>
      <w:r>
        <w:t xml:space="preserve"> способствует проведению более тщательной коррекции отклонений в физическом развитии и максимальному приближению физического развития и двигательных умений и навыков каждого ребенка к его возрастной норме.</w:t>
      </w:r>
    </w:p>
    <w:p w:rsidR="00FB170C" w:rsidRDefault="00FB170C" w:rsidP="00FB170C">
      <w:pPr>
        <w:jc w:val="center"/>
        <w:rPr>
          <w:b/>
        </w:rPr>
      </w:pPr>
    </w:p>
    <w:p w:rsidR="00FB170C" w:rsidRDefault="00FB170C" w:rsidP="00FB170C">
      <w:pPr>
        <w:jc w:val="center"/>
        <w:rPr>
          <w:b/>
        </w:rPr>
      </w:pPr>
      <w:r>
        <w:rPr>
          <w:b/>
        </w:rPr>
        <w:t>Формирование осанки</w:t>
      </w:r>
    </w:p>
    <w:p w:rsidR="00FB170C" w:rsidRDefault="00FB170C" w:rsidP="00FB170C">
      <w:pPr>
        <w:ind w:firstLine="567"/>
        <w:jc w:val="both"/>
      </w:pPr>
      <w:r>
        <w:t xml:space="preserve">Несомненно, что гармоничное развитие мышц спины, брюшного пресса, верхних и нижних конечностей в основном обеспечивает удержание тела в вертикальном положении и в какой-то степени способствует сохранению осанки. Но вопрос о правильной осанке не может быть решен только соответствующим </w:t>
      </w:r>
      <w:r>
        <w:rPr>
          <w:b/>
        </w:rPr>
        <w:t>укреплением мускулатуры</w:t>
      </w:r>
      <w:r>
        <w:t xml:space="preserve">. Не меньшее значение имеет еще и </w:t>
      </w:r>
      <w:r>
        <w:rPr>
          <w:b/>
        </w:rPr>
        <w:t>воспитание у детей мышечно-суставных ощущений</w:t>
      </w:r>
      <w:r>
        <w:t xml:space="preserve"> положения тела и отдельных его частей. Следовательно, в процессе формирования правильной осанки задача состоит в освоении умения дифференцировать ощущения положения отдельных частей тела, </w:t>
      </w:r>
      <w:r>
        <w:rPr>
          <w:b/>
        </w:rPr>
        <w:t xml:space="preserve">степень напряжения и расслабления мышц </w:t>
      </w:r>
      <w:r>
        <w:t>в покое и в движении.</w:t>
      </w:r>
    </w:p>
    <w:p w:rsidR="00FB170C" w:rsidRDefault="00FB170C" w:rsidP="00FB170C">
      <w:pPr>
        <w:ind w:firstLine="567"/>
        <w:jc w:val="both"/>
      </w:pPr>
      <w:r>
        <w:rPr>
          <w:b/>
        </w:rPr>
        <w:t>Разгрузка позвоночника</w:t>
      </w:r>
      <w:r>
        <w:t xml:space="preserve"> заключается в освобождении от тяжести туловища, рук и головы, вес которых при вертикальном положении сдавливает межпозвоночные диски. Разгрузка позвоночника от веса собственного тела достигается переводом детей в горизонтальное положение: лежа на животе, спине, на боку, стоя на четвереньках. В этих положениях связочно-мышечная система позвоночного столба находится в состоянии относительного расслабления, и таким образом достигается разгрузка позвоночника.</w:t>
      </w:r>
    </w:p>
    <w:p w:rsidR="00FB170C" w:rsidRDefault="00FB170C" w:rsidP="00FB170C">
      <w:pPr>
        <w:jc w:val="center"/>
        <w:rPr>
          <w:sz w:val="28"/>
          <w:szCs w:val="28"/>
          <w:lang w:eastAsia="en-US"/>
        </w:rPr>
      </w:pPr>
    </w:p>
    <w:p w:rsidR="00FB170C" w:rsidRDefault="00FB170C" w:rsidP="00394A30">
      <w:pPr>
        <w:pStyle w:val="ae"/>
        <w:numPr>
          <w:ilvl w:val="2"/>
          <w:numId w:val="3"/>
        </w:numPr>
        <w:rPr>
          <w:lang w:eastAsia="en-US"/>
        </w:rPr>
      </w:pPr>
      <w:r w:rsidRPr="00FB170C">
        <w:rPr>
          <w:rFonts w:eastAsia="Calibri"/>
          <w:lang w:eastAsia="en-US"/>
        </w:rPr>
        <w:t>Принципы и подходы к ф</w:t>
      </w:r>
      <w:r>
        <w:rPr>
          <w:lang w:eastAsia="en-US"/>
        </w:rPr>
        <w:t>ормированию программы</w:t>
      </w:r>
    </w:p>
    <w:p w:rsidR="00FB170C" w:rsidRDefault="00FB170C" w:rsidP="00876EEB">
      <w:pPr>
        <w:pStyle w:val="ae"/>
        <w:rPr>
          <w:lang w:eastAsia="en-US"/>
        </w:rPr>
      </w:pPr>
    </w:p>
    <w:p w:rsidR="00FB170C" w:rsidRDefault="00FB170C" w:rsidP="00FB170C">
      <w:pPr>
        <w:autoSpaceDE w:val="0"/>
        <w:autoSpaceDN w:val="0"/>
        <w:adjustRightInd w:val="0"/>
        <w:ind w:firstLine="567"/>
        <w:jc w:val="both"/>
      </w:pPr>
      <w:r>
        <w:t>В данной Программе используются следующие принципы: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rPr>
          <w:bCs/>
          <w:i/>
        </w:rPr>
        <w:t>-наглядности</w:t>
      </w:r>
      <w:r>
        <w:rPr>
          <w:bCs/>
        </w:rPr>
        <w:t>,</w:t>
      </w:r>
      <w:r w:rsidR="001F0CAC">
        <w:rPr>
          <w:bCs/>
        </w:rPr>
        <w:t xml:space="preserve"> </w:t>
      </w:r>
      <w:r>
        <w:t>показ физических упражнений, образный рассказ, подражание, имитация известных детям движений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Style w:val="c0"/>
          <w:color w:val="000000"/>
        </w:rPr>
      </w:pPr>
      <w:r>
        <w:rPr>
          <w:rStyle w:val="c0"/>
          <w:bCs/>
          <w:i/>
          <w:color w:val="000000"/>
        </w:rPr>
        <w:lastRenderedPageBreak/>
        <w:t>-индивидуализации</w:t>
      </w:r>
      <w:r>
        <w:rPr>
          <w:rStyle w:val="c0"/>
          <w:color w:val="000000"/>
        </w:rPr>
        <w:t xml:space="preserve"> в методике и дозировке физических упражнений в зависимости от особенностей заболевания и общего состояния ребенка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rPr>
          <w:bCs/>
          <w:i/>
        </w:rPr>
        <w:t>-систематичности</w:t>
      </w:r>
      <w:r>
        <w:rPr>
          <w:bCs/>
        </w:rPr>
        <w:t>,</w:t>
      </w:r>
      <w:r w:rsidR="001F0CAC">
        <w:rPr>
          <w:bCs/>
        </w:rPr>
        <w:t xml:space="preserve"> </w:t>
      </w:r>
      <w:r>
        <w:t>регулярность занятий, повышение нагрузки, увеличение количества упражнений, усложнение техники их исполнения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rPr>
          <w:bCs/>
          <w:i/>
        </w:rPr>
        <w:t>-доступности</w:t>
      </w:r>
      <w:r>
        <w:rPr>
          <w:bCs/>
        </w:rPr>
        <w:t>,</w:t>
      </w:r>
      <w:r w:rsidR="001F0CAC">
        <w:rPr>
          <w:bCs/>
        </w:rPr>
        <w:t xml:space="preserve"> </w:t>
      </w:r>
      <w:r>
        <w:t>обучение упражнениям от простого к сложному, от известного к неизвестному, учитывая степень подготовленности ребенка, соответствие содержания возрастным особенностям обучающихся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rPr>
          <w:bCs/>
          <w:i/>
        </w:rPr>
        <w:t>-сознательности</w:t>
      </w:r>
      <w:r>
        <w:rPr>
          <w:bCs/>
        </w:rPr>
        <w:t>,</w:t>
      </w:r>
      <w:r w:rsidR="001F0CAC">
        <w:rPr>
          <w:bCs/>
        </w:rPr>
        <w:t xml:space="preserve"> </w:t>
      </w:r>
      <w:r>
        <w:t>понимание пользы упражнений, потребность их выполнения в домашних условиях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Style w:val="c0"/>
          <w:color w:val="000000"/>
        </w:rPr>
      </w:pPr>
      <w:r>
        <w:rPr>
          <w:rStyle w:val="c0"/>
          <w:bCs/>
          <w:i/>
          <w:color w:val="000000"/>
        </w:rPr>
        <w:t xml:space="preserve">-длительности </w:t>
      </w:r>
      <w:r>
        <w:rPr>
          <w:rStyle w:val="c0"/>
          <w:color w:val="000000"/>
        </w:rPr>
        <w:t>применения физических упражнений, поскольку восстановление нарушенных функций возможно лишь при условии длительного и упорного повторения упражнений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Style w:val="c0"/>
          <w:color w:val="000000"/>
        </w:rPr>
      </w:pPr>
      <w:r>
        <w:rPr>
          <w:rStyle w:val="c0"/>
          <w:bCs/>
          <w:i/>
          <w:color w:val="000000"/>
        </w:rPr>
        <w:t>-разнообразия и новизны</w:t>
      </w:r>
      <w:r>
        <w:rPr>
          <w:rStyle w:val="c0"/>
          <w:color w:val="000000"/>
        </w:rPr>
        <w:t xml:space="preserve"> в подборе и применении физических упражнений: целесообразно через каждые 2 – 3 недели обновлять 20 – 30% упражнений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Style w:val="c0"/>
          <w:color w:val="000000"/>
        </w:rPr>
      </w:pPr>
      <w:r>
        <w:rPr>
          <w:rStyle w:val="c0"/>
          <w:i/>
          <w:color w:val="000000"/>
        </w:rPr>
        <w:t xml:space="preserve">-соблюдения </w:t>
      </w:r>
      <w:r>
        <w:rPr>
          <w:rStyle w:val="c0"/>
          <w:bCs/>
          <w:i/>
          <w:color w:val="000000"/>
        </w:rPr>
        <w:t>цикличности</w:t>
      </w:r>
      <w:r>
        <w:rPr>
          <w:rStyle w:val="c0"/>
          <w:color w:val="000000"/>
        </w:rPr>
        <w:t xml:space="preserve"> при выполнении физической нагрузки в соответствии с показаниями: чередование упражнений с отдыхом, упражнения на расслабление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Style w:val="c0"/>
          <w:color w:val="000000"/>
        </w:rPr>
      </w:pPr>
      <w:r>
        <w:rPr>
          <w:rStyle w:val="c0"/>
          <w:bCs/>
          <w:i/>
          <w:color w:val="000000"/>
        </w:rPr>
        <w:t>-всестороннего воздействия</w:t>
      </w:r>
      <w:r>
        <w:rPr>
          <w:rStyle w:val="c0"/>
          <w:color w:val="000000"/>
        </w:rPr>
        <w:t xml:space="preserve"> на организм ребенка с целью совершенствования механизмов регуляции и адаптации к физическим нагрузкам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i/>
        </w:rPr>
      </w:pPr>
      <w:r>
        <w:rPr>
          <w:rStyle w:val="c0"/>
          <w:bCs/>
          <w:i/>
          <w:color w:val="000000"/>
        </w:rPr>
        <w:t>-учета возрастных особенностей</w:t>
      </w:r>
      <w:r>
        <w:rPr>
          <w:rStyle w:val="c0"/>
          <w:i/>
          <w:color w:val="000000"/>
        </w:rPr>
        <w:t>.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rPr>
          <w:i/>
        </w:rPr>
      </w:pPr>
      <w:r>
        <w:rPr>
          <w:i/>
        </w:rPr>
        <w:t>Методологические подходы к формированию программы:</w:t>
      </w:r>
    </w:p>
    <w:p w:rsidR="00FB170C" w:rsidRDefault="00FB170C" w:rsidP="00FB170C">
      <w:pPr>
        <w:ind w:firstLine="567"/>
        <w:jc w:val="both"/>
      </w:pPr>
      <w:r>
        <w:t>-</w:t>
      </w:r>
      <w:r>
        <w:rPr>
          <w:i/>
        </w:rPr>
        <w:t>возрастной подход</w:t>
      </w:r>
      <w:r>
        <w:t xml:space="preserve"> к воспитанию и обучению предполагает ориентировку педагога в процессе воспитания и обучения на закономерности развития личности ребенка (физиологические, психические, социальные и др.), а также социально – психологические особенности групп воспитуемых, обусловленных их возрастным составом, что находит отражение в возрастной периодизации развития детей;</w:t>
      </w:r>
    </w:p>
    <w:p w:rsidR="00FB170C" w:rsidRDefault="00FB170C" w:rsidP="00FB170C">
      <w:pPr>
        <w:shd w:val="clear" w:color="auto" w:fill="FFFFFF"/>
        <w:ind w:firstLine="567"/>
        <w:jc w:val="both"/>
      </w:pPr>
      <w:r>
        <w:t>-</w:t>
      </w:r>
      <w:r>
        <w:rPr>
          <w:i/>
        </w:rPr>
        <w:t>индивидуальный подход</w:t>
      </w:r>
      <w:r>
        <w:t xml:space="preserve"> к воспитанию и обучению дошкольника определяется как ком</w:t>
      </w:r>
      <w:r>
        <w:softHyphen/>
        <w:t>плекс действий педагога, направленный на выбор методов, приемов и средств воспитания и обучения в соответствии с учетом индивидуального уровня подготовленности и уровнем раз</w:t>
      </w:r>
      <w:r>
        <w:softHyphen/>
        <w:t>вития способностей воспитанников. Он же предусматривает обеспеченность для каждого ре</w:t>
      </w:r>
      <w:r>
        <w:softHyphen/>
        <w:t>бенка сохранения и укрепления здоровья, психического благополучия, полноценного физиче</w:t>
      </w:r>
      <w:r>
        <w:softHyphen/>
        <w:t>ского воспитания. При этом индивидуальный подход предполагает, что педагогический про</w:t>
      </w:r>
      <w:r>
        <w:softHyphen/>
        <w:t>цесс осуществляется с учетом индивидуальных особенностей воспитанников (темперамента, характера, способностей, склонностей, мотивов, интересов и пр.), в значительной мере вли</w:t>
      </w:r>
      <w:r>
        <w:softHyphen/>
        <w:t>яющих на их поведение в различных жизненных ситуациях. Суть индивидуального подхода составляет гибкое использование педагогом различных форм и методов воздействия с целью достижения оптимальных результатов воспитательного и обучающего процесса по отноше</w:t>
      </w:r>
      <w:r>
        <w:softHyphen/>
        <w:t>нию к каждому ребенку. Применение индивидуального подхода должно быть свободным от стереотипов восприя</w:t>
      </w:r>
      <w:r>
        <w:softHyphen/>
        <w:t>тия и гибким, способным компенсировать недостатки коллективного, общественного воспи</w:t>
      </w:r>
      <w:r>
        <w:softHyphen/>
        <w:t>тания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-</w:t>
      </w:r>
      <w:r>
        <w:rPr>
          <w:i/>
        </w:rPr>
        <w:t>личностно-ориентированный подход</w:t>
      </w:r>
      <w:r>
        <w:t xml:space="preserve">, который предусматривает организацию образовательного процесса с учетом того, что развитие личности ребенка является главным критерием его эффективности. Механизм реализации личностно-ориентированного подхода – создание </w:t>
      </w:r>
      <w:r>
        <w:lastRenderedPageBreak/>
        <w:t>условий для развития личности на основе изучения ее задатков, способностей, интересов, склонностей с учетом признания уникальности личности, ее интеллектуальной и нравственной свободы, права на уважение. Личностно-ориентированный подход концентрирует внимание педагога на целостности личности ре</w:t>
      </w:r>
      <w:r>
        <w:softHyphen/>
        <w:t xml:space="preserve">бенка и учет его индивидуальных особенностей и способностей. </w:t>
      </w:r>
    </w:p>
    <w:p w:rsidR="00FB170C" w:rsidRDefault="00FB170C" w:rsidP="00FB170C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ind w:firstLine="567"/>
        <w:jc w:val="both"/>
      </w:pPr>
      <w:r>
        <w:t>-</w:t>
      </w:r>
      <w:r>
        <w:rPr>
          <w:i/>
        </w:rPr>
        <w:t>личностно-деятельностный подход</w:t>
      </w:r>
      <w:r>
        <w:t xml:space="preserve"> рассматривает развитие в ходе воспитания и обучения как с позиции педагога, так и с позиции ребенка. Педагог видит свою миссию в том, чтобы помочь обучающимся стать людьми: любознательными и пытливыми, знающими и умеющими пополнять знания, думающими, коммуникативными, непредубежденными и обладающими широким кругозором, способными принимать решения и отвечать на вызов, разносторонними, размышляющими и способными к рефлексии;</w:t>
      </w:r>
    </w:p>
    <w:p w:rsidR="00FB170C" w:rsidRDefault="00FB170C" w:rsidP="00A65C1E">
      <w:pPr>
        <w:ind w:firstLine="567"/>
        <w:jc w:val="both"/>
      </w:pPr>
      <w:r>
        <w:t>-</w:t>
      </w:r>
      <w:r>
        <w:rPr>
          <w:i/>
        </w:rPr>
        <w:t>деятельностный подход</w:t>
      </w:r>
      <w:r>
        <w:t xml:space="preserve">, связанный с организацией целенаправленной деятельности в общем контексте образовательного процесса: ее структурой, взаимосвязанными мотивами и целями; видами деятельности (нравственная, познавательная, трудовая, художественная, игровая, спортивная и другие); формами и методами развития и воспитания; возрастными особенностями ребенка при включении </w:t>
      </w:r>
      <w:r w:rsidR="00A65C1E">
        <w:t>в образовательную деятельность.</w:t>
      </w:r>
    </w:p>
    <w:p w:rsidR="00FB170C" w:rsidRDefault="00FB170C" w:rsidP="00FB170C"/>
    <w:p w:rsidR="00FB170C" w:rsidRDefault="00FB170C" w:rsidP="00394A30">
      <w:pPr>
        <w:pStyle w:val="ae"/>
        <w:numPr>
          <w:ilvl w:val="2"/>
          <w:numId w:val="3"/>
        </w:numPr>
        <w:rPr>
          <w:rFonts w:eastAsia="Calibri"/>
          <w:lang w:eastAsia="en-US"/>
        </w:rPr>
      </w:pPr>
      <w:r>
        <w:rPr>
          <w:lang w:eastAsia="en-US"/>
        </w:rPr>
        <w:t>Значимые характеристики для разработки программы.</w:t>
      </w:r>
    </w:p>
    <w:p w:rsidR="00FB170C" w:rsidRDefault="00FB170C" w:rsidP="00FB170C">
      <w:pPr>
        <w:jc w:val="center"/>
        <w:rPr>
          <w:rFonts w:eastAsia="Calibri"/>
          <w:sz w:val="28"/>
          <w:szCs w:val="28"/>
          <w:lang w:eastAsia="en-US"/>
        </w:rPr>
      </w:pPr>
    </w:p>
    <w:p w:rsidR="00FB170C" w:rsidRDefault="00FB170C" w:rsidP="00FB170C">
      <w:pPr>
        <w:ind w:firstLine="567"/>
        <w:jc w:val="both"/>
      </w:pPr>
      <w:r>
        <w:t>Структура корригирующей гимнастики строится с учетом заинтересованности детей и целенаправленной двигательной деятельности. Для этого используется частая смена движений с различной физической нагрузкой, разным темпом, чередованием развлекающих движений, с движениями, требующими физического и умственного напряжения. Все это позволяет сохранить интерес у детей к двигательной деятельности на протяжении всего занятия. Для достижения оптимальных результатов проведения корригирующих гимнастических упражнений следует придерживаться следующего: систематичность, правильность, длительность, беспрерывность.</w:t>
      </w:r>
    </w:p>
    <w:p w:rsidR="00FB170C" w:rsidRDefault="00FB170C" w:rsidP="00FB170C">
      <w:pPr>
        <w:jc w:val="both"/>
      </w:pPr>
    </w:p>
    <w:p w:rsidR="00FB170C" w:rsidRDefault="00FB170C" w:rsidP="00FB170C">
      <w:pPr>
        <w:jc w:val="center"/>
        <w:rPr>
          <w:b/>
        </w:rPr>
      </w:pPr>
      <w:r>
        <w:rPr>
          <w:b/>
        </w:rPr>
        <w:t xml:space="preserve">Характеристика возрастных возможностей </w:t>
      </w:r>
    </w:p>
    <w:p w:rsidR="00FB170C" w:rsidRDefault="00FB170C" w:rsidP="00FB170C">
      <w:pPr>
        <w:jc w:val="center"/>
        <w:rPr>
          <w:b/>
        </w:rPr>
      </w:pPr>
      <w:r>
        <w:rPr>
          <w:b/>
        </w:rPr>
        <w:t>детей среднего дошкольного возраста (5-го года жизни)</w:t>
      </w:r>
    </w:p>
    <w:p w:rsidR="00FB170C" w:rsidRDefault="00FB170C" w:rsidP="00FB170C">
      <w:pPr>
        <w:ind w:firstLine="708"/>
        <w:jc w:val="both"/>
      </w:pPr>
      <w:r>
        <w:t>Движение ребенка становится значительно богаче, разнообразнее, так как расширились возможности опорно-двигательного аппарата. Скелет приобрел некоторую прочность в связи с активным процессом окостенения: начинается сокращение костей таза, изгибы позвоночника шейного и грудного отделов вполне отчетливы и определенны. Ребенок гораздо устойчивее в статических позах и в динамике.</w:t>
      </w:r>
    </w:p>
    <w:p w:rsidR="00FB170C" w:rsidRDefault="00FB170C" w:rsidP="00FB170C">
      <w:pPr>
        <w:ind w:firstLine="708"/>
        <w:jc w:val="both"/>
      </w:pPr>
      <w:r>
        <w:t>Под руководством взрослых дети могут дать элементарный анализ движения, выделить в нем несколько характерных особенностей. Более устойчивым становится внимание, двигательная память, мышление, воображение. Дети лучше ориентируются в пространстве и согласовывают свои движения с движениями товарищей.</w:t>
      </w:r>
    </w:p>
    <w:p w:rsidR="00FB170C" w:rsidRDefault="00FB170C" w:rsidP="00FB170C">
      <w:pPr>
        <w:ind w:firstLine="708"/>
        <w:jc w:val="both"/>
      </w:pPr>
      <w:r>
        <w:t>На пятом году жизни в силу наступающей морфофункциональной зрелости центров, регулирующих крупные группы мышц, движения становятся точнее, появляется способность удерживать исходное положение, сохранять направление, амплитуду и темп движений, формируется умение участвовать в играх с ловлей и увертыванием, где результат зависит не только от одного участника, но и от других.</w:t>
      </w:r>
    </w:p>
    <w:p w:rsidR="00FB170C" w:rsidRDefault="00FB170C" w:rsidP="00FB170C">
      <w:pPr>
        <w:jc w:val="center"/>
        <w:rPr>
          <w:b/>
        </w:rPr>
      </w:pPr>
    </w:p>
    <w:p w:rsidR="00A65C1E" w:rsidRDefault="00A65C1E" w:rsidP="00FB170C">
      <w:pPr>
        <w:jc w:val="center"/>
        <w:rPr>
          <w:b/>
        </w:rPr>
      </w:pPr>
    </w:p>
    <w:p w:rsidR="00485A8E" w:rsidRDefault="00485A8E" w:rsidP="00FB170C">
      <w:pPr>
        <w:jc w:val="center"/>
        <w:rPr>
          <w:b/>
        </w:rPr>
      </w:pPr>
    </w:p>
    <w:p w:rsidR="00FB170C" w:rsidRDefault="00FB170C" w:rsidP="00FB170C">
      <w:pPr>
        <w:jc w:val="center"/>
        <w:rPr>
          <w:b/>
        </w:rPr>
      </w:pPr>
      <w:r>
        <w:rPr>
          <w:b/>
        </w:rPr>
        <w:t xml:space="preserve">Характеристика возрастных возможностей </w:t>
      </w:r>
    </w:p>
    <w:p w:rsidR="00FB170C" w:rsidRDefault="00FB170C" w:rsidP="00FB170C">
      <w:pPr>
        <w:jc w:val="center"/>
        <w:rPr>
          <w:b/>
        </w:rPr>
      </w:pPr>
      <w:r>
        <w:rPr>
          <w:b/>
        </w:rPr>
        <w:t>детей старшего дошкольного возраста (6-7(8)–го года жизни)</w:t>
      </w:r>
    </w:p>
    <w:p w:rsidR="00FB170C" w:rsidRDefault="00FB170C" w:rsidP="00FB170C">
      <w:pPr>
        <w:ind w:firstLine="708"/>
        <w:jc w:val="both"/>
      </w:pPr>
      <w:r>
        <w:t>Позвоночник в основном сформирован, хотя податлив к изменению, поэтому надо следить за осанкой детей. Увеличиваются удельный вес, сила мышц, их функции. На шестом и седьмом году жизни происходит качественный скачок в развитии движений, появляется выразительность, плавность и точность, особенно при выполнении общеразвивающих упражнений. Дети лучше усваивают ритм движения, быстро переключаются с одного темпа на другой. Точнее оценивается пространственное расположение частей тела, предметов. Дети начинают замечать ошибки при выполнении отдельных упражнений, способны на элементарный анализ. Они могут различать в содержании движения не только его основные элементы, но и детали. Начинают осваивать более тонкие движения в действии. В результате успешно осваивают прыжки в длину и высоту с разбега. Они начинают понимать красоту, грациозность движений. Дети почти не допускают ошибок, меньше требуют повторений. Появляется возможность выполнять упражнения в разных вариантах.</w:t>
      </w:r>
    </w:p>
    <w:p w:rsidR="00FB170C" w:rsidRDefault="00FB170C" w:rsidP="00FB170C">
      <w:pPr>
        <w:ind w:firstLine="708"/>
        <w:jc w:val="both"/>
      </w:pPr>
      <w:r>
        <w:t>У детей появляется устойчивый интерес к достижению коллективного результата в командных играх и эстафетах, формируется умение проводить подвижные игры самостоятельно. Физическое и нервное напряжение не должно быть длительным. Поэтому новые упражнения сочетаются с известными, делают между упражнениями паузу для отдыха.</w:t>
      </w:r>
    </w:p>
    <w:p w:rsidR="00FB170C" w:rsidRDefault="00FB170C" w:rsidP="00FB170C">
      <w:pPr>
        <w:ind w:firstLine="567"/>
        <w:jc w:val="both"/>
        <w:rPr>
          <w:b/>
        </w:rPr>
      </w:pPr>
      <w:r>
        <w:rPr>
          <w:b/>
        </w:rPr>
        <w:t>Характеристика плоскостопия</w:t>
      </w:r>
    </w:p>
    <w:p w:rsidR="00FB170C" w:rsidRDefault="00FB170C" w:rsidP="00FB170C">
      <w:pPr>
        <w:ind w:firstLine="567"/>
        <w:jc w:val="both"/>
      </w:pPr>
      <w:r>
        <w:t>В научной литературе плоскостопие чаще всего рассматривается, как деформация стопы, характеризующая уплощением ее основ. Нередко плоскостопие является одной из причин нарушения осанки.</w:t>
      </w:r>
    </w:p>
    <w:p w:rsidR="00FB170C" w:rsidRDefault="00FB170C" w:rsidP="00FB170C">
      <w:pPr>
        <w:ind w:firstLine="567"/>
        <w:jc w:val="both"/>
      </w:pPr>
      <w:r>
        <w:t>При плоскостопии, сопровождающемся уплощением свода стопы, резко понижается опорная функция ног, изменяется положение таза, становится трудно ходить.</w:t>
      </w:r>
    </w:p>
    <w:p w:rsidR="00FB170C" w:rsidRDefault="00FB170C" w:rsidP="00FB170C">
      <w:pPr>
        <w:ind w:firstLine="567"/>
        <w:jc w:val="both"/>
      </w:pPr>
      <w:r>
        <w:t>Стопа, по данным многих исследований, это сложный сводный орган, выполняющий опорную, локомотивную и амортизационную функции.</w:t>
      </w:r>
    </w:p>
    <w:p w:rsidR="00FB170C" w:rsidRDefault="00FB170C" w:rsidP="00FB170C">
      <w:pPr>
        <w:ind w:firstLine="567"/>
        <w:jc w:val="both"/>
      </w:pPr>
      <w:r>
        <w:t>Она является опорой, фундаментом тела, поэтому естественно, что нарушение этого фундамента обязательно отражается на формировании подрастающего организма.</w:t>
      </w:r>
    </w:p>
    <w:p w:rsidR="00FB170C" w:rsidRDefault="00FB170C" w:rsidP="00FB170C">
      <w:pPr>
        <w:ind w:firstLine="567"/>
        <w:jc w:val="both"/>
      </w:pPr>
      <w:r>
        <w:t>Изменение формы стопы не только вызывает снижение ее функциональных возможностей, но и что особенно важно, изменяет положение таза, позвоночника. Это отрицательно влияет на функцию последнего и, следовательно, на осанку и общее состояние ребенка.</w:t>
      </w:r>
    </w:p>
    <w:p w:rsidR="00FB170C" w:rsidRDefault="00FB170C" w:rsidP="00FB170C">
      <w:pPr>
        <w:ind w:firstLine="567"/>
        <w:jc w:val="both"/>
      </w:pPr>
      <w:r>
        <w:t>С точки зрения специалистов, недостаточное развитие мышц и связок стоп неблагоприятно сказывается на развитии многих движений у детей, приводит к снижению двигательной активности и может стать серьезным препятствием к занятиям многими видами спорта.</w:t>
      </w:r>
    </w:p>
    <w:p w:rsidR="00FB170C" w:rsidRDefault="00FB170C" w:rsidP="00FB170C">
      <w:pPr>
        <w:ind w:firstLine="567"/>
        <w:jc w:val="both"/>
      </w:pPr>
      <w:r>
        <w:t>По форме различают: нормальную (сводчатую), уплощенную плоскость стопы. Различают поперечное и продольное плоскостопие, возможно сочетание обеих форм.</w:t>
      </w:r>
    </w:p>
    <w:p w:rsidR="00FB170C" w:rsidRDefault="00FB170C" w:rsidP="00FB170C">
      <w:pPr>
        <w:ind w:firstLine="567"/>
        <w:jc w:val="both"/>
      </w:pPr>
      <w:r>
        <w:t xml:space="preserve">При поперечном плоскостопии уплощается поперечный свод стопы, ее передний отдел опирается на головки всех пяти плюсневых костей, а не на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V</w:t>
      </w:r>
      <w:r>
        <w:t xml:space="preserve"> как это бывает в норме.</w:t>
      </w:r>
    </w:p>
    <w:p w:rsidR="00FB170C" w:rsidRDefault="00FB170C" w:rsidP="00FB170C">
      <w:pPr>
        <w:ind w:firstLine="567"/>
        <w:jc w:val="both"/>
      </w:pPr>
      <w:r>
        <w:t>При продолжительном плоскостопии уплощен продольный свод</w:t>
      </w:r>
      <w:r w:rsidR="00085C0C">
        <w:t>,</w:t>
      </w:r>
      <w:r>
        <w:t xml:space="preserve"> и стопа соприкасается с полом почти всей площадью подошвы.</w:t>
      </w:r>
    </w:p>
    <w:p w:rsidR="00FB170C" w:rsidRDefault="00FB170C" w:rsidP="00FB170C">
      <w:pPr>
        <w:ind w:firstLine="567"/>
        <w:jc w:val="both"/>
      </w:pPr>
      <w:r>
        <w:lastRenderedPageBreak/>
        <w:t>Плоская стопа характеризуется опусканием ее продольного и поперечного свода, а в дальнейшем появляются тягостные симптомы: быстрая утомляемость, боли при ходьбе и стоянии.</w:t>
      </w:r>
    </w:p>
    <w:p w:rsidR="00FB170C" w:rsidRDefault="00FB170C" w:rsidP="00FB170C">
      <w:pPr>
        <w:ind w:firstLine="567"/>
        <w:jc w:val="both"/>
      </w:pPr>
      <w:r>
        <w:t>Плоскостопие может быть врожденным, встречается крайне редко, и приобретенным.</w:t>
      </w:r>
    </w:p>
    <w:p w:rsidR="00FB170C" w:rsidRDefault="00FB170C" w:rsidP="00FB170C">
      <w:pPr>
        <w:ind w:firstLine="567"/>
        <w:jc w:val="both"/>
      </w:pPr>
      <w:r>
        <w:t>Наиболее частыми причинами плоскостопия являются: слабость мышечно-связочного аппарата стопы (например, в результате рахита или чрезмерных нагрузок), ношение неправильно подобранной обуви, косолапость, травмы стопы, голеностопного сустава, лодыжки, а также параличи нижних конечностей.</w:t>
      </w:r>
    </w:p>
    <w:p w:rsidR="00FB170C" w:rsidRDefault="00FB170C" w:rsidP="00FB170C">
      <w:pPr>
        <w:ind w:firstLine="567"/>
        <w:jc w:val="both"/>
      </w:pPr>
      <w:r>
        <w:t>Наиболее ранние признаки плоскостопия: быстрая утомляемость ног, ноющие боли при ходьбе, а в дальнейшем и при стоянии, боли в стопе, мышцах голени и бедра, пояснице. К вечеру может появиться отек стопы, исчезающий за ночь. Детская стопа, по сравнению со взрослой, коротка, широка, а в пяточной области сужена. Пальцы расходятся, в то время как у взрослых они плотно прилегают друг к другу. У детей на подошве сильно развита подкожная клетчатка, заполняющая своды стоп, это нередко приводит к диагностическим ошибкам.</w:t>
      </w:r>
    </w:p>
    <w:p w:rsidR="00FB170C" w:rsidRDefault="00FB170C" w:rsidP="00FB170C">
      <w:pPr>
        <w:ind w:firstLine="567"/>
        <w:jc w:val="both"/>
      </w:pPr>
      <w:r>
        <w:t>Объем движения детской стопы больше, чем взрослой, в следствии значительной эластичности мышечно-связочного аппарата. Поэтому детская стопа менее приспособлена к статическим нагрузкам: прыжкам, соскокам с высоких снарядов. Стопы быстро утомляются и легко подвергаются деформации. При нагрузке своды стоп несколько уплотняются, но по окончании ее тотчас же, с помощью активного сокращения мышц, возвращаются в исходное положение.</w:t>
      </w:r>
    </w:p>
    <w:p w:rsidR="00FB170C" w:rsidRDefault="00FB170C" w:rsidP="00FB170C">
      <w:pPr>
        <w:ind w:firstLine="567"/>
        <w:jc w:val="both"/>
      </w:pPr>
      <w:r>
        <w:t>Успешная профилактика и коррекция плоскостопия возможны на основе комплексного использования всех средств физического воспитания: специальные комплексы упражнений, направленные на укрепление мышц стопы и голени, формирование сводов стопы.</w:t>
      </w:r>
    </w:p>
    <w:p w:rsidR="00FB170C" w:rsidRDefault="00FB170C" w:rsidP="00FB170C">
      <w:pPr>
        <w:ind w:firstLine="567"/>
        <w:jc w:val="both"/>
      </w:pPr>
      <w:r>
        <w:t>Работа по профилактике и коррекции плоскостопии должна осуществляться систематически.</w:t>
      </w:r>
    </w:p>
    <w:p w:rsidR="00394A30" w:rsidRDefault="00FB170C" w:rsidP="00394A30">
      <w:pPr>
        <w:ind w:firstLine="567"/>
        <w:jc w:val="both"/>
      </w:pPr>
      <w:r>
        <w:t>В процессе профилактики плоскостопии у детей необходимо:</w:t>
      </w:r>
    </w:p>
    <w:p w:rsidR="00FB170C" w:rsidRDefault="00FB170C" w:rsidP="00394A30">
      <w:pPr>
        <w:pStyle w:val="ae"/>
        <w:numPr>
          <w:ilvl w:val="0"/>
          <w:numId w:val="9"/>
        </w:numPr>
        <w:ind w:left="0" w:firstLine="709"/>
        <w:jc w:val="both"/>
      </w:pPr>
      <w:r>
        <w:t>следить за осанкой;</w:t>
      </w:r>
    </w:p>
    <w:p w:rsidR="00FB170C" w:rsidRDefault="00FB170C" w:rsidP="00394A30">
      <w:pPr>
        <w:pStyle w:val="ae"/>
        <w:numPr>
          <w:ilvl w:val="0"/>
          <w:numId w:val="9"/>
        </w:numPr>
        <w:ind w:left="0" w:firstLine="709"/>
        <w:jc w:val="both"/>
      </w:pPr>
      <w:r>
        <w:t>обращать внимание на то, чтобы они всегда держали корпус и голову прямо;</w:t>
      </w:r>
    </w:p>
    <w:p w:rsidR="00FB170C" w:rsidRDefault="00FB170C" w:rsidP="00394A30">
      <w:pPr>
        <w:pStyle w:val="ae"/>
        <w:numPr>
          <w:ilvl w:val="0"/>
          <w:numId w:val="9"/>
        </w:numPr>
        <w:ind w:left="0" w:firstLine="709"/>
        <w:jc w:val="both"/>
      </w:pPr>
      <w:r>
        <w:t>не разводили широко носки ног при ходьбе.</w:t>
      </w:r>
    </w:p>
    <w:p w:rsidR="00FB170C" w:rsidRDefault="00FB170C" w:rsidP="00394A30">
      <w:pPr>
        <w:pStyle w:val="ae"/>
        <w:numPr>
          <w:ilvl w:val="0"/>
          <w:numId w:val="9"/>
        </w:numPr>
        <w:ind w:left="0" w:firstLine="709"/>
        <w:jc w:val="both"/>
      </w:pPr>
      <w:r>
        <w:t>ежедневная гимнастика;</w:t>
      </w:r>
    </w:p>
    <w:p w:rsidR="00FB170C" w:rsidRDefault="00FB170C" w:rsidP="00394A30">
      <w:pPr>
        <w:pStyle w:val="ae"/>
        <w:numPr>
          <w:ilvl w:val="0"/>
          <w:numId w:val="9"/>
        </w:numPr>
        <w:ind w:left="0" w:firstLine="709"/>
        <w:jc w:val="both"/>
      </w:pPr>
      <w:r>
        <w:t>ходьба босиком в теплое время года по неровной почве. Это вызывает защитный рефлекс «щадящий» свод стопы, препятствующий появлению плоскостопия.</w:t>
      </w:r>
    </w:p>
    <w:p w:rsidR="00FB170C" w:rsidRDefault="00FB170C" w:rsidP="00FB170C">
      <w:pPr>
        <w:ind w:firstLine="567"/>
        <w:jc w:val="both"/>
        <w:rPr>
          <w:b/>
        </w:rPr>
      </w:pPr>
      <w:r>
        <w:rPr>
          <w:b/>
        </w:rPr>
        <w:t>Характеристика осанки</w:t>
      </w:r>
    </w:p>
    <w:p w:rsidR="00FB170C" w:rsidRDefault="00FB170C" w:rsidP="00FB170C">
      <w:pPr>
        <w:ind w:firstLine="567"/>
        <w:jc w:val="both"/>
      </w:pPr>
      <w:r>
        <w:t>Осанка – привычное положение тела человека во время движения и покоя. Формируется с самого раннего детства в процессе роста, развития и воспитания. Это привычная поза человека, которая зависит от формы позвоночника и развития мускулатуры – опорного корсета.</w:t>
      </w:r>
    </w:p>
    <w:p w:rsidR="00FB170C" w:rsidRDefault="00FB170C" w:rsidP="00FB170C">
      <w:pPr>
        <w:ind w:firstLine="567"/>
        <w:jc w:val="both"/>
      </w:pPr>
      <w:r>
        <w:t>Различают осанку правильную, сутулую, лордотическую (круглая спина), выпрямленную (плоская спина), а также ассиметричную.</w:t>
      </w:r>
    </w:p>
    <w:p w:rsidR="00FB170C" w:rsidRDefault="00FB170C" w:rsidP="00FB170C">
      <w:pPr>
        <w:ind w:firstLine="567"/>
        <w:jc w:val="both"/>
      </w:pPr>
      <w:r>
        <w:t>Нарушение осанки возникает и прогрессирует чаще всего в связи со снижением двигательной активности в период интенсивного роста ребенка.</w:t>
      </w:r>
    </w:p>
    <w:p w:rsidR="00FB170C" w:rsidRDefault="00FB170C" w:rsidP="00FB170C">
      <w:pPr>
        <w:ind w:firstLine="567"/>
        <w:jc w:val="both"/>
      </w:pPr>
      <w:r>
        <w:t>Сколиоз – это боковое искривление позвоночника. При сколиозе, ладе в начальной стадии, имеется деформация позвоночника.</w:t>
      </w:r>
    </w:p>
    <w:p w:rsidR="00FB170C" w:rsidRDefault="00FB170C" w:rsidP="00FB170C">
      <w:pPr>
        <w:ind w:firstLine="567"/>
        <w:jc w:val="both"/>
      </w:pPr>
      <w:r>
        <w:t>Позвоночник – это одна из наиболее важных частей тела.</w:t>
      </w:r>
    </w:p>
    <w:p w:rsidR="00FB170C" w:rsidRDefault="00FB170C" w:rsidP="00FB170C">
      <w:pPr>
        <w:ind w:firstLine="567"/>
        <w:jc w:val="both"/>
      </w:pPr>
      <w:r>
        <w:lastRenderedPageBreak/>
        <w:t>Основные функции: опора, защита спинного мозга, амортизация толчков и сотрясений, обеспечиваются благодаря прочности, эластичности и подвижности позвоночника.</w:t>
      </w:r>
    </w:p>
    <w:p w:rsidR="00FB170C" w:rsidRDefault="00FB170C" w:rsidP="00FB170C">
      <w:pPr>
        <w:ind w:firstLine="567"/>
        <w:jc w:val="both"/>
      </w:pPr>
      <w:r>
        <w:t>Таким образом, для решения поставленных задач, разработаны комплексы по формированию правильной осанки.</w:t>
      </w:r>
    </w:p>
    <w:p w:rsidR="00FB170C" w:rsidRDefault="00FB170C" w:rsidP="00FB170C">
      <w:pPr>
        <w:ind w:firstLine="567"/>
        <w:jc w:val="both"/>
      </w:pPr>
      <w:r>
        <w:t>Профилактика заболеваний бронхо-легочной системы у детей.</w:t>
      </w:r>
    </w:p>
    <w:p w:rsidR="00FB170C" w:rsidRDefault="00FB170C" w:rsidP="00FB170C">
      <w:pPr>
        <w:jc w:val="center"/>
      </w:pPr>
    </w:p>
    <w:p w:rsidR="00FB170C" w:rsidRPr="00970484" w:rsidRDefault="00FB170C" w:rsidP="00FB170C">
      <w:pPr>
        <w:jc w:val="center"/>
        <w:rPr>
          <w:b/>
        </w:rPr>
      </w:pPr>
      <w:r w:rsidRPr="00970484">
        <w:rPr>
          <w:b/>
        </w:rPr>
        <w:t xml:space="preserve">Характеристика контингента воспитанников </w:t>
      </w:r>
    </w:p>
    <w:p w:rsidR="00FB170C" w:rsidRPr="00970484" w:rsidRDefault="0010679F" w:rsidP="00FB170C">
      <w:pPr>
        <w:jc w:val="center"/>
        <w:rPr>
          <w:b/>
        </w:rPr>
      </w:pPr>
      <w:r w:rsidRPr="00970484">
        <w:rPr>
          <w:b/>
        </w:rPr>
        <w:t xml:space="preserve">филиала </w:t>
      </w:r>
      <w:r w:rsidR="00FB170C" w:rsidRPr="00970484">
        <w:rPr>
          <w:b/>
        </w:rPr>
        <w:t>МАДОУ «Детский сад № 70»</w:t>
      </w:r>
      <w:r w:rsidRPr="00970484">
        <w:rPr>
          <w:b/>
        </w:rPr>
        <w:t>-«Детский сад № 38»</w:t>
      </w:r>
    </w:p>
    <w:p w:rsidR="00FB170C" w:rsidRPr="00970484" w:rsidRDefault="00FB170C" w:rsidP="00085C0C">
      <w:pPr>
        <w:ind w:firstLine="567"/>
        <w:jc w:val="both"/>
        <w:rPr>
          <w:b/>
        </w:rPr>
      </w:pPr>
      <w:r w:rsidRPr="00970484">
        <w:t xml:space="preserve">В </w:t>
      </w:r>
      <w:r w:rsidR="00970484" w:rsidRPr="00970484">
        <w:t>филиал</w:t>
      </w:r>
      <w:r w:rsidR="00085C0C">
        <w:t>е</w:t>
      </w:r>
      <w:r w:rsidRPr="00970484">
        <w:t xml:space="preserve">МАДОУ </w:t>
      </w:r>
      <w:r w:rsidR="00970484" w:rsidRPr="00970484">
        <w:t xml:space="preserve">«Детский сад № 70»-«Детский сад № 38» </w:t>
      </w:r>
      <w:r w:rsidRPr="00970484">
        <w:t>функционирует 6 групп. Обще</w:t>
      </w:r>
      <w:r w:rsidR="00970484" w:rsidRPr="00970484">
        <w:t>е количество воспитанников – 136</w:t>
      </w:r>
      <w:r w:rsidRPr="00970484">
        <w:t xml:space="preserve">.  Из них курс корригирующей гимнастики осваивает </w:t>
      </w:r>
      <w:r w:rsidR="00970484" w:rsidRPr="00970484">
        <w:t>73 воспитанника</w:t>
      </w:r>
      <w:r w:rsidRPr="00970484">
        <w:t xml:space="preserve"> (средняя, </w:t>
      </w:r>
      <w:r w:rsidR="00970484" w:rsidRPr="00970484">
        <w:t xml:space="preserve">две </w:t>
      </w:r>
      <w:r w:rsidRPr="00970484">
        <w:t>подготовительн</w:t>
      </w:r>
      <w:r w:rsidR="00970484" w:rsidRPr="00970484">
        <w:t>ые</w:t>
      </w:r>
      <w:r w:rsidRPr="00970484">
        <w:t xml:space="preserve"> группы).</w:t>
      </w:r>
    </w:p>
    <w:p w:rsidR="00FB170C" w:rsidRPr="00970484" w:rsidRDefault="00FB170C" w:rsidP="00970484">
      <w:pPr>
        <w:ind w:firstLine="567"/>
        <w:jc w:val="both"/>
      </w:pPr>
      <w:r w:rsidRPr="00970484">
        <w:t xml:space="preserve">Периодичность занятий – 2 раза в неделю. </w:t>
      </w:r>
    </w:p>
    <w:p w:rsidR="00FB170C" w:rsidRPr="00970484" w:rsidRDefault="00FB170C" w:rsidP="00970484">
      <w:pPr>
        <w:ind w:firstLine="567"/>
        <w:jc w:val="both"/>
      </w:pPr>
      <w:r w:rsidRPr="00970484">
        <w:t>Группы формируются по возрасту: 4-5 лет – младший возраст, 6-7 лет – старший возраст.</w:t>
      </w:r>
    </w:p>
    <w:p w:rsidR="00FB170C" w:rsidRDefault="00FB170C" w:rsidP="00970484">
      <w:pPr>
        <w:ind w:firstLine="567"/>
        <w:jc w:val="both"/>
      </w:pPr>
      <w:r w:rsidRPr="00970484">
        <w:t>Работа с группой корригирующей гимнастики представляет собой комплексную систему физического воспитания и оздоровления детей с нарушениями опорно-двигательного аппарата.</w:t>
      </w:r>
    </w:p>
    <w:p w:rsidR="00FB170C" w:rsidRDefault="00FB170C" w:rsidP="00FB170C">
      <w:pPr>
        <w:ind w:firstLine="709"/>
        <w:jc w:val="both"/>
      </w:pPr>
      <w:r>
        <w:rPr>
          <w:b/>
        </w:rPr>
        <w:t>Курс корригирующей гимнастики делится на 3 периода</w:t>
      </w:r>
      <w:r>
        <w:t xml:space="preserve">. В подготовительном периоде используются знакомые упражнения с малым и средним количеством повторений. В это время создается зрительное восприятие правильной осанки и мысленное ее представление, повышается уровень общей физической подготовленности. </w:t>
      </w:r>
    </w:p>
    <w:p w:rsidR="00FB170C" w:rsidRDefault="00FB170C" w:rsidP="00FB170C">
      <w:pPr>
        <w:ind w:firstLine="709"/>
        <w:jc w:val="both"/>
      </w:pPr>
      <w:r>
        <w:rPr>
          <w:b/>
        </w:rPr>
        <w:t>Основной и заключительный</w:t>
      </w:r>
      <w:r>
        <w:t xml:space="preserve"> периоды направлены на совершенствование навыка правильной осанки в усложненных вариантах выполнения упражнений.</w:t>
      </w:r>
    </w:p>
    <w:p w:rsidR="00FB170C" w:rsidRDefault="00FB170C" w:rsidP="00FB170C">
      <w:pPr>
        <w:ind w:firstLine="709"/>
        <w:jc w:val="both"/>
      </w:pPr>
      <w:r>
        <w:t>Занятия корригирующей гимнастики проводятся по разработанным комплексам специальных упражнений по профилактике нарушений осанки и плоскостопия, дыхательной системы.</w:t>
      </w:r>
    </w:p>
    <w:p w:rsidR="00FB170C" w:rsidRDefault="00FB170C" w:rsidP="00FB170C">
      <w:pPr>
        <w:ind w:firstLine="708"/>
        <w:jc w:val="both"/>
      </w:pPr>
      <w:r>
        <w:rPr>
          <w:b/>
        </w:rPr>
        <w:t xml:space="preserve">Подвижные игры </w:t>
      </w:r>
      <w:r>
        <w:t>– наиболее доступный и эффективный метод, дающий возможность воздействовать на ребенка при его непосредственной активной помощи. Благодаря играм обыденное становится необычным, а потому особенно привлекательным</w:t>
      </w:r>
      <w:r>
        <w:rPr>
          <w:b/>
        </w:rPr>
        <w:t>. Важнейший результат игры – радость и эмоциональный подъем.</w:t>
      </w:r>
    </w:p>
    <w:p w:rsidR="00FB170C" w:rsidRDefault="00FB170C" w:rsidP="00FB170C">
      <w:pPr>
        <w:ind w:firstLine="708"/>
        <w:jc w:val="both"/>
      </w:pPr>
      <w:r>
        <w:t xml:space="preserve">Благодаря этому подвижные игры </w:t>
      </w:r>
      <w:r>
        <w:rPr>
          <w:b/>
        </w:rPr>
        <w:t>способствуют</w:t>
      </w:r>
      <w:r>
        <w:t xml:space="preserve"> всестороннему, гармоничному </w:t>
      </w:r>
      <w:r>
        <w:rPr>
          <w:b/>
        </w:rPr>
        <w:t>физическому и умственному развитию</w:t>
      </w:r>
      <w:r>
        <w:t xml:space="preserve"> детей, воспитанию у них волевых качеств, координации движений, ловкости и других важных умений.</w:t>
      </w:r>
    </w:p>
    <w:p w:rsidR="00FB170C" w:rsidRDefault="00FB170C" w:rsidP="00FB170C">
      <w:pPr>
        <w:ind w:firstLine="708"/>
        <w:jc w:val="both"/>
      </w:pPr>
      <w:r>
        <w:t xml:space="preserve">В игровой деятельности детей объективно сочетаются </w:t>
      </w:r>
      <w:r>
        <w:rPr>
          <w:b/>
        </w:rPr>
        <w:t>два важных фактора</w:t>
      </w:r>
      <w:r>
        <w:t xml:space="preserve"> – с одной стороны, дети включаются в двигательную активность, </w:t>
      </w:r>
      <w:r>
        <w:rPr>
          <w:b/>
        </w:rPr>
        <w:t>развиваются физически</w:t>
      </w:r>
      <w:r>
        <w:t xml:space="preserve">, с другой – получают моральное, </w:t>
      </w:r>
      <w:r>
        <w:rPr>
          <w:b/>
        </w:rPr>
        <w:t xml:space="preserve">эмоциональное </w:t>
      </w:r>
      <w:r>
        <w:t xml:space="preserve">и </w:t>
      </w:r>
      <w:r>
        <w:rPr>
          <w:b/>
        </w:rPr>
        <w:t>эстетическое удовлетворение</w:t>
      </w:r>
      <w:r>
        <w:t xml:space="preserve"> от этой деятельности.</w:t>
      </w:r>
    </w:p>
    <w:p w:rsidR="00FB170C" w:rsidRDefault="00FB170C" w:rsidP="00FB170C">
      <w:pPr>
        <w:ind w:firstLine="709"/>
        <w:jc w:val="both"/>
      </w:pPr>
      <w:r>
        <w:t>Занятия проводятся: два раза в неделю, во второй половине дня. Длительность занятий зависит от возраста: средняя группа – 20 минут, старшая группа – 25 минут, подготовительная группа – 30 минут.</w:t>
      </w:r>
    </w:p>
    <w:p w:rsidR="00FB170C" w:rsidRDefault="00FB170C" w:rsidP="00FB170C">
      <w:pPr>
        <w:ind w:firstLine="709"/>
        <w:jc w:val="both"/>
      </w:pPr>
    </w:p>
    <w:p w:rsidR="00FB170C" w:rsidRDefault="00FB170C" w:rsidP="00FB170C">
      <w:pPr>
        <w:jc w:val="center"/>
        <w:rPr>
          <w:b/>
        </w:rPr>
      </w:pPr>
      <w:r>
        <w:rPr>
          <w:b/>
        </w:rPr>
        <w:t>Развивающее оценивание качества образовательной деятельности</w:t>
      </w:r>
    </w:p>
    <w:p w:rsidR="00FB170C" w:rsidRDefault="00FB170C" w:rsidP="00FB170C">
      <w:pPr>
        <w:rPr>
          <w:b/>
        </w:rPr>
      </w:pPr>
    </w:p>
    <w:p w:rsidR="00FB170C" w:rsidRDefault="00FB170C" w:rsidP="00FB170C">
      <w:pPr>
        <w:ind w:firstLine="567"/>
        <w:jc w:val="center"/>
        <w:rPr>
          <w:b/>
        </w:rPr>
      </w:pPr>
      <w:r>
        <w:rPr>
          <w:b/>
        </w:rPr>
        <w:lastRenderedPageBreak/>
        <w:t>Способы определения результативности</w:t>
      </w:r>
    </w:p>
    <w:p w:rsidR="00FB170C" w:rsidRDefault="00FB170C" w:rsidP="00FB170C">
      <w:pPr>
        <w:ind w:firstLine="567"/>
        <w:jc w:val="both"/>
      </w:pPr>
      <w:r>
        <w:t xml:space="preserve">На первом занятии, в середине курса и последнем занятии </w:t>
      </w:r>
      <w:r>
        <w:rPr>
          <w:b/>
        </w:rPr>
        <w:t>проводится мониторинг</w:t>
      </w:r>
      <w:r>
        <w:t>, он включает в себя следующие упражнения:</w:t>
      </w:r>
    </w:p>
    <w:p w:rsidR="00FB170C" w:rsidRDefault="00FB170C" w:rsidP="00FB170C">
      <w:pPr>
        <w:ind w:firstLine="567"/>
        <w:jc w:val="both"/>
      </w:pPr>
      <w:r>
        <w:rPr>
          <w:b/>
        </w:rPr>
        <w:t xml:space="preserve">ПП </w:t>
      </w:r>
      <w:r>
        <w:t>– подвижность позвоночника. Норма – при наклоне вперед, достать до пола пальцами рук, не сгибая ноги в коленях.</w:t>
      </w:r>
    </w:p>
    <w:p w:rsidR="00FB170C" w:rsidRDefault="00FB170C" w:rsidP="00FB170C">
      <w:pPr>
        <w:ind w:firstLine="567"/>
        <w:jc w:val="both"/>
      </w:pPr>
      <w:r>
        <w:rPr>
          <w:b/>
        </w:rPr>
        <w:t>ДП</w:t>
      </w:r>
      <w:r>
        <w:t>– дыхательная пауза. После умеренного вдоха, выдох со звуком «м-м-м». Норма &gt;</w:t>
      </w:r>
      <w:smartTag w:uri="urn:schemas-microsoft-com:office:smarttags" w:element="metricconverter">
        <w:smartTagPr>
          <w:attr w:name="ProductID" w:val="10”"/>
        </w:smartTagPr>
        <w:r>
          <w:t>10”</w:t>
        </w:r>
      </w:smartTag>
      <w:r>
        <w:t xml:space="preserve"> (для детей 6-7 лет), &gt;</w:t>
      </w:r>
      <w:smartTag w:uri="urn:schemas-microsoft-com:office:smarttags" w:element="metricconverter">
        <w:smartTagPr>
          <w:attr w:name="ProductID" w:val="8”"/>
        </w:smartTagPr>
        <w:r>
          <w:t>8”</w:t>
        </w:r>
      </w:smartTag>
      <w:r>
        <w:t xml:space="preserve"> (для детей 4-5 лет).</w:t>
      </w:r>
    </w:p>
    <w:p w:rsidR="00FB170C" w:rsidRDefault="00FB170C" w:rsidP="00FB170C">
      <w:pPr>
        <w:ind w:firstLine="567"/>
        <w:jc w:val="both"/>
      </w:pPr>
      <w:r>
        <w:rPr>
          <w:b/>
        </w:rPr>
        <w:t>ВМЖ</w:t>
      </w:r>
      <w:r>
        <w:t xml:space="preserve"> – выносливость мышц живота. Лежа на спине, руки за головой – поднять и удерживать прямые ноги на уровне 45 градусов. Норма &gt;</w:t>
      </w:r>
      <w:smartTag w:uri="urn:schemas-microsoft-com:office:smarttags" w:element="metricconverter">
        <w:smartTagPr>
          <w:attr w:name="ProductID" w:val="45”"/>
        </w:smartTagPr>
        <w:r>
          <w:t>45”</w:t>
        </w:r>
      </w:smartTag>
    </w:p>
    <w:p w:rsidR="00FB170C" w:rsidRDefault="00FB170C" w:rsidP="00FB170C">
      <w:pPr>
        <w:ind w:firstLine="567"/>
        <w:jc w:val="both"/>
      </w:pPr>
      <w:r>
        <w:t xml:space="preserve"> (для детей 4-5 лет) и &gt;</w:t>
      </w:r>
      <w:smartTag w:uri="urn:schemas-microsoft-com:office:smarttags" w:element="metricconverter">
        <w:smartTagPr>
          <w:attr w:name="ProductID" w:val="1’"/>
        </w:smartTagPr>
        <w:r>
          <w:t>1’</w:t>
        </w:r>
      </w:smartTag>
      <w:r>
        <w:t>(для детей 6-7 лет).</w:t>
      </w:r>
    </w:p>
    <w:p w:rsidR="00FB170C" w:rsidRDefault="00FB170C" w:rsidP="00FB170C">
      <w:pPr>
        <w:ind w:firstLine="567"/>
        <w:jc w:val="both"/>
      </w:pPr>
      <w:r>
        <w:rPr>
          <w:b/>
        </w:rPr>
        <w:t>ВМС –</w:t>
      </w:r>
      <w:r>
        <w:t xml:space="preserve"> выносливость мышц спины. Лежа на животе, на кушетке, верхняя часть туловища на весу, ноги удерживает инструктор, руки на поясе – удерживать туловище параллельно пола, голову не запрокидывать. Норма &gt;</w:t>
      </w:r>
      <w:smartTag w:uri="urn:schemas-microsoft-com:office:smarttags" w:element="metricconverter">
        <w:smartTagPr>
          <w:attr w:name="ProductID" w:val="1’"/>
        </w:smartTagPr>
        <w:r>
          <w:t>1’</w:t>
        </w:r>
      </w:smartTag>
      <w:r>
        <w:t>(для детей 4-5 лет) и &gt;1’30” (для детей 6-7 лет).</w:t>
      </w:r>
    </w:p>
    <w:p w:rsidR="00FB170C" w:rsidRDefault="00FB170C" w:rsidP="00FB170C">
      <w:pPr>
        <w:ind w:firstLine="567"/>
        <w:jc w:val="both"/>
      </w:pPr>
      <w:r>
        <w:rPr>
          <w:b/>
        </w:rPr>
        <w:t xml:space="preserve">Д </w:t>
      </w:r>
      <w:r>
        <w:t>– динамометрия (сила правой и левой руки). Проводится сравнительный анализ результатов.</w:t>
      </w:r>
    </w:p>
    <w:p w:rsidR="00FB170C" w:rsidRDefault="00FB170C" w:rsidP="00FB170C">
      <w:pPr>
        <w:jc w:val="center"/>
        <w:rPr>
          <w:b/>
        </w:rPr>
      </w:pPr>
    </w:p>
    <w:p w:rsidR="00FB170C" w:rsidRDefault="00FB170C" w:rsidP="00FB170C">
      <w:pPr>
        <w:jc w:val="center"/>
        <w:rPr>
          <w:b/>
        </w:rPr>
      </w:pPr>
    </w:p>
    <w:p w:rsidR="00FB170C" w:rsidRDefault="00FB170C" w:rsidP="00FB170C">
      <w:pPr>
        <w:jc w:val="center"/>
        <w:rPr>
          <w:b/>
        </w:rPr>
      </w:pPr>
      <w:r>
        <w:rPr>
          <w:b/>
        </w:rPr>
        <w:t xml:space="preserve">Формы подведения итогов реализации </w:t>
      </w:r>
    </w:p>
    <w:p w:rsidR="00FB170C" w:rsidRDefault="00FB170C" w:rsidP="00FB170C">
      <w:pPr>
        <w:jc w:val="center"/>
        <w:rPr>
          <w:b/>
        </w:rPr>
      </w:pPr>
      <w:r>
        <w:rPr>
          <w:b/>
        </w:rPr>
        <w:t>дополнительной общеразвивающей программы</w:t>
      </w:r>
    </w:p>
    <w:p w:rsidR="00FB170C" w:rsidRDefault="00FB170C" w:rsidP="00FB170C">
      <w:pPr>
        <w:ind w:firstLine="708"/>
        <w:jc w:val="both"/>
      </w:pPr>
      <w:r>
        <w:t xml:space="preserve">Подведение итогов реализации оздоровительной программы проводятся в форме </w:t>
      </w:r>
      <w:r>
        <w:rPr>
          <w:b/>
        </w:rPr>
        <w:t xml:space="preserve">открытых занятий </w:t>
      </w:r>
      <w:r>
        <w:t>в конце курса для родителей и педагогов.</w:t>
      </w:r>
    </w:p>
    <w:p w:rsidR="00FB170C" w:rsidRDefault="00FB170C" w:rsidP="00FB170C">
      <w:pPr>
        <w:ind w:firstLine="708"/>
        <w:jc w:val="both"/>
      </w:pPr>
      <w:r>
        <w:rPr>
          <w:b/>
        </w:rPr>
        <w:t xml:space="preserve">Для педагогов и родителей </w:t>
      </w:r>
      <w:r>
        <w:t>проводятся консультации, семинары-практикумы, открытые и практические занятия, где они знакомятся с методикой проведения оздоровительных мероприятий, обучаются правильному выполнению упражнений и страховке ребенка.</w:t>
      </w:r>
    </w:p>
    <w:p w:rsidR="00FB170C" w:rsidRDefault="00FB170C" w:rsidP="00FB170C">
      <w:pPr>
        <w:ind w:firstLine="708"/>
        <w:jc w:val="both"/>
      </w:pPr>
      <w:r>
        <w:t xml:space="preserve">Выдаются </w:t>
      </w:r>
      <w:r>
        <w:rPr>
          <w:b/>
        </w:rPr>
        <w:t>комплексы упражнений</w:t>
      </w:r>
      <w:r>
        <w:t xml:space="preserve"> для дальнейших самостоятельных занятий в домашних условиях.</w:t>
      </w:r>
    </w:p>
    <w:p w:rsidR="00FB170C" w:rsidRDefault="00FB170C" w:rsidP="00FB170C">
      <w:pPr>
        <w:ind w:firstLine="708"/>
        <w:jc w:val="both"/>
      </w:pPr>
      <w:r>
        <w:t xml:space="preserve">Результаты мониторинга доводятся до сведения родителей и воспитателей.  </w:t>
      </w:r>
    </w:p>
    <w:p w:rsidR="00FB170C" w:rsidRDefault="00FB170C" w:rsidP="00A65C1E">
      <w:pPr>
        <w:rPr>
          <w:rFonts w:eastAsia="Calibri"/>
          <w:sz w:val="28"/>
          <w:szCs w:val="28"/>
          <w:lang w:eastAsia="en-US"/>
        </w:rPr>
      </w:pPr>
    </w:p>
    <w:p w:rsidR="00FB170C" w:rsidRDefault="00FB170C" w:rsidP="00394A30">
      <w:pPr>
        <w:pStyle w:val="ae"/>
        <w:numPr>
          <w:ilvl w:val="1"/>
          <w:numId w:val="3"/>
        </w:numPr>
        <w:rPr>
          <w:lang w:eastAsia="en-US"/>
        </w:rPr>
      </w:pPr>
      <w:r>
        <w:rPr>
          <w:rFonts w:eastAsia="Calibri"/>
          <w:lang w:eastAsia="en-US"/>
        </w:rPr>
        <w:t>Планируемые результаты</w:t>
      </w:r>
      <w:r>
        <w:rPr>
          <w:kern w:val="2"/>
          <w:lang w:eastAsia="en-US"/>
        </w:rPr>
        <w:t xml:space="preserve"> освоения </w:t>
      </w:r>
      <w:r>
        <w:rPr>
          <w:lang w:eastAsia="en-US"/>
        </w:rPr>
        <w:t>программы</w:t>
      </w:r>
    </w:p>
    <w:p w:rsidR="00FB170C" w:rsidRDefault="00FB170C" w:rsidP="00FB170C">
      <w:pPr>
        <w:jc w:val="center"/>
        <w:rPr>
          <w:rFonts w:eastAsia="Calibri"/>
          <w:sz w:val="28"/>
          <w:szCs w:val="28"/>
          <w:lang w:eastAsia="en-US"/>
        </w:rPr>
      </w:pPr>
    </w:p>
    <w:p w:rsidR="00FB170C" w:rsidRDefault="00FB170C" w:rsidP="00FB170C">
      <w:pPr>
        <w:ind w:firstLine="708"/>
        <w:jc w:val="both"/>
        <w:rPr>
          <w:b/>
        </w:rPr>
      </w:pPr>
      <w:r>
        <w:rPr>
          <w:b/>
        </w:rPr>
        <w:t>Сотрудничество с врачом-ортопедом</w:t>
      </w:r>
    </w:p>
    <w:p w:rsidR="00FB170C" w:rsidRDefault="00FB170C" w:rsidP="00FB170C">
      <w:pPr>
        <w:ind w:firstLine="708"/>
        <w:jc w:val="both"/>
      </w:pPr>
      <w:r>
        <w:t>Врач-ортопед и инструктор по физической культуре проводят предварительный осмотр детей с целью выявления нарушений опорно-двигательного аппарата. На основании поставленного диагноза и рекомендаций врача-ортопеда ребенок направляется для занятий в группу корригирующей гимнастики детского сада.</w:t>
      </w:r>
    </w:p>
    <w:p w:rsidR="00FB170C" w:rsidRDefault="00FB170C" w:rsidP="00FB170C">
      <w:pPr>
        <w:ind w:firstLine="708"/>
        <w:jc w:val="both"/>
      </w:pPr>
      <w:r>
        <w:t>Повышая компетентность родителей в вопросах воспитания здорового ребенка, я привлекаю их к участию в наших занятиях, что позволяет им на практике обучаться приемам самостоятельной и индивидуальной работы в домашних условиях.</w:t>
      </w:r>
    </w:p>
    <w:p w:rsidR="00FB170C" w:rsidRDefault="00FB170C" w:rsidP="00FB170C">
      <w:pPr>
        <w:ind w:firstLine="708"/>
        <w:jc w:val="both"/>
      </w:pPr>
      <w:r>
        <w:t xml:space="preserve">В результате проведения оздоровительных мероприятий и коррекционной работы, на основании диагностики и осмотра врача-ортопеда выявлена </w:t>
      </w:r>
      <w:r>
        <w:rPr>
          <w:b/>
        </w:rPr>
        <w:t>положительная динамика в укреплении мышечного корсета</w:t>
      </w:r>
      <w:r>
        <w:t xml:space="preserve">, формировании правильной осанки и состояния опорно-двигательного аппарата. </w:t>
      </w:r>
    </w:p>
    <w:p w:rsidR="00FB170C" w:rsidRDefault="00FB170C" w:rsidP="00FB170C">
      <w:pPr>
        <w:ind w:firstLine="708"/>
        <w:jc w:val="both"/>
      </w:pPr>
      <w:r>
        <w:t>К концу прохождения курса занятий корригирующей гимнастики у детей дошкольного возраста должны быть сформированы:</w:t>
      </w:r>
    </w:p>
    <w:p w:rsidR="00FB170C" w:rsidRDefault="00FB170C" w:rsidP="00394A30">
      <w:pPr>
        <w:pStyle w:val="ae"/>
        <w:numPr>
          <w:ilvl w:val="0"/>
          <w:numId w:val="8"/>
        </w:numPr>
        <w:ind w:left="0" w:firstLine="709"/>
        <w:jc w:val="both"/>
      </w:pPr>
      <w:r>
        <w:lastRenderedPageBreak/>
        <w:t xml:space="preserve">навыки правильной осанки и стереотип правильной походки; </w:t>
      </w:r>
    </w:p>
    <w:p w:rsidR="00FB170C" w:rsidRDefault="00FB170C" w:rsidP="00394A30">
      <w:pPr>
        <w:pStyle w:val="ae"/>
        <w:numPr>
          <w:ilvl w:val="0"/>
          <w:numId w:val="8"/>
        </w:numPr>
        <w:ind w:left="0" w:firstLine="709"/>
        <w:jc w:val="both"/>
      </w:pPr>
      <w:r>
        <w:t>сознательное отношение к занятиям;</w:t>
      </w:r>
    </w:p>
    <w:p w:rsidR="00FB170C" w:rsidRDefault="00FB170C" w:rsidP="00394A30">
      <w:pPr>
        <w:pStyle w:val="ae"/>
        <w:numPr>
          <w:ilvl w:val="0"/>
          <w:numId w:val="8"/>
        </w:numPr>
        <w:ind w:left="0" w:firstLine="709"/>
        <w:jc w:val="both"/>
      </w:pPr>
      <w:r>
        <w:t xml:space="preserve">общая и силовая выносливость; </w:t>
      </w:r>
    </w:p>
    <w:p w:rsidR="00FB170C" w:rsidRDefault="00FB170C" w:rsidP="00394A30">
      <w:pPr>
        <w:pStyle w:val="ae"/>
        <w:numPr>
          <w:ilvl w:val="0"/>
          <w:numId w:val="8"/>
        </w:numPr>
        <w:ind w:left="0" w:firstLine="709"/>
        <w:jc w:val="both"/>
      </w:pPr>
      <w:r>
        <w:t xml:space="preserve">координация движений и динамическое равновесие; </w:t>
      </w:r>
    </w:p>
    <w:p w:rsidR="00FB170C" w:rsidRDefault="00FB170C" w:rsidP="00394A30">
      <w:pPr>
        <w:pStyle w:val="ae"/>
        <w:numPr>
          <w:ilvl w:val="0"/>
          <w:numId w:val="8"/>
        </w:numPr>
        <w:ind w:left="0" w:firstLine="709"/>
        <w:jc w:val="both"/>
      </w:pPr>
      <w:r>
        <w:t>гибкость и подвижность позвоночника;</w:t>
      </w:r>
    </w:p>
    <w:p w:rsidR="00A65C1E" w:rsidRDefault="00FB170C" w:rsidP="00394A30">
      <w:pPr>
        <w:pStyle w:val="ae"/>
        <w:numPr>
          <w:ilvl w:val="0"/>
          <w:numId w:val="8"/>
        </w:numPr>
        <w:ind w:left="0" w:firstLine="709"/>
        <w:jc w:val="both"/>
      </w:pPr>
      <w:r>
        <w:t>навыки укрепления мышц верхних и нижних конечностей;</w:t>
      </w:r>
    </w:p>
    <w:p w:rsidR="00FB170C" w:rsidRDefault="00FB170C" w:rsidP="00394A30">
      <w:pPr>
        <w:pStyle w:val="ae"/>
        <w:numPr>
          <w:ilvl w:val="0"/>
          <w:numId w:val="8"/>
        </w:numPr>
        <w:ind w:left="0" w:firstLine="709"/>
        <w:jc w:val="both"/>
      </w:pPr>
      <w:r>
        <w:t>повышение уровня физического развития и физической подготовленности.</w:t>
      </w:r>
    </w:p>
    <w:p w:rsidR="00A65C1E" w:rsidRDefault="00A65C1E" w:rsidP="00394A30">
      <w:pPr>
        <w:pStyle w:val="ae"/>
        <w:numPr>
          <w:ilvl w:val="0"/>
          <w:numId w:val="8"/>
        </w:numPr>
        <w:ind w:left="0" w:firstLine="709"/>
        <w:jc w:val="both"/>
      </w:pPr>
      <w:r>
        <w:t>личностные качества: трудолюбие, аккуратность, дисциплинированность, настойчивость, двигательная память.</w:t>
      </w:r>
    </w:p>
    <w:p w:rsidR="00A65C1E" w:rsidRPr="00085C0C" w:rsidRDefault="00A65C1E" w:rsidP="00394A30">
      <w:pPr>
        <w:pStyle w:val="ae"/>
        <w:numPr>
          <w:ilvl w:val="0"/>
          <w:numId w:val="8"/>
        </w:numPr>
        <w:ind w:left="0" w:firstLine="709"/>
        <w:jc w:val="both"/>
        <w:rPr>
          <w:color w:val="000000"/>
          <w:sz w:val="23"/>
          <w:szCs w:val="23"/>
        </w:rPr>
      </w:pPr>
      <w:r w:rsidRPr="00A65C1E">
        <w:t>у</w:t>
      </w:r>
      <w:r w:rsidRPr="00085C0C">
        <w:rPr>
          <w:color w:val="000000"/>
          <w:sz w:val="23"/>
          <w:szCs w:val="23"/>
        </w:rPr>
        <w:t>креплены мышцы или группы мышц.</w:t>
      </w:r>
    </w:p>
    <w:p w:rsidR="00A65C1E" w:rsidRPr="00A65C1E" w:rsidRDefault="00A65C1E" w:rsidP="00394A30">
      <w:pPr>
        <w:pStyle w:val="ae"/>
        <w:numPr>
          <w:ilvl w:val="0"/>
          <w:numId w:val="8"/>
        </w:numPr>
        <w:ind w:left="0" w:firstLine="709"/>
        <w:jc w:val="both"/>
      </w:pPr>
      <w:r w:rsidRPr="00085C0C">
        <w:rPr>
          <w:color w:val="000000"/>
          <w:sz w:val="23"/>
          <w:szCs w:val="23"/>
        </w:rPr>
        <w:t>укреплен мышечный корсет;</w:t>
      </w:r>
    </w:p>
    <w:p w:rsidR="00A65C1E" w:rsidRDefault="00A65C1E" w:rsidP="00394A30">
      <w:pPr>
        <w:pStyle w:val="ae"/>
        <w:numPr>
          <w:ilvl w:val="0"/>
          <w:numId w:val="8"/>
        </w:numPr>
        <w:ind w:left="0" w:firstLine="709"/>
        <w:jc w:val="both"/>
      </w:pPr>
      <w:r w:rsidRPr="00A65C1E">
        <w:t>обогащен двигательный опыт детей.</w:t>
      </w:r>
    </w:p>
    <w:p w:rsidR="00FB170C" w:rsidRDefault="00FB170C" w:rsidP="00FB170C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</w:pPr>
      <w:r>
        <w:t xml:space="preserve">Требования ФГОС ДО к результатам освоения программы опреде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 с учетом специфики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х особенностей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. </w:t>
      </w:r>
    </w:p>
    <w:p w:rsidR="00FB170C" w:rsidRDefault="00FB170C" w:rsidP="00FB170C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</w:pPr>
      <w:r>
        <w:t xml:space="preserve">Целевые ориентиры определяются независимо от вида групп, форм реализации данной программы, от её характера, особенностей развития детей и дошкольного учреждения. </w:t>
      </w:r>
    </w:p>
    <w:p w:rsidR="00FB170C" w:rsidRDefault="00FB170C" w:rsidP="00FB170C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</w:pPr>
      <w: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, оценки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 или иных методов измерения результативности детей).</w:t>
      </w:r>
    </w:p>
    <w:p w:rsidR="00FB170C" w:rsidRDefault="00FB170C" w:rsidP="00FB170C">
      <w:pPr>
        <w:pStyle w:val="ae"/>
        <w:ind w:left="0" w:right="-1"/>
        <w:jc w:val="both"/>
        <w:rPr>
          <w:lang w:eastAsia="en-US"/>
        </w:rPr>
      </w:pPr>
      <w:r>
        <w:rPr>
          <w:lang w:eastAsia="en-US"/>
        </w:rPr>
        <w:t xml:space="preserve">           В ходе  реализации программы корригирующей гимнастики ожидается получить следующие результаты: </w:t>
      </w:r>
    </w:p>
    <w:p w:rsidR="00FB170C" w:rsidRDefault="00FB170C" w:rsidP="00FB170C">
      <w:pPr>
        <w:pStyle w:val="ae"/>
        <w:ind w:left="0" w:right="-1" w:firstLine="720"/>
        <w:jc w:val="both"/>
        <w:rPr>
          <w:lang w:eastAsia="en-US"/>
        </w:rPr>
      </w:pPr>
      <w:r>
        <w:rPr>
          <w:lang w:eastAsia="en-US"/>
        </w:rPr>
        <w:t xml:space="preserve">-улучшение состояния опорно-двигательного аппарата детей дошкольного возраста, правильной осанки и положения всего тела при ходьбе и посадке, повышение  интереса детей к двигательной деятельности, развитие физических качеств детей, укрепление мышечного корсета. </w:t>
      </w:r>
    </w:p>
    <w:p w:rsidR="00FB170C" w:rsidRDefault="00FB170C" w:rsidP="00FB170C">
      <w:pPr>
        <w:pStyle w:val="ae"/>
        <w:ind w:left="0" w:right="-1" w:firstLine="720"/>
        <w:jc w:val="both"/>
      </w:pPr>
      <w:r>
        <w:rPr>
          <w:lang w:eastAsia="en-US"/>
        </w:rPr>
        <w:t xml:space="preserve">-снижение </w:t>
      </w:r>
      <w:r>
        <w:t>заболеваний бронхо-легочной системы у воспитанников, укрепление общего и местного иммунитета.</w:t>
      </w:r>
    </w:p>
    <w:p w:rsidR="00FB170C" w:rsidRDefault="00FB170C" w:rsidP="00485A8E">
      <w:pPr>
        <w:pStyle w:val="ae"/>
        <w:ind w:left="0" w:right="-1"/>
        <w:jc w:val="both"/>
        <w:rPr>
          <w:lang w:eastAsia="en-US"/>
        </w:rPr>
      </w:pPr>
      <w:r>
        <w:rPr>
          <w:lang w:eastAsia="en-US"/>
        </w:rPr>
        <w:t xml:space="preserve">            -форма участия в образовательном процессе в качестве равноправных партнеров, форма совместно</w:t>
      </w:r>
      <w:r w:rsidR="005324C0">
        <w:rPr>
          <w:lang w:eastAsia="en-US"/>
        </w:rPr>
        <w:t>й деятельности детей</w:t>
      </w:r>
      <w:r>
        <w:rPr>
          <w:lang w:eastAsia="en-US"/>
        </w:rPr>
        <w:t xml:space="preserve">, родителей и педагогов, повышение заинтересованности педагогов и родителей процессом физического развития, </w:t>
      </w:r>
      <w:r w:rsidR="00A65C1E">
        <w:rPr>
          <w:lang w:eastAsia="en-US"/>
        </w:rPr>
        <w:t>воспитания и</w:t>
      </w:r>
      <w:r>
        <w:rPr>
          <w:lang w:eastAsia="en-US"/>
        </w:rPr>
        <w:t xml:space="preserve"> оздоровления детей</w:t>
      </w:r>
      <w:r w:rsidR="00485A8E">
        <w:rPr>
          <w:lang w:eastAsia="en-US"/>
        </w:rPr>
        <w:t xml:space="preserve"> в дошкольном учреждении и дома.</w:t>
      </w:r>
    </w:p>
    <w:p w:rsidR="00FB170C" w:rsidRDefault="00FB170C" w:rsidP="00426114">
      <w:pPr>
        <w:ind w:right="-1"/>
        <w:rPr>
          <w:b/>
          <w:sz w:val="28"/>
          <w:szCs w:val="28"/>
          <w:lang w:eastAsia="en-US"/>
        </w:rPr>
      </w:pPr>
    </w:p>
    <w:p w:rsidR="00426114" w:rsidRPr="00C90DA6" w:rsidRDefault="00426114" w:rsidP="00426114">
      <w:pPr>
        <w:ind w:right="-1"/>
        <w:rPr>
          <w:rFonts w:eastAsia="Calibri"/>
          <w:sz w:val="28"/>
          <w:szCs w:val="28"/>
          <w:lang w:eastAsia="en-US"/>
        </w:rPr>
      </w:pPr>
      <w:r w:rsidRPr="00C90DA6">
        <w:rPr>
          <w:b/>
          <w:sz w:val="28"/>
          <w:szCs w:val="28"/>
          <w:lang w:val="en-US" w:eastAsia="en-US"/>
        </w:rPr>
        <w:lastRenderedPageBreak/>
        <w:t>II</w:t>
      </w:r>
      <w:r w:rsidRPr="00C90DA6">
        <w:rPr>
          <w:b/>
          <w:sz w:val="28"/>
          <w:szCs w:val="28"/>
          <w:lang w:eastAsia="en-US"/>
        </w:rPr>
        <w:t xml:space="preserve">. </w:t>
      </w:r>
      <w:r w:rsidRPr="00C90DA6">
        <w:rPr>
          <w:rFonts w:eastAsia="Calibri"/>
          <w:b/>
          <w:sz w:val="28"/>
          <w:szCs w:val="28"/>
          <w:lang w:eastAsia="en-US"/>
        </w:rPr>
        <w:t xml:space="preserve">СОДЕРЖАТЕЛЬНЫЙ </w:t>
      </w:r>
      <w:r w:rsidRPr="00C90DA6">
        <w:rPr>
          <w:b/>
          <w:bCs/>
          <w:sz w:val="28"/>
          <w:szCs w:val="28"/>
          <w:lang w:eastAsia="en-US"/>
        </w:rPr>
        <w:t>РАЗДЕЛ</w:t>
      </w:r>
    </w:p>
    <w:p w:rsidR="00A21F05" w:rsidRDefault="00A21F05" w:rsidP="00426114">
      <w:pPr>
        <w:rPr>
          <w:szCs w:val="28"/>
          <w:lang w:eastAsia="en-US"/>
        </w:rPr>
      </w:pPr>
    </w:p>
    <w:p w:rsidR="00426114" w:rsidRPr="00A21F05" w:rsidRDefault="00426114" w:rsidP="00A21F05">
      <w:pPr>
        <w:jc w:val="both"/>
        <w:rPr>
          <w:szCs w:val="28"/>
          <w:lang w:eastAsia="en-US"/>
        </w:rPr>
      </w:pPr>
      <w:r w:rsidRPr="00A21F05">
        <w:rPr>
          <w:szCs w:val="28"/>
          <w:lang w:eastAsia="en-US"/>
        </w:rPr>
        <w:t>2.1. Описание образовательной деятельности, вариативных форм, способов, методов и средств реализации</w:t>
      </w:r>
      <w:r w:rsidR="00D64DF2">
        <w:rPr>
          <w:szCs w:val="28"/>
          <w:lang w:eastAsia="en-US"/>
        </w:rPr>
        <w:t xml:space="preserve"> </w:t>
      </w:r>
      <w:r w:rsidRPr="00A21F05">
        <w:rPr>
          <w:szCs w:val="28"/>
          <w:lang w:eastAsia="en-US"/>
        </w:rPr>
        <w:t xml:space="preserve"> программы </w:t>
      </w:r>
    </w:p>
    <w:p w:rsidR="00426114" w:rsidRPr="00A21F05" w:rsidRDefault="00426114" w:rsidP="00426114">
      <w:pPr>
        <w:rPr>
          <w:szCs w:val="28"/>
          <w:lang w:eastAsia="en-US"/>
        </w:rPr>
      </w:pPr>
    </w:p>
    <w:p w:rsidR="00A21F05" w:rsidRPr="00A21F05" w:rsidRDefault="00A21F05" w:rsidP="00A21F05">
      <w:pPr>
        <w:ind w:firstLine="709"/>
        <w:jc w:val="both"/>
      </w:pPr>
      <w:r w:rsidRPr="00A21F05">
        <w:t>В данном разделе определено содержание организации образовательной деятельности, направленной на обеспечение полноценного развития детей в возрасте от 4 до 8 лет по направлению: физическое развитие на основе учета возрастных и индивидуальных, психологических и физиологических особенностей, способностей и потребностей воспитанников.</w:t>
      </w:r>
    </w:p>
    <w:p w:rsidR="00A21F05" w:rsidRPr="00A21F05" w:rsidRDefault="00A21F05" w:rsidP="00A21F05">
      <w:pPr>
        <w:jc w:val="center"/>
        <w:rPr>
          <w:b/>
        </w:rPr>
      </w:pPr>
    </w:p>
    <w:p w:rsidR="00A21F05" w:rsidRPr="00A21F05" w:rsidRDefault="00A21F05" w:rsidP="00A21F05">
      <w:pPr>
        <w:jc w:val="center"/>
        <w:rPr>
          <w:b/>
        </w:rPr>
      </w:pPr>
      <w:r w:rsidRPr="00A21F05">
        <w:rPr>
          <w:b/>
        </w:rPr>
        <w:t xml:space="preserve">Содержание дополнительной общеобразовательной программы – дополнительной общеразвивающей программы </w:t>
      </w:r>
    </w:p>
    <w:p w:rsidR="00A21F05" w:rsidRPr="00A21F05" w:rsidRDefault="00A21F05" w:rsidP="00A21F05">
      <w:pPr>
        <w:spacing w:after="120"/>
        <w:jc w:val="center"/>
        <w:rPr>
          <w:b/>
        </w:rPr>
      </w:pPr>
      <w:r w:rsidRPr="00A21F05">
        <w:rPr>
          <w:b/>
        </w:rPr>
        <w:t>«Корригирующая гимнастика в условиях детского сада»</w:t>
      </w:r>
    </w:p>
    <w:p w:rsidR="00A21F05" w:rsidRPr="00A21F05" w:rsidRDefault="00A21F05" w:rsidP="00A21F05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1080"/>
        <w:gridCol w:w="11534"/>
      </w:tblGrid>
      <w:tr w:rsidR="003A69CF" w:rsidRPr="00A21F05" w:rsidTr="003A69CF">
        <w:trPr>
          <w:trHeight w:val="58"/>
          <w:jc w:val="center"/>
        </w:trPr>
        <w:tc>
          <w:tcPr>
            <w:tcW w:w="14792" w:type="dxa"/>
            <w:gridSpan w:val="3"/>
          </w:tcPr>
          <w:p w:rsidR="003A69CF" w:rsidRPr="003A69CF" w:rsidRDefault="003A69CF" w:rsidP="003A69CF">
            <w:pPr>
              <w:jc w:val="right"/>
              <w:rPr>
                <w:b/>
              </w:rPr>
            </w:pPr>
            <w:r w:rsidRPr="003A69CF">
              <w:rPr>
                <w:b/>
              </w:rPr>
              <w:t>Дети 4-5 лет</w:t>
            </w:r>
          </w:p>
        </w:tc>
      </w:tr>
      <w:tr w:rsidR="003A69CF" w:rsidRPr="00A21F05" w:rsidTr="003A69CF">
        <w:trPr>
          <w:trHeight w:val="243"/>
          <w:jc w:val="center"/>
        </w:trPr>
        <w:tc>
          <w:tcPr>
            <w:tcW w:w="2178" w:type="dxa"/>
          </w:tcPr>
          <w:p w:rsidR="003A69CF" w:rsidRPr="00A21F05" w:rsidRDefault="003A69CF" w:rsidP="00D76178">
            <w:pPr>
              <w:jc w:val="center"/>
              <w:rPr>
                <w:b/>
              </w:rPr>
            </w:pPr>
            <w:r w:rsidRPr="00A21F05">
              <w:rPr>
                <w:b/>
              </w:rPr>
              <w:t>Периоды</w:t>
            </w:r>
          </w:p>
        </w:tc>
        <w:tc>
          <w:tcPr>
            <w:tcW w:w="1080" w:type="dxa"/>
          </w:tcPr>
          <w:p w:rsidR="003A69CF" w:rsidRPr="00A21F05" w:rsidRDefault="003A69CF" w:rsidP="00D76178">
            <w:pPr>
              <w:jc w:val="center"/>
              <w:rPr>
                <w:b/>
              </w:rPr>
            </w:pPr>
            <w:r w:rsidRPr="00A21F05">
              <w:rPr>
                <w:b/>
              </w:rPr>
              <w:t>Сроки</w:t>
            </w:r>
          </w:p>
        </w:tc>
        <w:tc>
          <w:tcPr>
            <w:tcW w:w="11534" w:type="dxa"/>
          </w:tcPr>
          <w:p w:rsidR="003A69CF" w:rsidRPr="00A21F05" w:rsidRDefault="003A69CF" w:rsidP="00D76178">
            <w:pPr>
              <w:jc w:val="center"/>
              <w:rPr>
                <w:b/>
              </w:rPr>
            </w:pPr>
            <w:r w:rsidRPr="00A21F05">
              <w:rPr>
                <w:b/>
              </w:rPr>
              <w:t>Задачи</w:t>
            </w:r>
          </w:p>
        </w:tc>
      </w:tr>
      <w:tr w:rsidR="003A69CF" w:rsidRPr="00A21F05" w:rsidTr="003A69CF">
        <w:trPr>
          <w:trHeight w:val="1762"/>
          <w:jc w:val="center"/>
        </w:trPr>
        <w:tc>
          <w:tcPr>
            <w:tcW w:w="2178" w:type="dxa"/>
          </w:tcPr>
          <w:p w:rsidR="003A69CF" w:rsidRPr="00A21F05" w:rsidRDefault="003A69CF" w:rsidP="00A21F05">
            <w:r w:rsidRPr="00A21F05">
              <w:t>Подготовительный период</w:t>
            </w:r>
          </w:p>
        </w:tc>
        <w:tc>
          <w:tcPr>
            <w:tcW w:w="1080" w:type="dxa"/>
          </w:tcPr>
          <w:p w:rsidR="003A69CF" w:rsidRPr="00A21F05" w:rsidRDefault="003A69CF" w:rsidP="00A21F05">
            <w:r w:rsidRPr="00A21F05">
              <w:t>1-15</w:t>
            </w:r>
          </w:p>
          <w:p w:rsidR="003A69CF" w:rsidRPr="00A21F05" w:rsidRDefault="003A69CF" w:rsidP="00A21F05">
            <w:r w:rsidRPr="00A21F05">
              <w:t>занятие</w:t>
            </w:r>
          </w:p>
        </w:tc>
        <w:tc>
          <w:tcPr>
            <w:tcW w:w="11534" w:type="dxa"/>
          </w:tcPr>
          <w:p w:rsidR="003A69CF" w:rsidRPr="00A21F05" w:rsidRDefault="003A69CF" w:rsidP="00A21F05">
            <w:r w:rsidRPr="00A21F05">
              <w:t>1. Воспитывать осознанное отношение к занятиям.</w:t>
            </w:r>
          </w:p>
          <w:p w:rsidR="003A69CF" w:rsidRPr="00A21F05" w:rsidRDefault="003A69CF" w:rsidP="00A21F05">
            <w:r w:rsidRPr="00A21F05">
              <w:t>2. Формировать навык принимать и фиксировать правильную осанку.</w:t>
            </w:r>
          </w:p>
          <w:p w:rsidR="003A69CF" w:rsidRPr="00A21F05" w:rsidRDefault="003A69CF" w:rsidP="00A21F05">
            <w:r w:rsidRPr="00A21F05">
              <w:t>3. Обучать специальным корригирующим упражнениям.</w:t>
            </w:r>
          </w:p>
          <w:p w:rsidR="003A69CF" w:rsidRPr="00A21F05" w:rsidRDefault="003A69CF" w:rsidP="00A21F05">
            <w:r w:rsidRPr="00A21F05">
              <w:t>4. Обучать правильному выполнению упражнений для формирования осанки и укрепления свода стопы.</w:t>
            </w:r>
          </w:p>
          <w:p w:rsidR="003A69CF" w:rsidRPr="00A21F05" w:rsidRDefault="003A69CF" w:rsidP="00A21F05">
            <w:r w:rsidRPr="00A21F05">
              <w:t>5. Обучать элементам самомассажа рук и стоп.</w:t>
            </w:r>
          </w:p>
          <w:p w:rsidR="003A69CF" w:rsidRPr="00A21F05" w:rsidRDefault="003A69CF" w:rsidP="00A21F05">
            <w:r w:rsidRPr="00A21F05">
              <w:t>6. Обучать правильному дыханию и звуковой гимнастике.</w:t>
            </w:r>
          </w:p>
        </w:tc>
      </w:tr>
      <w:tr w:rsidR="003A69CF" w:rsidRPr="00A21F05" w:rsidTr="003A69CF">
        <w:trPr>
          <w:jc w:val="center"/>
        </w:trPr>
        <w:tc>
          <w:tcPr>
            <w:tcW w:w="2178" w:type="dxa"/>
          </w:tcPr>
          <w:p w:rsidR="003A69CF" w:rsidRPr="00A21F05" w:rsidRDefault="003A69CF" w:rsidP="00A21F05">
            <w:r w:rsidRPr="00A21F05">
              <w:t>Основной период</w:t>
            </w:r>
          </w:p>
        </w:tc>
        <w:tc>
          <w:tcPr>
            <w:tcW w:w="1080" w:type="dxa"/>
          </w:tcPr>
          <w:p w:rsidR="003A69CF" w:rsidRPr="00A21F05" w:rsidRDefault="003A69CF" w:rsidP="00A21F05">
            <w:r w:rsidRPr="00A21F05">
              <w:t>16-50</w:t>
            </w:r>
          </w:p>
          <w:p w:rsidR="003A69CF" w:rsidRPr="00A21F05" w:rsidRDefault="003A69CF" w:rsidP="00A21F05">
            <w:r w:rsidRPr="00A21F05">
              <w:t>занятие</w:t>
            </w:r>
          </w:p>
        </w:tc>
        <w:tc>
          <w:tcPr>
            <w:tcW w:w="11534" w:type="dxa"/>
          </w:tcPr>
          <w:p w:rsidR="003A69CF" w:rsidRPr="00A21F05" w:rsidRDefault="003A69CF" w:rsidP="00A21F05">
            <w:r w:rsidRPr="00A21F05">
              <w:t>1. Закреплять навык правильной осанки и выработать стереотип правильной походки.</w:t>
            </w:r>
          </w:p>
          <w:p w:rsidR="003A69CF" w:rsidRPr="00A21F05" w:rsidRDefault="003A69CF" w:rsidP="00A21F05">
            <w:r w:rsidRPr="00A21F05">
              <w:t>2. Развивать гибкость и подвижность позвоночника.</w:t>
            </w:r>
          </w:p>
          <w:p w:rsidR="003A69CF" w:rsidRPr="00A21F05" w:rsidRDefault="003A69CF" w:rsidP="00A21F05">
            <w:r w:rsidRPr="00A21F05">
              <w:t>3. Обучать упражнениям, укрепляющим мышечный корсет, с примене</w:t>
            </w:r>
            <w:r w:rsidR="00D006E5">
              <w:t>нием гимнастического инвентаря</w:t>
            </w:r>
            <w:r w:rsidRPr="00A21F05">
              <w:t>.</w:t>
            </w:r>
          </w:p>
          <w:p w:rsidR="003A69CF" w:rsidRPr="00A21F05" w:rsidRDefault="003A69CF" w:rsidP="00A21F05">
            <w:r w:rsidRPr="00A21F05">
              <w:t xml:space="preserve">4. Закреплять умение правильно дышать. </w:t>
            </w:r>
          </w:p>
        </w:tc>
      </w:tr>
      <w:tr w:rsidR="003A69CF" w:rsidRPr="00A21F05" w:rsidTr="003A69CF">
        <w:trPr>
          <w:jc w:val="center"/>
        </w:trPr>
        <w:tc>
          <w:tcPr>
            <w:tcW w:w="2178" w:type="dxa"/>
          </w:tcPr>
          <w:p w:rsidR="003A69CF" w:rsidRPr="00A21F05" w:rsidRDefault="003A69CF" w:rsidP="00A21F05">
            <w:r w:rsidRPr="00A21F05">
              <w:t>Заключительный период</w:t>
            </w:r>
          </w:p>
        </w:tc>
        <w:tc>
          <w:tcPr>
            <w:tcW w:w="1080" w:type="dxa"/>
          </w:tcPr>
          <w:p w:rsidR="003A69CF" w:rsidRPr="00A21F05" w:rsidRDefault="003A69CF" w:rsidP="00A21F05">
            <w:r w:rsidRPr="00A21F05">
              <w:t>51-80 занятие</w:t>
            </w:r>
          </w:p>
        </w:tc>
        <w:tc>
          <w:tcPr>
            <w:tcW w:w="11534" w:type="dxa"/>
          </w:tcPr>
          <w:p w:rsidR="003A69CF" w:rsidRPr="00A21F05" w:rsidRDefault="003A69CF" w:rsidP="00A21F05">
            <w:r w:rsidRPr="00A21F05">
              <w:t>1. Укреплять мышцы верхнего плечевого пояса и нижних конечностей.</w:t>
            </w:r>
          </w:p>
          <w:p w:rsidR="003A69CF" w:rsidRPr="00A21F05" w:rsidRDefault="003A69CF" w:rsidP="00A21F05">
            <w:r w:rsidRPr="00A21F05">
              <w:t>2. Развивать общую и силовую выносливость.</w:t>
            </w:r>
          </w:p>
          <w:p w:rsidR="003A69CF" w:rsidRPr="00A21F05" w:rsidRDefault="003A69CF" w:rsidP="00A21F05">
            <w:r w:rsidRPr="00A21F05">
              <w:t>3. Совершенствовать навык правильной осанки, отрабатывать стереотип правильной походки.</w:t>
            </w:r>
          </w:p>
          <w:p w:rsidR="003A69CF" w:rsidRPr="00A21F05" w:rsidRDefault="003A69CF" w:rsidP="00A21F05">
            <w:r w:rsidRPr="00A21F05">
              <w:t>4. Развивать координацию движений и динамического равновесия.</w:t>
            </w:r>
          </w:p>
          <w:p w:rsidR="003A69CF" w:rsidRPr="00A21F05" w:rsidRDefault="003A69CF" w:rsidP="00A21F05">
            <w:r w:rsidRPr="00A21F05">
              <w:t>5. Применять полученные навыки в семье.</w:t>
            </w:r>
          </w:p>
        </w:tc>
      </w:tr>
      <w:tr w:rsidR="003A69CF" w:rsidRPr="00A21F05" w:rsidTr="00461085">
        <w:trPr>
          <w:trHeight w:val="310"/>
          <w:jc w:val="center"/>
        </w:trPr>
        <w:tc>
          <w:tcPr>
            <w:tcW w:w="14792" w:type="dxa"/>
            <w:gridSpan w:val="3"/>
          </w:tcPr>
          <w:p w:rsidR="003A69CF" w:rsidRPr="00485A8E" w:rsidRDefault="00485A8E" w:rsidP="00485A8E">
            <w:pPr>
              <w:jc w:val="right"/>
              <w:rPr>
                <w:b/>
              </w:rPr>
            </w:pPr>
            <w:r>
              <w:rPr>
                <w:b/>
              </w:rPr>
              <w:t>Дети 6-8 лет</w:t>
            </w:r>
          </w:p>
        </w:tc>
      </w:tr>
      <w:tr w:rsidR="003A69CF" w:rsidRPr="00A21F05" w:rsidTr="003A69CF">
        <w:trPr>
          <w:jc w:val="center"/>
        </w:trPr>
        <w:tc>
          <w:tcPr>
            <w:tcW w:w="2178" w:type="dxa"/>
          </w:tcPr>
          <w:p w:rsidR="003A69CF" w:rsidRPr="00A21F05" w:rsidRDefault="003A69CF" w:rsidP="00D76178">
            <w:pPr>
              <w:jc w:val="center"/>
              <w:rPr>
                <w:b/>
              </w:rPr>
            </w:pPr>
            <w:r w:rsidRPr="00A21F05">
              <w:rPr>
                <w:b/>
              </w:rPr>
              <w:t>Периоды</w:t>
            </w:r>
          </w:p>
        </w:tc>
        <w:tc>
          <w:tcPr>
            <w:tcW w:w="1080" w:type="dxa"/>
          </w:tcPr>
          <w:p w:rsidR="003A69CF" w:rsidRPr="00A21F05" w:rsidRDefault="003A69CF" w:rsidP="00D76178">
            <w:pPr>
              <w:jc w:val="center"/>
              <w:rPr>
                <w:b/>
              </w:rPr>
            </w:pPr>
            <w:r w:rsidRPr="00A21F05">
              <w:rPr>
                <w:b/>
              </w:rPr>
              <w:t>Сроки</w:t>
            </w:r>
          </w:p>
        </w:tc>
        <w:tc>
          <w:tcPr>
            <w:tcW w:w="11534" w:type="dxa"/>
          </w:tcPr>
          <w:p w:rsidR="003A69CF" w:rsidRPr="00A21F05" w:rsidRDefault="003A69CF" w:rsidP="00D76178">
            <w:pPr>
              <w:jc w:val="center"/>
              <w:rPr>
                <w:b/>
              </w:rPr>
            </w:pPr>
            <w:r w:rsidRPr="00A21F05">
              <w:rPr>
                <w:b/>
              </w:rPr>
              <w:t>Задачи</w:t>
            </w:r>
          </w:p>
        </w:tc>
      </w:tr>
      <w:tr w:rsidR="003A69CF" w:rsidRPr="00A21F05" w:rsidTr="003A69CF">
        <w:trPr>
          <w:jc w:val="center"/>
        </w:trPr>
        <w:tc>
          <w:tcPr>
            <w:tcW w:w="2178" w:type="dxa"/>
          </w:tcPr>
          <w:p w:rsidR="003A69CF" w:rsidRPr="00A21F05" w:rsidRDefault="003A69CF" w:rsidP="00D76178">
            <w:r w:rsidRPr="00A21F05">
              <w:t>Подготовительный период</w:t>
            </w:r>
          </w:p>
        </w:tc>
        <w:tc>
          <w:tcPr>
            <w:tcW w:w="1080" w:type="dxa"/>
          </w:tcPr>
          <w:p w:rsidR="003A69CF" w:rsidRPr="00A21F05" w:rsidRDefault="003A69CF" w:rsidP="00D76178">
            <w:r w:rsidRPr="00A21F05">
              <w:t>1-15</w:t>
            </w:r>
          </w:p>
          <w:p w:rsidR="003A69CF" w:rsidRPr="00A21F05" w:rsidRDefault="003A69CF" w:rsidP="00D76178">
            <w:r w:rsidRPr="00A21F05">
              <w:t>занятие</w:t>
            </w:r>
          </w:p>
        </w:tc>
        <w:tc>
          <w:tcPr>
            <w:tcW w:w="11534" w:type="dxa"/>
          </w:tcPr>
          <w:p w:rsidR="003A69CF" w:rsidRPr="00A21F05" w:rsidRDefault="003A69CF" w:rsidP="00D76178">
            <w:r w:rsidRPr="00A21F05">
              <w:t>1. Воспитывать осознанное отношение к занятиям.</w:t>
            </w:r>
          </w:p>
          <w:p w:rsidR="003A69CF" w:rsidRPr="00A21F05" w:rsidRDefault="003A69CF" w:rsidP="00D76178">
            <w:r w:rsidRPr="00A21F05">
              <w:t>2. Формировать навык принимать и фиксировать правильную осанку.</w:t>
            </w:r>
          </w:p>
          <w:p w:rsidR="003A69CF" w:rsidRPr="00A21F05" w:rsidRDefault="003A69CF" w:rsidP="00D76178">
            <w:r w:rsidRPr="00A21F05">
              <w:lastRenderedPageBreak/>
              <w:t>3. Обучать специальным корригирующим упражнениям.</w:t>
            </w:r>
          </w:p>
          <w:p w:rsidR="003A69CF" w:rsidRPr="00A21F05" w:rsidRDefault="003A69CF" w:rsidP="00D76178">
            <w:r w:rsidRPr="00A21F05">
              <w:t>4. Обучать правильному выполнению упражнений для формирования осанки и укрепления свода стопы.</w:t>
            </w:r>
          </w:p>
          <w:p w:rsidR="003A69CF" w:rsidRPr="00A21F05" w:rsidRDefault="003A69CF" w:rsidP="00D76178">
            <w:r w:rsidRPr="00A21F05">
              <w:t>5. Обучать элементам самомассажа рук и стоп.</w:t>
            </w:r>
          </w:p>
          <w:p w:rsidR="003A69CF" w:rsidRPr="00A21F05" w:rsidRDefault="003A69CF" w:rsidP="00D76178">
            <w:r w:rsidRPr="00A21F05">
              <w:t>6. Обучать упражнениям, укрепляющим мышечный корсет.</w:t>
            </w:r>
          </w:p>
          <w:p w:rsidR="003A69CF" w:rsidRPr="00A21F05" w:rsidRDefault="003A69CF" w:rsidP="00D76178">
            <w:r w:rsidRPr="00A21F05">
              <w:t>7. Обучать упражнениям, укрепляющим мышцы нижних конечностей.</w:t>
            </w:r>
          </w:p>
          <w:p w:rsidR="003A69CF" w:rsidRPr="00A21F05" w:rsidRDefault="003A69CF" w:rsidP="00D76178">
            <w:r w:rsidRPr="00A21F05">
              <w:t>8. Обучать правильному дыханию и звуковой гимнастике.</w:t>
            </w:r>
          </w:p>
        </w:tc>
      </w:tr>
      <w:tr w:rsidR="003A69CF" w:rsidRPr="00A21F05" w:rsidTr="003A69CF">
        <w:trPr>
          <w:jc w:val="center"/>
        </w:trPr>
        <w:tc>
          <w:tcPr>
            <w:tcW w:w="2178" w:type="dxa"/>
          </w:tcPr>
          <w:p w:rsidR="003A69CF" w:rsidRPr="00A21F05" w:rsidRDefault="003A69CF" w:rsidP="00D76178">
            <w:r w:rsidRPr="00A21F05">
              <w:lastRenderedPageBreak/>
              <w:t>Основной период</w:t>
            </w:r>
          </w:p>
        </w:tc>
        <w:tc>
          <w:tcPr>
            <w:tcW w:w="1080" w:type="dxa"/>
          </w:tcPr>
          <w:p w:rsidR="003A69CF" w:rsidRPr="00A21F05" w:rsidRDefault="003A69CF" w:rsidP="00D76178">
            <w:r w:rsidRPr="00A21F05">
              <w:t>16-50</w:t>
            </w:r>
          </w:p>
          <w:p w:rsidR="003A69CF" w:rsidRPr="00A21F05" w:rsidRDefault="003A69CF" w:rsidP="00D76178">
            <w:r w:rsidRPr="00A21F05">
              <w:t>занятие</w:t>
            </w:r>
          </w:p>
        </w:tc>
        <w:tc>
          <w:tcPr>
            <w:tcW w:w="11534" w:type="dxa"/>
          </w:tcPr>
          <w:p w:rsidR="003A69CF" w:rsidRPr="00A21F05" w:rsidRDefault="003A69CF" w:rsidP="00D76178">
            <w:r w:rsidRPr="00A21F05">
              <w:t>1. Закреплять навык правильной осанки и выработать стереотип правильной походки.</w:t>
            </w:r>
          </w:p>
          <w:p w:rsidR="003A69CF" w:rsidRPr="00A21F05" w:rsidRDefault="003A69CF" w:rsidP="00D76178">
            <w:r w:rsidRPr="00A21F05">
              <w:t>2. Развивать гибкость и подвижность позвоночника.</w:t>
            </w:r>
          </w:p>
          <w:p w:rsidR="003A69CF" w:rsidRPr="00A21F05" w:rsidRDefault="003A69CF" w:rsidP="00D76178">
            <w:r w:rsidRPr="00A21F05">
              <w:t>3. Обучать упражнениям, укрепляющим мышечный корсет, с применени</w:t>
            </w:r>
            <w:r w:rsidR="00D006E5">
              <w:t>ем гимнастического инвентаря</w:t>
            </w:r>
            <w:r w:rsidRPr="00A21F05">
              <w:t>.</w:t>
            </w:r>
          </w:p>
          <w:p w:rsidR="003A69CF" w:rsidRPr="00A21F05" w:rsidRDefault="003A69CF" w:rsidP="00D76178">
            <w:r w:rsidRPr="00A21F05">
              <w:t>4. Закреплять упражнения, для формирования сильного мышечного корсета.</w:t>
            </w:r>
          </w:p>
          <w:p w:rsidR="003A69CF" w:rsidRPr="00A21F05" w:rsidRDefault="003A69CF" w:rsidP="00D76178">
            <w:r w:rsidRPr="00A21F05">
              <w:t>5. Закреплять упражнения для нижних конечностей.</w:t>
            </w:r>
          </w:p>
          <w:p w:rsidR="003A69CF" w:rsidRPr="00A21F05" w:rsidRDefault="003A69CF" w:rsidP="00D76178">
            <w:r w:rsidRPr="00A21F05">
              <w:t>6. Обучать и закреплять упражнениям для развития координации и динамического равновесия.</w:t>
            </w:r>
          </w:p>
          <w:p w:rsidR="003A69CF" w:rsidRPr="00A21F05" w:rsidRDefault="003A69CF" w:rsidP="00D76178">
            <w:r w:rsidRPr="00A21F05">
              <w:t>7. Закреплять элементы самомассажа.</w:t>
            </w:r>
          </w:p>
          <w:p w:rsidR="003A69CF" w:rsidRPr="00A21F05" w:rsidRDefault="003A69CF" w:rsidP="00D76178">
            <w:r w:rsidRPr="00A21F05">
              <w:t xml:space="preserve">8. Закреплять умение правильно дышать. </w:t>
            </w:r>
          </w:p>
        </w:tc>
      </w:tr>
      <w:tr w:rsidR="003A69CF" w:rsidRPr="00A21F05" w:rsidTr="003A69CF">
        <w:trPr>
          <w:jc w:val="center"/>
        </w:trPr>
        <w:tc>
          <w:tcPr>
            <w:tcW w:w="2178" w:type="dxa"/>
          </w:tcPr>
          <w:p w:rsidR="003A69CF" w:rsidRPr="00A21F05" w:rsidRDefault="003A69CF" w:rsidP="00D76178">
            <w:r w:rsidRPr="00A21F05">
              <w:t>Заключительный период</w:t>
            </w:r>
          </w:p>
        </w:tc>
        <w:tc>
          <w:tcPr>
            <w:tcW w:w="1080" w:type="dxa"/>
          </w:tcPr>
          <w:p w:rsidR="003A69CF" w:rsidRPr="00A21F05" w:rsidRDefault="003A69CF" w:rsidP="00D76178">
            <w:r w:rsidRPr="00A21F05">
              <w:t>51-80 занятие</w:t>
            </w:r>
          </w:p>
        </w:tc>
        <w:tc>
          <w:tcPr>
            <w:tcW w:w="11534" w:type="dxa"/>
          </w:tcPr>
          <w:p w:rsidR="003A69CF" w:rsidRPr="00A21F05" w:rsidRDefault="003A69CF" w:rsidP="00D76178">
            <w:r w:rsidRPr="00A21F05">
              <w:t>1. Укреплять мышцы верхнего плечевого пояса и нижних конечностей.</w:t>
            </w:r>
          </w:p>
          <w:p w:rsidR="003A69CF" w:rsidRPr="00A21F05" w:rsidRDefault="003A69CF" w:rsidP="00D76178">
            <w:r w:rsidRPr="00A21F05">
              <w:t>2. Развивать общую и силовую выносливость.</w:t>
            </w:r>
          </w:p>
          <w:p w:rsidR="003A69CF" w:rsidRPr="00A21F05" w:rsidRDefault="003A69CF" w:rsidP="00D76178">
            <w:r w:rsidRPr="00A21F05">
              <w:t>3. Совершенствовать навык правильной осанки, отрабатывать стереотип правильной походки.</w:t>
            </w:r>
          </w:p>
          <w:p w:rsidR="003A69CF" w:rsidRPr="00A21F05" w:rsidRDefault="003A69CF" w:rsidP="00D76178">
            <w:r w:rsidRPr="00A21F05">
              <w:t>4. Развивать координацию движений и динамического равновесия.</w:t>
            </w:r>
          </w:p>
          <w:p w:rsidR="003A69CF" w:rsidRPr="00A21F05" w:rsidRDefault="003A69CF" w:rsidP="00D76178">
            <w:r w:rsidRPr="00A21F05">
              <w:t>5. Закрепить обучение специальных корригирующих упражнений.</w:t>
            </w:r>
          </w:p>
          <w:p w:rsidR="003A69CF" w:rsidRPr="00A21F05" w:rsidRDefault="003A69CF" w:rsidP="00D76178">
            <w:r w:rsidRPr="00A21F05">
              <w:t>6. Обучить и закрепить упражнениям в парах.</w:t>
            </w:r>
          </w:p>
          <w:p w:rsidR="003A69CF" w:rsidRPr="00A21F05" w:rsidRDefault="003A69CF" w:rsidP="00D76178">
            <w:r w:rsidRPr="00A21F05">
              <w:t>7. Применять полученные навыки в семье.</w:t>
            </w:r>
          </w:p>
        </w:tc>
      </w:tr>
    </w:tbl>
    <w:p w:rsidR="00A21F05" w:rsidRPr="00A21F05" w:rsidRDefault="00A21F05" w:rsidP="00A21F05">
      <w:pPr>
        <w:jc w:val="center"/>
      </w:pPr>
    </w:p>
    <w:p w:rsidR="00147234" w:rsidRPr="00147234" w:rsidRDefault="00147234" w:rsidP="00147234">
      <w:pPr>
        <w:jc w:val="center"/>
        <w:rPr>
          <w:b/>
        </w:rPr>
      </w:pPr>
      <w:r w:rsidRPr="00147234">
        <w:rPr>
          <w:b/>
        </w:rPr>
        <w:t>Последовательность обучения детей физическим упражнениям</w:t>
      </w:r>
    </w:p>
    <w:p w:rsidR="00147234" w:rsidRPr="00147234" w:rsidRDefault="00147234" w:rsidP="00147234">
      <w:pPr>
        <w:jc w:val="center"/>
        <w:rPr>
          <w:b/>
        </w:rPr>
      </w:pPr>
    </w:p>
    <w:tbl>
      <w:tblPr>
        <w:tblW w:w="14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6"/>
        <w:gridCol w:w="4567"/>
        <w:gridCol w:w="8095"/>
      </w:tblGrid>
      <w:tr w:rsidR="00147234" w:rsidRPr="00147234" w:rsidTr="003A69CF">
        <w:trPr>
          <w:jc w:val="center"/>
        </w:trPr>
        <w:tc>
          <w:tcPr>
            <w:tcW w:w="2296" w:type="dxa"/>
          </w:tcPr>
          <w:p w:rsidR="00147234" w:rsidRPr="00147234" w:rsidRDefault="00147234" w:rsidP="00147234">
            <w:pPr>
              <w:jc w:val="center"/>
              <w:rPr>
                <w:b/>
              </w:rPr>
            </w:pPr>
            <w:r w:rsidRPr="00147234">
              <w:rPr>
                <w:b/>
              </w:rPr>
              <w:t>Периоды</w:t>
            </w:r>
          </w:p>
        </w:tc>
        <w:tc>
          <w:tcPr>
            <w:tcW w:w="4567" w:type="dxa"/>
          </w:tcPr>
          <w:p w:rsidR="00147234" w:rsidRPr="00147234" w:rsidRDefault="00147234" w:rsidP="00147234">
            <w:pPr>
              <w:jc w:val="center"/>
              <w:rPr>
                <w:b/>
              </w:rPr>
            </w:pPr>
            <w:r w:rsidRPr="00147234">
              <w:rPr>
                <w:b/>
              </w:rPr>
              <w:t>Цель</w:t>
            </w:r>
          </w:p>
        </w:tc>
        <w:tc>
          <w:tcPr>
            <w:tcW w:w="8095" w:type="dxa"/>
          </w:tcPr>
          <w:p w:rsidR="00147234" w:rsidRPr="00147234" w:rsidRDefault="00147234" w:rsidP="00147234">
            <w:pPr>
              <w:jc w:val="center"/>
              <w:rPr>
                <w:b/>
              </w:rPr>
            </w:pPr>
            <w:r w:rsidRPr="00147234">
              <w:rPr>
                <w:b/>
              </w:rPr>
              <w:t>Метод обучения</w:t>
            </w:r>
          </w:p>
        </w:tc>
      </w:tr>
      <w:tr w:rsidR="00147234" w:rsidRPr="00147234" w:rsidTr="003A69CF">
        <w:trPr>
          <w:jc w:val="center"/>
        </w:trPr>
        <w:tc>
          <w:tcPr>
            <w:tcW w:w="2296" w:type="dxa"/>
          </w:tcPr>
          <w:p w:rsidR="00147234" w:rsidRPr="00147234" w:rsidRDefault="00147234" w:rsidP="00147234">
            <w:r w:rsidRPr="00147234">
              <w:t>Подготовительный период</w:t>
            </w:r>
          </w:p>
        </w:tc>
        <w:tc>
          <w:tcPr>
            <w:tcW w:w="4567" w:type="dxa"/>
          </w:tcPr>
          <w:p w:rsidR="00147234" w:rsidRPr="00147234" w:rsidRDefault="00147234" w:rsidP="00C40CE5">
            <w:pPr>
              <w:jc w:val="both"/>
            </w:pPr>
            <w:r w:rsidRPr="00147234">
              <w:t>Ознакомить детей с новыми двигательными действиями; создать целостное представление обо всем двигательном акте и разучивать до овладения ими в общих чертах.</w:t>
            </w:r>
          </w:p>
        </w:tc>
        <w:tc>
          <w:tcPr>
            <w:tcW w:w="8095" w:type="dxa"/>
          </w:tcPr>
          <w:p w:rsidR="00147234" w:rsidRPr="00147234" w:rsidRDefault="00147234" w:rsidP="00C40CE5">
            <w:pPr>
              <w:jc w:val="both"/>
            </w:pPr>
            <w:r w:rsidRPr="00147234">
              <w:t>-Словесный: название, объяснение.</w:t>
            </w:r>
          </w:p>
          <w:p w:rsidR="00147234" w:rsidRPr="00147234" w:rsidRDefault="00147234" w:rsidP="00C40CE5">
            <w:pPr>
              <w:jc w:val="both"/>
            </w:pPr>
            <w:r w:rsidRPr="00147234">
              <w:t>-Наглядный: правильный, безукоризненный, четкий показ образца в надлежащем темпе от начала до конца.</w:t>
            </w:r>
          </w:p>
          <w:p w:rsidR="00147234" w:rsidRPr="00147234" w:rsidRDefault="00147234" w:rsidP="00C40CE5">
            <w:pPr>
              <w:jc w:val="both"/>
            </w:pPr>
            <w:r w:rsidRPr="00147234">
              <w:t xml:space="preserve">-Практический: расчлененный показ двигательного действия в более медленном темпе; самостоятельное выполнение действия детьми во время слушания указаний </w:t>
            </w:r>
            <w:r w:rsidR="00D006E5">
              <w:t>педагога</w:t>
            </w:r>
            <w:r w:rsidRPr="00147234">
              <w:t>.</w:t>
            </w:r>
          </w:p>
          <w:p w:rsidR="00147234" w:rsidRPr="00147234" w:rsidRDefault="00147234" w:rsidP="00C40CE5">
            <w:pPr>
              <w:jc w:val="both"/>
            </w:pPr>
            <w:r w:rsidRPr="00147234">
              <w:t>Длительность этапа: 2-3 занятия.</w:t>
            </w:r>
          </w:p>
        </w:tc>
      </w:tr>
      <w:tr w:rsidR="00147234" w:rsidRPr="00147234" w:rsidTr="003A69CF">
        <w:trPr>
          <w:jc w:val="center"/>
        </w:trPr>
        <w:tc>
          <w:tcPr>
            <w:tcW w:w="2296" w:type="dxa"/>
          </w:tcPr>
          <w:p w:rsidR="00147234" w:rsidRPr="00147234" w:rsidRDefault="00147234" w:rsidP="00147234">
            <w:r w:rsidRPr="00147234">
              <w:t>Основной период</w:t>
            </w:r>
          </w:p>
        </w:tc>
        <w:tc>
          <w:tcPr>
            <w:tcW w:w="4567" w:type="dxa"/>
          </w:tcPr>
          <w:p w:rsidR="00147234" w:rsidRPr="00147234" w:rsidRDefault="00147234" w:rsidP="00C40CE5">
            <w:pPr>
              <w:jc w:val="both"/>
            </w:pPr>
            <w:r w:rsidRPr="00147234">
              <w:t xml:space="preserve">Уточнить правильность выполнения </w:t>
            </w:r>
            <w:r w:rsidRPr="00147234">
              <w:lastRenderedPageBreak/>
              <w:t>деталей разучиваемого действия; исправить имеющиеся ошибки и добиться правильного выполнения двигательного действия в целом.</w:t>
            </w:r>
          </w:p>
        </w:tc>
        <w:tc>
          <w:tcPr>
            <w:tcW w:w="8095" w:type="dxa"/>
          </w:tcPr>
          <w:p w:rsidR="00147234" w:rsidRPr="00147234" w:rsidRDefault="00147234" w:rsidP="00C40CE5">
            <w:pPr>
              <w:jc w:val="both"/>
            </w:pPr>
            <w:r w:rsidRPr="00147234">
              <w:lastRenderedPageBreak/>
              <w:t xml:space="preserve">-Словесный: название, частичное объяснение, словесные инструкции, </w:t>
            </w:r>
            <w:r w:rsidRPr="00147234">
              <w:lastRenderedPageBreak/>
              <w:t xml:space="preserve">разъяснения, пояснения; во время выполнения движений </w:t>
            </w:r>
            <w:r w:rsidR="00D006E5">
              <w:t>педагог</w:t>
            </w:r>
            <w:r w:rsidRPr="00147234">
              <w:t xml:space="preserve"> дает указания, направленные на качественное выполнение отдельных элементов движения.</w:t>
            </w:r>
          </w:p>
          <w:p w:rsidR="00147234" w:rsidRPr="00147234" w:rsidRDefault="00147234" w:rsidP="00C40CE5">
            <w:pPr>
              <w:jc w:val="both"/>
            </w:pPr>
            <w:r w:rsidRPr="00147234">
              <w:t>-Наглядный: расчлененный показ элементов движения.</w:t>
            </w:r>
          </w:p>
          <w:p w:rsidR="00147234" w:rsidRPr="00147234" w:rsidRDefault="00147234" w:rsidP="00C40CE5">
            <w:pPr>
              <w:jc w:val="both"/>
            </w:pPr>
            <w:r w:rsidRPr="00147234">
              <w:t>-Практический: многократное повторение движения.</w:t>
            </w:r>
          </w:p>
          <w:p w:rsidR="00147234" w:rsidRPr="00147234" w:rsidRDefault="00147234" w:rsidP="00C40CE5">
            <w:pPr>
              <w:jc w:val="both"/>
            </w:pPr>
            <w:r w:rsidRPr="00147234">
              <w:t>Длительность этапа: 3-6 занятий.</w:t>
            </w:r>
          </w:p>
        </w:tc>
      </w:tr>
      <w:tr w:rsidR="00147234" w:rsidRPr="00147234" w:rsidTr="003A69CF">
        <w:trPr>
          <w:jc w:val="center"/>
        </w:trPr>
        <w:tc>
          <w:tcPr>
            <w:tcW w:w="2296" w:type="dxa"/>
          </w:tcPr>
          <w:p w:rsidR="00147234" w:rsidRPr="00147234" w:rsidRDefault="00147234" w:rsidP="00147234">
            <w:r w:rsidRPr="00147234">
              <w:lastRenderedPageBreak/>
              <w:t>Заключительный период</w:t>
            </w:r>
          </w:p>
        </w:tc>
        <w:tc>
          <w:tcPr>
            <w:tcW w:w="4567" w:type="dxa"/>
          </w:tcPr>
          <w:p w:rsidR="00147234" w:rsidRPr="00147234" w:rsidRDefault="00147234" w:rsidP="00C40CE5">
            <w:pPr>
              <w:jc w:val="both"/>
            </w:pPr>
            <w:r w:rsidRPr="00147234">
              <w:t>Закрепить и совершенствовать приобретенный навык владения техникой двигательного действия; стимулировать детей к самостоятельному выполнению движений в целом и создать возможность применения его в играх и в жизни.</w:t>
            </w:r>
          </w:p>
        </w:tc>
        <w:tc>
          <w:tcPr>
            <w:tcW w:w="8095" w:type="dxa"/>
          </w:tcPr>
          <w:p w:rsidR="00147234" w:rsidRPr="00147234" w:rsidRDefault="00147234" w:rsidP="00C40CE5">
            <w:pPr>
              <w:jc w:val="both"/>
            </w:pPr>
            <w:r w:rsidRPr="00147234">
              <w:t>-Словесный: название, оценка, вопросы.</w:t>
            </w:r>
          </w:p>
          <w:p w:rsidR="00147234" w:rsidRPr="00147234" w:rsidRDefault="00147234" w:rsidP="00C40CE5">
            <w:pPr>
              <w:jc w:val="both"/>
            </w:pPr>
            <w:r w:rsidRPr="00147234">
              <w:t>-Практический: выполнение движений в играх и соревнованиях, использование усвоенного навыка в игровых и жизненных ситуациях. Выполнение творческих заданий (внести какое-либо изменение в известное ему упражнение и создать его вариант, скомбинировать из знакомых новое, придумать свое, оригинальное).</w:t>
            </w:r>
          </w:p>
          <w:p w:rsidR="00147234" w:rsidRPr="00147234" w:rsidRDefault="00147234" w:rsidP="00C40CE5">
            <w:pPr>
              <w:jc w:val="both"/>
            </w:pPr>
            <w:r w:rsidRPr="00147234">
              <w:t>Длительность этапа: от 10 и более занятий.</w:t>
            </w:r>
          </w:p>
        </w:tc>
      </w:tr>
    </w:tbl>
    <w:p w:rsidR="00147234" w:rsidRPr="00147234" w:rsidRDefault="00147234" w:rsidP="00147234">
      <w:pPr>
        <w:ind w:firstLine="708"/>
        <w:rPr>
          <w:i/>
        </w:rPr>
      </w:pPr>
    </w:p>
    <w:p w:rsidR="00147234" w:rsidRPr="00147234" w:rsidRDefault="00147234" w:rsidP="00147234">
      <w:pPr>
        <w:ind w:firstLine="567"/>
        <w:rPr>
          <w:i/>
        </w:rPr>
      </w:pPr>
      <w:r w:rsidRPr="00147234">
        <w:rPr>
          <w:i/>
        </w:rPr>
        <w:t>Этапы обучения могут сокращаться и удлиняться, это зависит от:</w:t>
      </w:r>
    </w:p>
    <w:p w:rsidR="00147234" w:rsidRPr="00147234" w:rsidRDefault="00147234" w:rsidP="00065D1D">
      <w:pPr>
        <w:pStyle w:val="ae"/>
        <w:numPr>
          <w:ilvl w:val="0"/>
          <w:numId w:val="8"/>
        </w:numPr>
        <w:ind w:left="0" w:firstLine="709"/>
        <w:jc w:val="both"/>
      </w:pPr>
      <w:r w:rsidRPr="00147234">
        <w:t>сложности упражнения;</w:t>
      </w:r>
    </w:p>
    <w:p w:rsidR="00147234" w:rsidRPr="00147234" w:rsidRDefault="00147234" w:rsidP="00065D1D">
      <w:pPr>
        <w:pStyle w:val="ae"/>
        <w:numPr>
          <w:ilvl w:val="0"/>
          <w:numId w:val="8"/>
        </w:numPr>
        <w:ind w:left="0" w:firstLine="709"/>
        <w:jc w:val="both"/>
      </w:pPr>
      <w:r w:rsidRPr="00147234">
        <w:t>возраста детей и их физической подготовки;</w:t>
      </w:r>
    </w:p>
    <w:p w:rsidR="00147234" w:rsidRPr="00147234" w:rsidRDefault="00147234" w:rsidP="00065D1D">
      <w:pPr>
        <w:pStyle w:val="ae"/>
        <w:numPr>
          <w:ilvl w:val="0"/>
          <w:numId w:val="8"/>
        </w:numPr>
        <w:ind w:left="0" w:firstLine="709"/>
        <w:jc w:val="both"/>
      </w:pPr>
      <w:r w:rsidRPr="00147234">
        <w:t>уровня развития физических качеств;</w:t>
      </w:r>
    </w:p>
    <w:p w:rsidR="00147234" w:rsidRPr="00147234" w:rsidRDefault="00147234" w:rsidP="00065D1D">
      <w:pPr>
        <w:pStyle w:val="ae"/>
        <w:numPr>
          <w:ilvl w:val="0"/>
          <w:numId w:val="8"/>
        </w:numPr>
        <w:ind w:left="0" w:firstLine="709"/>
        <w:jc w:val="both"/>
      </w:pPr>
      <w:r w:rsidRPr="00147234">
        <w:t>эмоционального состояния детей;</w:t>
      </w:r>
    </w:p>
    <w:p w:rsidR="00147234" w:rsidRPr="00147234" w:rsidRDefault="00147234" w:rsidP="00065D1D">
      <w:pPr>
        <w:pStyle w:val="ae"/>
        <w:numPr>
          <w:ilvl w:val="0"/>
          <w:numId w:val="8"/>
        </w:numPr>
        <w:ind w:left="0" w:firstLine="709"/>
        <w:jc w:val="both"/>
      </w:pPr>
      <w:r w:rsidRPr="00147234">
        <w:t>методов и приемов, которые использует воспитатель в своей работе;</w:t>
      </w:r>
    </w:p>
    <w:p w:rsidR="00147234" w:rsidRPr="00147234" w:rsidRDefault="00147234" w:rsidP="00065D1D">
      <w:pPr>
        <w:pStyle w:val="ae"/>
        <w:numPr>
          <w:ilvl w:val="0"/>
          <w:numId w:val="8"/>
        </w:numPr>
        <w:ind w:left="0" w:firstLine="709"/>
        <w:jc w:val="both"/>
      </w:pPr>
      <w:r w:rsidRPr="00147234">
        <w:t>сознательного отношения детей к двигательной деятельности.</w:t>
      </w:r>
    </w:p>
    <w:p w:rsidR="00426114" w:rsidRDefault="00426114" w:rsidP="00426114">
      <w:pPr>
        <w:rPr>
          <w:sz w:val="28"/>
          <w:szCs w:val="28"/>
          <w:lang w:eastAsia="en-US"/>
        </w:rPr>
      </w:pPr>
    </w:p>
    <w:p w:rsidR="0019411C" w:rsidRPr="0019411C" w:rsidRDefault="0019411C" w:rsidP="0019411C">
      <w:pPr>
        <w:ind w:firstLine="567"/>
        <w:jc w:val="center"/>
        <w:rPr>
          <w:b/>
        </w:rPr>
      </w:pPr>
      <w:r w:rsidRPr="0019411C">
        <w:rPr>
          <w:b/>
        </w:rPr>
        <w:t>Алгоритм классического занятия корригирующей гимнастики</w:t>
      </w:r>
    </w:p>
    <w:p w:rsidR="0019411C" w:rsidRPr="0019411C" w:rsidRDefault="0019411C" w:rsidP="0019411C">
      <w:pPr>
        <w:pStyle w:val="a8"/>
        <w:ind w:firstLine="709"/>
        <w:jc w:val="both"/>
      </w:pPr>
      <w:r w:rsidRPr="0019411C">
        <w:t>Занятие состоят из трех частей: вводной, основной, заключительной.</w:t>
      </w:r>
    </w:p>
    <w:p w:rsidR="0019411C" w:rsidRPr="0019411C" w:rsidRDefault="0019411C" w:rsidP="0019411C">
      <w:pPr>
        <w:pStyle w:val="a8"/>
        <w:ind w:firstLine="709"/>
        <w:jc w:val="both"/>
      </w:pPr>
    </w:p>
    <w:p w:rsidR="0019411C" w:rsidRPr="0019411C" w:rsidRDefault="0019411C" w:rsidP="0019411C">
      <w:pPr>
        <w:pStyle w:val="a8"/>
        <w:ind w:firstLine="709"/>
        <w:jc w:val="both"/>
      </w:pPr>
      <w:r w:rsidRPr="0019411C">
        <w:t xml:space="preserve">Задача вводной части – организация детей для предстоящего </w:t>
      </w:r>
      <w:r w:rsidR="00C40CE5" w:rsidRPr="0019411C">
        <w:t>занятия</w:t>
      </w:r>
      <w:r w:rsidR="00C40CE5">
        <w:t>.</w:t>
      </w:r>
    </w:p>
    <w:p w:rsidR="0019411C" w:rsidRDefault="0019411C" w:rsidP="0019411C">
      <w:pPr>
        <w:pStyle w:val="a8"/>
        <w:ind w:firstLine="709"/>
        <w:jc w:val="both"/>
      </w:pPr>
      <w:r w:rsidRPr="0019411C">
        <w:t xml:space="preserve">Используются упражнения строевого характера: (ходьба на носках, на пятках, на наружном крае стопы, ходьба с высоким подниманием колен, ходьба широким шагом, гимнастическая ходьба, ходьба с крестным шагом, ходьба в полу-приседе, приседе, ходьба с различным движением рук бег, бег на носках, бег змейкой, бег врассыпную, бег с высоким подниманием колен, бег с изменением темпа), короткие игровые задания и упражнения по коррекции осанки. </w:t>
      </w:r>
    </w:p>
    <w:p w:rsidR="0019411C" w:rsidRPr="0019411C" w:rsidRDefault="0019411C" w:rsidP="0019411C">
      <w:pPr>
        <w:pStyle w:val="a8"/>
        <w:ind w:firstLine="709"/>
        <w:jc w:val="both"/>
      </w:pPr>
    </w:p>
    <w:p w:rsidR="0019411C" w:rsidRPr="0019411C" w:rsidRDefault="0019411C" w:rsidP="0019411C">
      <w:pPr>
        <w:pStyle w:val="a8"/>
        <w:ind w:firstLine="709"/>
        <w:jc w:val="both"/>
      </w:pPr>
      <w:r w:rsidRPr="0019411C">
        <w:t xml:space="preserve">Задачей основной части является укрепление нарушениями осанки и плоскостопия. Общеразвивающие упражнения (О.Р.У.) </w:t>
      </w:r>
    </w:p>
    <w:p w:rsidR="0019411C" w:rsidRPr="0019411C" w:rsidRDefault="0019411C" w:rsidP="0019411C">
      <w:pPr>
        <w:pStyle w:val="a8"/>
        <w:ind w:firstLine="709"/>
        <w:jc w:val="both"/>
      </w:pPr>
    </w:p>
    <w:p w:rsidR="00435452" w:rsidRDefault="0019411C" w:rsidP="001F0CAC">
      <w:pPr>
        <w:pStyle w:val="a8"/>
        <w:ind w:firstLine="709"/>
        <w:jc w:val="both"/>
      </w:pPr>
      <w:r w:rsidRPr="0019411C">
        <w:lastRenderedPageBreak/>
        <w:t>Заключительная часть – осуществляет совершенствование двигательных</w:t>
      </w:r>
      <w:r w:rsidR="001F0CAC">
        <w:t xml:space="preserve"> </w:t>
      </w:r>
      <w:r w:rsidR="00BD4B8A">
        <w:t xml:space="preserve">навыков. </w:t>
      </w:r>
      <w:r w:rsidRPr="0019411C">
        <w:t>Упражнения на восстановление дыхания, малоподвижные игры, релаксация.</w:t>
      </w:r>
    </w:p>
    <w:p w:rsidR="00525079" w:rsidRPr="00EB7FBD" w:rsidRDefault="00525079" w:rsidP="00525079">
      <w:pPr>
        <w:ind w:firstLine="567"/>
        <w:jc w:val="center"/>
        <w:rPr>
          <w:b/>
        </w:rPr>
      </w:pPr>
      <w:r w:rsidRPr="00EB7FBD">
        <w:rPr>
          <w:b/>
        </w:rPr>
        <w:t>Комплексы корригирующей гимнастики для детей 4-5 лет</w:t>
      </w:r>
    </w:p>
    <w:p w:rsidR="00525079" w:rsidRDefault="00525079" w:rsidP="00525079">
      <w:pPr>
        <w:ind w:firstLine="567"/>
        <w:jc w:val="center"/>
      </w:pPr>
      <w:r w:rsidRPr="00EB7FBD">
        <w:t>Комплекс № 1 (подготовительный период)</w:t>
      </w:r>
    </w:p>
    <w:p w:rsidR="00525079" w:rsidRPr="002E6B7C" w:rsidRDefault="00525079" w:rsidP="00525079">
      <w:pPr>
        <w:ind w:firstLine="567"/>
        <w:jc w:val="right"/>
      </w:pPr>
      <w:r w:rsidRPr="002E6B7C">
        <w:t xml:space="preserve">Длительность занятия – </w:t>
      </w:r>
      <w:smartTag w:uri="urn:schemas-microsoft-com:office:smarttags" w:element="metricconverter">
        <w:smartTagPr>
          <w:attr w:name="ProductID" w:val="20’"/>
        </w:smartTagPr>
        <w:r w:rsidRPr="002E6B7C">
          <w:t>20’</w:t>
        </w:r>
      </w:smartTag>
    </w:p>
    <w:p w:rsidR="00525079" w:rsidRPr="000D1F29" w:rsidRDefault="00525079" w:rsidP="00525079">
      <w:pPr>
        <w:ind w:firstLine="567"/>
        <w:rPr>
          <w:u w:val="single"/>
        </w:rPr>
      </w:pPr>
      <w:r w:rsidRPr="000D1F29">
        <w:rPr>
          <w:u w:val="single"/>
        </w:rPr>
        <w:t>Задачи:</w:t>
      </w:r>
    </w:p>
    <w:p w:rsidR="00525079" w:rsidRPr="000D1F29" w:rsidRDefault="00525079" w:rsidP="00525079">
      <w:pPr>
        <w:ind w:firstLine="567"/>
      </w:pPr>
      <w:r w:rsidRPr="000D1F29">
        <w:t>1. Воспитывать сознательное отношение к занятиям.</w:t>
      </w:r>
    </w:p>
    <w:p w:rsidR="00525079" w:rsidRPr="000D1F29" w:rsidRDefault="00525079" w:rsidP="00525079">
      <w:pPr>
        <w:ind w:firstLine="567"/>
      </w:pPr>
      <w:r w:rsidRPr="000D1F29">
        <w:t>2. Обучать навыкам принимать и фиксировать правильную осанку.</w:t>
      </w:r>
    </w:p>
    <w:p w:rsidR="00525079" w:rsidRPr="000D1F29" w:rsidRDefault="00525079" w:rsidP="00525079">
      <w:pPr>
        <w:ind w:firstLine="567"/>
      </w:pPr>
      <w:r w:rsidRPr="000D1F29">
        <w:t>3. Обучать правильному дыханию.</w:t>
      </w:r>
    </w:p>
    <w:p w:rsidR="00525079" w:rsidRDefault="00525079" w:rsidP="00525079">
      <w:pPr>
        <w:ind w:firstLine="567"/>
      </w:pPr>
      <w:r w:rsidRPr="000D1F29">
        <w:t>4. Обучать правильному выполнению упражнений для формирования осанки и укрепления свода стопы.</w:t>
      </w:r>
    </w:p>
    <w:p w:rsidR="00525079" w:rsidRPr="000D1F29" w:rsidRDefault="00525079" w:rsidP="00525079">
      <w:pPr>
        <w:ind w:firstLine="567"/>
      </w:pPr>
      <w:r w:rsidRPr="000D1F29">
        <w:t>5.Обучать правильным исходным положениям, для выполнения специальных упражнений.</w:t>
      </w:r>
    </w:p>
    <w:p w:rsidR="00525079" w:rsidRPr="000D1F29" w:rsidRDefault="00525079" w:rsidP="00525079">
      <w:pPr>
        <w:ind w:firstLine="567"/>
      </w:pPr>
      <w:r w:rsidRPr="000D1F29">
        <w:t>6.Обучать упражнениям для укреплени</w:t>
      </w:r>
      <w:r>
        <w:t>я</w:t>
      </w:r>
      <w:r w:rsidRPr="000D1F29">
        <w:t xml:space="preserve"> мышц живота и спины.</w:t>
      </w:r>
    </w:p>
    <w:p w:rsidR="00525079" w:rsidRPr="00C25936" w:rsidRDefault="00525079" w:rsidP="00525079">
      <w:pPr>
        <w:rPr>
          <w:color w:val="FF0000"/>
        </w:rPr>
      </w:pPr>
    </w:p>
    <w:tbl>
      <w:tblPr>
        <w:tblpPr w:leftFromText="180" w:rightFromText="180" w:vertAnchor="text" w:horzAnchor="margin" w:tblpXSpec="center" w:tblpY="22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102"/>
        <w:gridCol w:w="3866"/>
      </w:tblGrid>
      <w:tr w:rsidR="00525079" w:rsidRPr="002E6B7C" w:rsidTr="00D006E5">
        <w:tc>
          <w:tcPr>
            <w:tcW w:w="4140" w:type="dxa"/>
          </w:tcPr>
          <w:p w:rsidR="00525079" w:rsidRPr="002E6B7C" w:rsidRDefault="00525079" w:rsidP="00D006E5">
            <w:pPr>
              <w:jc w:val="center"/>
              <w:rPr>
                <w:b/>
              </w:rPr>
            </w:pPr>
            <w:r w:rsidRPr="002E6B7C">
              <w:rPr>
                <w:b/>
              </w:rPr>
              <w:t>Упражнения</w:t>
            </w:r>
          </w:p>
        </w:tc>
        <w:tc>
          <w:tcPr>
            <w:tcW w:w="1102" w:type="dxa"/>
          </w:tcPr>
          <w:p w:rsidR="00525079" w:rsidRPr="002E6B7C" w:rsidRDefault="00525079" w:rsidP="00D006E5">
            <w:pPr>
              <w:jc w:val="center"/>
              <w:rPr>
                <w:b/>
              </w:rPr>
            </w:pPr>
            <w:r w:rsidRPr="002E6B7C">
              <w:rPr>
                <w:b/>
              </w:rPr>
              <w:t>Кол-во</w:t>
            </w:r>
          </w:p>
        </w:tc>
        <w:tc>
          <w:tcPr>
            <w:tcW w:w="3866" w:type="dxa"/>
          </w:tcPr>
          <w:p w:rsidR="00525079" w:rsidRPr="002E6B7C" w:rsidRDefault="00525079" w:rsidP="00D006E5">
            <w:pPr>
              <w:jc w:val="center"/>
              <w:rPr>
                <w:b/>
              </w:rPr>
            </w:pPr>
            <w:r w:rsidRPr="002E6B7C">
              <w:rPr>
                <w:b/>
              </w:rPr>
              <w:t>Методические указания</w:t>
            </w:r>
          </w:p>
        </w:tc>
      </w:tr>
      <w:tr w:rsidR="00525079" w:rsidRPr="002E6B7C" w:rsidTr="00D006E5">
        <w:tc>
          <w:tcPr>
            <w:tcW w:w="4140" w:type="dxa"/>
          </w:tcPr>
          <w:p w:rsidR="00525079" w:rsidRPr="002E6B7C" w:rsidRDefault="00525079" w:rsidP="00D006E5">
            <w:pPr>
              <w:rPr>
                <w:u w:val="single"/>
              </w:rPr>
            </w:pPr>
            <w:r w:rsidRPr="002E6B7C">
              <w:rPr>
                <w:u w:val="single"/>
              </w:rPr>
              <w:t>Вводная часть:</w:t>
            </w:r>
          </w:p>
          <w:p w:rsidR="00525079" w:rsidRPr="002E6B7C" w:rsidRDefault="00525079" w:rsidP="00D006E5">
            <w:r w:rsidRPr="002E6B7C">
              <w:t>Построение</w:t>
            </w:r>
          </w:p>
          <w:p w:rsidR="00525079" w:rsidRPr="002E6B7C" w:rsidRDefault="00525079" w:rsidP="00D006E5">
            <w:r w:rsidRPr="002E6B7C">
              <w:t>Ходьба:</w:t>
            </w:r>
          </w:p>
          <w:p w:rsidR="00525079" w:rsidRPr="002E6B7C" w:rsidRDefault="00525079" w:rsidP="00525079">
            <w:pPr>
              <w:numPr>
                <w:ilvl w:val="0"/>
                <w:numId w:val="12"/>
              </w:numPr>
              <w:tabs>
                <w:tab w:val="clear" w:pos="720"/>
              </w:tabs>
              <w:ind w:left="0" w:firstLine="0"/>
            </w:pPr>
            <w:r w:rsidRPr="002E6B7C">
              <w:t>На носках</w:t>
            </w:r>
          </w:p>
          <w:p w:rsidR="00525079" w:rsidRPr="002E6B7C" w:rsidRDefault="00525079" w:rsidP="00525079">
            <w:pPr>
              <w:numPr>
                <w:ilvl w:val="0"/>
                <w:numId w:val="12"/>
              </w:numPr>
              <w:tabs>
                <w:tab w:val="clear" w:pos="720"/>
              </w:tabs>
              <w:ind w:left="0" w:firstLine="0"/>
            </w:pPr>
            <w:r w:rsidRPr="002E6B7C">
              <w:t>На пятках</w:t>
            </w:r>
          </w:p>
          <w:p w:rsidR="00525079" w:rsidRPr="002E6B7C" w:rsidRDefault="00525079" w:rsidP="00525079">
            <w:pPr>
              <w:numPr>
                <w:ilvl w:val="0"/>
                <w:numId w:val="12"/>
              </w:numPr>
              <w:tabs>
                <w:tab w:val="clear" w:pos="720"/>
              </w:tabs>
              <w:ind w:left="0" w:firstLine="0"/>
            </w:pPr>
            <w:r w:rsidRPr="002E6B7C">
              <w:t>На наружном своде стопы</w:t>
            </w:r>
          </w:p>
          <w:p w:rsidR="00525079" w:rsidRPr="002E6B7C" w:rsidRDefault="00525079" w:rsidP="00525079">
            <w:pPr>
              <w:numPr>
                <w:ilvl w:val="0"/>
                <w:numId w:val="12"/>
              </w:numPr>
              <w:tabs>
                <w:tab w:val="clear" w:pos="720"/>
              </w:tabs>
              <w:ind w:left="0" w:firstLine="0"/>
            </w:pPr>
            <w:r w:rsidRPr="002E6B7C">
              <w:t>«Паучок»</w:t>
            </w:r>
          </w:p>
          <w:p w:rsidR="00525079" w:rsidRPr="002E6B7C" w:rsidRDefault="00525079" w:rsidP="00D006E5"/>
          <w:p w:rsidR="00525079" w:rsidRPr="002E6B7C" w:rsidRDefault="00525079" w:rsidP="00525079">
            <w:pPr>
              <w:numPr>
                <w:ilvl w:val="0"/>
                <w:numId w:val="12"/>
              </w:numPr>
              <w:tabs>
                <w:tab w:val="clear" w:pos="720"/>
              </w:tabs>
              <w:ind w:left="0" w:firstLine="0"/>
            </w:pPr>
            <w:r w:rsidRPr="002E6B7C">
              <w:t>«Обезьянка»</w:t>
            </w:r>
          </w:p>
          <w:p w:rsidR="00525079" w:rsidRPr="002E6B7C" w:rsidRDefault="00525079" w:rsidP="00D006E5"/>
          <w:p w:rsidR="00525079" w:rsidRPr="002E6B7C" w:rsidRDefault="00525079" w:rsidP="00D006E5">
            <w:r w:rsidRPr="002E6B7C">
              <w:t>Бег по кругу</w:t>
            </w:r>
          </w:p>
          <w:p w:rsidR="00525079" w:rsidRPr="002E6B7C" w:rsidRDefault="00525079" w:rsidP="00D006E5">
            <w:pPr>
              <w:rPr>
                <w:i/>
              </w:rPr>
            </w:pPr>
            <w:r w:rsidRPr="002E6B7C">
              <w:rPr>
                <w:i/>
              </w:rPr>
              <w:t>Дыхательные упражнения:</w:t>
            </w:r>
          </w:p>
          <w:p w:rsidR="00525079" w:rsidRPr="002E6B7C" w:rsidRDefault="00525079" w:rsidP="00525079">
            <w:pPr>
              <w:numPr>
                <w:ilvl w:val="0"/>
                <w:numId w:val="13"/>
              </w:numPr>
              <w:tabs>
                <w:tab w:val="clear" w:pos="1080"/>
              </w:tabs>
              <w:ind w:left="0" w:firstLine="0"/>
            </w:pPr>
            <w:r w:rsidRPr="002E6B7C">
              <w:t>Звук «ммм» с отстукиванием</w:t>
            </w:r>
          </w:p>
          <w:p w:rsidR="00525079" w:rsidRPr="002E6B7C" w:rsidRDefault="00525079" w:rsidP="00525079">
            <w:pPr>
              <w:numPr>
                <w:ilvl w:val="0"/>
                <w:numId w:val="13"/>
              </w:numPr>
              <w:tabs>
                <w:tab w:val="clear" w:pos="1080"/>
              </w:tabs>
              <w:ind w:left="0" w:firstLine="0"/>
            </w:pPr>
            <w:r w:rsidRPr="002E6B7C">
              <w:t>«Собачка»</w:t>
            </w:r>
          </w:p>
          <w:p w:rsidR="00525079" w:rsidRPr="002E6B7C" w:rsidRDefault="00525079" w:rsidP="00525079">
            <w:pPr>
              <w:numPr>
                <w:ilvl w:val="0"/>
                <w:numId w:val="13"/>
              </w:numPr>
              <w:tabs>
                <w:tab w:val="clear" w:pos="1080"/>
              </w:tabs>
              <w:ind w:left="0" w:firstLine="0"/>
            </w:pPr>
            <w:r w:rsidRPr="002E6B7C">
              <w:t>«Гармошка»</w:t>
            </w:r>
          </w:p>
          <w:p w:rsidR="00525079" w:rsidRPr="002E6B7C" w:rsidRDefault="00525079" w:rsidP="00D006E5"/>
        </w:tc>
        <w:tc>
          <w:tcPr>
            <w:tcW w:w="1102" w:type="dxa"/>
          </w:tcPr>
          <w:p w:rsidR="00525079" w:rsidRPr="002E6B7C" w:rsidRDefault="00525079" w:rsidP="00D006E5">
            <w:pPr>
              <w:rPr>
                <w:lang w:val="en-US"/>
              </w:rPr>
            </w:pPr>
            <w:r w:rsidRPr="002E6B7C">
              <w:t>3-</w:t>
            </w:r>
            <w:smartTag w:uri="urn:schemas-microsoft-com:office:smarttags" w:element="metricconverter">
              <w:smartTagPr>
                <w:attr w:name="ProductID" w:val="4’"/>
              </w:smartTagPr>
              <w:r w:rsidRPr="002E6B7C">
                <w:t>4</w:t>
              </w:r>
              <w:r w:rsidRPr="002E6B7C">
                <w:rPr>
                  <w:lang w:val="en-US"/>
                </w:rPr>
                <w:t>’</w:t>
              </w:r>
            </w:smartTag>
          </w:p>
          <w:p w:rsidR="00525079" w:rsidRPr="002E6B7C" w:rsidRDefault="00525079" w:rsidP="00D006E5">
            <w:pPr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2E6B7C">
                <w:t>1</w:t>
              </w:r>
              <w:r w:rsidRPr="002E6B7C">
                <w:rPr>
                  <w:lang w:val="en-US"/>
                </w:rPr>
                <w:t>’</w:t>
              </w:r>
            </w:smartTag>
          </w:p>
          <w:p w:rsidR="00525079" w:rsidRPr="002E6B7C" w:rsidRDefault="00525079" w:rsidP="00D006E5">
            <w:pPr>
              <w:rPr>
                <w:lang w:val="en-US"/>
              </w:rPr>
            </w:pPr>
            <w:r w:rsidRPr="002E6B7C">
              <w:t>2-</w:t>
            </w:r>
            <w:smartTag w:uri="urn:schemas-microsoft-com:office:smarttags" w:element="metricconverter">
              <w:smartTagPr>
                <w:attr w:name="ProductID" w:val="3’"/>
              </w:smartTagPr>
              <w:r w:rsidRPr="002E6B7C">
                <w:t>3</w:t>
              </w:r>
              <w:r w:rsidRPr="002E6B7C">
                <w:rPr>
                  <w:lang w:val="en-US"/>
                </w:rPr>
                <w:t>’</w:t>
              </w:r>
            </w:smartTag>
          </w:p>
          <w:p w:rsidR="00525079" w:rsidRPr="002E6B7C" w:rsidRDefault="00525079" w:rsidP="00D006E5"/>
          <w:p w:rsidR="00525079" w:rsidRPr="002E6B7C" w:rsidRDefault="00525079" w:rsidP="00D006E5"/>
          <w:p w:rsidR="00525079" w:rsidRPr="002E6B7C" w:rsidRDefault="00525079" w:rsidP="00D006E5"/>
          <w:p w:rsidR="00525079" w:rsidRPr="002E6B7C" w:rsidRDefault="00525079" w:rsidP="00D006E5">
            <w:pPr>
              <w:rPr>
                <w:lang w:val="en-US"/>
              </w:rPr>
            </w:pPr>
            <w:r w:rsidRPr="002E6B7C">
              <w:t>1-</w:t>
            </w:r>
            <w:smartTag w:uri="urn:schemas-microsoft-com:office:smarttags" w:element="metricconverter">
              <w:smartTagPr>
                <w:attr w:name="ProductID" w:val="2’"/>
              </w:smartTagPr>
              <w:r w:rsidRPr="002E6B7C">
                <w:t>2</w:t>
              </w:r>
              <w:r w:rsidRPr="002E6B7C">
                <w:rPr>
                  <w:lang w:val="en-US"/>
                </w:rPr>
                <w:t>’</w:t>
              </w:r>
            </w:smartTag>
          </w:p>
          <w:p w:rsidR="00525079" w:rsidRPr="002E6B7C" w:rsidRDefault="00525079" w:rsidP="00D006E5"/>
          <w:p w:rsidR="00525079" w:rsidRPr="002E6B7C" w:rsidRDefault="00525079" w:rsidP="00D006E5"/>
          <w:p w:rsidR="00525079" w:rsidRPr="002E6B7C" w:rsidRDefault="00525079" w:rsidP="00D006E5"/>
          <w:p w:rsidR="00525079" w:rsidRPr="002E6B7C" w:rsidRDefault="00525079" w:rsidP="00D006E5">
            <w:r w:rsidRPr="002E6B7C">
              <w:t>1-</w:t>
            </w:r>
            <w:smartTag w:uri="urn:schemas-microsoft-com:office:smarttags" w:element="metricconverter">
              <w:smartTagPr>
                <w:attr w:name="ProductID" w:val="2’"/>
              </w:smartTagPr>
              <w:r w:rsidRPr="002E6B7C">
                <w:t>2</w:t>
              </w:r>
              <w:r w:rsidRPr="002E6B7C">
                <w:rPr>
                  <w:lang w:val="en-US"/>
                </w:rPr>
                <w:t>’</w:t>
              </w:r>
            </w:smartTag>
          </w:p>
          <w:p w:rsidR="00525079" w:rsidRPr="002E6B7C" w:rsidRDefault="00525079" w:rsidP="00D006E5"/>
          <w:p w:rsidR="00525079" w:rsidRPr="002E6B7C" w:rsidRDefault="00525079" w:rsidP="00D006E5">
            <w:r w:rsidRPr="002E6B7C">
              <w:t>3-4 р.</w:t>
            </w:r>
          </w:p>
          <w:p w:rsidR="00525079" w:rsidRPr="002E6B7C" w:rsidRDefault="00525079" w:rsidP="00D006E5">
            <w:r w:rsidRPr="002E6B7C">
              <w:t>2-3 р.</w:t>
            </w:r>
          </w:p>
          <w:p w:rsidR="00525079" w:rsidRPr="002E6B7C" w:rsidRDefault="00525079" w:rsidP="00D006E5">
            <w:r w:rsidRPr="002E6B7C">
              <w:t>3-4 р.</w:t>
            </w:r>
          </w:p>
        </w:tc>
        <w:tc>
          <w:tcPr>
            <w:tcW w:w="3866" w:type="dxa"/>
          </w:tcPr>
          <w:p w:rsidR="00525079" w:rsidRPr="002E6B7C" w:rsidRDefault="00525079" w:rsidP="00D006E5"/>
          <w:p w:rsidR="00525079" w:rsidRPr="002E6B7C" w:rsidRDefault="00525079" w:rsidP="00D006E5">
            <w:r w:rsidRPr="002E6B7C">
              <w:t>Проверка осанки</w:t>
            </w:r>
          </w:p>
          <w:p w:rsidR="00525079" w:rsidRPr="002E6B7C" w:rsidRDefault="00525079" w:rsidP="00D006E5"/>
          <w:p w:rsidR="00525079" w:rsidRPr="002E6B7C" w:rsidRDefault="00525079" w:rsidP="00D006E5">
            <w:r w:rsidRPr="002E6B7C">
              <w:t>Руки вверх</w:t>
            </w:r>
          </w:p>
          <w:p w:rsidR="00525079" w:rsidRPr="002E6B7C" w:rsidRDefault="00525079" w:rsidP="00D006E5">
            <w:r w:rsidRPr="002E6B7C">
              <w:t>Руки на пояс</w:t>
            </w:r>
          </w:p>
          <w:p w:rsidR="00525079" w:rsidRPr="002E6B7C" w:rsidRDefault="00525079" w:rsidP="00D006E5">
            <w:r w:rsidRPr="002E6B7C">
              <w:t>Пальцы на ногах поджать</w:t>
            </w:r>
          </w:p>
          <w:p w:rsidR="00525079" w:rsidRPr="002E6B7C" w:rsidRDefault="00525079" w:rsidP="00D006E5">
            <w:r w:rsidRPr="002E6B7C">
              <w:t>Ходьба с опорой на ладони и стопы, живот выше</w:t>
            </w:r>
          </w:p>
          <w:p w:rsidR="00525079" w:rsidRPr="002E6B7C" w:rsidRDefault="00525079" w:rsidP="00D006E5">
            <w:r w:rsidRPr="002E6B7C">
              <w:t>Ходь</w:t>
            </w:r>
            <w:r>
              <w:t xml:space="preserve">ба с опорой на ладони и стопы, </w:t>
            </w:r>
            <w:r w:rsidRPr="002E6B7C">
              <w:t>таз вверх</w:t>
            </w:r>
          </w:p>
          <w:p w:rsidR="00525079" w:rsidRPr="002E6B7C" w:rsidRDefault="00525079" w:rsidP="00D006E5">
            <w:r w:rsidRPr="002E6B7C">
              <w:t>Бег на носках, дышать носом</w:t>
            </w:r>
          </w:p>
          <w:p w:rsidR="00525079" w:rsidRPr="002E6B7C" w:rsidRDefault="00525079" w:rsidP="00D006E5">
            <w:r w:rsidRPr="002E6B7C">
              <w:t>Стоя в кругу</w:t>
            </w:r>
          </w:p>
          <w:p w:rsidR="00525079" w:rsidRPr="002E6B7C" w:rsidRDefault="00525079" w:rsidP="00D006E5">
            <w:r w:rsidRPr="002E6B7C">
              <w:t>Тянуть звук дольше</w:t>
            </w:r>
          </w:p>
          <w:p w:rsidR="00525079" w:rsidRPr="002E6B7C" w:rsidRDefault="00525079" w:rsidP="00D006E5">
            <w:r w:rsidRPr="002E6B7C">
              <w:t>Как можно чаще</w:t>
            </w:r>
          </w:p>
          <w:p w:rsidR="00525079" w:rsidRPr="002E6B7C" w:rsidRDefault="00525079" w:rsidP="00D006E5">
            <w:r w:rsidRPr="002E6B7C">
              <w:t>Сильнее нажимать руками на грудную клетку</w:t>
            </w:r>
          </w:p>
        </w:tc>
      </w:tr>
      <w:tr w:rsidR="00525079" w:rsidRPr="002E6B7C" w:rsidTr="00D006E5">
        <w:tc>
          <w:tcPr>
            <w:tcW w:w="4140" w:type="dxa"/>
          </w:tcPr>
          <w:p w:rsidR="00525079" w:rsidRPr="002E6B7C" w:rsidRDefault="00525079" w:rsidP="00D006E5">
            <w:pPr>
              <w:rPr>
                <w:u w:val="single"/>
              </w:rPr>
            </w:pPr>
            <w:r w:rsidRPr="002E6B7C">
              <w:rPr>
                <w:u w:val="single"/>
              </w:rPr>
              <w:t>Основная часть:</w:t>
            </w:r>
          </w:p>
          <w:p w:rsidR="00525079" w:rsidRPr="002E6B7C" w:rsidRDefault="00525079" w:rsidP="00D006E5">
            <w:pPr>
              <w:rPr>
                <w:i/>
              </w:rPr>
            </w:pPr>
            <w:r w:rsidRPr="002E6B7C">
              <w:rPr>
                <w:i/>
              </w:rPr>
              <w:t xml:space="preserve">Упражнения для верхнего плечевого </w:t>
            </w:r>
            <w:r w:rsidRPr="002E6B7C">
              <w:rPr>
                <w:i/>
              </w:rPr>
              <w:lastRenderedPageBreak/>
              <w:t>пояса:</w:t>
            </w:r>
          </w:p>
          <w:p w:rsidR="00525079" w:rsidRPr="002E6B7C" w:rsidRDefault="00525079" w:rsidP="00525079">
            <w:pPr>
              <w:numPr>
                <w:ilvl w:val="0"/>
                <w:numId w:val="11"/>
              </w:numPr>
              <w:tabs>
                <w:tab w:val="clear" w:pos="720"/>
              </w:tabs>
              <w:ind w:left="0" w:firstLine="0"/>
            </w:pPr>
            <w:r w:rsidRPr="002E6B7C">
              <w:t>«Незнайка»</w:t>
            </w:r>
          </w:p>
          <w:p w:rsidR="00525079" w:rsidRPr="002E6B7C" w:rsidRDefault="00525079" w:rsidP="00525079">
            <w:pPr>
              <w:numPr>
                <w:ilvl w:val="0"/>
                <w:numId w:val="11"/>
              </w:numPr>
              <w:tabs>
                <w:tab w:val="clear" w:pos="720"/>
              </w:tabs>
              <w:ind w:left="0" w:firstLine="0"/>
            </w:pPr>
            <w:r w:rsidRPr="002E6B7C">
              <w:t>«Качели»</w:t>
            </w:r>
          </w:p>
          <w:p w:rsidR="00525079" w:rsidRPr="002E6B7C" w:rsidRDefault="00525079" w:rsidP="00525079">
            <w:pPr>
              <w:numPr>
                <w:ilvl w:val="0"/>
                <w:numId w:val="11"/>
              </w:numPr>
              <w:tabs>
                <w:tab w:val="clear" w:pos="720"/>
              </w:tabs>
              <w:ind w:left="0" w:firstLine="0"/>
            </w:pPr>
            <w:r w:rsidRPr="002E6B7C">
              <w:t>«Рюкзак»</w:t>
            </w:r>
          </w:p>
          <w:p w:rsidR="00525079" w:rsidRPr="002E6B7C" w:rsidRDefault="00525079" w:rsidP="00525079">
            <w:pPr>
              <w:numPr>
                <w:ilvl w:val="0"/>
                <w:numId w:val="11"/>
              </w:numPr>
              <w:tabs>
                <w:tab w:val="clear" w:pos="720"/>
              </w:tabs>
              <w:ind w:left="0" w:firstLine="0"/>
            </w:pPr>
            <w:r w:rsidRPr="002E6B7C">
              <w:t>«Силач»</w:t>
            </w:r>
          </w:p>
          <w:p w:rsidR="00525079" w:rsidRPr="002E6B7C" w:rsidRDefault="00525079" w:rsidP="00D006E5">
            <w:pPr>
              <w:rPr>
                <w:i/>
              </w:rPr>
            </w:pPr>
            <w:r w:rsidRPr="002E6B7C">
              <w:rPr>
                <w:i/>
              </w:rPr>
              <w:t>Упражнения для мышц живота:</w:t>
            </w:r>
          </w:p>
          <w:p w:rsidR="00525079" w:rsidRPr="002E6B7C" w:rsidRDefault="00525079" w:rsidP="00D006E5">
            <w:r w:rsidRPr="002E6B7C">
              <w:t>И.П. – лежа на спине, руки вверх</w:t>
            </w:r>
          </w:p>
          <w:p w:rsidR="00525079" w:rsidRPr="002E6B7C" w:rsidRDefault="00525079" w:rsidP="00D006E5">
            <w:r w:rsidRPr="002E6B7C">
              <w:t>«Самовытяжение»</w:t>
            </w:r>
          </w:p>
          <w:p w:rsidR="00525079" w:rsidRPr="002E6B7C" w:rsidRDefault="00525079" w:rsidP="00D006E5">
            <w:r w:rsidRPr="002E6B7C">
              <w:t>И.П. – тоже, руки в стороны</w:t>
            </w:r>
          </w:p>
          <w:p w:rsidR="00525079" w:rsidRPr="002E6B7C" w:rsidRDefault="00525079" w:rsidP="00D006E5">
            <w:r w:rsidRPr="002E6B7C">
              <w:t>1-3 – поднять голову, держать</w:t>
            </w:r>
          </w:p>
          <w:p w:rsidR="00525079" w:rsidRPr="002E6B7C" w:rsidRDefault="00525079" w:rsidP="00D006E5">
            <w:r w:rsidRPr="002E6B7C">
              <w:t>4 – опустить</w:t>
            </w:r>
          </w:p>
          <w:p w:rsidR="00525079" w:rsidRPr="002E6B7C" w:rsidRDefault="00525079" w:rsidP="00D006E5">
            <w:r w:rsidRPr="002E6B7C">
              <w:t>И.П. – тоже, руки за голову</w:t>
            </w:r>
          </w:p>
          <w:p w:rsidR="00525079" w:rsidRPr="002E6B7C" w:rsidRDefault="00525079" w:rsidP="00D006E5">
            <w:r w:rsidRPr="002E6B7C">
              <w:t>«Велосипед»</w:t>
            </w:r>
          </w:p>
          <w:p w:rsidR="00525079" w:rsidRPr="002E6B7C" w:rsidRDefault="00525079" w:rsidP="00D006E5">
            <w:r w:rsidRPr="002E6B7C">
              <w:t>И.П. – тоже, руки вверх</w:t>
            </w:r>
          </w:p>
          <w:p w:rsidR="00525079" w:rsidRPr="002E6B7C" w:rsidRDefault="00525079" w:rsidP="00D006E5">
            <w:r w:rsidRPr="002E6B7C">
              <w:t>1 – группировка «ежик свернулся»</w:t>
            </w:r>
          </w:p>
          <w:p w:rsidR="00525079" w:rsidRPr="002E6B7C" w:rsidRDefault="00525079" w:rsidP="00D006E5">
            <w:r w:rsidRPr="002E6B7C">
              <w:t>2 – растянуться «ежик развернулся»</w:t>
            </w:r>
          </w:p>
          <w:p w:rsidR="00525079" w:rsidRPr="002E6B7C" w:rsidRDefault="00525079" w:rsidP="00D006E5">
            <w:r w:rsidRPr="002E6B7C">
              <w:t>И.П. – тоже, ноги согнуты, стоят на полу, руки на животе</w:t>
            </w:r>
          </w:p>
          <w:p w:rsidR="00525079" w:rsidRPr="002E6B7C" w:rsidRDefault="00525079" w:rsidP="00D006E5">
            <w:r w:rsidRPr="002E6B7C">
              <w:t>Диафрагмальное дыхание</w:t>
            </w:r>
          </w:p>
          <w:p w:rsidR="00525079" w:rsidRPr="002E6B7C" w:rsidRDefault="00525079" w:rsidP="00D006E5"/>
          <w:p w:rsidR="00525079" w:rsidRPr="002E6B7C" w:rsidRDefault="00525079" w:rsidP="00D006E5">
            <w:pPr>
              <w:rPr>
                <w:i/>
              </w:rPr>
            </w:pPr>
            <w:r w:rsidRPr="002E6B7C">
              <w:rPr>
                <w:i/>
              </w:rPr>
              <w:t>Упражнения для мышц спины:</w:t>
            </w:r>
          </w:p>
          <w:p w:rsidR="00525079" w:rsidRPr="002E6B7C" w:rsidRDefault="00525079" w:rsidP="00D006E5">
            <w:r w:rsidRPr="002E6B7C">
              <w:t>И.П. – лежа на животе,</w:t>
            </w:r>
          </w:p>
          <w:p w:rsidR="00525079" w:rsidRPr="002E6B7C" w:rsidRDefault="00525079" w:rsidP="00D006E5">
            <w:r w:rsidRPr="002E6B7C">
              <w:t>1-3 руки за спиной, пальцы в замок «ракета», тянуться назад</w:t>
            </w:r>
          </w:p>
          <w:p w:rsidR="00525079" w:rsidRPr="002E6B7C" w:rsidRDefault="00525079" w:rsidP="00D006E5">
            <w:r w:rsidRPr="002E6B7C">
              <w:t xml:space="preserve">4 - опуститься </w:t>
            </w:r>
          </w:p>
          <w:p w:rsidR="00525079" w:rsidRPr="002E6B7C" w:rsidRDefault="00525079" w:rsidP="00D006E5">
            <w:r w:rsidRPr="002E6B7C">
              <w:t>И.П. – тоже, руками взяться за ноги</w:t>
            </w:r>
          </w:p>
          <w:p w:rsidR="00525079" w:rsidRPr="002E6B7C" w:rsidRDefault="00525079" w:rsidP="00D006E5">
            <w:r w:rsidRPr="002E6B7C">
              <w:t>«лягушка»</w:t>
            </w:r>
          </w:p>
          <w:p w:rsidR="00525079" w:rsidRPr="002E6B7C" w:rsidRDefault="00525079" w:rsidP="00D006E5">
            <w:r w:rsidRPr="002E6B7C">
              <w:t>1-3 – прогнуться</w:t>
            </w:r>
          </w:p>
          <w:p w:rsidR="00525079" w:rsidRPr="002E6B7C" w:rsidRDefault="00525079" w:rsidP="00D006E5">
            <w:r w:rsidRPr="002E6B7C">
              <w:t xml:space="preserve">4 – опуститься </w:t>
            </w:r>
          </w:p>
          <w:p w:rsidR="00525079" w:rsidRPr="002E6B7C" w:rsidRDefault="00525079" w:rsidP="00D006E5">
            <w:r w:rsidRPr="002E6B7C">
              <w:t>И.П. – тоже</w:t>
            </w:r>
          </w:p>
          <w:p w:rsidR="00525079" w:rsidRPr="000D74A8" w:rsidRDefault="00525079" w:rsidP="00D006E5">
            <w:r w:rsidRPr="002E6B7C">
              <w:t>Плавание «брасс»</w:t>
            </w:r>
          </w:p>
        </w:tc>
        <w:tc>
          <w:tcPr>
            <w:tcW w:w="1102" w:type="dxa"/>
          </w:tcPr>
          <w:p w:rsidR="00525079" w:rsidRPr="002E6B7C" w:rsidRDefault="00525079" w:rsidP="00D006E5">
            <w:pPr>
              <w:rPr>
                <w:lang w:val="en-US"/>
              </w:rPr>
            </w:pPr>
            <w:r w:rsidRPr="002E6B7C">
              <w:lastRenderedPageBreak/>
              <w:t>12-</w:t>
            </w:r>
            <w:smartTag w:uri="urn:schemas-microsoft-com:office:smarttags" w:element="metricconverter">
              <w:smartTagPr>
                <w:attr w:name="ProductID" w:val="15’"/>
              </w:smartTagPr>
              <w:r w:rsidRPr="002E6B7C">
                <w:t>15</w:t>
              </w:r>
              <w:r w:rsidRPr="002E6B7C">
                <w:rPr>
                  <w:lang w:val="en-US"/>
                </w:rPr>
                <w:t>’</w:t>
              </w:r>
            </w:smartTag>
          </w:p>
          <w:p w:rsidR="00525079" w:rsidRPr="002E6B7C" w:rsidRDefault="00525079" w:rsidP="00D006E5"/>
          <w:p w:rsidR="00525079" w:rsidRPr="002E6B7C" w:rsidRDefault="00525079" w:rsidP="00D006E5"/>
          <w:p w:rsidR="00525079" w:rsidRPr="002E6B7C" w:rsidRDefault="00525079" w:rsidP="00D006E5">
            <w:r w:rsidRPr="002E6B7C">
              <w:t>5-6 р.</w:t>
            </w:r>
          </w:p>
          <w:p w:rsidR="00525079" w:rsidRPr="002E6B7C" w:rsidRDefault="00525079" w:rsidP="00D006E5"/>
          <w:p w:rsidR="00525079" w:rsidRPr="002E6B7C" w:rsidRDefault="00525079" w:rsidP="00D006E5"/>
          <w:p w:rsidR="00525079" w:rsidRPr="002E6B7C" w:rsidRDefault="00525079" w:rsidP="00D006E5"/>
          <w:p w:rsidR="00525079" w:rsidRDefault="00525079" w:rsidP="00D006E5"/>
          <w:p w:rsidR="00525079" w:rsidRPr="002E6B7C" w:rsidRDefault="00525079" w:rsidP="00D006E5">
            <w:pPr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30”"/>
              </w:smartTagPr>
              <w:r w:rsidRPr="002E6B7C">
                <w:t>30</w:t>
              </w:r>
              <w:r w:rsidRPr="002E6B7C">
                <w:rPr>
                  <w:lang w:val="en-US"/>
                </w:rPr>
                <w:t>”</w:t>
              </w:r>
            </w:smartTag>
          </w:p>
          <w:p w:rsidR="00525079" w:rsidRDefault="00525079" w:rsidP="00D006E5"/>
          <w:p w:rsidR="00525079" w:rsidRPr="002E6B7C" w:rsidRDefault="00525079" w:rsidP="00D006E5">
            <w:r w:rsidRPr="002E6B7C">
              <w:t>3-4 р.</w:t>
            </w:r>
          </w:p>
          <w:p w:rsidR="00525079" w:rsidRPr="002E6B7C" w:rsidRDefault="00525079" w:rsidP="00D006E5"/>
          <w:p w:rsidR="00525079" w:rsidRPr="002E6B7C" w:rsidRDefault="00525079" w:rsidP="00D006E5"/>
          <w:p w:rsidR="00525079" w:rsidRPr="002E6B7C" w:rsidRDefault="00525079" w:rsidP="00D006E5">
            <w:pPr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30”"/>
              </w:smartTagPr>
              <w:r w:rsidRPr="002E6B7C">
                <w:t>30</w:t>
              </w:r>
              <w:r w:rsidRPr="002E6B7C">
                <w:rPr>
                  <w:lang w:val="en-US"/>
                </w:rPr>
                <w:t>”</w:t>
              </w:r>
            </w:smartTag>
          </w:p>
          <w:p w:rsidR="00525079" w:rsidRPr="002E6B7C" w:rsidRDefault="00525079" w:rsidP="00D006E5"/>
          <w:p w:rsidR="00525079" w:rsidRPr="002E6B7C" w:rsidRDefault="00525079" w:rsidP="00D006E5">
            <w:r w:rsidRPr="002E6B7C">
              <w:t>5-6 р.</w:t>
            </w:r>
          </w:p>
          <w:p w:rsidR="00525079" w:rsidRPr="002E6B7C" w:rsidRDefault="00525079" w:rsidP="00D006E5"/>
          <w:p w:rsidR="00525079" w:rsidRPr="002E6B7C" w:rsidRDefault="00525079" w:rsidP="00D006E5"/>
          <w:p w:rsidR="00525079" w:rsidRPr="002E6B7C" w:rsidRDefault="00525079" w:rsidP="00D006E5">
            <w:pPr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30”"/>
              </w:smartTagPr>
              <w:r w:rsidRPr="002E6B7C">
                <w:t>30</w:t>
              </w:r>
              <w:r w:rsidRPr="002E6B7C">
                <w:rPr>
                  <w:lang w:val="en-US"/>
                </w:rPr>
                <w:t>”</w:t>
              </w:r>
            </w:smartTag>
          </w:p>
          <w:p w:rsidR="00525079" w:rsidRPr="002E6B7C" w:rsidRDefault="00525079" w:rsidP="00D006E5"/>
          <w:p w:rsidR="00525079" w:rsidRPr="002E6B7C" w:rsidRDefault="00525079" w:rsidP="00D006E5"/>
          <w:p w:rsidR="00525079" w:rsidRPr="002E6B7C" w:rsidRDefault="00525079" w:rsidP="00D006E5"/>
          <w:p w:rsidR="00525079" w:rsidRPr="002E6B7C" w:rsidRDefault="00525079" w:rsidP="00D006E5"/>
          <w:p w:rsidR="00525079" w:rsidRPr="002E6B7C" w:rsidRDefault="00525079" w:rsidP="00D006E5">
            <w:r w:rsidRPr="002E6B7C">
              <w:t>3-4 р.</w:t>
            </w:r>
          </w:p>
          <w:p w:rsidR="00525079" w:rsidRPr="002E6B7C" w:rsidRDefault="00525079" w:rsidP="00D006E5"/>
          <w:p w:rsidR="00525079" w:rsidRPr="002E6B7C" w:rsidRDefault="00525079" w:rsidP="00D006E5"/>
          <w:p w:rsidR="00525079" w:rsidRPr="002E6B7C" w:rsidRDefault="00525079" w:rsidP="00D006E5"/>
          <w:p w:rsidR="00525079" w:rsidRPr="002E6B7C" w:rsidRDefault="00525079" w:rsidP="00D006E5">
            <w:r w:rsidRPr="002E6B7C">
              <w:t>3-4 р.</w:t>
            </w:r>
          </w:p>
          <w:p w:rsidR="00525079" w:rsidRPr="002E6B7C" w:rsidRDefault="00525079" w:rsidP="00D006E5"/>
          <w:p w:rsidR="00525079" w:rsidRPr="002E6B7C" w:rsidRDefault="00525079" w:rsidP="00D006E5"/>
          <w:p w:rsidR="00525079" w:rsidRPr="002E6B7C" w:rsidRDefault="00525079" w:rsidP="00D006E5"/>
          <w:p w:rsidR="00525079" w:rsidRPr="002E6B7C" w:rsidRDefault="00525079" w:rsidP="00D006E5">
            <w:pPr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30”"/>
              </w:smartTagPr>
              <w:r w:rsidRPr="002E6B7C">
                <w:t>30</w:t>
              </w:r>
              <w:r w:rsidRPr="002E6B7C">
                <w:rPr>
                  <w:lang w:val="en-US"/>
                </w:rPr>
                <w:t>”</w:t>
              </w:r>
            </w:smartTag>
          </w:p>
        </w:tc>
        <w:tc>
          <w:tcPr>
            <w:tcW w:w="3866" w:type="dxa"/>
          </w:tcPr>
          <w:p w:rsidR="00525079" w:rsidRPr="002E6B7C" w:rsidRDefault="00525079" w:rsidP="00D006E5"/>
          <w:p w:rsidR="00525079" w:rsidRPr="002E6B7C" w:rsidRDefault="00525079" w:rsidP="00D006E5"/>
          <w:p w:rsidR="00525079" w:rsidRPr="002E6B7C" w:rsidRDefault="00525079" w:rsidP="00D006E5"/>
          <w:p w:rsidR="00525079" w:rsidRPr="002E6B7C" w:rsidRDefault="00525079" w:rsidP="00D006E5">
            <w:r w:rsidRPr="002E6B7C">
              <w:t>Разворачивать ладони наружу</w:t>
            </w:r>
          </w:p>
          <w:p w:rsidR="00525079" w:rsidRPr="002E6B7C" w:rsidRDefault="00525079" w:rsidP="00D006E5">
            <w:r w:rsidRPr="002E6B7C">
              <w:t>Голову не наклонять</w:t>
            </w:r>
          </w:p>
          <w:p w:rsidR="00525079" w:rsidRPr="002E6B7C" w:rsidRDefault="00525079" w:rsidP="00D006E5">
            <w:r w:rsidRPr="002E6B7C">
              <w:t>Соединять лопатки</w:t>
            </w:r>
          </w:p>
          <w:p w:rsidR="00525079" w:rsidRPr="002E6B7C" w:rsidRDefault="00525079" w:rsidP="00D006E5">
            <w:r w:rsidRPr="002E6B7C">
              <w:t>Нажимать с силой</w:t>
            </w:r>
          </w:p>
          <w:p w:rsidR="00525079" w:rsidRPr="002E6B7C" w:rsidRDefault="00525079" w:rsidP="00D006E5"/>
          <w:p w:rsidR="00525079" w:rsidRPr="002E6B7C" w:rsidRDefault="00525079" w:rsidP="00D006E5"/>
          <w:p w:rsidR="00525079" w:rsidRPr="002E6B7C" w:rsidRDefault="00525079" w:rsidP="00D006E5">
            <w:r w:rsidRPr="002E6B7C">
              <w:t>Тянуться пятками, стопы на себя</w:t>
            </w:r>
          </w:p>
          <w:p w:rsidR="00525079" w:rsidRPr="002E6B7C" w:rsidRDefault="00525079" w:rsidP="00D006E5"/>
          <w:p w:rsidR="00525079" w:rsidRPr="002E6B7C" w:rsidRDefault="00525079" w:rsidP="00D006E5">
            <w:r w:rsidRPr="002E6B7C">
              <w:t>Плечи не поднимать, ладони прижимать к полу</w:t>
            </w:r>
          </w:p>
          <w:p w:rsidR="00525079" w:rsidRPr="002E6B7C" w:rsidRDefault="00525079" w:rsidP="00D006E5">
            <w:r w:rsidRPr="002E6B7C">
              <w:t>Амплитуда движений больше, локти от пола не поднимать</w:t>
            </w:r>
          </w:p>
          <w:p w:rsidR="00525079" w:rsidRPr="002E6B7C" w:rsidRDefault="00525079" w:rsidP="00D006E5">
            <w:r w:rsidRPr="002E6B7C">
              <w:t>Плотно прижимать колени к груди, голову поднимать</w:t>
            </w:r>
          </w:p>
          <w:p w:rsidR="00525079" w:rsidRPr="002E6B7C" w:rsidRDefault="00525079" w:rsidP="00D006E5"/>
          <w:p w:rsidR="00525079" w:rsidRPr="002E6B7C" w:rsidRDefault="00525079" w:rsidP="00D006E5">
            <w:r w:rsidRPr="002E6B7C">
              <w:t>На вдохе – живот надуваем, на выдохе – опускаем.</w:t>
            </w:r>
          </w:p>
          <w:p w:rsidR="00525079" w:rsidRPr="002E6B7C" w:rsidRDefault="00525079" w:rsidP="00D006E5"/>
          <w:p w:rsidR="00525079" w:rsidRDefault="00525079" w:rsidP="00D006E5"/>
          <w:p w:rsidR="00525079" w:rsidRPr="002E6B7C" w:rsidRDefault="00525079" w:rsidP="00D006E5"/>
          <w:p w:rsidR="00525079" w:rsidRPr="002E6B7C" w:rsidRDefault="00525079" w:rsidP="00D006E5">
            <w:r w:rsidRPr="002E6B7C">
              <w:t>Отвести плечи назад, голову назад не запрокидывать</w:t>
            </w:r>
          </w:p>
          <w:p w:rsidR="00525079" w:rsidRPr="002E6B7C" w:rsidRDefault="00525079" w:rsidP="00D006E5"/>
          <w:p w:rsidR="00525079" w:rsidRPr="002E6B7C" w:rsidRDefault="00525079" w:rsidP="00D006E5"/>
          <w:p w:rsidR="00525079" w:rsidRPr="002E6B7C" w:rsidRDefault="00525079" w:rsidP="00D006E5">
            <w:r w:rsidRPr="002E6B7C">
              <w:t>Тянуться пятками назад, голову назад не запрокидывать</w:t>
            </w:r>
          </w:p>
          <w:p w:rsidR="00525079" w:rsidRPr="002E6B7C" w:rsidRDefault="00525079" w:rsidP="00D006E5"/>
          <w:p w:rsidR="00525079" w:rsidRPr="002E6B7C" w:rsidRDefault="00525079" w:rsidP="00D006E5"/>
          <w:p w:rsidR="00525079" w:rsidRDefault="00525079" w:rsidP="00D006E5"/>
          <w:p w:rsidR="00525079" w:rsidRPr="002E6B7C" w:rsidRDefault="00525079" w:rsidP="00D006E5">
            <w:r w:rsidRPr="002E6B7C">
              <w:t>Растягиваться вперед</w:t>
            </w:r>
          </w:p>
        </w:tc>
      </w:tr>
      <w:tr w:rsidR="00525079" w:rsidRPr="002E6B7C" w:rsidTr="00D006E5">
        <w:tc>
          <w:tcPr>
            <w:tcW w:w="4140" w:type="dxa"/>
          </w:tcPr>
          <w:p w:rsidR="00525079" w:rsidRPr="002E6B7C" w:rsidRDefault="00525079" w:rsidP="00D006E5">
            <w:pPr>
              <w:rPr>
                <w:u w:val="single"/>
              </w:rPr>
            </w:pPr>
            <w:r w:rsidRPr="002E6B7C">
              <w:rPr>
                <w:u w:val="single"/>
              </w:rPr>
              <w:lastRenderedPageBreak/>
              <w:t>Заключительная часть:</w:t>
            </w:r>
          </w:p>
          <w:p w:rsidR="00525079" w:rsidRPr="002E6B7C" w:rsidRDefault="00525079" w:rsidP="00D006E5">
            <w:r w:rsidRPr="002E6B7C">
              <w:t>И.П. – стоя на четвереньках</w:t>
            </w:r>
          </w:p>
          <w:p w:rsidR="00525079" w:rsidRPr="002E6B7C" w:rsidRDefault="00525079" w:rsidP="00D006E5">
            <w:r w:rsidRPr="002E6B7C">
              <w:lastRenderedPageBreak/>
              <w:t>«Кошечка»</w:t>
            </w:r>
          </w:p>
          <w:p w:rsidR="00525079" w:rsidRPr="002E6B7C" w:rsidRDefault="00525079" w:rsidP="00D006E5">
            <w:r w:rsidRPr="002E6B7C">
              <w:t>Игра «Совушка»</w:t>
            </w:r>
          </w:p>
        </w:tc>
        <w:tc>
          <w:tcPr>
            <w:tcW w:w="1102" w:type="dxa"/>
          </w:tcPr>
          <w:p w:rsidR="00525079" w:rsidRPr="002E6B7C" w:rsidRDefault="00525079" w:rsidP="00D006E5">
            <w:pPr>
              <w:rPr>
                <w:lang w:val="en-US"/>
              </w:rPr>
            </w:pPr>
            <w:r w:rsidRPr="002E6B7C">
              <w:lastRenderedPageBreak/>
              <w:t>3-</w:t>
            </w:r>
            <w:smartTag w:uri="urn:schemas-microsoft-com:office:smarttags" w:element="metricconverter">
              <w:smartTagPr>
                <w:attr w:name="ProductID" w:val="5’"/>
              </w:smartTagPr>
              <w:r w:rsidRPr="002E6B7C">
                <w:t>5</w:t>
              </w:r>
              <w:r w:rsidRPr="002E6B7C">
                <w:rPr>
                  <w:lang w:val="en-US"/>
                </w:rPr>
                <w:t>’</w:t>
              </w:r>
            </w:smartTag>
          </w:p>
          <w:p w:rsidR="00525079" w:rsidRPr="002E6B7C" w:rsidRDefault="00525079" w:rsidP="00D006E5">
            <w:r w:rsidRPr="002E6B7C">
              <w:t>4-5 р.</w:t>
            </w:r>
          </w:p>
          <w:p w:rsidR="00525079" w:rsidRPr="002E6B7C" w:rsidRDefault="00525079" w:rsidP="00D006E5"/>
          <w:p w:rsidR="00525079" w:rsidRPr="002E6B7C" w:rsidRDefault="00525079" w:rsidP="00D006E5">
            <w:pPr>
              <w:rPr>
                <w:lang w:val="en-US"/>
              </w:rPr>
            </w:pPr>
            <w:r w:rsidRPr="002E6B7C">
              <w:t>2-</w:t>
            </w:r>
            <w:smartTag w:uri="urn:schemas-microsoft-com:office:smarttags" w:element="metricconverter">
              <w:smartTagPr>
                <w:attr w:name="ProductID" w:val="3’"/>
              </w:smartTagPr>
              <w:r w:rsidRPr="002E6B7C">
                <w:t>3</w:t>
              </w:r>
              <w:r w:rsidRPr="002E6B7C">
                <w:rPr>
                  <w:lang w:val="en-US"/>
                </w:rPr>
                <w:t>’</w:t>
              </w:r>
            </w:smartTag>
          </w:p>
        </w:tc>
        <w:tc>
          <w:tcPr>
            <w:tcW w:w="3866" w:type="dxa"/>
          </w:tcPr>
          <w:p w:rsidR="00525079" w:rsidRPr="002E6B7C" w:rsidRDefault="00525079" w:rsidP="00D006E5"/>
          <w:p w:rsidR="00525079" w:rsidRPr="002E6B7C" w:rsidRDefault="00525079" w:rsidP="00D006E5">
            <w:r w:rsidRPr="002E6B7C">
              <w:t xml:space="preserve">Кошка «ласковая», кошка </w:t>
            </w:r>
            <w:r w:rsidRPr="002E6B7C">
              <w:lastRenderedPageBreak/>
              <w:t>«сердитая»</w:t>
            </w:r>
          </w:p>
          <w:p w:rsidR="00525079" w:rsidRPr="002E6B7C" w:rsidRDefault="00525079" w:rsidP="00D006E5">
            <w:r w:rsidRPr="002E6B7C">
              <w:t>Правильные исходные положения</w:t>
            </w:r>
          </w:p>
        </w:tc>
      </w:tr>
    </w:tbl>
    <w:p w:rsidR="00525079" w:rsidRDefault="00525079" w:rsidP="00525079"/>
    <w:p w:rsidR="009754E7" w:rsidRDefault="009754E7" w:rsidP="00525079">
      <w:pPr>
        <w:ind w:firstLine="567"/>
        <w:jc w:val="center"/>
      </w:pPr>
    </w:p>
    <w:p w:rsidR="009754E7" w:rsidRDefault="009754E7" w:rsidP="001F0CAC"/>
    <w:p w:rsidR="009754E7" w:rsidRDefault="009754E7" w:rsidP="00525079">
      <w:pPr>
        <w:ind w:firstLine="567"/>
        <w:jc w:val="center"/>
      </w:pPr>
    </w:p>
    <w:p w:rsidR="00525079" w:rsidRPr="00EB7FBD" w:rsidRDefault="00525079" w:rsidP="00525079">
      <w:pPr>
        <w:ind w:firstLine="567"/>
        <w:jc w:val="center"/>
      </w:pPr>
      <w:r w:rsidRPr="00EB7FBD">
        <w:t>Комплекс № 2 (основной период)</w:t>
      </w:r>
    </w:p>
    <w:p w:rsidR="00525079" w:rsidRPr="00177859" w:rsidRDefault="00525079" w:rsidP="00525079">
      <w:pPr>
        <w:ind w:firstLine="567"/>
        <w:jc w:val="right"/>
      </w:pPr>
      <w:r w:rsidRPr="00177859">
        <w:t xml:space="preserve">Длительность занятия – </w:t>
      </w:r>
      <w:smartTag w:uri="urn:schemas-microsoft-com:office:smarttags" w:element="metricconverter">
        <w:smartTagPr>
          <w:attr w:name="ProductID" w:val="20’"/>
        </w:smartTagPr>
        <w:r w:rsidRPr="00177859">
          <w:t>20’</w:t>
        </w:r>
      </w:smartTag>
    </w:p>
    <w:p w:rsidR="00525079" w:rsidRPr="00177859" w:rsidRDefault="00525079" w:rsidP="00525079">
      <w:pPr>
        <w:ind w:firstLine="567"/>
      </w:pPr>
      <w:r w:rsidRPr="00177859">
        <w:rPr>
          <w:u w:val="single"/>
        </w:rPr>
        <w:t>Задачи:</w:t>
      </w:r>
    </w:p>
    <w:p w:rsidR="00525079" w:rsidRPr="00177859" w:rsidRDefault="00525079" w:rsidP="00525079">
      <w:pPr>
        <w:ind w:firstLine="567"/>
      </w:pPr>
      <w:r w:rsidRPr="00177859">
        <w:t>1. Совершенствовать правильное дыхание.</w:t>
      </w:r>
    </w:p>
    <w:p w:rsidR="00525079" w:rsidRPr="00177859" w:rsidRDefault="00525079" w:rsidP="00525079">
      <w:pPr>
        <w:ind w:firstLine="567"/>
      </w:pPr>
      <w:r w:rsidRPr="00177859">
        <w:t>2. Совершенствовать навык правильной осанки и вырабатывать стереотип правильной походки.</w:t>
      </w:r>
    </w:p>
    <w:p w:rsidR="00525079" w:rsidRPr="00177859" w:rsidRDefault="00525079" w:rsidP="00525079">
      <w:pPr>
        <w:ind w:firstLine="567"/>
      </w:pPr>
      <w:r w:rsidRPr="00177859">
        <w:t>3. Развивать гибкость и подвижность позвоночника.</w:t>
      </w:r>
    </w:p>
    <w:p w:rsidR="00525079" w:rsidRPr="00177859" w:rsidRDefault="00525079" w:rsidP="00525079">
      <w:pPr>
        <w:ind w:firstLine="567"/>
      </w:pPr>
      <w:r w:rsidRPr="00177859">
        <w:t xml:space="preserve">4. Обучать упражнениям, укрепляющим мышечный корсет, с применением гимнастического инвентаря </w:t>
      </w:r>
    </w:p>
    <w:p w:rsidR="00525079" w:rsidRPr="00177859" w:rsidRDefault="00525079" w:rsidP="00525079">
      <w:pPr>
        <w:ind w:firstLine="567"/>
      </w:pPr>
      <w:r w:rsidRPr="00177859">
        <w:t>5. Совершенствовать выполнение упражнений для «звуковой гимнастики».</w:t>
      </w:r>
    </w:p>
    <w:p w:rsidR="00525079" w:rsidRDefault="00525079" w:rsidP="00525079">
      <w:pPr>
        <w:ind w:firstLine="567"/>
      </w:pPr>
      <w:r w:rsidRPr="00177859">
        <w:t>6. Обучать и закреплять элементы самомассажа.</w:t>
      </w:r>
    </w:p>
    <w:p w:rsidR="00525079" w:rsidRPr="00177859" w:rsidRDefault="00525079" w:rsidP="00525079"/>
    <w:tbl>
      <w:tblPr>
        <w:tblW w:w="0" w:type="auto"/>
        <w:tblInd w:w="2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7"/>
        <w:gridCol w:w="1123"/>
        <w:gridCol w:w="3780"/>
      </w:tblGrid>
      <w:tr w:rsidR="00525079" w:rsidRPr="00177859" w:rsidTr="009754E7">
        <w:trPr>
          <w:trHeight w:val="363"/>
        </w:trPr>
        <w:tc>
          <w:tcPr>
            <w:tcW w:w="4277" w:type="dxa"/>
          </w:tcPr>
          <w:p w:rsidR="00525079" w:rsidRPr="00177859" w:rsidRDefault="00525079" w:rsidP="00D006E5">
            <w:pPr>
              <w:jc w:val="center"/>
              <w:rPr>
                <w:b/>
              </w:rPr>
            </w:pPr>
            <w:r w:rsidRPr="00177859">
              <w:rPr>
                <w:b/>
              </w:rPr>
              <w:t>Упражнения</w:t>
            </w:r>
          </w:p>
        </w:tc>
        <w:tc>
          <w:tcPr>
            <w:tcW w:w="1123" w:type="dxa"/>
          </w:tcPr>
          <w:p w:rsidR="00525079" w:rsidRPr="00177859" w:rsidRDefault="00525079" w:rsidP="00D006E5">
            <w:pPr>
              <w:jc w:val="center"/>
              <w:rPr>
                <w:b/>
              </w:rPr>
            </w:pPr>
            <w:r w:rsidRPr="00177859">
              <w:rPr>
                <w:b/>
              </w:rPr>
              <w:t>Кол-во</w:t>
            </w:r>
          </w:p>
        </w:tc>
        <w:tc>
          <w:tcPr>
            <w:tcW w:w="3780" w:type="dxa"/>
          </w:tcPr>
          <w:p w:rsidR="00525079" w:rsidRPr="00177859" w:rsidRDefault="00525079" w:rsidP="00D006E5">
            <w:pPr>
              <w:jc w:val="center"/>
              <w:rPr>
                <w:b/>
              </w:rPr>
            </w:pPr>
            <w:r w:rsidRPr="00177859">
              <w:rPr>
                <w:b/>
              </w:rPr>
              <w:t>Методические указания</w:t>
            </w:r>
          </w:p>
        </w:tc>
      </w:tr>
      <w:tr w:rsidR="00525079" w:rsidRPr="00177859" w:rsidTr="009754E7">
        <w:tc>
          <w:tcPr>
            <w:tcW w:w="4277" w:type="dxa"/>
          </w:tcPr>
          <w:p w:rsidR="00525079" w:rsidRPr="009F3658" w:rsidRDefault="00525079" w:rsidP="00D006E5">
            <w:pPr>
              <w:rPr>
                <w:u w:val="single"/>
              </w:rPr>
            </w:pPr>
            <w:r w:rsidRPr="009F3658">
              <w:rPr>
                <w:u w:val="single"/>
              </w:rPr>
              <w:t>Вводная часть:</w:t>
            </w:r>
          </w:p>
          <w:p w:rsidR="00525079" w:rsidRPr="00177859" w:rsidRDefault="00525079" w:rsidP="00D006E5">
            <w:r w:rsidRPr="00177859">
              <w:t>Построение</w:t>
            </w:r>
          </w:p>
          <w:p w:rsidR="00525079" w:rsidRPr="00177859" w:rsidRDefault="00525079" w:rsidP="00D006E5">
            <w:r w:rsidRPr="00177859">
              <w:t>Массаж рук, ушных раковин</w:t>
            </w:r>
          </w:p>
          <w:p w:rsidR="00525079" w:rsidRPr="00177859" w:rsidRDefault="00525079" w:rsidP="00D006E5">
            <w:r w:rsidRPr="00177859">
              <w:t>Упр. для глаз</w:t>
            </w:r>
          </w:p>
          <w:p w:rsidR="00525079" w:rsidRPr="00177859" w:rsidRDefault="00525079" w:rsidP="00D006E5">
            <w:r w:rsidRPr="00177859">
              <w:rPr>
                <w:i/>
              </w:rPr>
              <w:t>Самомассаж палками</w:t>
            </w:r>
            <w:r w:rsidRPr="00177859">
              <w:t>:</w:t>
            </w:r>
          </w:p>
          <w:p w:rsidR="00525079" w:rsidRPr="00177859" w:rsidRDefault="00525079" w:rsidP="00525079">
            <w:pPr>
              <w:numPr>
                <w:ilvl w:val="0"/>
                <w:numId w:val="14"/>
              </w:numPr>
              <w:tabs>
                <w:tab w:val="clear" w:pos="720"/>
              </w:tabs>
              <w:ind w:left="0" w:firstLine="0"/>
            </w:pPr>
            <w:r w:rsidRPr="00177859">
              <w:t>Спина</w:t>
            </w:r>
          </w:p>
          <w:p w:rsidR="00525079" w:rsidRPr="00177859" w:rsidRDefault="00525079" w:rsidP="00525079">
            <w:pPr>
              <w:numPr>
                <w:ilvl w:val="0"/>
                <w:numId w:val="14"/>
              </w:numPr>
              <w:tabs>
                <w:tab w:val="clear" w:pos="720"/>
              </w:tabs>
              <w:ind w:left="0" w:firstLine="0"/>
            </w:pPr>
            <w:r w:rsidRPr="00177859">
              <w:t>Поясница</w:t>
            </w:r>
          </w:p>
          <w:p w:rsidR="00525079" w:rsidRPr="00177859" w:rsidRDefault="00525079" w:rsidP="00525079">
            <w:pPr>
              <w:numPr>
                <w:ilvl w:val="0"/>
                <w:numId w:val="14"/>
              </w:numPr>
              <w:tabs>
                <w:tab w:val="clear" w:pos="720"/>
              </w:tabs>
              <w:ind w:left="0" w:firstLine="0"/>
            </w:pPr>
            <w:r w:rsidRPr="00177859">
              <w:t>Грудь</w:t>
            </w:r>
          </w:p>
          <w:p w:rsidR="00525079" w:rsidRPr="00177859" w:rsidRDefault="00525079" w:rsidP="00525079">
            <w:pPr>
              <w:numPr>
                <w:ilvl w:val="0"/>
                <w:numId w:val="14"/>
              </w:numPr>
              <w:tabs>
                <w:tab w:val="clear" w:pos="720"/>
              </w:tabs>
              <w:ind w:left="0" w:firstLine="0"/>
            </w:pPr>
            <w:r w:rsidRPr="00177859">
              <w:t>Живот</w:t>
            </w:r>
          </w:p>
          <w:p w:rsidR="00525079" w:rsidRPr="00177859" w:rsidRDefault="00525079" w:rsidP="00525079">
            <w:pPr>
              <w:numPr>
                <w:ilvl w:val="0"/>
                <w:numId w:val="14"/>
              </w:numPr>
              <w:tabs>
                <w:tab w:val="clear" w:pos="720"/>
              </w:tabs>
              <w:ind w:left="0" w:firstLine="0"/>
            </w:pPr>
            <w:r w:rsidRPr="00177859">
              <w:t>Стопы</w:t>
            </w:r>
          </w:p>
          <w:p w:rsidR="00525079" w:rsidRPr="00177859" w:rsidRDefault="00525079" w:rsidP="00D006E5">
            <w:r w:rsidRPr="00177859">
              <w:t>Ходьба по палке</w:t>
            </w:r>
          </w:p>
          <w:p w:rsidR="00525079" w:rsidRPr="00177859" w:rsidRDefault="00525079" w:rsidP="00D006E5">
            <w:r w:rsidRPr="00177859">
              <w:t>Приседания, стоя на палке</w:t>
            </w:r>
          </w:p>
          <w:p w:rsidR="00525079" w:rsidRPr="00177859" w:rsidRDefault="00525079" w:rsidP="00D006E5">
            <w:r w:rsidRPr="00177859">
              <w:t>Упр. на развитие гибкости</w:t>
            </w:r>
          </w:p>
          <w:p w:rsidR="00525079" w:rsidRPr="00177859" w:rsidRDefault="00525079" w:rsidP="00D006E5">
            <w:r w:rsidRPr="00177859">
              <w:t>Ходьба с палкой:</w:t>
            </w:r>
          </w:p>
          <w:p w:rsidR="00525079" w:rsidRPr="00177859" w:rsidRDefault="00525079" w:rsidP="00525079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</w:pPr>
            <w:r w:rsidRPr="00177859">
              <w:t>На носках</w:t>
            </w:r>
          </w:p>
          <w:p w:rsidR="00525079" w:rsidRPr="00177859" w:rsidRDefault="00525079" w:rsidP="00525079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</w:pPr>
            <w:r w:rsidRPr="00177859">
              <w:t>На пятках</w:t>
            </w:r>
          </w:p>
          <w:p w:rsidR="00525079" w:rsidRPr="00177859" w:rsidRDefault="00525079" w:rsidP="00525079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</w:pPr>
            <w:r w:rsidRPr="00177859">
              <w:t>На наружном своде стопы</w:t>
            </w:r>
          </w:p>
          <w:p w:rsidR="00525079" w:rsidRPr="00177859" w:rsidRDefault="00525079" w:rsidP="00525079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</w:pPr>
            <w:r w:rsidRPr="00177859">
              <w:lastRenderedPageBreak/>
              <w:t>В полуприседе</w:t>
            </w:r>
          </w:p>
          <w:p w:rsidR="00525079" w:rsidRPr="00177859" w:rsidRDefault="00525079" w:rsidP="00D006E5"/>
          <w:p w:rsidR="00525079" w:rsidRPr="00177859" w:rsidRDefault="00525079" w:rsidP="00D006E5">
            <w:pPr>
              <w:rPr>
                <w:i/>
                <w:u w:val="single"/>
              </w:rPr>
            </w:pPr>
            <w:r w:rsidRPr="00177859">
              <w:rPr>
                <w:i/>
                <w:u w:val="single"/>
              </w:rPr>
              <w:t>Дых. Упр.:</w:t>
            </w:r>
          </w:p>
          <w:p w:rsidR="00525079" w:rsidRPr="00177859" w:rsidRDefault="00525079" w:rsidP="00D006E5">
            <w:r w:rsidRPr="00177859">
              <w:t>Из комплекса №1 +</w:t>
            </w:r>
          </w:p>
          <w:p w:rsidR="00525079" w:rsidRPr="00177859" w:rsidRDefault="00525079" w:rsidP="00D006E5">
            <w:r w:rsidRPr="00177859">
              <w:t>«Лягушка»</w:t>
            </w:r>
          </w:p>
          <w:p w:rsidR="00525079" w:rsidRPr="00177859" w:rsidRDefault="00525079" w:rsidP="00D006E5">
            <w:r w:rsidRPr="00177859">
              <w:t>«Насос»</w:t>
            </w:r>
          </w:p>
          <w:p w:rsidR="00525079" w:rsidRPr="00177859" w:rsidRDefault="00525079" w:rsidP="00D006E5">
            <w:r w:rsidRPr="00177859">
              <w:t>«Мячик»</w:t>
            </w:r>
          </w:p>
          <w:p w:rsidR="00525079" w:rsidRPr="00177859" w:rsidRDefault="00525079" w:rsidP="00D006E5">
            <w:r w:rsidRPr="00177859">
              <w:t>«Подводник»</w:t>
            </w:r>
          </w:p>
          <w:p w:rsidR="00525079" w:rsidRDefault="00525079" w:rsidP="00D006E5">
            <w:pPr>
              <w:rPr>
                <w:b/>
                <w:u w:val="single"/>
              </w:rPr>
            </w:pPr>
          </w:p>
          <w:p w:rsidR="00525079" w:rsidRDefault="00525079" w:rsidP="00D006E5">
            <w:pPr>
              <w:rPr>
                <w:b/>
                <w:u w:val="single"/>
              </w:rPr>
            </w:pPr>
          </w:p>
          <w:p w:rsidR="00525079" w:rsidRPr="009F3658" w:rsidRDefault="00525079" w:rsidP="00D006E5">
            <w:r w:rsidRPr="009F3658">
              <w:rPr>
                <w:u w:val="single"/>
              </w:rPr>
              <w:t>Основная часть</w:t>
            </w:r>
            <w:r w:rsidRPr="009F3658">
              <w:t>:</w:t>
            </w:r>
          </w:p>
          <w:p w:rsidR="00525079" w:rsidRPr="00177859" w:rsidRDefault="00525079" w:rsidP="00D006E5">
            <w:r w:rsidRPr="00177859">
              <w:t>К комплексу №1 +</w:t>
            </w:r>
          </w:p>
          <w:p w:rsidR="00525079" w:rsidRPr="00177859" w:rsidRDefault="00525079" w:rsidP="00D006E5">
            <w:pPr>
              <w:rPr>
                <w:i/>
                <w:u w:val="single"/>
              </w:rPr>
            </w:pPr>
            <w:r w:rsidRPr="00177859">
              <w:rPr>
                <w:i/>
                <w:u w:val="single"/>
              </w:rPr>
              <w:t>Упр. для мышц живота:</w:t>
            </w:r>
          </w:p>
          <w:p w:rsidR="00525079" w:rsidRPr="00177859" w:rsidRDefault="00525079" w:rsidP="00D006E5">
            <w:r w:rsidRPr="00177859">
              <w:t>И.П. – тоже</w:t>
            </w:r>
          </w:p>
          <w:p w:rsidR="00525079" w:rsidRPr="00177859" w:rsidRDefault="00525079" w:rsidP="00D006E5">
            <w:r w:rsidRPr="00177859">
              <w:t>1 – поднять ноги на 90◦</w:t>
            </w:r>
          </w:p>
          <w:p w:rsidR="00525079" w:rsidRPr="00177859" w:rsidRDefault="00525079" w:rsidP="00D006E5">
            <w:r w:rsidRPr="00177859">
              <w:t>2 – опустить</w:t>
            </w:r>
          </w:p>
          <w:p w:rsidR="00525079" w:rsidRPr="00177859" w:rsidRDefault="00525079" w:rsidP="00D006E5">
            <w:r w:rsidRPr="00177859">
              <w:t>«Кран»</w:t>
            </w:r>
          </w:p>
          <w:p w:rsidR="00525079" w:rsidRPr="00177859" w:rsidRDefault="00525079" w:rsidP="00D006E5">
            <w:r w:rsidRPr="00177859">
              <w:t>И.П. – тоже, руки в упор на локти</w:t>
            </w:r>
          </w:p>
          <w:p w:rsidR="00525079" w:rsidRPr="00177859" w:rsidRDefault="00525079" w:rsidP="00D006E5">
            <w:r w:rsidRPr="00177859">
              <w:t>1-3 – прогнуться, задержаться</w:t>
            </w:r>
          </w:p>
          <w:p w:rsidR="00525079" w:rsidRPr="00177859" w:rsidRDefault="00525079" w:rsidP="00D006E5">
            <w:r w:rsidRPr="00177859">
              <w:t>4 – опуститься</w:t>
            </w:r>
          </w:p>
          <w:p w:rsidR="00525079" w:rsidRPr="00177859" w:rsidRDefault="00525079" w:rsidP="00D006E5">
            <w:pPr>
              <w:rPr>
                <w:i/>
                <w:u w:val="single"/>
              </w:rPr>
            </w:pPr>
            <w:r w:rsidRPr="00177859">
              <w:rPr>
                <w:i/>
                <w:u w:val="single"/>
              </w:rPr>
              <w:t>Упр. для мышц спины:</w:t>
            </w:r>
          </w:p>
          <w:p w:rsidR="00525079" w:rsidRPr="00177859" w:rsidRDefault="00525079" w:rsidP="00D006E5">
            <w:r w:rsidRPr="00177859">
              <w:t>К комплексу №1 +</w:t>
            </w:r>
          </w:p>
          <w:p w:rsidR="00525079" w:rsidRPr="00177859" w:rsidRDefault="00525079" w:rsidP="00D006E5">
            <w:r w:rsidRPr="00177859">
              <w:t>И.П. – лежа на животе, руки вперед</w:t>
            </w:r>
          </w:p>
          <w:p w:rsidR="00525079" w:rsidRPr="00177859" w:rsidRDefault="00525079" w:rsidP="00D006E5">
            <w:r w:rsidRPr="00177859">
              <w:t>1-3 – прогнуться</w:t>
            </w:r>
          </w:p>
          <w:p w:rsidR="00525079" w:rsidRPr="00177859" w:rsidRDefault="00525079" w:rsidP="00D006E5">
            <w:r w:rsidRPr="00177859">
              <w:t>4 – опуститься</w:t>
            </w:r>
          </w:p>
          <w:p w:rsidR="00525079" w:rsidRPr="00177859" w:rsidRDefault="00525079" w:rsidP="00D006E5">
            <w:r w:rsidRPr="00177859">
              <w:t>«Лодочка»</w:t>
            </w:r>
          </w:p>
          <w:p w:rsidR="00525079" w:rsidRPr="00177859" w:rsidRDefault="00525079" w:rsidP="00D006E5">
            <w:r w:rsidRPr="00177859">
              <w:t>И.П. – тоже, руки к плечам</w:t>
            </w:r>
          </w:p>
          <w:p w:rsidR="00525079" w:rsidRPr="00177859" w:rsidRDefault="00525079" w:rsidP="00D006E5">
            <w:r w:rsidRPr="00177859">
              <w:t>«Вертолет»</w:t>
            </w:r>
          </w:p>
          <w:p w:rsidR="00525079" w:rsidRPr="00177859" w:rsidRDefault="00525079" w:rsidP="00D006E5">
            <w:r w:rsidRPr="00177859">
              <w:t>Круговые движения руками назад</w:t>
            </w:r>
          </w:p>
          <w:p w:rsidR="00525079" w:rsidRPr="00177859" w:rsidRDefault="00525079" w:rsidP="00D006E5">
            <w:r w:rsidRPr="00177859">
              <w:t>И. П. – то же, руки в стороны</w:t>
            </w:r>
          </w:p>
          <w:p w:rsidR="00525079" w:rsidRPr="00177859" w:rsidRDefault="00525079" w:rsidP="00D006E5">
            <w:r w:rsidRPr="00177859">
              <w:t>«самолет»</w:t>
            </w:r>
          </w:p>
          <w:p w:rsidR="00525079" w:rsidRPr="00177859" w:rsidRDefault="00525079" w:rsidP="00D006E5">
            <w:r w:rsidRPr="00177859">
              <w:t>Прогнуться</w:t>
            </w:r>
          </w:p>
          <w:p w:rsidR="00525079" w:rsidRPr="00177859" w:rsidRDefault="00525079" w:rsidP="00D006E5">
            <w:r w:rsidRPr="00177859">
              <w:t>Круговые движения руками вперед</w:t>
            </w:r>
          </w:p>
          <w:p w:rsidR="00525079" w:rsidRPr="00177859" w:rsidRDefault="00525079" w:rsidP="00D006E5">
            <w:r w:rsidRPr="00177859">
              <w:lastRenderedPageBreak/>
              <w:t>назад</w:t>
            </w:r>
          </w:p>
          <w:p w:rsidR="00525079" w:rsidRPr="00177859" w:rsidRDefault="00525079" w:rsidP="00D006E5">
            <w:pPr>
              <w:rPr>
                <w:i/>
                <w:u w:val="single"/>
              </w:rPr>
            </w:pPr>
            <w:r w:rsidRPr="00177859">
              <w:rPr>
                <w:i/>
                <w:u w:val="single"/>
              </w:rPr>
              <w:t>Упр. для стоп:</w:t>
            </w:r>
          </w:p>
          <w:p w:rsidR="00525079" w:rsidRPr="00177859" w:rsidRDefault="00525079" w:rsidP="00D006E5">
            <w:r w:rsidRPr="00177859">
              <w:t>Самомассаж стоп</w:t>
            </w:r>
          </w:p>
          <w:p w:rsidR="00525079" w:rsidRPr="00177859" w:rsidRDefault="00525079" w:rsidP="00D006E5">
            <w:r w:rsidRPr="00177859">
              <w:t>И.П. – сидя на полу, руки в упор сзади</w:t>
            </w:r>
          </w:p>
          <w:p w:rsidR="00525079" w:rsidRPr="00177859" w:rsidRDefault="00525079" w:rsidP="00525079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</w:pPr>
            <w:r w:rsidRPr="00177859">
              <w:t>Стопы на себя, от себя</w:t>
            </w:r>
          </w:p>
          <w:p w:rsidR="00525079" w:rsidRPr="00177859" w:rsidRDefault="00525079" w:rsidP="00525079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</w:pPr>
            <w:r w:rsidRPr="00177859">
              <w:t>Поочередно «газ-тормоз»</w:t>
            </w:r>
          </w:p>
          <w:p w:rsidR="00525079" w:rsidRPr="00177859" w:rsidRDefault="00525079" w:rsidP="00525079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</w:pPr>
            <w:r w:rsidRPr="00177859">
              <w:t>Круговые движения стопами</w:t>
            </w:r>
          </w:p>
          <w:p w:rsidR="00525079" w:rsidRPr="00177859" w:rsidRDefault="00525079" w:rsidP="00525079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</w:pPr>
            <w:r w:rsidRPr="00177859">
              <w:t>«Гусеница»</w:t>
            </w:r>
          </w:p>
          <w:p w:rsidR="00525079" w:rsidRPr="00177859" w:rsidRDefault="00525079" w:rsidP="00525079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</w:pPr>
            <w:r w:rsidRPr="00177859">
              <w:t>«Бабочка»</w:t>
            </w:r>
          </w:p>
          <w:p w:rsidR="00525079" w:rsidRPr="00177859" w:rsidRDefault="00525079" w:rsidP="00525079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</w:pPr>
            <w:r w:rsidRPr="00177859">
              <w:t>Хлопают пальчики стоп</w:t>
            </w:r>
          </w:p>
          <w:p w:rsidR="00525079" w:rsidRPr="00177859" w:rsidRDefault="00525079" w:rsidP="00525079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</w:pPr>
            <w:r w:rsidRPr="00177859">
              <w:t>Стучат пятки</w:t>
            </w:r>
          </w:p>
          <w:p w:rsidR="00525079" w:rsidRPr="00177859" w:rsidRDefault="00525079" w:rsidP="00525079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</w:pPr>
            <w:r w:rsidRPr="00177859">
              <w:t>«Салют»</w:t>
            </w:r>
          </w:p>
          <w:p w:rsidR="00525079" w:rsidRPr="009F3658" w:rsidRDefault="00525079" w:rsidP="00D006E5">
            <w:pPr>
              <w:rPr>
                <w:u w:val="single"/>
              </w:rPr>
            </w:pPr>
            <w:r w:rsidRPr="009F3658">
              <w:rPr>
                <w:u w:val="single"/>
              </w:rPr>
              <w:t>Заключительная часть:</w:t>
            </w:r>
          </w:p>
          <w:p w:rsidR="00525079" w:rsidRPr="00177859" w:rsidRDefault="00525079" w:rsidP="00D006E5">
            <w:pPr>
              <w:rPr>
                <w:i/>
                <w:u w:val="single"/>
              </w:rPr>
            </w:pPr>
            <w:r w:rsidRPr="00177859">
              <w:rPr>
                <w:i/>
                <w:u w:val="single"/>
              </w:rPr>
              <w:t>Упр. на равновесие</w:t>
            </w:r>
          </w:p>
          <w:p w:rsidR="00525079" w:rsidRPr="00177859" w:rsidRDefault="00525079" w:rsidP="00D006E5">
            <w:r w:rsidRPr="00177859">
              <w:t>И.П. – стоя на четвереньках</w:t>
            </w:r>
          </w:p>
          <w:p w:rsidR="00525079" w:rsidRPr="00177859" w:rsidRDefault="00525079" w:rsidP="00D006E5">
            <w:r w:rsidRPr="00177859">
              <w:t>1 – поднять правую руку и левую ногу</w:t>
            </w:r>
          </w:p>
          <w:p w:rsidR="00525079" w:rsidRPr="00177859" w:rsidRDefault="00525079" w:rsidP="00D006E5">
            <w:r w:rsidRPr="00177859">
              <w:t>2 – левую руку и правую ногу</w:t>
            </w:r>
          </w:p>
          <w:p w:rsidR="00525079" w:rsidRPr="00177859" w:rsidRDefault="00525079" w:rsidP="00D006E5">
            <w:r w:rsidRPr="00177859">
              <w:t>Игра «Пятнашки»</w:t>
            </w:r>
          </w:p>
          <w:p w:rsidR="00525079" w:rsidRPr="00177859" w:rsidRDefault="00525079" w:rsidP="00D006E5">
            <w:pPr>
              <w:rPr>
                <w:i/>
              </w:rPr>
            </w:pPr>
            <w:r w:rsidRPr="00177859">
              <w:rPr>
                <w:i/>
              </w:rPr>
              <w:t>Дых. Упр.</w:t>
            </w:r>
          </w:p>
          <w:p w:rsidR="00525079" w:rsidRDefault="00525079" w:rsidP="00D006E5"/>
          <w:p w:rsidR="00525079" w:rsidRPr="00177859" w:rsidRDefault="00525079" w:rsidP="00D006E5">
            <w:r w:rsidRPr="00177859">
              <w:t>Подведение итогов</w:t>
            </w:r>
          </w:p>
          <w:p w:rsidR="00525079" w:rsidRPr="00177859" w:rsidRDefault="00525079" w:rsidP="00D006E5">
            <w:r w:rsidRPr="00177859">
              <w:t>Задание на дом</w:t>
            </w:r>
          </w:p>
        </w:tc>
        <w:tc>
          <w:tcPr>
            <w:tcW w:w="1123" w:type="dxa"/>
          </w:tcPr>
          <w:p w:rsidR="00525079" w:rsidRPr="00177859" w:rsidRDefault="00525079" w:rsidP="00D006E5">
            <w:pPr>
              <w:jc w:val="center"/>
            </w:pPr>
            <w:r w:rsidRPr="00177859">
              <w:lastRenderedPageBreak/>
              <w:t>4-</w:t>
            </w:r>
            <w:smartTag w:uri="urn:schemas-microsoft-com:office:smarttags" w:element="metricconverter">
              <w:smartTagPr>
                <w:attr w:name="ProductID" w:val="5’"/>
              </w:smartTagPr>
              <w:r w:rsidRPr="00177859">
                <w:t>5’</w:t>
              </w:r>
            </w:smartTag>
          </w:p>
          <w:p w:rsidR="00525079" w:rsidRPr="00177859" w:rsidRDefault="00525079" w:rsidP="00D006E5">
            <w:pPr>
              <w:jc w:val="center"/>
            </w:pPr>
            <w:r w:rsidRPr="00177859">
              <w:t>1-</w:t>
            </w:r>
            <w:smartTag w:uri="urn:schemas-microsoft-com:office:smarttags" w:element="metricconverter">
              <w:smartTagPr>
                <w:attr w:name="ProductID" w:val="2’"/>
              </w:smartTagPr>
              <w:r w:rsidRPr="00177859">
                <w:t>2’</w:t>
              </w:r>
            </w:smartTag>
          </w:p>
          <w:p w:rsidR="00525079" w:rsidRPr="00177859" w:rsidRDefault="00525079" w:rsidP="00D006E5">
            <w:pPr>
              <w:jc w:val="center"/>
            </w:pPr>
          </w:p>
          <w:p w:rsidR="00525079" w:rsidRPr="00177859" w:rsidRDefault="00525079" w:rsidP="00D006E5">
            <w:pPr>
              <w:jc w:val="center"/>
            </w:pPr>
          </w:p>
          <w:p w:rsidR="00525079" w:rsidRPr="00177859" w:rsidRDefault="00525079" w:rsidP="00D006E5">
            <w:pPr>
              <w:jc w:val="center"/>
            </w:pPr>
            <w:r w:rsidRPr="00177859">
              <w:t>2-</w:t>
            </w:r>
            <w:smartTag w:uri="urn:schemas-microsoft-com:office:smarttags" w:element="metricconverter">
              <w:smartTagPr>
                <w:attr w:name="ProductID" w:val="3’"/>
              </w:smartTagPr>
              <w:r w:rsidRPr="00177859">
                <w:t>3’</w:t>
              </w:r>
            </w:smartTag>
          </w:p>
          <w:p w:rsidR="00525079" w:rsidRPr="00177859" w:rsidRDefault="00525079" w:rsidP="00D006E5">
            <w:pPr>
              <w:jc w:val="center"/>
            </w:pPr>
          </w:p>
          <w:p w:rsidR="00525079" w:rsidRPr="00177859" w:rsidRDefault="00525079" w:rsidP="00D006E5">
            <w:pPr>
              <w:jc w:val="center"/>
            </w:pPr>
          </w:p>
          <w:p w:rsidR="00525079" w:rsidRPr="00177859" w:rsidRDefault="00525079" w:rsidP="00D006E5">
            <w:pPr>
              <w:jc w:val="center"/>
            </w:pPr>
          </w:p>
          <w:p w:rsidR="00525079" w:rsidRPr="00177859" w:rsidRDefault="00525079" w:rsidP="00D006E5">
            <w:pPr>
              <w:jc w:val="center"/>
            </w:pPr>
          </w:p>
          <w:p w:rsidR="00525079" w:rsidRPr="00177859" w:rsidRDefault="00525079" w:rsidP="00D006E5">
            <w:pPr>
              <w:jc w:val="center"/>
            </w:pPr>
          </w:p>
          <w:p w:rsidR="00525079" w:rsidRPr="00177859" w:rsidRDefault="00525079" w:rsidP="00D006E5">
            <w:pPr>
              <w:jc w:val="center"/>
            </w:pPr>
            <w:smartTag w:uri="urn:schemas-microsoft-com:office:smarttags" w:element="metricconverter">
              <w:smartTagPr>
                <w:attr w:name="ProductID" w:val="2’"/>
              </w:smartTagPr>
              <w:r w:rsidRPr="00177859">
                <w:t>2’</w:t>
              </w:r>
            </w:smartTag>
          </w:p>
          <w:p w:rsidR="00525079" w:rsidRPr="00177859" w:rsidRDefault="00525079" w:rsidP="00D006E5">
            <w:pPr>
              <w:jc w:val="center"/>
            </w:pPr>
          </w:p>
          <w:p w:rsidR="00525079" w:rsidRPr="00177859" w:rsidRDefault="00525079" w:rsidP="00D006E5">
            <w:pPr>
              <w:jc w:val="center"/>
            </w:pPr>
          </w:p>
          <w:p w:rsidR="00525079" w:rsidRPr="00177859" w:rsidRDefault="00525079" w:rsidP="00D006E5">
            <w:pPr>
              <w:jc w:val="center"/>
            </w:pPr>
            <w:smartTag w:uri="urn:schemas-microsoft-com:office:smarttags" w:element="metricconverter">
              <w:smartTagPr>
                <w:attr w:name="ProductID" w:val="1’"/>
              </w:smartTagPr>
              <w:r w:rsidRPr="00177859">
                <w:t>1’</w:t>
              </w:r>
            </w:smartTag>
          </w:p>
          <w:p w:rsidR="00525079" w:rsidRPr="00177859" w:rsidRDefault="00525079" w:rsidP="00D006E5">
            <w:pPr>
              <w:jc w:val="center"/>
            </w:pPr>
          </w:p>
          <w:p w:rsidR="00525079" w:rsidRPr="00177859" w:rsidRDefault="00525079" w:rsidP="00D006E5">
            <w:pPr>
              <w:jc w:val="center"/>
            </w:pPr>
          </w:p>
          <w:p w:rsidR="00525079" w:rsidRPr="00177859" w:rsidRDefault="00525079" w:rsidP="00D006E5">
            <w:pPr>
              <w:jc w:val="center"/>
            </w:pPr>
          </w:p>
          <w:p w:rsidR="00525079" w:rsidRPr="00177859" w:rsidRDefault="00525079" w:rsidP="00D006E5">
            <w:pPr>
              <w:jc w:val="center"/>
            </w:pPr>
          </w:p>
          <w:p w:rsidR="00525079" w:rsidRPr="00177859" w:rsidRDefault="00525079" w:rsidP="00D006E5">
            <w:pPr>
              <w:jc w:val="center"/>
            </w:pPr>
          </w:p>
          <w:p w:rsidR="00525079" w:rsidRPr="00177859" w:rsidRDefault="00525079" w:rsidP="00D006E5">
            <w:pPr>
              <w:jc w:val="center"/>
            </w:pPr>
          </w:p>
          <w:p w:rsidR="00525079" w:rsidRPr="00177859" w:rsidRDefault="00525079" w:rsidP="00D006E5">
            <w:pPr>
              <w:jc w:val="center"/>
            </w:pPr>
            <w:r w:rsidRPr="00177859">
              <w:t>3-4 раза</w:t>
            </w:r>
          </w:p>
          <w:p w:rsidR="00525079" w:rsidRPr="00177859" w:rsidRDefault="00525079" w:rsidP="00D006E5">
            <w:pPr>
              <w:jc w:val="center"/>
            </w:pPr>
          </w:p>
          <w:p w:rsidR="00525079" w:rsidRPr="00177859" w:rsidRDefault="00525079" w:rsidP="00D006E5">
            <w:pPr>
              <w:jc w:val="center"/>
            </w:pPr>
          </w:p>
          <w:p w:rsidR="00525079" w:rsidRPr="00177859" w:rsidRDefault="00525079" w:rsidP="00D006E5">
            <w:pPr>
              <w:jc w:val="center"/>
            </w:pPr>
          </w:p>
          <w:p w:rsidR="00525079" w:rsidRPr="00177859" w:rsidRDefault="00525079" w:rsidP="00D006E5">
            <w:pPr>
              <w:jc w:val="center"/>
            </w:pPr>
          </w:p>
          <w:p w:rsidR="00525079" w:rsidRPr="00177859" w:rsidRDefault="00525079" w:rsidP="00D006E5">
            <w:pPr>
              <w:jc w:val="center"/>
            </w:pPr>
          </w:p>
          <w:p w:rsidR="00525079" w:rsidRPr="00177859" w:rsidRDefault="00525079" w:rsidP="00D006E5">
            <w:pPr>
              <w:jc w:val="center"/>
            </w:pPr>
          </w:p>
          <w:p w:rsidR="00525079" w:rsidRPr="00177859" w:rsidRDefault="00525079" w:rsidP="00D006E5">
            <w:r w:rsidRPr="00177859">
              <w:t>15-</w:t>
            </w:r>
            <w:smartTag w:uri="urn:schemas-microsoft-com:office:smarttags" w:element="metricconverter">
              <w:smartTagPr>
                <w:attr w:name="ProductID" w:val="18’"/>
              </w:smartTagPr>
              <w:r w:rsidRPr="00177859">
                <w:t>18’</w:t>
              </w:r>
            </w:smartTag>
          </w:p>
          <w:p w:rsidR="00525079" w:rsidRPr="00177859" w:rsidRDefault="00525079" w:rsidP="00D006E5">
            <w:pPr>
              <w:jc w:val="center"/>
            </w:pPr>
          </w:p>
          <w:p w:rsidR="00525079" w:rsidRPr="00177859" w:rsidRDefault="00525079" w:rsidP="00D006E5">
            <w:pPr>
              <w:jc w:val="center"/>
            </w:pPr>
          </w:p>
          <w:p w:rsidR="00525079" w:rsidRPr="00177859" w:rsidRDefault="00525079" w:rsidP="00D006E5">
            <w:r w:rsidRPr="00177859">
              <w:t>10 раз</w:t>
            </w:r>
          </w:p>
          <w:p w:rsidR="00525079" w:rsidRPr="00177859" w:rsidRDefault="00525079" w:rsidP="00D006E5">
            <w:pPr>
              <w:jc w:val="center"/>
            </w:pPr>
          </w:p>
          <w:p w:rsidR="00525079" w:rsidRPr="00177859" w:rsidRDefault="00525079" w:rsidP="00D006E5">
            <w:pPr>
              <w:jc w:val="center"/>
            </w:pPr>
          </w:p>
          <w:p w:rsidR="00525079" w:rsidRPr="00177859" w:rsidRDefault="00525079" w:rsidP="00D006E5">
            <w:pPr>
              <w:jc w:val="center"/>
            </w:pPr>
          </w:p>
          <w:p w:rsidR="00525079" w:rsidRPr="00177859" w:rsidRDefault="00525079" w:rsidP="00D006E5">
            <w:r w:rsidRPr="00177859">
              <w:t>5-6 раз</w:t>
            </w:r>
          </w:p>
          <w:p w:rsidR="00525079" w:rsidRPr="00177859" w:rsidRDefault="00525079" w:rsidP="00D006E5">
            <w:pPr>
              <w:jc w:val="center"/>
            </w:pPr>
          </w:p>
          <w:p w:rsidR="00525079" w:rsidRPr="00177859" w:rsidRDefault="00525079" w:rsidP="00D006E5">
            <w:pPr>
              <w:jc w:val="center"/>
            </w:pPr>
          </w:p>
          <w:p w:rsidR="00525079" w:rsidRPr="00177859" w:rsidRDefault="00525079" w:rsidP="00D006E5">
            <w:pPr>
              <w:jc w:val="center"/>
            </w:pPr>
          </w:p>
          <w:p w:rsidR="00525079" w:rsidRPr="00177859" w:rsidRDefault="00525079" w:rsidP="00D006E5">
            <w:pPr>
              <w:jc w:val="center"/>
            </w:pPr>
          </w:p>
          <w:p w:rsidR="00525079" w:rsidRPr="00177859" w:rsidRDefault="00525079" w:rsidP="00D006E5">
            <w:r w:rsidRPr="00177859">
              <w:t>5-6 раз</w:t>
            </w:r>
          </w:p>
          <w:p w:rsidR="00525079" w:rsidRPr="00177859" w:rsidRDefault="00525079" w:rsidP="00D006E5">
            <w:pPr>
              <w:jc w:val="center"/>
            </w:pPr>
          </w:p>
          <w:p w:rsidR="00525079" w:rsidRPr="00177859" w:rsidRDefault="00525079" w:rsidP="00D006E5">
            <w:pPr>
              <w:jc w:val="center"/>
            </w:pPr>
          </w:p>
          <w:p w:rsidR="00525079" w:rsidRPr="00177859" w:rsidRDefault="00525079" w:rsidP="00D006E5">
            <w:pPr>
              <w:jc w:val="center"/>
            </w:pPr>
          </w:p>
          <w:p w:rsidR="00525079" w:rsidRPr="00177859" w:rsidRDefault="00525079" w:rsidP="00D006E5">
            <w:r w:rsidRPr="00177859">
              <w:t>10 раз</w:t>
            </w:r>
          </w:p>
          <w:p w:rsidR="00525079" w:rsidRPr="00177859" w:rsidRDefault="00525079" w:rsidP="00D006E5">
            <w:pPr>
              <w:jc w:val="center"/>
            </w:pPr>
          </w:p>
          <w:p w:rsidR="00525079" w:rsidRPr="00177859" w:rsidRDefault="00525079" w:rsidP="00D006E5">
            <w:pPr>
              <w:jc w:val="center"/>
            </w:pPr>
          </w:p>
          <w:p w:rsidR="00525079" w:rsidRPr="00177859" w:rsidRDefault="00525079" w:rsidP="00D006E5">
            <w:r w:rsidRPr="00177859">
              <w:t>10 раз</w:t>
            </w:r>
          </w:p>
          <w:p w:rsidR="00525079" w:rsidRPr="00177859" w:rsidRDefault="00525079" w:rsidP="00D006E5">
            <w:pPr>
              <w:jc w:val="center"/>
            </w:pPr>
          </w:p>
          <w:p w:rsidR="00525079" w:rsidRPr="00177859" w:rsidRDefault="00525079" w:rsidP="00D006E5">
            <w:pPr>
              <w:jc w:val="center"/>
            </w:pPr>
          </w:p>
          <w:p w:rsidR="00525079" w:rsidRPr="00177859" w:rsidRDefault="00525079" w:rsidP="00D006E5">
            <w:pPr>
              <w:jc w:val="center"/>
            </w:pPr>
          </w:p>
          <w:p w:rsidR="00525079" w:rsidRPr="00177859" w:rsidRDefault="00525079" w:rsidP="00D006E5">
            <w:pPr>
              <w:jc w:val="center"/>
            </w:pPr>
          </w:p>
          <w:p w:rsidR="00525079" w:rsidRDefault="00525079" w:rsidP="00D006E5">
            <w:pPr>
              <w:jc w:val="center"/>
            </w:pPr>
          </w:p>
          <w:p w:rsidR="00525079" w:rsidRPr="00177859" w:rsidRDefault="00525079" w:rsidP="00D006E5">
            <w:pPr>
              <w:jc w:val="center"/>
            </w:pPr>
            <w:r w:rsidRPr="00177859">
              <w:t>3-</w:t>
            </w:r>
            <w:smartTag w:uri="urn:schemas-microsoft-com:office:smarttags" w:element="metricconverter">
              <w:smartTagPr>
                <w:attr w:name="ProductID" w:val="4’"/>
              </w:smartTagPr>
              <w:r w:rsidRPr="00177859">
                <w:t>4’</w:t>
              </w:r>
            </w:smartTag>
          </w:p>
          <w:p w:rsidR="00525079" w:rsidRPr="00177859" w:rsidRDefault="00525079" w:rsidP="00D006E5">
            <w:pPr>
              <w:jc w:val="center"/>
            </w:pPr>
          </w:p>
          <w:p w:rsidR="00525079" w:rsidRPr="00177859" w:rsidRDefault="00525079" w:rsidP="00D006E5">
            <w:pPr>
              <w:jc w:val="center"/>
            </w:pPr>
            <w:r w:rsidRPr="00177859">
              <w:t>10 раз</w:t>
            </w:r>
          </w:p>
          <w:p w:rsidR="00525079" w:rsidRPr="00177859" w:rsidRDefault="00525079" w:rsidP="00D006E5">
            <w:pPr>
              <w:jc w:val="center"/>
            </w:pPr>
          </w:p>
          <w:p w:rsidR="00525079" w:rsidRPr="00177859" w:rsidRDefault="00525079" w:rsidP="00D006E5">
            <w:pPr>
              <w:jc w:val="center"/>
            </w:pPr>
          </w:p>
          <w:p w:rsidR="00525079" w:rsidRPr="00177859" w:rsidRDefault="00525079" w:rsidP="00D006E5">
            <w:pPr>
              <w:jc w:val="center"/>
            </w:pPr>
            <w:r w:rsidRPr="00177859">
              <w:t>3-4 раза</w:t>
            </w:r>
          </w:p>
          <w:p w:rsidR="00525079" w:rsidRPr="00177859" w:rsidRDefault="00525079" w:rsidP="00D006E5">
            <w:pPr>
              <w:jc w:val="center"/>
            </w:pPr>
          </w:p>
          <w:p w:rsidR="00525079" w:rsidRPr="00177859" w:rsidRDefault="00525079" w:rsidP="00D006E5">
            <w:pPr>
              <w:jc w:val="center"/>
            </w:pPr>
          </w:p>
          <w:p w:rsidR="00525079" w:rsidRPr="00177859" w:rsidRDefault="00525079" w:rsidP="00D006E5">
            <w:pPr>
              <w:jc w:val="center"/>
            </w:pPr>
          </w:p>
          <w:p w:rsidR="00525079" w:rsidRPr="00177859" w:rsidRDefault="00525079" w:rsidP="00D006E5">
            <w:r w:rsidRPr="00177859">
              <w:t>5 раз</w:t>
            </w:r>
          </w:p>
          <w:p w:rsidR="00525079" w:rsidRPr="00177859" w:rsidRDefault="00525079" w:rsidP="00D006E5">
            <w:pPr>
              <w:jc w:val="center"/>
            </w:pPr>
          </w:p>
          <w:p w:rsidR="00525079" w:rsidRPr="00177859" w:rsidRDefault="00525079" w:rsidP="00D006E5">
            <w:r w:rsidRPr="00177859">
              <w:t>3-</w:t>
            </w:r>
            <w:smartTag w:uri="urn:schemas-microsoft-com:office:smarttags" w:element="metricconverter">
              <w:smartTagPr>
                <w:attr w:name="ProductID" w:val="4’"/>
              </w:smartTagPr>
              <w:r w:rsidRPr="00177859">
                <w:t>4’</w:t>
              </w:r>
            </w:smartTag>
          </w:p>
          <w:p w:rsidR="00525079" w:rsidRPr="00177859" w:rsidRDefault="00525079" w:rsidP="00D006E5">
            <w:r w:rsidRPr="00177859">
              <w:t>3-4 раза</w:t>
            </w:r>
          </w:p>
          <w:p w:rsidR="00525079" w:rsidRPr="00177859" w:rsidRDefault="00525079" w:rsidP="00D006E5">
            <w:pPr>
              <w:jc w:val="center"/>
            </w:pPr>
          </w:p>
          <w:p w:rsidR="00525079" w:rsidRPr="00177859" w:rsidRDefault="00525079" w:rsidP="00D006E5">
            <w:r w:rsidRPr="00177859">
              <w:t>2-</w:t>
            </w:r>
            <w:smartTag w:uri="urn:schemas-microsoft-com:office:smarttags" w:element="metricconverter">
              <w:smartTagPr>
                <w:attr w:name="ProductID" w:val="3’"/>
              </w:smartTagPr>
              <w:r w:rsidRPr="00177859">
                <w:t>3’</w:t>
              </w:r>
            </w:smartTag>
          </w:p>
          <w:p w:rsidR="00525079" w:rsidRPr="00177859" w:rsidRDefault="00525079" w:rsidP="00D006E5">
            <w:pPr>
              <w:jc w:val="center"/>
            </w:pPr>
          </w:p>
          <w:p w:rsidR="00525079" w:rsidRPr="00177859" w:rsidRDefault="00525079" w:rsidP="00D006E5">
            <w:pPr>
              <w:jc w:val="center"/>
            </w:pPr>
            <w:r w:rsidRPr="00177859">
              <w:t>3-4 раза</w:t>
            </w:r>
          </w:p>
        </w:tc>
        <w:tc>
          <w:tcPr>
            <w:tcW w:w="3780" w:type="dxa"/>
          </w:tcPr>
          <w:p w:rsidR="00525079" w:rsidRPr="00177859" w:rsidRDefault="00525079" w:rsidP="00D006E5"/>
          <w:p w:rsidR="00525079" w:rsidRPr="00177859" w:rsidRDefault="00525079" w:rsidP="00D006E5">
            <w:r w:rsidRPr="00177859">
              <w:t>Правильная осанка</w:t>
            </w:r>
          </w:p>
          <w:p w:rsidR="00525079" w:rsidRPr="00177859" w:rsidRDefault="00525079" w:rsidP="00D006E5">
            <w:r w:rsidRPr="00177859">
              <w:t>Растирать ладони, уши</w:t>
            </w:r>
          </w:p>
          <w:p w:rsidR="00525079" w:rsidRPr="00177859" w:rsidRDefault="00525079" w:rsidP="00D006E5">
            <w:r w:rsidRPr="00177859">
              <w:t>Зажмуриться, удивиться</w:t>
            </w:r>
          </w:p>
          <w:p w:rsidR="00525079" w:rsidRPr="00177859" w:rsidRDefault="00525079" w:rsidP="00D006E5">
            <w:r w:rsidRPr="00177859">
              <w:t>Во время ходьбы</w:t>
            </w:r>
          </w:p>
          <w:p w:rsidR="00525079" w:rsidRPr="00177859" w:rsidRDefault="00525079" w:rsidP="00D006E5"/>
          <w:p w:rsidR="00525079" w:rsidRPr="00177859" w:rsidRDefault="00525079" w:rsidP="00D006E5"/>
          <w:p w:rsidR="00525079" w:rsidRPr="00177859" w:rsidRDefault="00525079" w:rsidP="00D006E5"/>
          <w:p w:rsidR="00525079" w:rsidRPr="00177859" w:rsidRDefault="00525079" w:rsidP="00D006E5"/>
          <w:p w:rsidR="00525079" w:rsidRDefault="00525079" w:rsidP="00D006E5"/>
          <w:p w:rsidR="00525079" w:rsidRPr="00177859" w:rsidRDefault="00525079" w:rsidP="00D006E5">
            <w:r w:rsidRPr="00177859">
              <w:t>С силой нажимать на палку</w:t>
            </w:r>
          </w:p>
          <w:p w:rsidR="00525079" w:rsidRPr="00177859" w:rsidRDefault="00525079" w:rsidP="00D006E5">
            <w:r w:rsidRPr="00177859">
              <w:t>Руки вперед</w:t>
            </w:r>
          </w:p>
          <w:p w:rsidR="00525079" w:rsidRPr="00177859" w:rsidRDefault="00525079" w:rsidP="00D006E5">
            <w:r w:rsidRPr="00177859">
              <w:t>Руки не сгибать</w:t>
            </w:r>
          </w:p>
          <w:p w:rsidR="00525079" w:rsidRPr="00177859" w:rsidRDefault="00525079" w:rsidP="00D006E5"/>
          <w:p w:rsidR="00525079" w:rsidRPr="00177859" w:rsidRDefault="00525079" w:rsidP="00D006E5">
            <w:r w:rsidRPr="00177859">
              <w:t>Тянуться вверх</w:t>
            </w:r>
          </w:p>
          <w:p w:rsidR="00525079" w:rsidRPr="00177859" w:rsidRDefault="00525079" w:rsidP="00D006E5">
            <w:r w:rsidRPr="00177859">
              <w:t>Палка на лопатках</w:t>
            </w:r>
          </w:p>
          <w:p w:rsidR="00525079" w:rsidRPr="00177859" w:rsidRDefault="00525079" w:rsidP="00D006E5">
            <w:r w:rsidRPr="00177859">
              <w:t>Пальцы ног поджать</w:t>
            </w:r>
          </w:p>
          <w:p w:rsidR="00525079" w:rsidRPr="00177859" w:rsidRDefault="00525079" w:rsidP="00D006E5">
            <w:r w:rsidRPr="00177859">
              <w:t>Спина прямо</w:t>
            </w:r>
          </w:p>
          <w:p w:rsidR="00525079" w:rsidRPr="00177859" w:rsidRDefault="00525079" w:rsidP="00D006E5"/>
          <w:p w:rsidR="00525079" w:rsidRPr="00177859" w:rsidRDefault="00525079" w:rsidP="00D006E5"/>
          <w:p w:rsidR="00525079" w:rsidRPr="00177859" w:rsidRDefault="00525079" w:rsidP="00D006E5"/>
          <w:p w:rsidR="00525079" w:rsidRPr="00177859" w:rsidRDefault="00525079" w:rsidP="00D006E5">
            <w:r w:rsidRPr="00177859">
              <w:t>Звук «ква»</w:t>
            </w:r>
          </w:p>
          <w:p w:rsidR="00525079" w:rsidRPr="00177859" w:rsidRDefault="00525079" w:rsidP="00D006E5">
            <w:r w:rsidRPr="00177859">
              <w:t>Звук «ш-ш-ш»</w:t>
            </w:r>
          </w:p>
          <w:p w:rsidR="00525079" w:rsidRPr="00177859" w:rsidRDefault="00525079" w:rsidP="00D006E5">
            <w:r w:rsidRPr="00177859">
              <w:t>Звук «ш-ш-ш»</w:t>
            </w:r>
          </w:p>
          <w:p w:rsidR="00525079" w:rsidRPr="00177859" w:rsidRDefault="00525079" w:rsidP="00D006E5">
            <w:r w:rsidRPr="00177859">
              <w:t>Задержка дыхания после выдоха</w:t>
            </w:r>
          </w:p>
          <w:p w:rsidR="00525079" w:rsidRPr="00177859" w:rsidRDefault="00525079" w:rsidP="00D006E5"/>
          <w:p w:rsidR="00525079" w:rsidRPr="00177859" w:rsidRDefault="00525079" w:rsidP="00D006E5"/>
          <w:p w:rsidR="00525079" w:rsidRPr="00177859" w:rsidRDefault="00525079" w:rsidP="00D006E5"/>
          <w:p w:rsidR="00525079" w:rsidRPr="00177859" w:rsidRDefault="00525079" w:rsidP="00D006E5"/>
          <w:p w:rsidR="00525079" w:rsidRDefault="00525079" w:rsidP="00D006E5"/>
          <w:p w:rsidR="00525079" w:rsidRDefault="00525079" w:rsidP="00D006E5"/>
          <w:p w:rsidR="00525079" w:rsidRPr="00177859" w:rsidRDefault="00525079" w:rsidP="00D006E5">
            <w:r w:rsidRPr="00177859">
              <w:t>Опускать медленно</w:t>
            </w:r>
          </w:p>
          <w:p w:rsidR="00525079" w:rsidRPr="00177859" w:rsidRDefault="00525079" w:rsidP="00D006E5"/>
          <w:p w:rsidR="00525079" w:rsidRPr="00177859" w:rsidRDefault="00525079" w:rsidP="00D006E5"/>
          <w:p w:rsidR="00525079" w:rsidRPr="00177859" w:rsidRDefault="00525079" w:rsidP="00D006E5"/>
          <w:p w:rsidR="00525079" w:rsidRPr="00177859" w:rsidRDefault="00525079" w:rsidP="00D006E5">
            <w:r w:rsidRPr="00177859">
              <w:t>Опора на затылок, локти, таз</w:t>
            </w:r>
          </w:p>
          <w:p w:rsidR="00525079" w:rsidRPr="00177859" w:rsidRDefault="00525079" w:rsidP="00D006E5"/>
          <w:p w:rsidR="00525079" w:rsidRPr="00177859" w:rsidRDefault="00525079" w:rsidP="00D006E5"/>
          <w:p w:rsidR="00525079" w:rsidRPr="00177859" w:rsidRDefault="00525079" w:rsidP="00D006E5"/>
          <w:p w:rsidR="00525079" w:rsidRPr="00177859" w:rsidRDefault="00525079" w:rsidP="00D006E5">
            <w:r w:rsidRPr="00177859">
              <w:t>Растягиваться</w:t>
            </w:r>
          </w:p>
          <w:p w:rsidR="00525079" w:rsidRPr="00177859" w:rsidRDefault="00525079" w:rsidP="00D006E5"/>
          <w:p w:rsidR="00525079" w:rsidRPr="00177859" w:rsidRDefault="00525079" w:rsidP="00D006E5"/>
          <w:p w:rsidR="00525079" w:rsidRPr="00177859" w:rsidRDefault="00525079" w:rsidP="00D006E5"/>
          <w:p w:rsidR="00525079" w:rsidRPr="00177859" w:rsidRDefault="00525079" w:rsidP="00D006E5">
            <w:r w:rsidRPr="00177859">
              <w:t>Соединять на спине лопатки</w:t>
            </w:r>
          </w:p>
          <w:p w:rsidR="00525079" w:rsidRPr="00177859" w:rsidRDefault="00525079" w:rsidP="00D006E5"/>
          <w:p w:rsidR="00525079" w:rsidRPr="00177859" w:rsidRDefault="00525079" w:rsidP="00D006E5"/>
          <w:p w:rsidR="00525079" w:rsidRPr="00177859" w:rsidRDefault="00525079" w:rsidP="00D006E5">
            <w:r w:rsidRPr="00177859">
              <w:t>Руки в локтях не сгибать</w:t>
            </w:r>
          </w:p>
          <w:p w:rsidR="00525079" w:rsidRPr="00177859" w:rsidRDefault="00525079" w:rsidP="00D006E5"/>
          <w:p w:rsidR="00525079" w:rsidRPr="00177859" w:rsidRDefault="00525079" w:rsidP="00D006E5"/>
          <w:p w:rsidR="00525079" w:rsidRPr="00177859" w:rsidRDefault="00525079" w:rsidP="00D006E5"/>
          <w:p w:rsidR="00525079" w:rsidRPr="00177859" w:rsidRDefault="00525079" w:rsidP="00D006E5"/>
          <w:p w:rsidR="00525079" w:rsidRPr="00177859" w:rsidRDefault="00525079" w:rsidP="00D006E5"/>
          <w:p w:rsidR="00525079" w:rsidRPr="00177859" w:rsidRDefault="00525079" w:rsidP="00D006E5">
            <w:r w:rsidRPr="00177859">
              <w:t>Поглаживание, растирание, разминание, сжимание</w:t>
            </w:r>
          </w:p>
          <w:p w:rsidR="00525079" w:rsidRPr="00177859" w:rsidRDefault="00525079" w:rsidP="00D006E5"/>
          <w:p w:rsidR="00525079" w:rsidRPr="00177859" w:rsidRDefault="00525079" w:rsidP="00D006E5"/>
          <w:p w:rsidR="00525079" w:rsidRPr="00177859" w:rsidRDefault="00525079" w:rsidP="00D006E5"/>
          <w:p w:rsidR="00525079" w:rsidRPr="00177859" w:rsidRDefault="00525079" w:rsidP="00D006E5"/>
          <w:p w:rsidR="00525079" w:rsidRPr="00177859" w:rsidRDefault="00525079" w:rsidP="00D006E5">
            <w:r w:rsidRPr="00177859">
              <w:t>Нажимать руками на колени</w:t>
            </w:r>
          </w:p>
          <w:p w:rsidR="00525079" w:rsidRPr="00177859" w:rsidRDefault="00525079" w:rsidP="00D006E5"/>
          <w:p w:rsidR="00525079" w:rsidRPr="00177859" w:rsidRDefault="00525079" w:rsidP="00D006E5"/>
          <w:p w:rsidR="00525079" w:rsidRPr="00177859" w:rsidRDefault="00525079" w:rsidP="00D006E5">
            <w:r w:rsidRPr="00177859">
              <w:t>Руками не касаться пола</w:t>
            </w:r>
          </w:p>
          <w:p w:rsidR="00525079" w:rsidRPr="00177859" w:rsidRDefault="00525079" w:rsidP="00D006E5"/>
          <w:p w:rsidR="00525079" w:rsidRPr="00177859" w:rsidRDefault="00525079" w:rsidP="00D006E5"/>
          <w:p w:rsidR="00525079" w:rsidRPr="00177859" w:rsidRDefault="00525079" w:rsidP="00D006E5"/>
          <w:p w:rsidR="00525079" w:rsidRPr="00177859" w:rsidRDefault="00525079" w:rsidP="00D006E5">
            <w:r w:rsidRPr="00177859">
              <w:t>Тянуться рукой вперед, ногой назад</w:t>
            </w:r>
          </w:p>
          <w:p w:rsidR="00525079" w:rsidRPr="00177859" w:rsidRDefault="00525079" w:rsidP="00D006E5"/>
          <w:p w:rsidR="00525079" w:rsidRPr="00177859" w:rsidRDefault="00525079" w:rsidP="00D006E5">
            <w:r w:rsidRPr="00177859">
              <w:t>Звук «и-и-и» с улыбкой</w:t>
            </w:r>
          </w:p>
          <w:p w:rsidR="00525079" w:rsidRPr="00177859" w:rsidRDefault="00525079" w:rsidP="00D006E5"/>
        </w:tc>
      </w:tr>
    </w:tbl>
    <w:p w:rsidR="00525079" w:rsidRDefault="00525079" w:rsidP="001F0CAC"/>
    <w:p w:rsidR="009754E7" w:rsidRDefault="009754E7" w:rsidP="009754E7">
      <w:pPr>
        <w:ind w:left="360"/>
        <w:jc w:val="center"/>
      </w:pPr>
      <w:r>
        <w:t>Комплекс № 3 (заключительный период)</w:t>
      </w:r>
    </w:p>
    <w:p w:rsidR="009754E7" w:rsidRDefault="009754E7" w:rsidP="009754E7">
      <w:pPr>
        <w:ind w:left="360"/>
        <w:jc w:val="right"/>
      </w:pPr>
      <w:r>
        <w:t>Длительность занятия – 20-25’</w:t>
      </w:r>
    </w:p>
    <w:p w:rsidR="009754E7" w:rsidRDefault="009754E7" w:rsidP="009754E7">
      <w:pPr>
        <w:ind w:left="360"/>
      </w:pPr>
      <w:r>
        <w:t>Задачи:</w:t>
      </w:r>
    </w:p>
    <w:p w:rsidR="009754E7" w:rsidRDefault="009754E7" w:rsidP="009754E7">
      <w:pPr>
        <w:ind w:left="360"/>
      </w:pPr>
      <w:r>
        <w:t>1.</w:t>
      </w:r>
      <w:r>
        <w:tab/>
        <w:t>Обучать бегу в сочетании с дыханием.</w:t>
      </w:r>
    </w:p>
    <w:p w:rsidR="009754E7" w:rsidRDefault="009754E7" w:rsidP="009754E7">
      <w:pPr>
        <w:ind w:left="360"/>
      </w:pPr>
      <w:r>
        <w:t>2.</w:t>
      </w:r>
      <w:r>
        <w:tab/>
        <w:t>Совершенствовать правильное выполнение упражнений с палкой.</w:t>
      </w:r>
    </w:p>
    <w:p w:rsidR="009754E7" w:rsidRDefault="009754E7" w:rsidP="009754E7">
      <w:pPr>
        <w:ind w:left="360"/>
      </w:pPr>
      <w:r>
        <w:t>3.</w:t>
      </w:r>
      <w:r>
        <w:tab/>
        <w:t>Укреплять мышц спины и брюшного пресса.</w:t>
      </w:r>
    </w:p>
    <w:p w:rsidR="009754E7" w:rsidRDefault="009754E7" w:rsidP="009754E7">
      <w:pPr>
        <w:ind w:left="360"/>
      </w:pPr>
      <w:r>
        <w:t>4.</w:t>
      </w:r>
      <w:r>
        <w:tab/>
        <w:t xml:space="preserve"> Развивать общую и силовую выносливость.</w:t>
      </w:r>
    </w:p>
    <w:p w:rsidR="009754E7" w:rsidRDefault="009754E7" w:rsidP="009754E7">
      <w:pPr>
        <w:ind w:left="360"/>
      </w:pPr>
      <w:r>
        <w:t>5.</w:t>
      </w:r>
      <w:r>
        <w:tab/>
        <w:t xml:space="preserve"> Закреплять достигнутые навыки стереотипа правильной осанки и походки. </w:t>
      </w:r>
    </w:p>
    <w:p w:rsidR="009754E7" w:rsidRDefault="009754E7" w:rsidP="009754E7">
      <w:pPr>
        <w:ind w:left="360"/>
      </w:pPr>
      <w:r>
        <w:t>6.</w:t>
      </w:r>
      <w:r>
        <w:tab/>
        <w:t xml:space="preserve"> Развивать координацию движений и динамическое равновесие.</w:t>
      </w:r>
    </w:p>
    <w:p w:rsidR="00525079" w:rsidRDefault="009754E7" w:rsidP="009754E7">
      <w:pPr>
        <w:ind w:left="360"/>
      </w:pPr>
      <w:r>
        <w:t>7.</w:t>
      </w:r>
      <w:r>
        <w:tab/>
        <w:t xml:space="preserve"> Применять полученные навыки в самостоятельных занятиях.</w:t>
      </w:r>
    </w:p>
    <w:p w:rsidR="009754E7" w:rsidRDefault="009754E7" w:rsidP="009754E7">
      <w:pPr>
        <w:ind w:left="360"/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3686"/>
      </w:tblGrid>
      <w:tr w:rsidR="009754E7" w:rsidRPr="003B430C" w:rsidTr="0099013E">
        <w:tc>
          <w:tcPr>
            <w:tcW w:w="4252" w:type="dxa"/>
          </w:tcPr>
          <w:p w:rsidR="009754E7" w:rsidRPr="003B430C" w:rsidRDefault="009754E7" w:rsidP="00D006E5">
            <w:pPr>
              <w:jc w:val="center"/>
              <w:rPr>
                <w:b/>
              </w:rPr>
            </w:pPr>
            <w:r w:rsidRPr="003B430C">
              <w:rPr>
                <w:b/>
              </w:rPr>
              <w:t>Упражнения</w:t>
            </w:r>
          </w:p>
        </w:tc>
        <w:tc>
          <w:tcPr>
            <w:tcW w:w="1134" w:type="dxa"/>
          </w:tcPr>
          <w:p w:rsidR="009754E7" w:rsidRPr="003B430C" w:rsidRDefault="009754E7" w:rsidP="00D006E5">
            <w:pPr>
              <w:jc w:val="center"/>
              <w:rPr>
                <w:b/>
              </w:rPr>
            </w:pPr>
            <w:r w:rsidRPr="003B430C">
              <w:rPr>
                <w:b/>
              </w:rPr>
              <w:t>Кол-во</w:t>
            </w:r>
          </w:p>
        </w:tc>
        <w:tc>
          <w:tcPr>
            <w:tcW w:w="3686" w:type="dxa"/>
          </w:tcPr>
          <w:p w:rsidR="009754E7" w:rsidRPr="003B430C" w:rsidRDefault="009754E7" w:rsidP="00D006E5">
            <w:pPr>
              <w:jc w:val="center"/>
              <w:rPr>
                <w:b/>
              </w:rPr>
            </w:pPr>
            <w:r w:rsidRPr="003B430C">
              <w:rPr>
                <w:b/>
              </w:rPr>
              <w:t>Методические указания</w:t>
            </w:r>
          </w:p>
        </w:tc>
      </w:tr>
      <w:tr w:rsidR="009754E7" w:rsidRPr="003B430C" w:rsidTr="0099013E">
        <w:trPr>
          <w:trHeight w:val="7140"/>
        </w:trPr>
        <w:tc>
          <w:tcPr>
            <w:tcW w:w="4252" w:type="dxa"/>
          </w:tcPr>
          <w:p w:rsidR="009754E7" w:rsidRPr="003B430C" w:rsidRDefault="009754E7" w:rsidP="00D006E5">
            <w:pPr>
              <w:rPr>
                <w:u w:val="single"/>
              </w:rPr>
            </w:pPr>
            <w:r w:rsidRPr="003B430C">
              <w:rPr>
                <w:u w:val="single"/>
              </w:rPr>
              <w:t>Вводная часть</w:t>
            </w:r>
          </w:p>
          <w:p w:rsidR="009754E7" w:rsidRPr="003B430C" w:rsidRDefault="009754E7" w:rsidP="00D006E5">
            <w:pPr>
              <w:rPr>
                <w:u w:val="single"/>
              </w:rPr>
            </w:pPr>
            <w:r w:rsidRPr="003B430C">
              <w:t>-Коррекция осанки у опоры и без опоры</w:t>
            </w:r>
          </w:p>
          <w:p w:rsidR="009754E7" w:rsidRPr="003B430C" w:rsidRDefault="009754E7" w:rsidP="00D006E5">
            <w:r w:rsidRPr="003B430C">
              <w:t>- Ходьба, гимнастическая палка на лопатках:</w:t>
            </w:r>
          </w:p>
          <w:p w:rsidR="009754E7" w:rsidRPr="003B430C" w:rsidRDefault="009754E7" w:rsidP="00D006E5">
            <w:r w:rsidRPr="003B430C">
              <w:t>-на носках, на пятках,</w:t>
            </w:r>
          </w:p>
          <w:p w:rsidR="009754E7" w:rsidRPr="003B430C" w:rsidRDefault="009754E7" w:rsidP="00D006E5">
            <w:r w:rsidRPr="003B430C">
              <w:t xml:space="preserve">-в приседе, </w:t>
            </w:r>
          </w:p>
          <w:p w:rsidR="009754E7" w:rsidRPr="003B430C" w:rsidRDefault="009754E7" w:rsidP="00D006E5">
            <w:r w:rsidRPr="003B430C">
              <w:t>с высоким подниманием бедра</w:t>
            </w:r>
          </w:p>
          <w:p w:rsidR="009754E7" w:rsidRPr="003B430C" w:rsidRDefault="009754E7" w:rsidP="00D006E5">
            <w:r w:rsidRPr="003B430C">
              <w:t>И.П – стоя, палка внизу в руках.</w:t>
            </w:r>
          </w:p>
          <w:p w:rsidR="009754E7" w:rsidRPr="003B430C" w:rsidRDefault="009754E7" w:rsidP="00D006E5">
            <w:r w:rsidRPr="003B430C">
              <w:t>1 – руки вверх</w:t>
            </w:r>
          </w:p>
          <w:p w:rsidR="009754E7" w:rsidRPr="003B430C" w:rsidRDefault="009754E7" w:rsidP="00D006E5">
            <w:r w:rsidRPr="003B430C">
              <w:t>2 – руки за голову</w:t>
            </w:r>
          </w:p>
          <w:p w:rsidR="009754E7" w:rsidRPr="003B430C" w:rsidRDefault="009754E7" w:rsidP="00D006E5">
            <w:r w:rsidRPr="003B430C">
              <w:t>3 – руки назад</w:t>
            </w:r>
          </w:p>
          <w:p w:rsidR="009754E7" w:rsidRPr="003B430C" w:rsidRDefault="009754E7" w:rsidP="00D006E5">
            <w:r w:rsidRPr="003B430C">
              <w:t>4 – вернуться в и.п.</w:t>
            </w:r>
          </w:p>
          <w:p w:rsidR="009754E7" w:rsidRPr="003B430C" w:rsidRDefault="009754E7" w:rsidP="00D006E5">
            <w:r w:rsidRPr="003B430C">
              <w:t>И.П – стоя, руки вверх.</w:t>
            </w:r>
          </w:p>
          <w:p w:rsidR="009754E7" w:rsidRPr="003B430C" w:rsidRDefault="009754E7" w:rsidP="00D006E5">
            <w:r w:rsidRPr="003B430C">
              <w:t>1 – наклон влево</w:t>
            </w:r>
          </w:p>
          <w:p w:rsidR="009754E7" w:rsidRPr="003B430C" w:rsidRDefault="009754E7" w:rsidP="00D006E5">
            <w:r w:rsidRPr="003B430C">
              <w:t>2 – вернуться в и.п.</w:t>
            </w:r>
          </w:p>
          <w:p w:rsidR="009754E7" w:rsidRPr="003B430C" w:rsidRDefault="009754E7" w:rsidP="00D006E5">
            <w:r w:rsidRPr="003B430C">
              <w:t>3-4 – то же вправо</w:t>
            </w:r>
          </w:p>
          <w:p w:rsidR="009754E7" w:rsidRPr="003B430C" w:rsidRDefault="009754E7" w:rsidP="00D006E5">
            <w:r w:rsidRPr="003B430C">
              <w:t>И.П – стоя, руки в упоре на вертикально стоящую палку.</w:t>
            </w:r>
          </w:p>
          <w:p w:rsidR="009754E7" w:rsidRPr="003B430C" w:rsidRDefault="009754E7" w:rsidP="00D006E5">
            <w:r w:rsidRPr="003B430C">
              <w:t>1-2 – присед, колени врозь</w:t>
            </w:r>
          </w:p>
          <w:p w:rsidR="009754E7" w:rsidRPr="003B430C" w:rsidRDefault="009754E7" w:rsidP="00D006E5">
            <w:r w:rsidRPr="003B430C">
              <w:t>3-4 - вернуться в и.п.</w:t>
            </w:r>
          </w:p>
          <w:p w:rsidR="009754E7" w:rsidRPr="003B430C" w:rsidRDefault="009754E7" w:rsidP="00D006E5">
            <w:r w:rsidRPr="003B430C">
              <w:t>И.П – стоя, руки прямые, палка за спиной.</w:t>
            </w:r>
          </w:p>
          <w:p w:rsidR="009754E7" w:rsidRPr="003B430C" w:rsidRDefault="009754E7" w:rsidP="00D006E5">
            <w:r w:rsidRPr="003B430C">
              <w:t>1 – отвести руки назад, соединить лопатки</w:t>
            </w:r>
          </w:p>
          <w:p w:rsidR="009754E7" w:rsidRPr="003B430C" w:rsidRDefault="009754E7" w:rsidP="00D006E5">
            <w:pPr>
              <w:rPr>
                <w:u w:val="single"/>
              </w:rPr>
            </w:pPr>
            <w:r w:rsidRPr="003B430C">
              <w:t>2 - вернуться в и.п.</w:t>
            </w:r>
          </w:p>
        </w:tc>
        <w:tc>
          <w:tcPr>
            <w:tcW w:w="1134" w:type="dxa"/>
          </w:tcPr>
          <w:p w:rsidR="009754E7" w:rsidRPr="003B430C" w:rsidRDefault="009754E7" w:rsidP="00D006E5">
            <w:r w:rsidRPr="003B430C">
              <w:t>4-</w:t>
            </w:r>
            <w:smartTag w:uri="urn:schemas-microsoft-com:office:smarttags" w:element="metricconverter">
              <w:smartTagPr>
                <w:attr w:name="ProductID" w:val="5’"/>
              </w:smartTagPr>
              <w:r w:rsidRPr="003B430C">
                <w:t>5</w:t>
              </w:r>
              <w:r w:rsidRPr="00F604AE">
                <w:t>’</w:t>
              </w:r>
            </w:smartTag>
          </w:p>
          <w:p w:rsidR="009754E7" w:rsidRPr="003B430C" w:rsidRDefault="009754E7" w:rsidP="00D006E5">
            <w:smartTag w:uri="urn:schemas-microsoft-com:office:smarttags" w:element="metricconverter">
              <w:smartTagPr>
                <w:attr w:name="ProductID" w:val="1’"/>
              </w:smartTagPr>
              <w:r w:rsidRPr="003B430C">
                <w:t>1</w:t>
              </w:r>
              <w:r w:rsidRPr="001A6234">
                <w:t>’</w:t>
              </w:r>
            </w:smartTag>
          </w:p>
          <w:p w:rsidR="009754E7" w:rsidRDefault="009754E7" w:rsidP="00D006E5"/>
          <w:p w:rsidR="009754E7" w:rsidRPr="003B430C" w:rsidRDefault="009754E7" w:rsidP="00D006E5">
            <w:r w:rsidRPr="003B430C">
              <w:t>1-</w:t>
            </w:r>
            <w:smartTag w:uri="urn:schemas-microsoft-com:office:smarttags" w:element="metricconverter">
              <w:smartTagPr>
                <w:attr w:name="ProductID" w:val="2’"/>
              </w:smartTagPr>
              <w:r w:rsidRPr="003B430C">
                <w:t>2</w:t>
              </w:r>
              <w:r w:rsidRPr="001A6234">
                <w:t>’</w:t>
              </w:r>
            </w:smartTag>
          </w:p>
          <w:p w:rsidR="009754E7" w:rsidRDefault="009754E7" w:rsidP="00D006E5"/>
          <w:p w:rsidR="009754E7" w:rsidRDefault="009754E7" w:rsidP="00D006E5"/>
          <w:p w:rsidR="009754E7" w:rsidRDefault="009754E7" w:rsidP="00D006E5"/>
          <w:p w:rsidR="009754E7" w:rsidRDefault="009754E7" w:rsidP="00D006E5"/>
          <w:p w:rsidR="009754E7" w:rsidRPr="003B430C" w:rsidRDefault="009754E7" w:rsidP="00D006E5">
            <w:r w:rsidRPr="003B430C">
              <w:t>4-6 раз</w:t>
            </w:r>
          </w:p>
          <w:p w:rsidR="009754E7" w:rsidRDefault="009754E7" w:rsidP="00D006E5"/>
          <w:p w:rsidR="009754E7" w:rsidRDefault="009754E7" w:rsidP="00D006E5"/>
          <w:p w:rsidR="009754E7" w:rsidRDefault="009754E7" w:rsidP="00D006E5"/>
          <w:p w:rsidR="009754E7" w:rsidRDefault="009754E7" w:rsidP="00D006E5"/>
          <w:p w:rsidR="009754E7" w:rsidRPr="003B430C" w:rsidRDefault="009754E7" w:rsidP="00D006E5">
            <w:r w:rsidRPr="003B430C">
              <w:t>2-3 раза</w:t>
            </w:r>
          </w:p>
          <w:p w:rsidR="009754E7" w:rsidRDefault="009754E7" w:rsidP="00D006E5"/>
          <w:p w:rsidR="009754E7" w:rsidRDefault="009754E7" w:rsidP="00D006E5"/>
          <w:p w:rsidR="009754E7" w:rsidRDefault="009754E7" w:rsidP="00D006E5"/>
          <w:p w:rsidR="009754E7" w:rsidRPr="003B430C" w:rsidRDefault="009754E7" w:rsidP="00D006E5">
            <w:r w:rsidRPr="003B430C">
              <w:t>3-4 раза</w:t>
            </w:r>
          </w:p>
          <w:p w:rsidR="009754E7" w:rsidRPr="00EC3264" w:rsidRDefault="009754E7" w:rsidP="00D006E5">
            <w:pPr>
              <w:rPr>
                <w:sz w:val="20"/>
                <w:szCs w:val="20"/>
              </w:rPr>
            </w:pPr>
            <w:r w:rsidRPr="00EC3264">
              <w:rPr>
                <w:sz w:val="20"/>
                <w:szCs w:val="20"/>
              </w:rPr>
              <w:t>медленно</w:t>
            </w:r>
          </w:p>
          <w:p w:rsidR="009754E7" w:rsidRDefault="009754E7" w:rsidP="00D006E5"/>
          <w:p w:rsidR="009754E7" w:rsidRDefault="009754E7" w:rsidP="00D006E5"/>
          <w:p w:rsidR="009754E7" w:rsidRPr="003B430C" w:rsidRDefault="009754E7" w:rsidP="00D006E5">
            <w:r w:rsidRPr="003B430C">
              <w:t>3-4 раза</w:t>
            </w:r>
          </w:p>
        </w:tc>
        <w:tc>
          <w:tcPr>
            <w:tcW w:w="3686" w:type="dxa"/>
          </w:tcPr>
          <w:p w:rsidR="009754E7" w:rsidRDefault="009754E7" w:rsidP="00D006E5"/>
          <w:p w:rsidR="009754E7" w:rsidRPr="003B430C" w:rsidRDefault="009754E7" w:rsidP="00D006E5">
            <w:r w:rsidRPr="003B430C">
              <w:t>Следить за осанкой</w:t>
            </w:r>
          </w:p>
          <w:p w:rsidR="009754E7" w:rsidRDefault="009754E7" w:rsidP="00D006E5"/>
          <w:p w:rsidR="009754E7" w:rsidRPr="003B430C" w:rsidRDefault="009754E7" w:rsidP="00D006E5">
            <w:r w:rsidRPr="003B430C">
              <w:t>Спину держать прямо, голову не опускать</w:t>
            </w:r>
          </w:p>
          <w:p w:rsidR="009754E7" w:rsidRDefault="009754E7" w:rsidP="00D006E5"/>
          <w:p w:rsidR="009754E7" w:rsidRDefault="009754E7" w:rsidP="00D006E5"/>
          <w:p w:rsidR="009754E7" w:rsidRDefault="009754E7" w:rsidP="00D006E5"/>
          <w:p w:rsidR="009754E7" w:rsidRPr="003B430C" w:rsidRDefault="009754E7" w:rsidP="00D006E5">
            <w:r w:rsidRPr="003B430C">
              <w:t>Следить за осанкой</w:t>
            </w:r>
          </w:p>
          <w:p w:rsidR="009754E7" w:rsidRDefault="009754E7" w:rsidP="00D006E5"/>
          <w:p w:rsidR="009754E7" w:rsidRDefault="009754E7" w:rsidP="00D006E5"/>
          <w:p w:rsidR="009754E7" w:rsidRDefault="009754E7" w:rsidP="00D006E5"/>
          <w:p w:rsidR="009754E7" w:rsidRDefault="009754E7" w:rsidP="00D006E5"/>
          <w:p w:rsidR="009754E7" w:rsidRPr="003B430C" w:rsidRDefault="009754E7" w:rsidP="00D006E5">
            <w:r w:rsidRPr="003B430C">
              <w:t>Руки над головой, потянуть боковые мышцы туловища</w:t>
            </w:r>
          </w:p>
          <w:p w:rsidR="009754E7" w:rsidRDefault="009754E7" w:rsidP="00D006E5"/>
          <w:p w:rsidR="009754E7" w:rsidRDefault="009754E7" w:rsidP="00D006E5"/>
          <w:p w:rsidR="009754E7" w:rsidRPr="003B430C" w:rsidRDefault="009754E7" w:rsidP="00D006E5">
            <w:r w:rsidRPr="003B430C">
              <w:t>Спину держать ровно</w:t>
            </w:r>
          </w:p>
          <w:p w:rsidR="009754E7" w:rsidRDefault="009754E7" w:rsidP="00D006E5"/>
          <w:p w:rsidR="009754E7" w:rsidRDefault="009754E7" w:rsidP="00D006E5"/>
          <w:p w:rsidR="009754E7" w:rsidRDefault="009754E7" w:rsidP="00D006E5"/>
          <w:p w:rsidR="009754E7" w:rsidRPr="003B430C" w:rsidRDefault="009754E7" w:rsidP="00D006E5">
            <w:r w:rsidRPr="003B430C">
              <w:t>Удерживать туловище ровно, плечи не поднимать</w:t>
            </w:r>
          </w:p>
        </w:tc>
      </w:tr>
      <w:tr w:rsidR="009754E7" w:rsidRPr="003B430C" w:rsidTr="0099013E">
        <w:trPr>
          <w:trHeight w:val="2673"/>
        </w:trPr>
        <w:tc>
          <w:tcPr>
            <w:tcW w:w="4252" w:type="dxa"/>
          </w:tcPr>
          <w:p w:rsidR="009754E7" w:rsidRPr="003B430C" w:rsidRDefault="009754E7" w:rsidP="00D006E5">
            <w:pPr>
              <w:rPr>
                <w:u w:val="single"/>
              </w:rPr>
            </w:pPr>
            <w:r w:rsidRPr="003B430C">
              <w:rPr>
                <w:u w:val="single"/>
              </w:rPr>
              <w:lastRenderedPageBreak/>
              <w:t>Основная часть</w:t>
            </w:r>
          </w:p>
          <w:p w:rsidR="009754E7" w:rsidRPr="003B430C" w:rsidRDefault="009754E7" w:rsidP="00D006E5">
            <w:pPr>
              <w:rPr>
                <w:i/>
              </w:rPr>
            </w:pPr>
            <w:r w:rsidRPr="003B430C">
              <w:rPr>
                <w:i/>
              </w:rPr>
              <w:t>Упр. Для мышц живота</w:t>
            </w:r>
          </w:p>
          <w:p w:rsidR="009754E7" w:rsidRPr="003B430C" w:rsidRDefault="009754E7" w:rsidP="00D006E5">
            <w:r w:rsidRPr="003B430C">
              <w:t>И.П. – лежа на спине, руки с палкой вверх</w:t>
            </w:r>
          </w:p>
          <w:p w:rsidR="009754E7" w:rsidRPr="003B430C" w:rsidRDefault="009754E7" w:rsidP="00D006E5">
            <w:r w:rsidRPr="003B430C">
              <w:t>1-4 – «велосипед» вперед</w:t>
            </w:r>
          </w:p>
          <w:p w:rsidR="009754E7" w:rsidRPr="003B430C" w:rsidRDefault="009754E7" w:rsidP="00D006E5">
            <w:r w:rsidRPr="003B430C">
              <w:t>5-6 – расслабление</w:t>
            </w:r>
          </w:p>
          <w:p w:rsidR="009754E7" w:rsidRPr="003B430C" w:rsidRDefault="009754E7" w:rsidP="00D006E5">
            <w:r w:rsidRPr="003B430C">
              <w:t>То же назад</w:t>
            </w:r>
          </w:p>
          <w:p w:rsidR="009754E7" w:rsidRPr="003B430C" w:rsidRDefault="009754E7" w:rsidP="00D006E5">
            <w:r w:rsidRPr="003B430C">
              <w:t>И.П. – то же, руки вверх</w:t>
            </w:r>
          </w:p>
          <w:p w:rsidR="009754E7" w:rsidRPr="003B430C" w:rsidRDefault="009754E7" w:rsidP="00D006E5">
            <w:r w:rsidRPr="003B430C">
              <w:t>1 – поднять левую ногу</w:t>
            </w:r>
          </w:p>
          <w:p w:rsidR="009754E7" w:rsidRPr="003B430C" w:rsidRDefault="009754E7" w:rsidP="00D006E5">
            <w:r w:rsidRPr="003B430C">
              <w:t>2 – поднять правую ногу</w:t>
            </w:r>
          </w:p>
          <w:p w:rsidR="009754E7" w:rsidRPr="003B430C" w:rsidRDefault="009754E7" w:rsidP="00D006E5">
            <w:r w:rsidRPr="003B430C">
              <w:t>3 – носки на себя</w:t>
            </w:r>
          </w:p>
          <w:p w:rsidR="009754E7" w:rsidRPr="003B430C" w:rsidRDefault="009754E7" w:rsidP="00D006E5">
            <w:r w:rsidRPr="003B430C">
              <w:t>4 - вернуться в и.п.</w:t>
            </w:r>
          </w:p>
          <w:p w:rsidR="009754E7" w:rsidRPr="003B430C" w:rsidRDefault="009754E7" w:rsidP="00D006E5">
            <w:r w:rsidRPr="003B430C">
              <w:t>И.П. – то же, палка в руках</w:t>
            </w:r>
          </w:p>
          <w:p w:rsidR="009754E7" w:rsidRPr="003B430C" w:rsidRDefault="009754E7" w:rsidP="00D006E5">
            <w:r w:rsidRPr="003B430C">
              <w:t>«ежик» с палкой в руках</w:t>
            </w:r>
          </w:p>
          <w:p w:rsidR="009754E7" w:rsidRPr="003B430C" w:rsidRDefault="009754E7" w:rsidP="00D006E5">
            <w:pPr>
              <w:rPr>
                <w:i/>
              </w:rPr>
            </w:pPr>
            <w:r w:rsidRPr="003B430C">
              <w:rPr>
                <w:i/>
              </w:rPr>
              <w:t>Упр. Для мышц спины</w:t>
            </w:r>
          </w:p>
          <w:p w:rsidR="009754E7" w:rsidRPr="003B430C" w:rsidRDefault="009754E7" w:rsidP="00D006E5">
            <w:r w:rsidRPr="003B430C">
              <w:t>И.П. – лежа на животе, палка в прямых руках за спиной</w:t>
            </w:r>
          </w:p>
          <w:p w:rsidR="009754E7" w:rsidRPr="003B430C" w:rsidRDefault="009754E7" w:rsidP="00D006E5">
            <w:r w:rsidRPr="003B430C">
              <w:t>1-3 – приподнять и удерживать туловище и руки</w:t>
            </w:r>
          </w:p>
          <w:p w:rsidR="009754E7" w:rsidRPr="003B430C" w:rsidRDefault="009754E7" w:rsidP="00D006E5">
            <w:r w:rsidRPr="003B430C">
              <w:t>4 - вернуться в и.п.</w:t>
            </w:r>
          </w:p>
          <w:p w:rsidR="009754E7" w:rsidRPr="003B430C" w:rsidRDefault="009754E7" w:rsidP="00D006E5">
            <w:r w:rsidRPr="003B430C">
              <w:t>И.П. – то</w:t>
            </w:r>
            <w:r>
              <w:t xml:space="preserve"> же, </w:t>
            </w:r>
            <w:r w:rsidRPr="003B430C">
              <w:t>палка в руках, впереди</w:t>
            </w:r>
          </w:p>
          <w:p w:rsidR="009754E7" w:rsidRPr="003B430C" w:rsidRDefault="009754E7" w:rsidP="00D006E5">
            <w:r w:rsidRPr="003B430C">
              <w:t>1 – поднять прямые ноги</w:t>
            </w:r>
          </w:p>
          <w:p w:rsidR="009754E7" w:rsidRPr="003B430C" w:rsidRDefault="009754E7" w:rsidP="00D006E5">
            <w:r w:rsidRPr="003B430C">
              <w:t>2 – развести в стороны</w:t>
            </w:r>
          </w:p>
          <w:p w:rsidR="009754E7" w:rsidRPr="003B430C" w:rsidRDefault="009754E7" w:rsidP="00D006E5">
            <w:r w:rsidRPr="003B430C">
              <w:t>3 – соединить вместе</w:t>
            </w:r>
          </w:p>
          <w:p w:rsidR="009754E7" w:rsidRPr="003B430C" w:rsidRDefault="009754E7" w:rsidP="00D006E5">
            <w:r w:rsidRPr="003B430C">
              <w:t>4 - вернуться в и.п.</w:t>
            </w:r>
          </w:p>
          <w:p w:rsidR="009754E7" w:rsidRPr="003B430C" w:rsidRDefault="009754E7" w:rsidP="00D006E5">
            <w:r w:rsidRPr="003B430C">
              <w:t>И.П. – то же, палка в руках, впереди</w:t>
            </w:r>
          </w:p>
          <w:p w:rsidR="009754E7" w:rsidRPr="003B430C" w:rsidRDefault="009754E7" w:rsidP="00D006E5">
            <w:r w:rsidRPr="003B430C">
              <w:t>1 – прогнуться, поднять руки с палкой перед собой</w:t>
            </w:r>
          </w:p>
          <w:p w:rsidR="009754E7" w:rsidRPr="003B430C" w:rsidRDefault="009754E7" w:rsidP="00D006E5">
            <w:r w:rsidRPr="003B430C">
              <w:t>2 – руки с палкой за голову</w:t>
            </w:r>
          </w:p>
          <w:p w:rsidR="009754E7" w:rsidRPr="003B430C" w:rsidRDefault="009754E7" w:rsidP="00D006E5">
            <w:r w:rsidRPr="003B430C">
              <w:t>3 – руки вперед</w:t>
            </w:r>
          </w:p>
          <w:p w:rsidR="009754E7" w:rsidRPr="003B430C" w:rsidRDefault="009754E7" w:rsidP="00D006E5">
            <w:r w:rsidRPr="003B430C">
              <w:t>4 - вернуться в и.п.</w:t>
            </w:r>
          </w:p>
          <w:p w:rsidR="009754E7" w:rsidRPr="003B430C" w:rsidRDefault="009754E7" w:rsidP="00D006E5">
            <w:r w:rsidRPr="003B430C">
              <w:t>И.П. – стоя на коленях, руки с палкой за голову</w:t>
            </w:r>
          </w:p>
          <w:p w:rsidR="009754E7" w:rsidRPr="003B430C" w:rsidRDefault="009754E7" w:rsidP="00D006E5">
            <w:r w:rsidRPr="003B430C">
              <w:lastRenderedPageBreak/>
              <w:t xml:space="preserve">1-8 – самовытяжение, </w:t>
            </w:r>
          </w:p>
          <w:p w:rsidR="009754E7" w:rsidRPr="003B430C" w:rsidRDefault="009754E7" w:rsidP="00D006E5">
            <w:pPr>
              <w:rPr>
                <w:u w:val="single"/>
              </w:rPr>
            </w:pPr>
            <w:r w:rsidRPr="003B430C">
              <w:t>9-10 – расслабление, палку за голову</w:t>
            </w:r>
          </w:p>
          <w:p w:rsidR="009754E7" w:rsidRPr="003B430C" w:rsidRDefault="009754E7" w:rsidP="00D006E5">
            <w:pPr>
              <w:rPr>
                <w:u w:val="single"/>
              </w:rPr>
            </w:pPr>
            <w:r w:rsidRPr="003B430C">
              <w:rPr>
                <w:u w:val="single"/>
              </w:rPr>
              <w:t>Заключительная часть</w:t>
            </w:r>
          </w:p>
          <w:p w:rsidR="009754E7" w:rsidRPr="003B430C" w:rsidRDefault="009754E7" w:rsidP="00D006E5">
            <w:r w:rsidRPr="003B430C">
              <w:t>Игра «Вышибалы»</w:t>
            </w:r>
          </w:p>
          <w:p w:rsidR="009754E7" w:rsidRPr="003B430C" w:rsidRDefault="009754E7" w:rsidP="00D006E5">
            <w:pPr>
              <w:rPr>
                <w:u w:val="single"/>
              </w:rPr>
            </w:pPr>
            <w:r w:rsidRPr="003B430C">
              <w:t>Принять правильную осанку. Рассказать в каком положении должны находиться голова, плечи, спина и т. д.</w:t>
            </w:r>
          </w:p>
        </w:tc>
        <w:tc>
          <w:tcPr>
            <w:tcW w:w="1134" w:type="dxa"/>
          </w:tcPr>
          <w:p w:rsidR="009754E7" w:rsidRPr="003B430C" w:rsidRDefault="009754E7" w:rsidP="00D006E5">
            <w:r w:rsidRPr="003B430C">
              <w:lastRenderedPageBreak/>
              <w:t>15</w:t>
            </w:r>
            <w:r w:rsidRPr="00F604AE">
              <w:t>’</w:t>
            </w:r>
            <w:r w:rsidRPr="003B430C">
              <w:t>-</w:t>
            </w:r>
            <w:smartTag w:uri="urn:schemas-microsoft-com:office:smarttags" w:element="metricconverter">
              <w:smartTagPr>
                <w:attr w:name="ProductID" w:val="18’"/>
              </w:smartTagPr>
              <w:r w:rsidRPr="003B430C">
                <w:t>18</w:t>
              </w:r>
              <w:r w:rsidRPr="00F604AE">
                <w:t>’</w:t>
              </w:r>
            </w:smartTag>
          </w:p>
          <w:p w:rsidR="009754E7" w:rsidRPr="003B430C" w:rsidRDefault="009754E7" w:rsidP="00D006E5"/>
          <w:p w:rsidR="009754E7" w:rsidRPr="003B430C" w:rsidRDefault="009754E7" w:rsidP="00D006E5">
            <w:r w:rsidRPr="003B430C">
              <w:t>2-3 раза</w:t>
            </w:r>
          </w:p>
          <w:p w:rsidR="009754E7" w:rsidRDefault="009754E7" w:rsidP="00D006E5"/>
          <w:p w:rsidR="009754E7" w:rsidRDefault="009754E7" w:rsidP="00D006E5"/>
          <w:p w:rsidR="009754E7" w:rsidRDefault="009754E7" w:rsidP="00D006E5"/>
          <w:p w:rsidR="009754E7" w:rsidRDefault="009754E7" w:rsidP="00D006E5"/>
          <w:p w:rsidR="009754E7" w:rsidRPr="003B430C" w:rsidRDefault="009754E7" w:rsidP="00D006E5">
            <w:r w:rsidRPr="003B430C">
              <w:t>6-8 раз</w:t>
            </w:r>
          </w:p>
          <w:p w:rsidR="009754E7" w:rsidRDefault="009754E7" w:rsidP="00D006E5"/>
          <w:p w:rsidR="009754E7" w:rsidRDefault="009754E7" w:rsidP="00D006E5"/>
          <w:p w:rsidR="009754E7" w:rsidRDefault="009754E7" w:rsidP="00D006E5"/>
          <w:p w:rsidR="009754E7" w:rsidRDefault="009754E7" w:rsidP="00D006E5"/>
          <w:p w:rsidR="009754E7" w:rsidRPr="003B430C" w:rsidRDefault="009754E7" w:rsidP="00D006E5">
            <w:r w:rsidRPr="003B430C">
              <w:t>10 раз</w:t>
            </w:r>
          </w:p>
          <w:p w:rsidR="009754E7" w:rsidRPr="003B430C" w:rsidRDefault="009754E7" w:rsidP="00D006E5"/>
          <w:p w:rsidR="009754E7" w:rsidRDefault="009754E7" w:rsidP="00D006E5"/>
          <w:p w:rsidR="009754E7" w:rsidRPr="003B430C" w:rsidRDefault="009754E7" w:rsidP="00D006E5">
            <w:r w:rsidRPr="003B430C">
              <w:t>6-8 раз</w:t>
            </w:r>
          </w:p>
          <w:p w:rsidR="009754E7" w:rsidRPr="003B430C" w:rsidRDefault="009754E7" w:rsidP="00D006E5"/>
          <w:p w:rsidR="009754E7" w:rsidRDefault="009754E7" w:rsidP="00D006E5"/>
          <w:p w:rsidR="009754E7" w:rsidRDefault="009754E7" w:rsidP="00D006E5"/>
          <w:p w:rsidR="009754E7" w:rsidRDefault="009754E7" w:rsidP="00D006E5"/>
          <w:p w:rsidR="009754E7" w:rsidRPr="003B430C" w:rsidRDefault="009754E7" w:rsidP="00D006E5">
            <w:r w:rsidRPr="003B430C">
              <w:t>6-8 раз</w:t>
            </w:r>
          </w:p>
          <w:p w:rsidR="009754E7" w:rsidRDefault="009754E7" w:rsidP="00D006E5"/>
          <w:p w:rsidR="009754E7" w:rsidRDefault="009754E7" w:rsidP="00D006E5"/>
          <w:p w:rsidR="009754E7" w:rsidRDefault="009754E7" w:rsidP="00D006E5"/>
          <w:p w:rsidR="009754E7" w:rsidRDefault="009754E7" w:rsidP="00D006E5"/>
          <w:p w:rsidR="009754E7" w:rsidRPr="003B430C" w:rsidRDefault="009754E7" w:rsidP="00D006E5">
            <w:r w:rsidRPr="003B430C">
              <w:t>6-8 раз</w:t>
            </w:r>
          </w:p>
          <w:p w:rsidR="009754E7" w:rsidRPr="00EC3264" w:rsidRDefault="009754E7" w:rsidP="00D006E5">
            <w:pPr>
              <w:rPr>
                <w:sz w:val="20"/>
                <w:szCs w:val="20"/>
              </w:rPr>
            </w:pPr>
            <w:r w:rsidRPr="00EC3264">
              <w:rPr>
                <w:sz w:val="20"/>
                <w:szCs w:val="20"/>
              </w:rPr>
              <w:t>медленно</w:t>
            </w:r>
          </w:p>
          <w:p w:rsidR="009754E7" w:rsidRDefault="009754E7" w:rsidP="00D006E5"/>
          <w:p w:rsidR="009754E7" w:rsidRDefault="009754E7" w:rsidP="00D006E5"/>
          <w:p w:rsidR="009754E7" w:rsidRDefault="009754E7" w:rsidP="00D006E5"/>
          <w:p w:rsidR="009754E7" w:rsidRDefault="009754E7" w:rsidP="00D006E5"/>
          <w:p w:rsidR="009754E7" w:rsidRPr="003B430C" w:rsidRDefault="009754E7" w:rsidP="00D006E5">
            <w:r w:rsidRPr="003B430C">
              <w:t>2-3 раза</w:t>
            </w:r>
          </w:p>
          <w:p w:rsidR="0099013E" w:rsidRDefault="0099013E" w:rsidP="00D006E5"/>
          <w:p w:rsidR="0099013E" w:rsidRDefault="0099013E" w:rsidP="00D006E5"/>
          <w:p w:rsidR="0099013E" w:rsidRDefault="0099013E" w:rsidP="00D006E5"/>
          <w:p w:rsidR="009754E7" w:rsidRPr="003B430C" w:rsidRDefault="009754E7" w:rsidP="00D006E5">
            <w:r w:rsidRPr="003B430C">
              <w:t>3-</w:t>
            </w:r>
            <w:smartTag w:uri="urn:schemas-microsoft-com:office:smarttags" w:element="metricconverter">
              <w:smartTagPr>
                <w:attr w:name="ProductID" w:val="4’"/>
              </w:smartTagPr>
              <w:r w:rsidRPr="003B430C">
                <w:t>4</w:t>
              </w:r>
              <w:r w:rsidRPr="0076626F">
                <w:t>’</w:t>
              </w:r>
            </w:smartTag>
          </w:p>
          <w:p w:rsidR="009754E7" w:rsidRPr="003B430C" w:rsidRDefault="009754E7" w:rsidP="00D006E5">
            <w:smartTag w:uri="urn:schemas-microsoft-com:office:smarttags" w:element="metricconverter">
              <w:smartTagPr>
                <w:attr w:name="ProductID" w:val="3’"/>
              </w:smartTagPr>
              <w:r w:rsidRPr="003B430C">
                <w:t>3</w:t>
              </w:r>
              <w:r w:rsidRPr="0076626F">
                <w:t>’</w:t>
              </w:r>
            </w:smartTag>
          </w:p>
          <w:p w:rsidR="009754E7" w:rsidRPr="003B430C" w:rsidRDefault="009754E7" w:rsidP="00D006E5">
            <w:smartTag w:uri="urn:schemas-microsoft-com:office:smarttags" w:element="metricconverter">
              <w:smartTagPr>
                <w:attr w:name="ProductID" w:val="1’"/>
              </w:smartTagPr>
              <w:r w:rsidRPr="003B430C">
                <w:t>1</w:t>
              </w:r>
              <w:r w:rsidRPr="003B430C">
                <w:rPr>
                  <w:lang w:val="en-US"/>
                </w:rPr>
                <w:t>’</w:t>
              </w:r>
            </w:smartTag>
          </w:p>
        </w:tc>
        <w:tc>
          <w:tcPr>
            <w:tcW w:w="3686" w:type="dxa"/>
          </w:tcPr>
          <w:p w:rsidR="009754E7" w:rsidRPr="003B430C" w:rsidRDefault="009754E7" w:rsidP="00D006E5"/>
          <w:p w:rsidR="009754E7" w:rsidRDefault="009754E7" w:rsidP="00D006E5"/>
          <w:p w:rsidR="009754E7" w:rsidRPr="003B430C" w:rsidRDefault="009754E7" w:rsidP="00D006E5">
            <w:r w:rsidRPr="003B430C">
              <w:t>При расслаблении опустить руки с палкой</w:t>
            </w:r>
          </w:p>
          <w:p w:rsidR="009754E7" w:rsidRPr="003B430C" w:rsidRDefault="009754E7" w:rsidP="00D006E5"/>
          <w:p w:rsidR="009754E7" w:rsidRDefault="009754E7" w:rsidP="00D006E5"/>
          <w:p w:rsidR="009754E7" w:rsidRDefault="009754E7" w:rsidP="00D006E5"/>
          <w:p w:rsidR="009754E7" w:rsidRDefault="009754E7" w:rsidP="00D006E5"/>
          <w:p w:rsidR="009754E7" w:rsidRPr="003B430C" w:rsidRDefault="009754E7" w:rsidP="00D006E5">
            <w:r w:rsidRPr="003B430C">
              <w:t>Ноги в коленях не сгибать, ноги опускать плавно</w:t>
            </w:r>
          </w:p>
          <w:p w:rsidR="009754E7" w:rsidRPr="003B430C" w:rsidRDefault="009754E7" w:rsidP="00D006E5"/>
          <w:p w:rsidR="009754E7" w:rsidRDefault="009754E7" w:rsidP="00D006E5"/>
          <w:p w:rsidR="009754E7" w:rsidRDefault="009754E7" w:rsidP="00D006E5"/>
          <w:p w:rsidR="009754E7" w:rsidRPr="003B430C" w:rsidRDefault="009754E7" w:rsidP="00D006E5">
            <w:r w:rsidRPr="003B430C">
              <w:t>Палку на колени, выдох</w:t>
            </w:r>
          </w:p>
          <w:p w:rsidR="009754E7" w:rsidRPr="003B430C" w:rsidRDefault="009754E7" w:rsidP="00D006E5"/>
          <w:p w:rsidR="009754E7" w:rsidRPr="003B430C" w:rsidRDefault="009754E7" w:rsidP="00D006E5">
            <w:r w:rsidRPr="003B430C">
              <w:t>Ноги от пола не поднимать</w:t>
            </w:r>
          </w:p>
          <w:p w:rsidR="009754E7" w:rsidRPr="003B430C" w:rsidRDefault="009754E7" w:rsidP="00D006E5"/>
          <w:p w:rsidR="009754E7" w:rsidRDefault="009754E7" w:rsidP="00D006E5"/>
          <w:p w:rsidR="009754E7" w:rsidRDefault="009754E7" w:rsidP="00D006E5"/>
          <w:p w:rsidR="009754E7" w:rsidRDefault="009754E7" w:rsidP="00D006E5"/>
          <w:p w:rsidR="009754E7" w:rsidRPr="003B430C" w:rsidRDefault="009754E7" w:rsidP="00D006E5">
            <w:r w:rsidRPr="003B430C">
              <w:t>Носки всегда держать на себя</w:t>
            </w:r>
          </w:p>
          <w:p w:rsidR="009754E7" w:rsidRPr="003B430C" w:rsidRDefault="009754E7" w:rsidP="00D006E5"/>
          <w:p w:rsidR="009754E7" w:rsidRDefault="009754E7" w:rsidP="00D006E5"/>
          <w:p w:rsidR="009754E7" w:rsidRDefault="009754E7" w:rsidP="00D006E5"/>
          <w:p w:rsidR="009754E7" w:rsidRDefault="009754E7" w:rsidP="00D006E5"/>
          <w:p w:rsidR="009754E7" w:rsidRPr="003B430C" w:rsidRDefault="009754E7" w:rsidP="00D006E5">
            <w:r w:rsidRPr="003B430C">
              <w:t>Смотреть на пол</w:t>
            </w:r>
          </w:p>
          <w:p w:rsidR="009754E7" w:rsidRPr="003B430C" w:rsidRDefault="009754E7" w:rsidP="00D006E5"/>
          <w:p w:rsidR="009754E7" w:rsidRPr="003B430C" w:rsidRDefault="009754E7" w:rsidP="00D006E5"/>
          <w:p w:rsidR="009754E7" w:rsidRDefault="009754E7" w:rsidP="00D006E5"/>
          <w:p w:rsidR="009754E7" w:rsidRDefault="009754E7" w:rsidP="00D006E5"/>
          <w:p w:rsidR="009754E7" w:rsidRDefault="009754E7" w:rsidP="00D006E5"/>
          <w:p w:rsidR="009754E7" w:rsidRDefault="009754E7" w:rsidP="00D006E5"/>
          <w:p w:rsidR="009754E7" w:rsidRDefault="009754E7" w:rsidP="00D006E5"/>
          <w:p w:rsidR="009754E7" w:rsidRPr="003B430C" w:rsidRDefault="009754E7" w:rsidP="00D006E5">
            <w:r w:rsidRPr="003B430C">
              <w:lastRenderedPageBreak/>
              <w:t>тянуться руками и головой вверх</w:t>
            </w:r>
          </w:p>
          <w:p w:rsidR="009754E7" w:rsidRPr="003B430C" w:rsidRDefault="009754E7" w:rsidP="00D006E5"/>
          <w:p w:rsidR="009754E7" w:rsidRPr="003B430C" w:rsidRDefault="009754E7" w:rsidP="00D006E5"/>
          <w:p w:rsidR="009754E7" w:rsidRDefault="009754E7" w:rsidP="00D006E5"/>
          <w:p w:rsidR="009754E7" w:rsidRPr="003B430C" w:rsidRDefault="009754E7" w:rsidP="00D006E5">
            <w:r w:rsidRPr="003B430C">
              <w:t>Каждый ребенок должен рассказать о правильном положении тела</w:t>
            </w:r>
          </w:p>
        </w:tc>
      </w:tr>
    </w:tbl>
    <w:p w:rsidR="009754E7" w:rsidRDefault="009754E7" w:rsidP="009754E7">
      <w:pPr>
        <w:ind w:left="360"/>
      </w:pPr>
    </w:p>
    <w:p w:rsidR="009754E7" w:rsidRDefault="009754E7" w:rsidP="00525079">
      <w:pPr>
        <w:ind w:left="360"/>
      </w:pPr>
    </w:p>
    <w:p w:rsidR="00525079" w:rsidRPr="00EB7FBD" w:rsidRDefault="00525079" w:rsidP="00525079">
      <w:pPr>
        <w:ind w:firstLine="567"/>
        <w:jc w:val="center"/>
        <w:rPr>
          <w:b/>
        </w:rPr>
      </w:pPr>
      <w:r w:rsidRPr="00EB7FBD">
        <w:rPr>
          <w:b/>
        </w:rPr>
        <w:t>Комплексы корр</w:t>
      </w:r>
      <w:r>
        <w:rPr>
          <w:b/>
        </w:rPr>
        <w:t>игирующей гимнастики для детей 6</w:t>
      </w:r>
      <w:r w:rsidRPr="00EB7FBD">
        <w:rPr>
          <w:b/>
        </w:rPr>
        <w:t>-8 лет</w:t>
      </w:r>
    </w:p>
    <w:p w:rsidR="00525079" w:rsidRPr="00EB7FBD" w:rsidRDefault="00525079" w:rsidP="00525079">
      <w:pPr>
        <w:ind w:firstLine="567"/>
        <w:jc w:val="center"/>
      </w:pPr>
      <w:r w:rsidRPr="00EB7FBD">
        <w:t>Комплекс № 1 (подготовительный период)</w:t>
      </w:r>
    </w:p>
    <w:p w:rsidR="00525079" w:rsidRPr="00704FDC" w:rsidRDefault="00525079" w:rsidP="00525079">
      <w:pPr>
        <w:ind w:firstLine="567"/>
        <w:jc w:val="right"/>
      </w:pPr>
      <w:r w:rsidRPr="00704FDC">
        <w:t>Длительность занятия – 25’-</w:t>
      </w:r>
      <w:smartTag w:uri="urn:schemas-microsoft-com:office:smarttags" w:element="metricconverter">
        <w:smartTagPr>
          <w:attr w:name="ProductID" w:val="30’"/>
        </w:smartTagPr>
        <w:r w:rsidRPr="00704FDC">
          <w:t>30’</w:t>
        </w:r>
      </w:smartTag>
    </w:p>
    <w:p w:rsidR="00525079" w:rsidRPr="00704FDC" w:rsidRDefault="00525079" w:rsidP="00525079">
      <w:pPr>
        <w:ind w:firstLine="567"/>
        <w:rPr>
          <w:u w:val="single"/>
        </w:rPr>
      </w:pPr>
      <w:r w:rsidRPr="00704FDC">
        <w:rPr>
          <w:u w:val="single"/>
        </w:rPr>
        <w:t>Задачи:</w:t>
      </w:r>
    </w:p>
    <w:p w:rsidR="00525079" w:rsidRDefault="00525079" w:rsidP="00525079">
      <w:pPr>
        <w:ind w:firstLine="567"/>
      </w:pPr>
      <w:r>
        <w:t>1. Воспитывать осознанное отношение к занятиям.</w:t>
      </w:r>
    </w:p>
    <w:p w:rsidR="00525079" w:rsidRDefault="00525079" w:rsidP="00525079">
      <w:pPr>
        <w:ind w:firstLine="567"/>
      </w:pPr>
      <w:r>
        <w:t>2. Формировать навык принимать и фиксировать правильную осанку.</w:t>
      </w:r>
    </w:p>
    <w:p w:rsidR="00525079" w:rsidRDefault="00525079" w:rsidP="00525079">
      <w:pPr>
        <w:ind w:firstLine="567"/>
      </w:pPr>
      <w:r>
        <w:t>3. Обучать специальным корригирующим упражнениям.</w:t>
      </w:r>
    </w:p>
    <w:p w:rsidR="00525079" w:rsidRDefault="00525079" w:rsidP="00525079">
      <w:pPr>
        <w:ind w:firstLine="567"/>
      </w:pPr>
      <w:r>
        <w:t>4. Обучать правильному выполнению упражнений для формирования осанки и укрепления свода стопы.</w:t>
      </w:r>
    </w:p>
    <w:p w:rsidR="00525079" w:rsidRDefault="00525079" w:rsidP="00525079">
      <w:pPr>
        <w:ind w:firstLine="567"/>
      </w:pPr>
      <w:r>
        <w:t>5. Обучать элементам самомассажа рук и стоп.</w:t>
      </w:r>
    </w:p>
    <w:p w:rsidR="00525079" w:rsidRDefault="00525079" w:rsidP="00525079">
      <w:pPr>
        <w:ind w:firstLine="567"/>
      </w:pPr>
      <w:r>
        <w:t>6. Обучать упражнениям, укрепляющим мышечный корсет.</w:t>
      </w:r>
    </w:p>
    <w:p w:rsidR="00525079" w:rsidRDefault="00525079" w:rsidP="00525079">
      <w:pPr>
        <w:ind w:firstLine="567"/>
      </w:pPr>
      <w:r>
        <w:t>7. Обучать упражнениям, укрепляющим мышцы нижних конечностей.</w:t>
      </w:r>
    </w:p>
    <w:p w:rsidR="002316C3" w:rsidRDefault="00525079" w:rsidP="00525079">
      <w:pPr>
        <w:ind w:firstLine="567"/>
      </w:pPr>
      <w:r>
        <w:t>8. Обучать правильному дыханию и звуковой гимнастике.</w:t>
      </w:r>
    </w:p>
    <w:p w:rsidR="00525079" w:rsidRPr="00EB7FBD" w:rsidRDefault="00525079" w:rsidP="00525079"/>
    <w:tbl>
      <w:tblPr>
        <w:tblW w:w="9356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048"/>
        <w:gridCol w:w="3880"/>
      </w:tblGrid>
      <w:tr w:rsidR="00525079" w:rsidRPr="00E448DB" w:rsidTr="0099013E">
        <w:tc>
          <w:tcPr>
            <w:tcW w:w="4428" w:type="dxa"/>
            <w:shd w:val="clear" w:color="auto" w:fill="auto"/>
          </w:tcPr>
          <w:p w:rsidR="00525079" w:rsidRPr="00855085" w:rsidRDefault="00525079" w:rsidP="00D006E5">
            <w:pPr>
              <w:jc w:val="center"/>
              <w:rPr>
                <w:b/>
              </w:rPr>
            </w:pPr>
            <w:r w:rsidRPr="00855085">
              <w:rPr>
                <w:b/>
              </w:rPr>
              <w:t>Упражнения</w:t>
            </w:r>
          </w:p>
        </w:tc>
        <w:tc>
          <w:tcPr>
            <w:tcW w:w="0" w:type="auto"/>
            <w:shd w:val="clear" w:color="auto" w:fill="auto"/>
          </w:tcPr>
          <w:p w:rsidR="00525079" w:rsidRPr="00855085" w:rsidRDefault="00525079" w:rsidP="00D006E5">
            <w:pPr>
              <w:jc w:val="center"/>
              <w:rPr>
                <w:b/>
              </w:rPr>
            </w:pPr>
            <w:r w:rsidRPr="00855085">
              <w:rPr>
                <w:b/>
              </w:rPr>
              <w:t>Кол-во</w:t>
            </w:r>
          </w:p>
        </w:tc>
        <w:tc>
          <w:tcPr>
            <w:tcW w:w="3880" w:type="dxa"/>
            <w:shd w:val="clear" w:color="auto" w:fill="auto"/>
          </w:tcPr>
          <w:p w:rsidR="00525079" w:rsidRPr="00855085" w:rsidRDefault="00525079" w:rsidP="00D006E5">
            <w:pPr>
              <w:jc w:val="center"/>
              <w:rPr>
                <w:b/>
              </w:rPr>
            </w:pPr>
            <w:r w:rsidRPr="00855085">
              <w:rPr>
                <w:b/>
              </w:rPr>
              <w:t>Методические указания</w:t>
            </w:r>
          </w:p>
        </w:tc>
      </w:tr>
      <w:tr w:rsidR="00525079" w:rsidRPr="00E448DB" w:rsidTr="0099013E">
        <w:tc>
          <w:tcPr>
            <w:tcW w:w="4428" w:type="dxa"/>
            <w:shd w:val="clear" w:color="auto" w:fill="auto"/>
          </w:tcPr>
          <w:p w:rsidR="00525079" w:rsidRPr="002F3049" w:rsidRDefault="00525079" w:rsidP="00D006E5">
            <w:pPr>
              <w:rPr>
                <w:u w:val="single"/>
              </w:rPr>
            </w:pPr>
            <w:r w:rsidRPr="002F3049">
              <w:rPr>
                <w:u w:val="single"/>
              </w:rPr>
              <w:t>Вводная часть:</w:t>
            </w:r>
          </w:p>
          <w:p w:rsidR="00525079" w:rsidRPr="002F3049" w:rsidRDefault="00525079" w:rsidP="00D006E5">
            <w:r w:rsidRPr="002F3049">
              <w:t>Построение</w:t>
            </w:r>
          </w:p>
          <w:p w:rsidR="00525079" w:rsidRPr="002F3049" w:rsidRDefault="00525079" w:rsidP="00D006E5">
            <w:r w:rsidRPr="002F3049">
              <w:t>Ходьба:</w:t>
            </w:r>
          </w:p>
          <w:p w:rsidR="00525079" w:rsidRPr="002F3049" w:rsidRDefault="00525079" w:rsidP="00525079">
            <w:pPr>
              <w:numPr>
                <w:ilvl w:val="0"/>
                <w:numId w:val="12"/>
              </w:numPr>
              <w:ind w:left="0" w:firstLine="0"/>
            </w:pPr>
            <w:r w:rsidRPr="002F3049">
              <w:t>На носках</w:t>
            </w:r>
          </w:p>
          <w:p w:rsidR="00525079" w:rsidRPr="002F3049" w:rsidRDefault="00525079" w:rsidP="00525079">
            <w:pPr>
              <w:numPr>
                <w:ilvl w:val="0"/>
                <w:numId w:val="12"/>
              </w:numPr>
              <w:ind w:left="0" w:firstLine="0"/>
            </w:pPr>
            <w:r w:rsidRPr="002F3049">
              <w:t>На пятках</w:t>
            </w:r>
          </w:p>
          <w:p w:rsidR="00525079" w:rsidRPr="002F3049" w:rsidRDefault="00525079" w:rsidP="00525079">
            <w:pPr>
              <w:numPr>
                <w:ilvl w:val="0"/>
                <w:numId w:val="12"/>
              </w:numPr>
              <w:ind w:left="0" w:firstLine="0"/>
            </w:pPr>
            <w:r w:rsidRPr="002F3049">
              <w:t>На наружном своде стопы</w:t>
            </w:r>
          </w:p>
          <w:p w:rsidR="00525079" w:rsidRPr="002F3049" w:rsidRDefault="00525079" w:rsidP="00525079">
            <w:pPr>
              <w:numPr>
                <w:ilvl w:val="0"/>
                <w:numId w:val="12"/>
              </w:numPr>
              <w:ind w:left="0" w:firstLine="0"/>
            </w:pPr>
            <w:r w:rsidRPr="002F3049">
              <w:t>Пятка-носок, носок-пятка</w:t>
            </w:r>
          </w:p>
          <w:p w:rsidR="00525079" w:rsidRPr="002F3049" w:rsidRDefault="00525079" w:rsidP="00525079">
            <w:pPr>
              <w:numPr>
                <w:ilvl w:val="0"/>
                <w:numId w:val="12"/>
              </w:numPr>
              <w:ind w:left="0" w:firstLine="0"/>
            </w:pPr>
            <w:r w:rsidRPr="002F3049">
              <w:lastRenderedPageBreak/>
              <w:t>«Паучок»</w:t>
            </w:r>
          </w:p>
          <w:p w:rsidR="00525079" w:rsidRPr="002F3049" w:rsidRDefault="00525079" w:rsidP="00525079">
            <w:pPr>
              <w:numPr>
                <w:ilvl w:val="0"/>
                <w:numId w:val="12"/>
              </w:numPr>
              <w:ind w:left="0" w:firstLine="0"/>
            </w:pPr>
            <w:r w:rsidRPr="002F3049">
              <w:t>«Обезьянка» вперед, назад,боком.</w:t>
            </w:r>
          </w:p>
          <w:p w:rsidR="00525079" w:rsidRPr="002F3049" w:rsidRDefault="00525079" w:rsidP="00D006E5"/>
          <w:p w:rsidR="00525079" w:rsidRPr="002F3049" w:rsidRDefault="00525079" w:rsidP="00D006E5">
            <w:r w:rsidRPr="002F3049">
              <w:t>Бег со сменой направления</w:t>
            </w:r>
          </w:p>
          <w:p w:rsidR="00525079" w:rsidRPr="002F3049" w:rsidRDefault="00525079" w:rsidP="00D006E5">
            <w:pPr>
              <w:rPr>
                <w:i/>
              </w:rPr>
            </w:pPr>
            <w:r w:rsidRPr="002F3049">
              <w:rPr>
                <w:i/>
              </w:rPr>
              <w:t>Дыхательные упражнения:</w:t>
            </w:r>
          </w:p>
          <w:p w:rsidR="00525079" w:rsidRPr="002F3049" w:rsidRDefault="00525079" w:rsidP="00525079">
            <w:pPr>
              <w:numPr>
                <w:ilvl w:val="0"/>
                <w:numId w:val="13"/>
              </w:numPr>
              <w:tabs>
                <w:tab w:val="clear" w:pos="1080"/>
              </w:tabs>
              <w:ind w:left="0" w:firstLine="0"/>
            </w:pPr>
            <w:r w:rsidRPr="002F3049">
              <w:t>Звук «ммм» с отстукиванием</w:t>
            </w:r>
          </w:p>
          <w:p w:rsidR="00525079" w:rsidRPr="002F3049" w:rsidRDefault="00525079" w:rsidP="00525079">
            <w:pPr>
              <w:numPr>
                <w:ilvl w:val="0"/>
                <w:numId w:val="13"/>
              </w:numPr>
              <w:tabs>
                <w:tab w:val="clear" w:pos="1080"/>
              </w:tabs>
              <w:ind w:left="0" w:firstLine="0"/>
            </w:pPr>
            <w:r w:rsidRPr="002F3049">
              <w:t>«Дровосек»</w:t>
            </w:r>
          </w:p>
          <w:p w:rsidR="00525079" w:rsidRPr="002F3049" w:rsidRDefault="00525079" w:rsidP="00525079">
            <w:pPr>
              <w:numPr>
                <w:ilvl w:val="0"/>
                <w:numId w:val="13"/>
              </w:numPr>
              <w:tabs>
                <w:tab w:val="clear" w:pos="1080"/>
              </w:tabs>
              <w:ind w:left="0" w:firstLine="0"/>
            </w:pPr>
            <w:r w:rsidRPr="002F3049">
              <w:t>«Пожарный»</w:t>
            </w:r>
          </w:p>
          <w:p w:rsidR="00525079" w:rsidRPr="002F3049" w:rsidRDefault="00525079" w:rsidP="00D006E5"/>
        </w:tc>
        <w:tc>
          <w:tcPr>
            <w:tcW w:w="0" w:type="auto"/>
            <w:shd w:val="clear" w:color="auto" w:fill="auto"/>
          </w:tcPr>
          <w:p w:rsidR="00525079" w:rsidRPr="002F3049" w:rsidRDefault="00525079" w:rsidP="00D006E5">
            <w:pPr>
              <w:rPr>
                <w:lang w:val="en-US"/>
              </w:rPr>
            </w:pPr>
            <w:r w:rsidRPr="002F3049">
              <w:lastRenderedPageBreak/>
              <w:t>5-</w:t>
            </w:r>
            <w:smartTag w:uri="urn:schemas-microsoft-com:office:smarttags" w:element="metricconverter">
              <w:smartTagPr>
                <w:attr w:name="ProductID" w:val="6’"/>
              </w:smartTagPr>
              <w:r w:rsidRPr="002F3049">
                <w:t>6</w:t>
              </w:r>
              <w:r w:rsidRPr="002F3049">
                <w:rPr>
                  <w:lang w:val="en-US"/>
                </w:rPr>
                <w:t>’</w:t>
              </w:r>
            </w:smartTag>
          </w:p>
          <w:p w:rsidR="00525079" w:rsidRPr="002F3049" w:rsidRDefault="00525079" w:rsidP="00D006E5">
            <w:pPr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6’"/>
              </w:smartTagPr>
              <w:r w:rsidRPr="002F3049">
                <w:t>1</w:t>
              </w:r>
              <w:r w:rsidRPr="002F3049">
                <w:rPr>
                  <w:lang w:val="en-US"/>
                </w:rPr>
                <w:t>’</w:t>
              </w:r>
            </w:smartTag>
          </w:p>
          <w:p w:rsidR="00525079" w:rsidRPr="002F3049" w:rsidRDefault="00525079" w:rsidP="00D006E5">
            <w:pPr>
              <w:rPr>
                <w:lang w:val="en-US"/>
              </w:rPr>
            </w:pPr>
            <w:r w:rsidRPr="002F3049">
              <w:t>3-</w:t>
            </w:r>
            <w:smartTag w:uri="urn:schemas-microsoft-com:office:smarttags" w:element="metricconverter">
              <w:smartTagPr>
                <w:attr w:name="ProductID" w:val="6’"/>
              </w:smartTagPr>
              <w:r w:rsidRPr="002F3049">
                <w:t>4</w:t>
              </w:r>
              <w:r w:rsidRPr="002F3049">
                <w:rPr>
                  <w:lang w:val="en-US"/>
                </w:rPr>
                <w:t>’</w:t>
              </w:r>
            </w:smartTag>
          </w:p>
          <w:p w:rsidR="00525079" w:rsidRPr="002F3049" w:rsidRDefault="00525079" w:rsidP="00D006E5"/>
          <w:p w:rsidR="00525079" w:rsidRPr="002F3049" w:rsidRDefault="00525079" w:rsidP="00D006E5"/>
          <w:p w:rsidR="00525079" w:rsidRPr="002F3049" w:rsidRDefault="00525079" w:rsidP="00D006E5"/>
          <w:p w:rsidR="00525079" w:rsidRPr="002F3049" w:rsidRDefault="00525079" w:rsidP="00D006E5"/>
          <w:p w:rsidR="00525079" w:rsidRPr="002F3049" w:rsidRDefault="00525079" w:rsidP="00D006E5"/>
          <w:p w:rsidR="00525079" w:rsidRPr="002F3049" w:rsidRDefault="00525079" w:rsidP="00D006E5"/>
          <w:p w:rsidR="00525079" w:rsidRPr="002F3049" w:rsidRDefault="00525079" w:rsidP="00D006E5"/>
          <w:p w:rsidR="00525079" w:rsidRPr="002F3049" w:rsidRDefault="00525079" w:rsidP="00D006E5">
            <w:pPr>
              <w:rPr>
                <w:lang w:val="en-US"/>
              </w:rPr>
            </w:pPr>
            <w:r w:rsidRPr="002F3049">
              <w:t>2-</w:t>
            </w:r>
            <w:smartTag w:uri="urn:schemas-microsoft-com:office:smarttags" w:element="metricconverter">
              <w:smartTagPr>
                <w:attr w:name="ProductID" w:val="6’"/>
              </w:smartTagPr>
              <w:r w:rsidRPr="002F3049">
                <w:t>3</w:t>
              </w:r>
              <w:r w:rsidRPr="002F3049">
                <w:rPr>
                  <w:lang w:val="en-US"/>
                </w:rPr>
                <w:t>’</w:t>
              </w:r>
            </w:smartTag>
          </w:p>
          <w:p w:rsidR="00525079" w:rsidRPr="002F3049" w:rsidRDefault="00525079" w:rsidP="00D006E5"/>
          <w:p w:rsidR="00525079" w:rsidRPr="002F3049" w:rsidRDefault="00525079" w:rsidP="00D006E5">
            <w:r w:rsidRPr="002F3049">
              <w:t>3-4 р.</w:t>
            </w:r>
          </w:p>
          <w:p w:rsidR="00525079" w:rsidRPr="002F3049" w:rsidRDefault="00525079" w:rsidP="00D006E5">
            <w:r w:rsidRPr="002F3049">
              <w:t>2-3 р.</w:t>
            </w:r>
          </w:p>
          <w:p w:rsidR="00525079" w:rsidRPr="002F3049" w:rsidRDefault="00525079" w:rsidP="00D006E5">
            <w:r w:rsidRPr="002F3049">
              <w:t>3-4 р.</w:t>
            </w:r>
          </w:p>
        </w:tc>
        <w:tc>
          <w:tcPr>
            <w:tcW w:w="3880" w:type="dxa"/>
            <w:shd w:val="clear" w:color="auto" w:fill="auto"/>
          </w:tcPr>
          <w:p w:rsidR="00525079" w:rsidRPr="002F3049" w:rsidRDefault="00525079" w:rsidP="00D006E5"/>
          <w:p w:rsidR="00525079" w:rsidRPr="002F3049" w:rsidRDefault="00525079" w:rsidP="00D006E5">
            <w:r w:rsidRPr="002F3049">
              <w:t>Проверка осанки</w:t>
            </w:r>
          </w:p>
          <w:p w:rsidR="00525079" w:rsidRPr="002F3049" w:rsidRDefault="00525079" w:rsidP="00D006E5"/>
          <w:p w:rsidR="00525079" w:rsidRPr="002F3049" w:rsidRDefault="00525079" w:rsidP="00D006E5">
            <w:r w:rsidRPr="002F3049">
              <w:t>Руки вверх</w:t>
            </w:r>
          </w:p>
          <w:p w:rsidR="00525079" w:rsidRPr="002F3049" w:rsidRDefault="00525079" w:rsidP="00D006E5">
            <w:r w:rsidRPr="002F3049">
              <w:t>Руки на пояс</w:t>
            </w:r>
          </w:p>
          <w:p w:rsidR="00525079" w:rsidRPr="002F3049" w:rsidRDefault="00525079" w:rsidP="00D006E5">
            <w:r w:rsidRPr="002F3049">
              <w:t>Пальцы на ногах поджать</w:t>
            </w:r>
          </w:p>
          <w:p w:rsidR="00525079" w:rsidRPr="002F3049" w:rsidRDefault="00525079" w:rsidP="00D006E5">
            <w:r w:rsidRPr="002F3049">
              <w:t>Руки в стороны</w:t>
            </w:r>
          </w:p>
          <w:p w:rsidR="00525079" w:rsidRPr="002F3049" w:rsidRDefault="00525079" w:rsidP="00D006E5"/>
          <w:p w:rsidR="00525079" w:rsidRPr="002F3049" w:rsidRDefault="00525079" w:rsidP="00D006E5">
            <w:r w:rsidRPr="002F3049">
              <w:lastRenderedPageBreak/>
              <w:t>Ходьба с опорой на ладони и стопы, живот выше</w:t>
            </w:r>
          </w:p>
          <w:p w:rsidR="00525079" w:rsidRPr="002F3049" w:rsidRDefault="00525079" w:rsidP="00D006E5">
            <w:r w:rsidRPr="002F3049">
              <w:t>Таз выше</w:t>
            </w:r>
          </w:p>
          <w:p w:rsidR="00525079" w:rsidRPr="002F3049" w:rsidRDefault="00525079" w:rsidP="00D006E5"/>
          <w:p w:rsidR="00525079" w:rsidRPr="002F3049" w:rsidRDefault="00525079" w:rsidP="00D006E5">
            <w:r w:rsidRPr="002F3049">
              <w:t>Бег на носках, дышать носом</w:t>
            </w:r>
          </w:p>
          <w:p w:rsidR="00525079" w:rsidRPr="002F3049" w:rsidRDefault="00525079" w:rsidP="00D006E5">
            <w:r w:rsidRPr="002F3049">
              <w:t>Стоя в кругу</w:t>
            </w:r>
          </w:p>
          <w:p w:rsidR="00525079" w:rsidRPr="002F3049" w:rsidRDefault="00525079" w:rsidP="00D006E5">
            <w:r w:rsidRPr="002F3049">
              <w:t>Тянуть звук дольше</w:t>
            </w:r>
          </w:p>
          <w:p w:rsidR="00525079" w:rsidRPr="002F3049" w:rsidRDefault="00525079" w:rsidP="00D006E5">
            <w:r w:rsidRPr="002F3049">
              <w:t>Со звуком «УУУ-х»</w:t>
            </w:r>
          </w:p>
          <w:p w:rsidR="00525079" w:rsidRPr="002F3049" w:rsidRDefault="00525079" w:rsidP="00D006E5">
            <w:r w:rsidRPr="002F3049">
              <w:t>Со звуком «Ш-Ш-Ш-Ш»</w:t>
            </w:r>
          </w:p>
        </w:tc>
      </w:tr>
      <w:tr w:rsidR="00525079" w:rsidRPr="00E448DB" w:rsidTr="0099013E">
        <w:tc>
          <w:tcPr>
            <w:tcW w:w="4428" w:type="dxa"/>
            <w:shd w:val="clear" w:color="auto" w:fill="auto"/>
          </w:tcPr>
          <w:p w:rsidR="00525079" w:rsidRPr="00497665" w:rsidRDefault="00525079" w:rsidP="00D006E5">
            <w:pPr>
              <w:rPr>
                <w:u w:val="single"/>
              </w:rPr>
            </w:pPr>
            <w:r w:rsidRPr="00497665">
              <w:rPr>
                <w:u w:val="single"/>
              </w:rPr>
              <w:lastRenderedPageBreak/>
              <w:t>Основная часть:</w:t>
            </w:r>
          </w:p>
          <w:p w:rsidR="00525079" w:rsidRPr="00497665" w:rsidRDefault="00525079" w:rsidP="00D006E5">
            <w:pPr>
              <w:rPr>
                <w:i/>
              </w:rPr>
            </w:pPr>
            <w:r w:rsidRPr="00497665">
              <w:rPr>
                <w:i/>
              </w:rPr>
              <w:t>Упражнения для верхнего плечевого пояса:</w:t>
            </w:r>
          </w:p>
          <w:p w:rsidR="00525079" w:rsidRPr="00497665" w:rsidRDefault="00525079" w:rsidP="00525079">
            <w:pPr>
              <w:numPr>
                <w:ilvl w:val="0"/>
                <w:numId w:val="11"/>
              </w:numPr>
            </w:pPr>
            <w:r w:rsidRPr="00497665">
              <w:t>«Незнайка»</w:t>
            </w:r>
          </w:p>
          <w:p w:rsidR="00525079" w:rsidRPr="00497665" w:rsidRDefault="00525079" w:rsidP="00525079">
            <w:pPr>
              <w:numPr>
                <w:ilvl w:val="0"/>
                <w:numId w:val="11"/>
              </w:numPr>
            </w:pPr>
            <w:r w:rsidRPr="00497665">
              <w:t>«Качели»</w:t>
            </w:r>
          </w:p>
          <w:p w:rsidR="00525079" w:rsidRPr="00497665" w:rsidRDefault="00525079" w:rsidP="00525079">
            <w:pPr>
              <w:numPr>
                <w:ilvl w:val="0"/>
                <w:numId w:val="11"/>
              </w:numPr>
            </w:pPr>
            <w:r w:rsidRPr="00497665">
              <w:t>«Рюкзак»</w:t>
            </w:r>
          </w:p>
          <w:p w:rsidR="00525079" w:rsidRPr="00497665" w:rsidRDefault="00525079" w:rsidP="00525079">
            <w:pPr>
              <w:numPr>
                <w:ilvl w:val="0"/>
                <w:numId w:val="11"/>
              </w:numPr>
            </w:pPr>
            <w:r w:rsidRPr="00497665">
              <w:t>«Силач»</w:t>
            </w:r>
          </w:p>
          <w:p w:rsidR="00525079" w:rsidRPr="00497665" w:rsidRDefault="00525079" w:rsidP="00D006E5">
            <w:pPr>
              <w:rPr>
                <w:i/>
              </w:rPr>
            </w:pPr>
            <w:r w:rsidRPr="00497665">
              <w:rPr>
                <w:i/>
              </w:rPr>
              <w:t>Упражнения для мышц живота:</w:t>
            </w:r>
          </w:p>
          <w:p w:rsidR="00525079" w:rsidRPr="00497665" w:rsidRDefault="00525079" w:rsidP="00D006E5">
            <w:r w:rsidRPr="00497665">
              <w:t>И.П. – лежа на спине, руки вверх</w:t>
            </w:r>
          </w:p>
          <w:p w:rsidR="00525079" w:rsidRPr="00497665" w:rsidRDefault="00525079" w:rsidP="00D006E5">
            <w:r w:rsidRPr="00497665">
              <w:t>«Самовытяжение»</w:t>
            </w:r>
          </w:p>
          <w:p w:rsidR="00525079" w:rsidRPr="00497665" w:rsidRDefault="00525079" w:rsidP="00D006E5">
            <w:r w:rsidRPr="00497665">
              <w:t>И.П. – тоже, руки в стороны</w:t>
            </w:r>
          </w:p>
          <w:p w:rsidR="00525079" w:rsidRPr="00497665" w:rsidRDefault="00525079" w:rsidP="00D006E5">
            <w:r w:rsidRPr="00497665">
              <w:t>1-3 – поднять голову, держать</w:t>
            </w:r>
          </w:p>
          <w:p w:rsidR="00525079" w:rsidRPr="00497665" w:rsidRDefault="00525079" w:rsidP="00D006E5">
            <w:r w:rsidRPr="00497665">
              <w:t>4 – опустить</w:t>
            </w:r>
          </w:p>
          <w:p w:rsidR="00525079" w:rsidRPr="00497665" w:rsidRDefault="00525079" w:rsidP="00D006E5">
            <w:r w:rsidRPr="00497665">
              <w:t>И.П. – тоже, руки за голову</w:t>
            </w:r>
          </w:p>
          <w:p w:rsidR="00525079" w:rsidRPr="00497665" w:rsidRDefault="00525079" w:rsidP="00D006E5">
            <w:r w:rsidRPr="00497665">
              <w:t>«Велосипед» вперед-назад</w:t>
            </w:r>
          </w:p>
          <w:p w:rsidR="00525079" w:rsidRPr="00497665" w:rsidRDefault="00525079" w:rsidP="00D006E5">
            <w:r w:rsidRPr="00497665">
              <w:t>И.П. – тоже, руки вверх</w:t>
            </w:r>
          </w:p>
          <w:p w:rsidR="00525079" w:rsidRPr="00497665" w:rsidRDefault="00525079" w:rsidP="00D006E5">
            <w:r w:rsidRPr="00497665">
              <w:t>1 – группировка «ежик свернулся»</w:t>
            </w:r>
          </w:p>
          <w:p w:rsidR="00525079" w:rsidRPr="00497665" w:rsidRDefault="00525079" w:rsidP="00D006E5">
            <w:r w:rsidRPr="00497665">
              <w:t>2 – растянуться «ежик развернулся»</w:t>
            </w:r>
          </w:p>
          <w:p w:rsidR="00525079" w:rsidRPr="00497665" w:rsidRDefault="00525079" w:rsidP="00D006E5">
            <w:r w:rsidRPr="00497665">
              <w:t>И.П. – тоже, ноги согнуты, стоят на полу, руки на животе</w:t>
            </w:r>
          </w:p>
          <w:p w:rsidR="00525079" w:rsidRPr="00497665" w:rsidRDefault="00525079" w:rsidP="00D006E5">
            <w:r w:rsidRPr="00497665">
              <w:t>Диафрагмальное дыхание</w:t>
            </w:r>
          </w:p>
          <w:p w:rsidR="00525079" w:rsidRPr="00497665" w:rsidRDefault="00525079" w:rsidP="00D006E5">
            <w:r w:rsidRPr="00497665">
              <w:t>И.П. – тоже, руки за головой</w:t>
            </w:r>
          </w:p>
          <w:p w:rsidR="00525079" w:rsidRPr="00497665" w:rsidRDefault="00525079" w:rsidP="00D006E5">
            <w:r w:rsidRPr="00497665">
              <w:t>«Ножницы»</w:t>
            </w:r>
          </w:p>
          <w:p w:rsidR="00525079" w:rsidRPr="00497665" w:rsidRDefault="00525079" w:rsidP="00D006E5">
            <w:r w:rsidRPr="00497665">
              <w:lastRenderedPageBreak/>
              <w:t>Скрестные движения ногами в стороны</w:t>
            </w:r>
          </w:p>
          <w:p w:rsidR="00525079" w:rsidRPr="00497665" w:rsidRDefault="00525079" w:rsidP="00D006E5">
            <w:pPr>
              <w:rPr>
                <w:i/>
              </w:rPr>
            </w:pPr>
            <w:r w:rsidRPr="00497665">
              <w:rPr>
                <w:i/>
              </w:rPr>
              <w:t>пражнения для мышц спины:</w:t>
            </w:r>
          </w:p>
          <w:p w:rsidR="00525079" w:rsidRPr="00497665" w:rsidRDefault="00525079" w:rsidP="00D006E5">
            <w:r w:rsidRPr="00497665">
              <w:t>И.П. – лежа на животе, руки вытянуть вперед</w:t>
            </w:r>
          </w:p>
          <w:p w:rsidR="00525079" w:rsidRPr="00497665" w:rsidRDefault="00525079" w:rsidP="00D006E5">
            <w:r w:rsidRPr="00497665">
              <w:t>1-3 – поднять прямые руки, хлопки</w:t>
            </w:r>
          </w:p>
          <w:p w:rsidR="00525079" w:rsidRPr="00497665" w:rsidRDefault="00525079" w:rsidP="00D006E5">
            <w:r w:rsidRPr="00497665">
              <w:t>4 – опуститься</w:t>
            </w:r>
          </w:p>
          <w:p w:rsidR="00525079" w:rsidRPr="00497665" w:rsidRDefault="00525079" w:rsidP="00D006E5">
            <w:r w:rsidRPr="00497665">
              <w:t>И.П. – тоже, руки за спиной, пальцы в замок</w:t>
            </w:r>
          </w:p>
          <w:p w:rsidR="00525079" w:rsidRPr="00497665" w:rsidRDefault="00525079" w:rsidP="00D006E5">
            <w:r w:rsidRPr="00497665">
              <w:t>«ракета»</w:t>
            </w:r>
          </w:p>
          <w:p w:rsidR="00525079" w:rsidRPr="00497665" w:rsidRDefault="00525079" w:rsidP="00D006E5">
            <w:r w:rsidRPr="00497665">
              <w:t>1-3 – тянуться назад</w:t>
            </w:r>
          </w:p>
          <w:p w:rsidR="00525079" w:rsidRPr="00497665" w:rsidRDefault="00525079" w:rsidP="00D006E5">
            <w:r w:rsidRPr="00497665">
              <w:t xml:space="preserve">4 - опуститься </w:t>
            </w:r>
          </w:p>
          <w:p w:rsidR="00525079" w:rsidRPr="00497665" w:rsidRDefault="00525079" w:rsidP="00D006E5">
            <w:r w:rsidRPr="00497665">
              <w:t>И.П. – тоже, руками взяться за ноги</w:t>
            </w:r>
          </w:p>
          <w:p w:rsidR="00525079" w:rsidRPr="00497665" w:rsidRDefault="00525079" w:rsidP="00D006E5">
            <w:r w:rsidRPr="00497665">
              <w:t>«лягушка»</w:t>
            </w:r>
          </w:p>
          <w:p w:rsidR="00525079" w:rsidRPr="00497665" w:rsidRDefault="00525079" w:rsidP="00D006E5">
            <w:r w:rsidRPr="00497665">
              <w:t>1-3 – прогнуться</w:t>
            </w:r>
          </w:p>
          <w:p w:rsidR="00525079" w:rsidRPr="00497665" w:rsidRDefault="00525079" w:rsidP="00525079">
            <w:pPr>
              <w:numPr>
                <w:ilvl w:val="0"/>
                <w:numId w:val="10"/>
              </w:numPr>
            </w:pPr>
            <w:r w:rsidRPr="00497665">
              <w:t xml:space="preserve">– опуститься </w:t>
            </w:r>
          </w:p>
          <w:p w:rsidR="00525079" w:rsidRPr="00497665" w:rsidRDefault="00525079" w:rsidP="00D006E5">
            <w:r w:rsidRPr="00497665">
              <w:t>И.П. – тоже, руки за голову</w:t>
            </w:r>
          </w:p>
          <w:p w:rsidR="00525079" w:rsidRPr="00497665" w:rsidRDefault="00525079" w:rsidP="00D006E5">
            <w:r w:rsidRPr="00497665">
              <w:t>1- поднять локти в стороны</w:t>
            </w:r>
          </w:p>
          <w:p w:rsidR="00525079" w:rsidRPr="00497665" w:rsidRDefault="00525079" w:rsidP="00D006E5">
            <w:r w:rsidRPr="00497665">
              <w:t>2- опустить</w:t>
            </w:r>
          </w:p>
          <w:p w:rsidR="00525079" w:rsidRPr="00497665" w:rsidRDefault="00525079" w:rsidP="00D006E5">
            <w:r w:rsidRPr="00497665">
              <w:t>И.П. – тоже, руки за головой, локти поднять</w:t>
            </w:r>
          </w:p>
          <w:p w:rsidR="00525079" w:rsidRPr="00497665" w:rsidRDefault="00525079" w:rsidP="00D006E5">
            <w:r w:rsidRPr="00497665">
              <w:t>1-прогнуться, «самолет взлетает»</w:t>
            </w:r>
          </w:p>
          <w:p w:rsidR="00525079" w:rsidRPr="00497665" w:rsidRDefault="00525079" w:rsidP="00D006E5">
            <w:r w:rsidRPr="00497665">
              <w:t>2-опуститься, «самолет приземлился»</w:t>
            </w:r>
          </w:p>
          <w:p w:rsidR="00525079" w:rsidRPr="00497665" w:rsidRDefault="00525079" w:rsidP="00D006E5">
            <w:r w:rsidRPr="00497665">
              <w:t>И.П. – тоже</w:t>
            </w:r>
          </w:p>
          <w:p w:rsidR="00525079" w:rsidRPr="00497665" w:rsidRDefault="00525079" w:rsidP="00D006E5">
            <w:r w:rsidRPr="00497665">
              <w:t>Имитация плаванияспособом «брасс»</w:t>
            </w:r>
          </w:p>
        </w:tc>
        <w:tc>
          <w:tcPr>
            <w:tcW w:w="0" w:type="auto"/>
            <w:shd w:val="clear" w:color="auto" w:fill="auto"/>
          </w:tcPr>
          <w:p w:rsidR="00525079" w:rsidRPr="00497665" w:rsidRDefault="00525079" w:rsidP="00D006E5">
            <w:smartTag w:uri="urn:schemas-microsoft-com:office:smarttags" w:element="metricconverter">
              <w:smartTagPr>
                <w:attr w:name="ProductID" w:val="15’"/>
              </w:smartTagPr>
              <w:r w:rsidRPr="00497665">
                <w:lastRenderedPageBreak/>
                <w:t>15’</w:t>
              </w:r>
            </w:smartTag>
          </w:p>
          <w:p w:rsidR="00525079" w:rsidRPr="00497665" w:rsidRDefault="00525079" w:rsidP="00D006E5"/>
          <w:p w:rsidR="00525079" w:rsidRPr="00497665" w:rsidRDefault="00525079" w:rsidP="00D006E5"/>
          <w:p w:rsidR="00525079" w:rsidRPr="00497665" w:rsidRDefault="00525079" w:rsidP="00D006E5">
            <w:r w:rsidRPr="00497665">
              <w:t>5-6 р.</w:t>
            </w:r>
          </w:p>
          <w:p w:rsidR="00525079" w:rsidRPr="00497665" w:rsidRDefault="00525079" w:rsidP="00D006E5"/>
          <w:p w:rsidR="00525079" w:rsidRPr="00497665" w:rsidRDefault="00525079" w:rsidP="00D006E5"/>
          <w:p w:rsidR="00525079" w:rsidRPr="00497665" w:rsidRDefault="00525079" w:rsidP="00D006E5"/>
          <w:p w:rsidR="00525079" w:rsidRPr="00497665" w:rsidRDefault="00525079" w:rsidP="00D006E5"/>
          <w:p w:rsidR="00525079" w:rsidRPr="00497665" w:rsidRDefault="00525079" w:rsidP="00D006E5">
            <w:smartTag w:uri="urn:schemas-microsoft-com:office:smarttags" w:element="metricconverter">
              <w:smartTagPr>
                <w:attr w:name="ProductID" w:val="30”"/>
              </w:smartTagPr>
              <w:r w:rsidRPr="00497665">
                <w:t>30”</w:t>
              </w:r>
            </w:smartTag>
          </w:p>
          <w:p w:rsidR="00525079" w:rsidRPr="00497665" w:rsidRDefault="00525079" w:rsidP="00D006E5"/>
          <w:p w:rsidR="00525079" w:rsidRPr="00497665" w:rsidRDefault="00525079" w:rsidP="00D006E5">
            <w:r w:rsidRPr="00497665">
              <w:t>3-4 р.</w:t>
            </w:r>
          </w:p>
          <w:p w:rsidR="00525079" w:rsidRPr="00497665" w:rsidRDefault="00525079" w:rsidP="00D006E5"/>
          <w:p w:rsidR="00525079" w:rsidRPr="00497665" w:rsidRDefault="00525079" w:rsidP="00D006E5"/>
          <w:p w:rsidR="00525079" w:rsidRPr="00497665" w:rsidRDefault="00525079" w:rsidP="00D006E5">
            <w:r w:rsidRPr="00497665">
              <w:t xml:space="preserve">По </w:t>
            </w:r>
            <w:smartTag w:uri="urn:schemas-microsoft-com:office:smarttags" w:element="metricconverter">
              <w:smartTagPr>
                <w:attr w:name="ProductID" w:val="30”"/>
              </w:smartTagPr>
              <w:r w:rsidRPr="00497665">
                <w:t>30”</w:t>
              </w:r>
            </w:smartTag>
          </w:p>
          <w:p w:rsidR="00525079" w:rsidRPr="00497665" w:rsidRDefault="00525079" w:rsidP="00D006E5"/>
          <w:p w:rsidR="00525079" w:rsidRPr="00497665" w:rsidRDefault="00525079" w:rsidP="00D006E5">
            <w:r w:rsidRPr="00497665">
              <w:t>8-10 р.</w:t>
            </w:r>
          </w:p>
          <w:p w:rsidR="00525079" w:rsidRPr="00497665" w:rsidRDefault="00525079" w:rsidP="00D006E5"/>
          <w:p w:rsidR="00525079" w:rsidRPr="00497665" w:rsidRDefault="00525079" w:rsidP="00D006E5"/>
          <w:p w:rsidR="00525079" w:rsidRPr="00497665" w:rsidRDefault="00525079" w:rsidP="00D006E5">
            <w:smartTag w:uri="urn:schemas-microsoft-com:office:smarttags" w:element="metricconverter">
              <w:smartTagPr>
                <w:attr w:name="ProductID" w:val="30”"/>
              </w:smartTagPr>
              <w:r w:rsidRPr="00497665">
                <w:t>30”</w:t>
              </w:r>
            </w:smartTag>
          </w:p>
          <w:p w:rsidR="00525079" w:rsidRPr="00497665" w:rsidRDefault="00525079" w:rsidP="00D006E5"/>
          <w:p w:rsidR="00525079" w:rsidRPr="00497665" w:rsidRDefault="00525079" w:rsidP="00D006E5"/>
          <w:p w:rsidR="00525079" w:rsidRPr="00497665" w:rsidRDefault="00525079" w:rsidP="00D006E5"/>
          <w:p w:rsidR="00525079" w:rsidRPr="00497665" w:rsidRDefault="00525079" w:rsidP="00D006E5"/>
          <w:p w:rsidR="00525079" w:rsidRPr="00497665" w:rsidRDefault="00525079" w:rsidP="00D006E5">
            <w:r w:rsidRPr="00497665">
              <w:lastRenderedPageBreak/>
              <w:t>8-10 р.</w:t>
            </w:r>
          </w:p>
          <w:p w:rsidR="00525079" w:rsidRPr="00497665" w:rsidRDefault="00525079" w:rsidP="00D006E5"/>
          <w:p w:rsidR="00525079" w:rsidRPr="00497665" w:rsidRDefault="00525079" w:rsidP="00D006E5"/>
          <w:p w:rsidR="00525079" w:rsidRPr="00497665" w:rsidRDefault="00525079" w:rsidP="00D006E5"/>
          <w:p w:rsidR="00525079" w:rsidRPr="00497665" w:rsidRDefault="00525079" w:rsidP="00D006E5">
            <w:r w:rsidRPr="00497665">
              <w:t>10 раз</w:t>
            </w:r>
          </w:p>
          <w:p w:rsidR="00525079" w:rsidRPr="00497665" w:rsidRDefault="00525079" w:rsidP="00D006E5"/>
          <w:p w:rsidR="00525079" w:rsidRDefault="00525079" w:rsidP="00D006E5"/>
          <w:p w:rsidR="00525079" w:rsidRPr="00497665" w:rsidRDefault="00525079" w:rsidP="00D006E5">
            <w:r w:rsidRPr="00497665">
              <w:t>5-6 р.</w:t>
            </w:r>
          </w:p>
          <w:p w:rsidR="00525079" w:rsidRPr="00497665" w:rsidRDefault="00525079" w:rsidP="00D006E5"/>
          <w:p w:rsidR="00525079" w:rsidRPr="00497665" w:rsidRDefault="00525079" w:rsidP="00D006E5"/>
          <w:p w:rsidR="00525079" w:rsidRPr="00497665" w:rsidRDefault="00525079" w:rsidP="00D006E5"/>
          <w:p w:rsidR="00525079" w:rsidRPr="00497665" w:rsidRDefault="00525079" w:rsidP="00D006E5"/>
          <w:p w:rsidR="00525079" w:rsidRPr="00497665" w:rsidRDefault="00525079" w:rsidP="00D006E5">
            <w:r w:rsidRPr="00497665">
              <w:t>3-4 раза</w:t>
            </w:r>
          </w:p>
          <w:p w:rsidR="00525079" w:rsidRPr="00497665" w:rsidRDefault="00525079" w:rsidP="00D006E5"/>
          <w:p w:rsidR="00525079" w:rsidRPr="00497665" w:rsidRDefault="00525079" w:rsidP="00D006E5"/>
          <w:p w:rsidR="00525079" w:rsidRPr="00497665" w:rsidRDefault="00525079" w:rsidP="00D006E5">
            <w:r w:rsidRPr="00497665">
              <w:t>10 раз</w:t>
            </w:r>
          </w:p>
          <w:p w:rsidR="00525079" w:rsidRPr="00497665" w:rsidRDefault="00525079" w:rsidP="00D006E5"/>
          <w:p w:rsidR="00525079" w:rsidRPr="00497665" w:rsidRDefault="00525079" w:rsidP="00D006E5"/>
          <w:p w:rsidR="00525079" w:rsidRPr="00497665" w:rsidRDefault="00525079" w:rsidP="00D006E5">
            <w:r w:rsidRPr="00497665">
              <w:t>10 раз</w:t>
            </w:r>
          </w:p>
          <w:p w:rsidR="00525079" w:rsidRPr="00497665" w:rsidRDefault="00525079" w:rsidP="00D006E5"/>
          <w:p w:rsidR="00525079" w:rsidRPr="00497665" w:rsidRDefault="00525079" w:rsidP="00D006E5"/>
          <w:p w:rsidR="00525079" w:rsidRPr="00497665" w:rsidRDefault="00525079" w:rsidP="00D006E5"/>
          <w:p w:rsidR="00525079" w:rsidRPr="00497665" w:rsidRDefault="00525079" w:rsidP="00D006E5">
            <w:r w:rsidRPr="00497665">
              <w:t>10 раз</w:t>
            </w:r>
          </w:p>
        </w:tc>
        <w:tc>
          <w:tcPr>
            <w:tcW w:w="3880" w:type="dxa"/>
            <w:shd w:val="clear" w:color="auto" w:fill="auto"/>
          </w:tcPr>
          <w:p w:rsidR="00525079" w:rsidRPr="00497665" w:rsidRDefault="00525079" w:rsidP="00D006E5"/>
          <w:p w:rsidR="00525079" w:rsidRPr="00497665" w:rsidRDefault="00525079" w:rsidP="00D006E5"/>
          <w:p w:rsidR="00525079" w:rsidRPr="00497665" w:rsidRDefault="00525079" w:rsidP="00D006E5"/>
          <w:p w:rsidR="00525079" w:rsidRPr="00497665" w:rsidRDefault="00525079" w:rsidP="00D006E5">
            <w:r w:rsidRPr="00497665">
              <w:t>Разворачивать ладони наружу</w:t>
            </w:r>
          </w:p>
          <w:p w:rsidR="00525079" w:rsidRPr="00497665" w:rsidRDefault="00525079" w:rsidP="00D006E5">
            <w:r w:rsidRPr="00497665">
              <w:t>Голову не наклонять</w:t>
            </w:r>
          </w:p>
          <w:p w:rsidR="00525079" w:rsidRPr="00497665" w:rsidRDefault="00525079" w:rsidP="00D006E5">
            <w:r w:rsidRPr="00497665">
              <w:t>Соединять лопатки</w:t>
            </w:r>
          </w:p>
          <w:p w:rsidR="00525079" w:rsidRPr="00497665" w:rsidRDefault="00525079" w:rsidP="00D006E5">
            <w:r w:rsidRPr="00497665">
              <w:t>Нажимать с силой</w:t>
            </w:r>
          </w:p>
          <w:p w:rsidR="00525079" w:rsidRPr="00497665" w:rsidRDefault="00525079" w:rsidP="00D006E5"/>
          <w:p w:rsidR="00525079" w:rsidRPr="00497665" w:rsidRDefault="00525079" w:rsidP="00D006E5"/>
          <w:p w:rsidR="00525079" w:rsidRPr="00497665" w:rsidRDefault="00525079" w:rsidP="00D006E5">
            <w:r w:rsidRPr="00497665">
              <w:t>Тянуться пятками, стопы на себя</w:t>
            </w:r>
          </w:p>
          <w:p w:rsidR="00525079" w:rsidRPr="00497665" w:rsidRDefault="00525079" w:rsidP="00D006E5"/>
          <w:p w:rsidR="00525079" w:rsidRPr="00497665" w:rsidRDefault="00525079" w:rsidP="00D006E5">
            <w:r w:rsidRPr="00497665">
              <w:t>Плечи не поднимать, ладони прижимать к полу</w:t>
            </w:r>
          </w:p>
          <w:p w:rsidR="00525079" w:rsidRPr="00497665" w:rsidRDefault="00525079" w:rsidP="00D006E5">
            <w:r w:rsidRPr="00497665">
              <w:t>Амплитуда движений больше, локти от пола не поднимать</w:t>
            </w:r>
          </w:p>
          <w:p w:rsidR="00525079" w:rsidRPr="00497665" w:rsidRDefault="00525079" w:rsidP="00D006E5">
            <w:r w:rsidRPr="00497665">
              <w:t>Плотно прижимать колени к груди, голову поднимать</w:t>
            </w:r>
          </w:p>
          <w:p w:rsidR="00525079" w:rsidRPr="00497665" w:rsidRDefault="00525079" w:rsidP="00D006E5"/>
          <w:p w:rsidR="00525079" w:rsidRPr="00497665" w:rsidRDefault="00525079" w:rsidP="00D006E5">
            <w:r w:rsidRPr="00497665">
              <w:t>На вдохе – живот надуваем, на выдохе – опускаем.</w:t>
            </w:r>
          </w:p>
          <w:p w:rsidR="00525079" w:rsidRPr="00497665" w:rsidRDefault="00525079" w:rsidP="00D006E5"/>
          <w:p w:rsidR="00525079" w:rsidRPr="00497665" w:rsidRDefault="00525079" w:rsidP="00D006E5"/>
          <w:p w:rsidR="00525079" w:rsidRPr="00497665" w:rsidRDefault="00525079" w:rsidP="00D006E5">
            <w:r w:rsidRPr="00497665">
              <w:t xml:space="preserve">Ноги в коленях не сгибать, </w:t>
            </w:r>
            <w:r w:rsidRPr="00497665">
              <w:lastRenderedPageBreak/>
              <w:t>поясницу прижимать к полу</w:t>
            </w:r>
          </w:p>
          <w:p w:rsidR="00525079" w:rsidRPr="00497665" w:rsidRDefault="00525079" w:rsidP="00D006E5"/>
          <w:p w:rsidR="00525079" w:rsidRPr="00497665" w:rsidRDefault="00525079" w:rsidP="00D006E5"/>
          <w:p w:rsidR="00525079" w:rsidRPr="00497665" w:rsidRDefault="00525079" w:rsidP="00D006E5"/>
          <w:p w:rsidR="00525079" w:rsidRPr="00497665" w:rsidRDefault="00525079" w:rsidP="00D006E5">
            <w:r w:rsidRPr="00497665">
              <w:t>Смотреть в пол, голову назад не запрокидывать</w:t>
            </w:r>
          </w:p>
          <w:p w:rsidR="00525079" w:rsidRPr="00497665" w:rsidRDefault="00525079" w:rsidP="00D006E5"/>
          <w:p w:rsidR="00525079" w:rsidRPr="00497665" w:rsidRDefault="00525079" w:rsidP="00D006E5">
            <w:r w:rsidRPr="00497665">
              <w:t>Отвести плечи назад, голову назад не запрокидывать</w:t>
            </w:r>
          </w:p>
          <w:p w:rsidR="00525079" w:rsidRPr="00497665" w:rsidRDefault="00525079" w:rsidP="00D006E5"/>
          <w:p w:rsidR="00525079" w:rsidRPr="00497665" w:rsidRDefault="00525079" w:rsidP="00D006E5"/>
          <w:p w:rsidR="00525079" w:rsidRPr="00497665" w:rsidRDefault="00525079" w:rsidP="00D006E5"/>
          <w:p w:rsidR="00525079" w:rsidRPr="00497665" w:rsidRDefault="00525079" w:rsidP="00D006E5">
            <w:r w:rsidRPr="00497665">
              <w:t>Тянуться пятками назад, голову назад не запрокидывать</w:t>
            </w:r>
          </w:p>
          <w:p w:rsidR="00525079" w:rsidRPr="00497665" w:rsidRDefault="00525079" w:rsidP="00D006E5"/>
          <w:p w:rsidR="00525079" w:rsidRPr="00497665" w:rsidRDefault="00525079" w:rsidP="00D006E5">
            <w:r w:rsidRPr="00497665">
              <w:t>Медленно, напрягать мышцы между лопатками</w:t>
            </w:r>
          </w:p>
          <w:p w:rsidR="00525079" w:rsidRPr="00497665" w:rsidRDefault="00525079" w:rsidP="00D006E5"/>
          <w:p w:rsidR="00525079" w:rsidRPr="00497665" w:rsidRDefault="00525079" w:rsidP="00D006E5">
            <w:r w:rsidRPr="00497665">
              <w:t>Смотреть в пол, локти как можно выше</w:t>
            </w:r>
          </w:p>
          <w:p w:rsidR="00525079" w:rsidRPr="00497665" w:rsidRDefault="00525079" w:rsidP="00D006E5"/>
          <w:p w:rsidR="00525079" w:rsidRPr="00497665" w:rsidRDefault="00525079" w:rsidP="00D006E5"/>
          <w:p w:rsidR="00525079" w:rsidRPr="00497665" w:rsidRDefault="00525079" w:rsidP="00D006E5">
            <w:r w:rsidRPr="00497665">
              <w:t>Растягиваться вперед, смотреть в пол, соединять лопатки.</w:t>
            </w:r>
          </w:p>
        </w:tc>
      </w:tr>
      <w:tr w:rsidR="00525079" w:rsidRPr="00E448DB" w:rsidTr="0099013E">
        <w:tc>
          <w:tcPr>
            <w:tcW w:w="4428" w:type="dxa"/>
            <w:shd w:val="clear" w:color="auto" w:fill="auto"/>
          </w:tcPr>
          <w:p w:rsidR="00525079" w:rsidRPr="002F3049" w:rsidRDefault="00525079" w:rsidP="00D006E5">
            <w:pPr>
              <w:rPr>
                <w:u w:val="single"/>
              </w:rPr>
            </w:pPr>
            <w:r w:rsidRPr="002F3049">
              <w:rPr>
                <w:u w:val="single"/>
              </w:rPr>
              <w:lastRenderedPageBreak/>
              <w:t>Заключительная часть:</w:t>
            </w:r>
          </w:p>
          <w:p w:rsidR="00525079" w:rsidRPr="002F3049" w:rsidRDefault="00525079" w:rsidP="00D006E5">
            <w:pPr>
              <w:rPr>
                <w:i/>
              </w:rPr>
            </w:pPr>
            <w:r w:rsidRPr="002F3049">
              <w:rPr>
                <w:i/>
              </w:rPr>
              <w:t>Упражнения на гибкость.</w:t>
            </w:r>
          </w:p>
          <w:p w:rsidR="00525079" w:rsidRPr="002F3049" w:rsidRDefault="00525079" w:rsidP="00D006E5">
            <w:r w:rsidRPr="002F3049">
              <w:t>И.П. – сидя на полу</w:t>
            </w:r>
          </w:p>
          <w:p w:rsidR="00525079" w:rsidRPr="002F3049" w:rsidRDefault="00525079" w:rsidP="00D006E5">
            <w:r w:rsidRPr="002F3049">
              <w:t>1 – тянуться руками вверх</w:t>
            </w:r>
          </w:p>
          <w:p w:rsidR="00525079" w:rsidRPr="002F3049" w:rsidRDefault="00525079" w:rsidP="00D006E5">
            <w:r w:rsidRPr="002F3049">
              <w:t>2-4 – пружинистые наклоны вперед</w:t>
            </w:r>
          </w:p>
          <w:p w:rsidR="00525079" w:rsidRPr="002F3049" w:rsidRDefault="00525079" w:rsidP="00D006E5">
            <w:r w:rsidRPr="002F3049">
              <w:t>Игра «Футбол сидя»</w:t>
            </w:r>
          </w:p>
          <w:p w:rsidR="00525079" w:rsidRPr="002F3049" w:rsidRDefault="00525079" w:rsidP="00D006E5">
            <w:r w:rsidRPr="002F3049">
              <w:t>«Опавший лист»</w:t>
            </w:r>
          </w:p>
        </w:tc>
        <w:tc>
          <w:tcPr>
            <w:tcW w:w="0" w:type="auto"/>
            <w:shd w:val="clear" w:color="auto" w:fill="auto"/>
          </w:tcPr>
          <w:p w:rsidR="00525079" w:rsidRPr="002F3049" w:rsidRDefault="00525079" w:rsidP="00D006E5">
            <w:pPr>
              <w:rPr>
                <w:lang w:val="en-US"/>
              </w:rPr>
            </w:pPr>
            <w:r w:rsidRPr="002F3049">
              <w:t>5-</w:t>
            </w:r>
            <w:smartTag w:uri="urn:schemas-microsoft-com:office:smarttags" w:element="metricconverter">
              <w:smartTagPr>
                <w:attr w:name="ProductID" w:val="6’"/>
              </w:smartTagPr>
              <w:r w:rsidRPr="002F3049">
                <w:t>6</w:t>
              </w:r>
              <w:r w:rsidRPr="002F3049">
                <w:rPr>
                  <w:lang w:val="en-US"/>
                </w:rPr>
                <w:t>’</w:t>
              </w:r>
            </w:smartTag>
          </w:p>
          <w:p w:rsidR="00525079" w:rsidRPr="002F3049" w:rsidRDefault="00525079" w:rsidP="00D006E5"/>
          <w:p w:rsidR="00525079" w:rsidRPr="002F3049" w:rsidRDefault="00525079" w:rsidP="00D006E5"/>
          <w:p w:rsidR="00525079" w:rsidRPr="002F3049" w:rsidRDefault="00525079" w:rsidP="00D006E5">
            <w:r w:rsidRPr="002F3049">
              <w:t>5-6 р.</w:t>
            </w:r>
          </w:p>
          <w:p w:rsidR="00525079" w:rsidRPr="002F3049" w:rsidRDefault="00525079" w:rsidP="00D006E5"/>
          <w:p w:rsidR="00525079" w:rsidRPr="002F3049" w:rsidRDefault="00525079" w:rsidP="00D006E5">
            <w:pPr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6’"/>
              </w:smartTagPr>
              <w:r w:rsidRPr="002F3049">
                <w:t>3</w:t>
              </w:r>
              <w:r w:rsidRPr="002F3049">
                <w:rPr>
                  <w:lang w:val="en-US"/>
                </w:rPr>
                <w:t>’</w:t>
              </w:r>
            </w:smartTag>
          </w:p>
          <w:p w:rsidR="00525079" w:rsidRPr="002F3049" w:rsidRDefault="00525079" w:rsidP="00D006E5">
            <w:pPr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6’"/>
              </w:smartTagPr>
              <w:r w:rsidRPr="002F3049">
                <w:t>30</w:t>
              </w:r>
              <w:r w:rsidRPr="002F3049">
                <w:rPr>
                  <w:lang w:val="en-US"/>
                </w:rPr>
                <w:t>”</w:t>
              </w:r>
            </w:smartTag>
          </w:p>
        </w:tc>
        <w:tc>
          <w:tcPr>
            <w:tcW w:w="3880" w:type="dxa"/>
            <w:shd w:val="clear" w:color="auto" w:fill="auto"/>
          </w:tcPr>
          <w:p w:rsidR="00525079" w:rsidRPr="002F3049" w:rsidRDefault="00525079" w:rsidP="00D006E5"/>
          <w:p w:rsidR="00525079" w:rsidRPr="002F3049" w:rsidRDefault="00525079" w:rsidP="00D006E5"/>
          <w:p w:rsidR="00525079" w:rsidRPr="002F3049" w:rsidRDefault="00525079" w:rsidP="00D006E5"/>
          <w:p w:rsidR="00525079" w:rsidRPr="002F3049" w:rsidRDefault="00525079" w:rsidP="00D006E5">
            <w:r w:rsidRPr="002F3049">
              <w:t>Подбородок поднять</w:t>
            </w:r>
          </w:p>
          <w:p w:rsidR="00525079" w:rsidRPr="002F3049" w:rsidRDefault="00525079" w:rsidP="00D006E5">
            <w:r w:rsidRPr="002F3049">
              <w:t>Ноги не сгибать</w:t>
            </w:r>
          </w:p>
          <w:p w:rsidR="00525079" w:rsidRPr="002F3049" w:rsidRDefault="00525079" w:rsidP="00D006E5">
            <w:r w:rsidRPr="002F3049">
              <w:t>Не касаться руками мяча.</w:t>
            </w:r>
          </w:p>
          <w:p w:rsidR="00525079" w:rsidRPr="002F3049" w:rsidRDefault="00525079" w:rsidP="00D006E5">
            <w:r w:rsidRPr="002F3049">
              <w:t xml:space="preserve">Растягиваться </w:t>
            </w:r>
          </w:p>
        </w:tc>
      </w:tr>
    </w:tbl>
    <w:p w:rsidR="00525079" w:rsidRPr="00EB7FBD" w:rsidRDefault="00525079" w:rsidP="00525079"/>
    <w:p w:rsidR="00525079" w:rsidRPr="00B30321" w:rsidRDefault="00525079" w:rsidP="00525079">
      <w:pPr>
        <w:jc w:val="center"/>
      </w:pPr>
      <w:r w:rsidRPr="00B30321">
        <w:t>Комплекс № 2 (основной период)</w:t>
      </w:r>
    </w:p>
    <w:p w:rsidR="00525079" w:rsidRPr="00855085" w:rsidRDefault="00525079" w:rsidP="00525079">
      <w:pPr>
        <w:jc w:val="right"/>
      </w:pPr>
      <w:r w:rsidRPr="00855085">
        <w:lastRenderedPageBreak/>
        <w:t>Длительность занятия – 25’-</w:t>
      </w:r>
      <w:smartTag w:uri="urn:schemas-microsoft-com:office:smarttags" w:element="metricconverter">
        <w:smartTagPr>
          <w:attr w:name="ProductID" w:val="30’"/>
        </w:smartTagPr>
        <w:r w:rsidRPr="00855085">
          <w:t>30’</w:t>
        </w:r>
      </w:smartTag>
    </w:p>
    <w:p w:rsidR="00525079" w:rsidRPr="00855085" w:rsidRDefault="00525079" w:rsidP="00525079">
      <w:pPr>
        <w:ind w:firstLine="567"/>
        <w:rPr>
          <w:u w:val="single"/>
        </w:rPr>
      </w:pPr>
      <w:r w:rsidRPr="00855085">
        <w:rPr>
          <w:u w:val="single"/>
        </w:rPr>
        <w:t>Задачи:</w:t>
      </w:r>
    </w:p>
    <w:p w:rsidR="00525079" w:rsidRPr="00855085" w:rsidRDefault="00525079" w:rsidP="00525079">
      <w:pPr>
        <w:ind w:firstLine="567"/>
      </w:pPr>
      <w:r w:rsidRPr="00855085">
        <w:t>1. Закреплять навык правильной осанки и выработать стереотип правильной походки.</w:t>
      </w:r>
    </w:p>
    <w:p w:rsidR="00525079" w:rsidRPr="00855085" w:rsidRDefault="00525079" w:rsidP="00525079">
      <w:pPr>
        <w:ind w:firstLine="567"/>
      </w:pPr>
      <w:r w:rsidRPr="00855085">
        <w:t>2. Развивать гибкость и подвижность позвоночника.</w:t>
      </w:r>
    </w:p>
    <w:p w:rsidR="00525079" w:rsidRPr="00855085" w:rsidRDefault="00525079" w:rsidP="00525079">
      <w:pPr>
        <w:ind w:firstLine="567"/>
      </w:pPr>
      <w:r w:rsidRPr="00855085">
        <w:t>3. Обучать упражнениям, укрепляющим мышечный корсет, с применением гимнастического инвентаря.</w:t>
      </w:r>
    </w:p>
    <w:p w:rsidR="00525079" w:rsidRPr="00855085" w:rsidRDefault="00525079" w:rsidP="00525079">
      <w:pPr>
        <w:ind w:firstLine="567"/>
      </w:pPr>
      <w:r w:rsidRPr="00855085">
        <w:t>4. Закреплять упражнения, для формирования сильного мышечного корсета.</w:t>
      </w:r>
    </w:p>
    <w:p w:rsidR="00525079" w:rsidRPr="00855085" w:rsidRDefault="00525079" w:rsidP="00525079">
      <w:pPr>
        <w:ind w:firstLine="567"/>
      </w:pPr>
      <w:r w:rsidRPr="00855085">
        <w:t>5. Закреплять упражнения для нижних конечностей.</w:t>
      </w:r>
    </w:p>
    <w:p w:rsidR="00525079" w:rsidRPr="00855085" w:rsidRDefault="00525079" w:rsidP="00525079">
      <w:pPr>
        <w:ind w:firstLine="567"/>
      </w:pPr>
      <w:r w:rsidRPr="00855085">
        <w:t>6. Обучать и закреплять упражнениям для развития координации и динамического равновесия.</w:t>
      </w:r>
    </w:p>
    <w:p w:rsidR="00525079" w:rsidRPr="00855085" w:rsidRDefault="00525079" w:rsidP="00525079">
      <w:pPr>
        <w:ind w:firstLine="567"/>
      </w:pPr>
      <w:r w:rsidRPr="00855085">
        <w:t>7. Закреплять элементы самомассажа.</w:t>
      </w:r>
    </w:p>
    <w:p w:rsidR="00525079" w:rsidRPr="00855085" w:rsidRDefault="00525079" w:rsidP="00525079">
      <w:pPr>
        <w:ind w:firstLine="567"/>
      </w:pPr>
      <w:r w:rsidRPr="00855085">
        <w:t xml:space="preserve">8. Закреплять умение правильно дышать. </w:t>
      </w:r>
    </w:p>
    <w:p w:rsidR="00525079" w:rsidRPr="00D75A32" w:rsidRDefault="00525079" w:rsidP="00525079">
      <w:pPr>
        <w:ind w:left="720"/>
        <w:rPr>
          <w:b/>
        </w:rPr>
      </w:pPr>
    </w:p>
    <w:tbl>
      <w:tblPr>
        <w:tblW w:w="9356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134"/>
        <w:gridCol w:w="3827"/>
      </w:tblGrid>
      <w:tr w:rsidR="00525079" w:rsidRPr="00F035AD" w:rsidTr="0099013E">
        <w:tc>
          <w:tcPr>
            <w:tcW w:w="4395" w:type="dxa"/>
          </w:tcPr>
          <w:p w:rsidR="00525079" w:rsidRPr="00F035AD" w:rsidRDefault="00525079" w:rsidP="0099013E">
            <w:pPr>
              <w:ind w:left="179"/>
              <w:jc w:val="center"/>
              <w:rPr>
                <w:b/>
              </w:rPr>
            </w:pPr>
            <w:r w:rsidRPr="00F035AD">
              <w:rPr>
                <w:b/>
              </w:rPr>
              <w:t>Упражнения</w:t>
            </w:r>
          </w:p>
        </w:tc>
        <w:tc>
          <w:tcPr>
            <w:tcW w:w="1134" w:type="dxa"/>
          </w:tcPr>
          <w:p w:rsidR="00525079" w:rsidRPr="00F035AD" w:rsidRDefault="00525079" w:rsidP="00D006E5">
            <w:pPr>
              <w:jc w:val="center"/>
              <w:rPr>
                <w:b/>
              </w:rPr>
            </w:pPr>
            <w:r w:rsidRPr="00F035AD">
              <w:rPr>
                <w:b/>
              </w:rPr>
              <w:t>Кол-во</w:t>
            </w:r>
          </w:p>
        </w:tc>
        <w:tc>
          <w:tcPr>
            <w:tcW w:w="3827" w:type="dxa"/>
          </w:tcPr>
          <w:p w:rsidR="00525079" w:rsidRPr="00F035AD" w:rsidRDefault="00525079" w:rsidP="00D006E5">
            <w:pPr>
              <w:jc w:val="center"/>
              <w:rPr>
                <w:b/>
              </w:rPr>
            </w:pPr>
            <w:r w:rsidRPr="00F035AD">
              <w:rPr>
                <w:b/>
              </w:rPr>
              <w:t>Методические указания</w:t>
            </w:r>
          </w:p>
        </w:tc>
      </w:tr>
      <w:tr w:rsidR="00525079" w:rsidRPr="00F035AD" w:rsidTr="0099013E">
        <w:tc>
          <w:tcPr>
            <w:tcW w:w="4395" w:type="dxa"/>
          </w:tcPr>
          <w:p w:rsidR="00525079" w:rsidRPr="00F035AD" w:rsidRDefault="00525079" w:rsidP="00D006E5">
            <w:pPr>
              <w:ind w:right="76"/>
              <w:rPr>
                <w:u w:val="single"/>
              </w:rPr>
            </w:pPr>
            <w:r w:rsidRPr="00F035AD">
              <w:rPr>
                <w:u w:val="single"/>
              </w:rPr>
              <w:t>Вводная часть:</w:t>
            </w:r>
          </w:p>
          <w:p w:rsidR="00525079" w:rsidRPr="00F035AD" w:rsidRDefault="00525079" w:rsidP="00D006E5">
            <w:pPr>
              <w:ind w:right="76"/>
            </w:pPr>
            <w:r w:rsidRPr="00F035AD">
              <w:t>Построение</w:t>
            </w:r>
          </w:p>
          <w:p w:rsidR="00525079" w:rsidRPr="00F035AD" w:rsidRDefault="00525079" w:rsidP="00D006E5">
            <w:pPr>
              <w:ind w:right="76"/>
            </w:pPr>
            <w:r w:rsidRPr="00F035AD">
              <w:t>Массаж рук, ушных раковин</w:t>
            </w:r>
          </w:p>
          <w:p w:rsidR="00525079" w:rsidRPr="00F035AD" w:rsidRDefault="00525079" w:rsidP="00D006E5">
            <w:pPr>
              <w:ind w:right="76"/>
            </w:pPr>
            <w:r w:rsidRPr="00F035AD">
              <w:t>Упр. для глаз</w:t>
            </w:r>
          </w:p>
          <w:p w:rsidR="00525079" w:rsidRPr="00F035AD" w:rsidRDefault="00525079" w:rsidP="00D006E5">
            <w:pPr>
              <w:ind w:right="76"/>
            </w:pPr>
            <w:r w:rsidRPr="00F035AD">
              <w:rPr>
                <w:i/>
              </w:rPr>
              <w:t>Самомассаж палками</w:t>
            </w:r>
            <w:r w:rsidRPr="00F035AD">
              <w:t>:</w:t>
            </w:r>
          </w:p>
          <w:p w:rsidR="00525079" w:rsidRPr="00F035AD" w:rsidRDefault="00525079" w:rsidP="00525079">
            <w:pPr>
              <w:numPr>
                <w:ilvl w:val="0"/>
                <w:numId w:val="14"/>
              </w:numPr>
              <w:ind w:right="76"/>
            </w:pPr>
            <w:r w:rsidRPr="00F035AD">
              <w:t>Спина</w:t>
            </w:r>
          </w:p>
          <w:p w:rsidR="00525079" w:rsidRPr="00F035AD" w:rsidRDefault="00525079" w:rsidP="00525079">
            <w:pPr>
              <w:numPr>
                <w:ilvl w:val="0"/>
                <w:numId w:val="14"/>
              </w:numPr>
              <w:ind w:right="76"/>
            </w:pPr>
            <w:r w:rsidRPr="00F035AD">
              <w:t>Поясница</w:t>
            </w:r>
          </w:p>
          <w:p w:rsidR="00525079" w:rsidRPr="00F035AD" w:rsidRDefault="00525079" w:rsidP="00525079">
            <w:pPr>
              <w:numPr>
                <w:ilvl w:val="0"/>
                <w:numId w:val="14"/>
              </w:numPr>
              <w:ind w:right="76"/>
            </w:pPr>
            <w:r w:rsidRPr="00F035AD">
              <w:t>Грудь</w:t>
            </w:r>
          </w:p>
          <w:p w:rsidR="00525079" w:rsidRPr="00F035AD" w:rsidRDefault="00525079" w:rsidP="00525079">
            <w:pPr>
              <w:numPr>
                <w:ilvl w:val="0"/>
                <w:numId w:val="14"/>
              </w:numPr>
              <w:ind w:right="76"/>
            </w:pPr>
            <w:r w:rsidRPr="00F035AD">
              <w:t>Живот</w:t>
            </w:r>
          </w:p>
          <w:p w:rsidR="00525079" w:rsidRPr="00F035AD" w:rsidRDefault="00525079" w:rsidP="00525079">
            <w:pPr>
              <w:numPr>
                <w:ilvl w:val="0"/>
                <w:numId w:val="14"/>
              </w:numPr>
              <w:ind w:right="76"/>
            </w:pPr>
            <w:r w:rsidRPr="00F035AD">
              <w:t>Стопы</w:t>
            </w:r>
          </w:p>
          <w:p w:rsidR="00525079" w:rsidRPr="00F035AD" w:rsidRDefault="00525079" w:rsidP="00D006E5">
            <w:pPr>
              <w:ind w:right="76"/>
            </w:pPr>
            <w:r w:rsidRPr="00F035AD">
              <w:t>Ходьба по палке</w:t>
            </w:r>
          </w:p>
          <w:p w:rsidR="00525079" w:rsidRPr="00F035AD" w:rsidRDefault="00525079" w:rsidP="00D006E5">
            <w:pPr>
              <w:ind w:right="76"/>
            </w:pPr>
            <w:r w:rsidRPr="00F035AD">
              <w:t>Приседания, стоя на палке</w:t>
            </w:r>
          </w:p>
          <w:p w:rsidR="00525079" w:rsidRPr="00F035AD" w:rsidRDefault="00525079" w:rsidP="00D006E5">
            <w:pPr>
              <w:ind w:right="76"/>
            </w:pPr>
            <w:r w:rsidRPr="00F035AD">
              <w:t>Упр. на развитие гибкости</w:t>
            </w:r>
          </w:p>
          <w:p w:rsidR="00525079" w:rsidRPr="00F035AD" w:rsidRDefault="00525079" w:rsidP="00D006E5">
            <w:pPr>
              <w:ind w:right="76"/>
            </w:pPr>
            <w:r w:rsidRPr="00F035AD">
              <w:t>Ходьба с палкой:</w:t>
            </w:r>
          </w:p>
          <w:p w:rsidR="00525079" w:rsidRPr="00F035AD" w:rsidRDefault="00525079" w:rsidP="00525079">
            <w:pPr>
              <w:numPr>
                <w:ilvl w:val="0"/>
                <w:numId w:val="15"/>
              </w:numPr>
              <w:ind w:right="76"/>
            </w:pPr>
            <w:r w:rsidRPr="00F035AD">
              <w:t>На носках</w:t>
            </w:r>
          </w:p>
          <w:p w:rsidR="00525079" w:rsidRPr="00F035AD" w:rsidRDefault="00525079" w:rsidP="00525079">
            <w:pPr>
              <w:numPr>
                <w:ilvl w:val="0"/>
                <w:numId w:val="15"/>
              </w:numPr>
              <w:ind w:right="76"/>
            </w:pPr>
            <w:r w:rsidRPr="00F035AD">
              <w:t>На пятках</w:t>
            </w:r>
          </w:p>
          <w:p w:rsidR="00525079" w:rsidRPr="00F035AD" w:rsidRDefault="00525079" w:rsidP="00525079">
            <w:pPr>
              <w:numPr>
                <w:ilvl w:val="0"/>
                <w:numId w:val="15"/>
              </w:numPr>
              <w:ind w:right="76"/>
            </w:pPr>
            <w:r w:rsidRPr="00F035AD">
              <w:t>На наружном своде стопы</w:t>
            </w:r>
          </w:p>
          <w:p w:rsidR="00525079" w:rsidRPr="00F035AD" w:rsidRDefault="00525079" w:rsidP="00525079">
            <w:pPr>
              <w:numPr>
                <w:ilvl w:val="0"/>
                <w:numId w:val="15"/>
              </w:numPr>
              <w:ind w:right="76"/>
            </w:pPr>
            <w:r w:rsidRPr="00F035AD">
              <w:t>В полуприседе</w:t>
            </w:r>
          </w:p>
          <w:p w:rsidR="00525079" w:rsidRPr="00F035AD" w:rsidRDefault="00525079" w:rsidP="00D006E5">
            <w:pPr>
              <w:ind w:left="360" w:right="76"/>
              <w:rPr>
                <w:i/>
                <w:u w:val="single"/>
              </w:rPr>
            </w:pPr>
            <w:r w:rsidRPr="00F035AD">
              <w:rPr>
                <w:i/>
                <w:u w:val="single"/>
              </w:rPr>
              <w:t>Дых. Упр.:</w:t>
            </w:r>
          </w:p>
          <w:p w:rsidR="00525079" w:rsidRPr="00F035AD" w:rsidRDefault="00525079" w:rsidP="00D006E5">
            <w:pPr>
              <w:ind w:left="360" w:right="76"/>
            </w:pPr>
            <w:r w:rsidRPr="00F035AD">
              <w:t>Из комплекса №1 +</w:t>
            </w:r>
          </w:p>
          <w:p w:rsidR="00525079" w:rsidRPr="00F035AD" w:rsidRDefault="00525079" w:rsidP="00D006E5">
            <w:pPr>
              <w:ind w:left="360" w:right="76"/>
            </w:pPr>
            <w:r w:rsidRPr="00F035AD">
              <w:t>«Лягушка»</w:t>
            </w:r>
          </w:p>
          <w:p w:rsidR="00525079" w:rsidRPr="00F035AD" w:rsidRDefault="00525079" w:rsidP="00D006E5">
            <w:pPr>
              <w:ind w:left="360" w:right="76"/>
            </w:pPr>
            <w:r w:rsidRPr="00F035AD">
              <w:lastRenderedPageBreak/>
              <w:t>«Насос»</w:t>
            </w:r>
          </w:p>
          <w:p w:rsidR="00525079" w:rsidRPr="00F035AD" w:rsidRDefault="00525079" w:rsidP="00D006E5">
            <w:pPr>
              <w:ind w:left="360" w:right="76"/>
            </w:pPr>
            <w:r w:rsidRPr="00F035AD">
              <w:t>«Мячик»</w:t>
            </w:r>
          </w:p>
          <w:p w:rsidR="00525079" w:rsidRPr="00F035AD" w:rsidRDefault="00525079" w:rsidP="00D006E5">
            <w:pPr>
              <w:ind w:left="360" w:right="76"/>
            </w:pPr>
            <w:r w:rsidRPr="00F035AD">
              <w:t>«Подводник»</w:t>
            </w:r>
          </w:p>
          <w:p w:rsidR="00525079" w:rsidRDefault="00525079" w:rsidP="00D006E5">
            <w:pPr>
              <w:ind w:left="360" w:right="76"/>
              <w:rPr>
                <w:u w:val="single"/>
              </w:rPr>
            </w:pPr>
          </w:p>
          <w:p w:rsidR="00525079" w:rsidRPr="00F035AD" w:rsidRDefault="00525079" w:rsidP="00D006E5">
            <w:pPr>
              <w:ind w:left="360" w:right="76"/>
            </w:pPr>
            <w:r w:rsidRPr="00F035AD">
              <w:rPr>
                <w:u w:val="single"/>
              </w:rPr>
              <w:t>Основная часть</w:t>
            </w:r>
            <w:r w:rsidRPr="00F035AD">
              <w:t>:</w:t>
            </w:r>
          </w:p>
          <w:p w:rsidR="00525079" w:rsidRPr="00F035AD" w:rsidRDefault="00525079" w:rsidP="00D006E5">
            <w:pPr>
              <w:ind w:left="360" w:right="76"/>
            </w:pPr>
            <w:r w:rsidRPr="00F035AD">
              <w:t>К комплексу №1 +</w:t>
            </w:r>
          </w:p>
          <w:p w:rsidR="00525079" w:rsidRPr="00F035AD" w:rsidRDefault="00525079" w:rsidP="00D006E5">
            <w:pPr>
              <w:ind w:left="360" w:right="76"/>
              <w:rPr>
                <w:i/>
                <w:u w:val="single"/>
              </w:rPr>
            </w:pPr>
            <w:r w:rsidRPr="00F035AD">
              <w:rPr>
                <w:i/>
                <w:u w:val="single"/>
              </w:rPr>
              <w:t>Упр. для мышц живота:</w:t>
            </w:r>
          </w:p>
          <w:p w:rsidR="00525079" w:rsidRPr="00F035AD" w:rsidRDefault="00525079" w:rsidP="00D006E5">
            <w:pPr>
              <w:ind w:left="360" w:right="76"/>
            </w:pPr>
            <w:r w:rsidRPr="00F035AD">
              <w:t>И.П. – лежа на спине, руки за головой</w:t>
            </w:r>
          </w:p>
          <w:p w:rsidR="00525079" w:rsidRPr="00F035AD" w:rsidRDefault="00525079" w:rsidP="00D006E5">
            <w:pPr>
              <w:ind w:left="360" w:right="76"/>
            </w:pPr>
            <w:r w:rsidRPr="00F035AD">
              <w:t>«Ножницы», вертикальные движения ногами</w:t>
            </w:r>
          </w:p>
          <w:p w:rsidR="00525079" w:rsidRPr="00F035AD" w:rsidRDefault="00525079" w:rsidP="00D006E5">
            <w:pPr>
              <w:ind w:left="360" w:right="76"/>
            </w:pPr>
            <w:r w:rsidRPr="00F035AD">
              <w:t>И.П. – тоже</w:t>
            </w:r>
          </w:p>
          <w:p w:rsidR="00525079" w:rsidRPr="00F035AD" w:rsidRDefault="00525079" w:rsidP="00D006E5">
            <w:pPr>
              <w:ind w:left="360" w:right="76"/>
            </w:pPr>
            <w:r w:rsidRPr="00F035AD">
              <w:t>1 – поднять ноги на 90◦</w:t>
            </w:r>
          </w:p>
          <w:p w:rsidR="00525079" w:rsidRPr="00F035AD" w:rsidRDefault="00525079" w:rsidP="00D006E5">
            <w:pPr>
              <w:ind w:left="360" w:right="76"/>
            </w:pPr>
            <w:r w:rsidRPr="00F035AD">
              <w:t>2 – опустить</w:t>
            </w:r>
          </w:p>
          <w:p w:rsidR="00525079" w:rsidRPr="00F035AD" w:rsidRDefault="00525079" w:rsidP="00D006E5">
            <w:pPr>
              <w:ind w:left="360" w:right="76"/>
            </w:pPr>
            <w:r w:rsidRPr="00F035AD">
              <w:t>«Кран»</w:t>
            </w:r>
          </w:p>
          <w:p w:rsidR="00525079" w:rsidRPr="00F035AD" w:rsidRDefault="00525079" w:rsidP="00D006E5">
            <w:pPr>
              <w:ind w:left="360" w:right="76"/>
            </w:pPr>
            <w:r w:rsidRPr="00F035AD">
              <w:t>И.П. – тоже, руки в упор на локти</w:t>
            </w:r>
          </w:p>
          <w:p w:rsidR="00525079" w:rsidRPr="00F035AD" w:rsidRDefault="00525079" w:rsidP="00D006E5">
            <w:pPr>
              <w:ind w:left="360" w:right="76"/>
            </w:pPr>
            <w:r w:rsidRPr="00F035AD">
              <w:t>1-3 – прогнуться, задержаться</w:t>
            </w:r>
          </w:p>
          <w:p w:rsidR="00525079" w:rsidRPr="00F035AD" w:rsidRDefault="00525079" w:rsidP="00D006E5">
            <w:pPr>
              <w:ind w:left="360" w:right="76"/>
            </w:pPr>
            <w:r w:rsidRPr="00F035AD">
              <w:t>4 – опуститься</w:t>
            </w:r>
          </w:p>
          <w:p w:rsidR="00525079" w:rsidRPr="00F035AD" w:rsidRDefault="00525079" w:rsidP="00D006E5">
            <w:pPr>
              <w:ind w:right="76" w:firstLine="360"/>
            </w:pPr>
            <w:r w:rsidRPr="00F035AD">
              <w:t>И.П. – тоже, руки вверх, ладони скрестно, ноги согнуты, стоят на полу, ноги «стульчиком»</w:t>
            </w:r>
          </w:p>
          <w:p w:rsidR="00525079" w:rsidRPr="00F035AD" w:rsidRDefault="00525079" w:rsidP="00D006E5">
            <w:pPr>
              <w:ind w:left="360" w:right="76"/>
            </w:pPr>
            <w:r w:rsidRPr="00F035AD">
              <w:t>1 – поднять верхнюю часть туловища</w:t>
            </w:r>
          </w:p>
          <w:p w:rsidR="00525079" w:rsidRPr="00F035AD" w:rsidRDefault="00525079" w:rsidP="00D006E5">
            <w:pPr>
              <w:ind w:left="360" w:right="76"/>
            </w:pPr>
            <w:r w:rsidRPr="00F035AD">
              <w:t>2 – опустить</w:t>
            </w:r>
          </w:p>
          <w:p w:rsidR="00525079" w:rsidRPr="00F035AD" w:rsidRDefault="00525079" w:rsidP="00D006E5">
            <w:pPr>
              <w:ind w:right="76"/>
              <w:rPr>
                <w:i/>
                <w:u w:val="single"/>
              </w:rPr>
            </w:pPr>
            <w:r w:rsidRPr="00F035AD">
              <w:rPr>
                <w:i/>
                <w:u w:val="single"/>
              </w:rPr>
              <w:t>Упр. для мышц спины:</w:t>
            </w:r>
          </w:p>
          <w:p w:rsidR="00525079" w:rsidRPr="00F035AD" w:rsidRDefault="00525079" w:rsidP="00D006E5">
            <w:pPr>
              <w:ind w:left="360" w:right="76"/>
            </w:pPr>
            <w:r w:rsidRPr="00F035AD">
              <w:t>К комплексу №1 +</w:t>
            </w:r>
          </w:p>
          <w:p w:rsidR="00525079" w:rsidRPr="00F035AD" w:rsidRDefault="00525079" w:rsidP="00D006E5">
            <w:pPr>
              <w:ind w:right="76"/>
            </w:pPr>
            <w:r w:rsidRPr="00F035AD">
              <w:t>И.П. – лежа на животе, руки вперед</w:t>
            </w:r>
          </w:p>
          <w:p w:rsidR="00525079" w:rsidRPr="00F035AD" w:rsidRDefault="00525079" w:rsidP="00D006E5">
            <w:pPr>
              <w:ind w:right="76"/>
            </w:pPr>
            <w:r w:rsidRPr="00F035AD">
              <w:t>1-3 – прогнуться</w:t>
            </w:r>
          </w:p>
          <w:p w:rsidR="00525079" w:rsidRPr="00F035AD" w:rsidRDefault="00525079" w:rsidP="00D006E5">
            <w:pPr>
              <w:ind w:right="76"/>
            </w:pPr>
            <w:r w:rsidRPr="00F035AD">
              <w:t>4 – опуститься</w:t>
            </w:r>
          </w:p>
          <w:p w:rsidR="00525079" w:rsidRPr="00F035AD" w:rsidRDefault="00525079" w:rsidP="00D006E5">
            <w:pPr>
              <w:ind w:right="76"/>
            </w:pPr>
            <w:r w:rsidRPr="00F035AD">
              <w:t>«Лодочка»</w:t>
            </w:r>
          </w:p>
          <w:p w:rsidR="00525079" w:rsidRPr="00F035AD" w:rsidRDefault="00525079" w:rsidP="00D006E5">
            <w:pPr>
              <w:ind w:right="76"/>
            </w:pPr>
            <w:r w:rsidRPr="00F035AD">
              <w:t>И.П. – тоже</w:t>
            </w:r>
          </w:p>
          <w:p w:rsidR="00525079" w:rsidRPr="00F035AD" w:rsidRDefault="00525079" w:rsidP="00D006E5">
            <w:pPr>
              <w:ind w:right="76"/>
            </w:pPr>
            <w:r w:rsidRPr="00F035AD">
              <w:t>«Лодочка качается»</w:t>
            </w:r>
          </w:p>
          <w:p w:rsidR="00525079" w:rsidRPr="00F035AD" w:rsidRDefault="00525079" w:rsidP="00D006E5">
            <w:pPr>
              <w:ind w:right="76"/>
            </w:pPr>
            <w:r w:rsidRPr="00F035AD">
              <w:t xml:space="preserve">И.П. – тоже, руки под лоб </w:t>
            </w:r>
          </w:p>
          <w:p w:rsidR="00525079" w:rsidRPr="00F035AD" w:rsidRDefault="00525079" w:rsidP="00D006E5">
            <w:pPr>
              <w:ind w:right="76"/>
            </w:pPr>
            <w:r w:rsidRPr="00F035AD">
              <w:lastRenderedPageBreak/>
              <w:t>1-3 – поднять ноги</w:t>
            </w:r>
          </w:p>
          <w:p w:rsidR="00525079" w:rsidRPr="00F035AD" w:rsidRDefault="00525079" w:rsidP="00D006E5">
            <w:pPr>
              <w:ind w:right="76"/>
            </w:pPr>
            <w:r w:rsidRPr="00F035AD">
              <w:t>4 – опустить</w:t>
            </w:r>
          </w:p>
          <w:p w:rsidR="00525079" w:rsidRPr="00F035AD" w:rsidRDefault="00525079" w:rsidP="00D006E5">
            <w:pPr>
              <w:ind w:right="76"/>
            </w:pPr>
          </w:p>
          <w:p w:rsidR="00525079" w:rsidRPr="00F035AD" w:rsidRDefault="00525079" w:rsidP="00D006E5">
            <w:pPr>
              <w:ind w:right="76"/>
            </w:pPr>
            <w:r w:rsidRPr="00F035AD">
              <w:t>И.П. – тоже, руки к плечам</w:t>
            </w:r>
          </w:p>
          <w:p w:rsidR="00525079" w:rsidRPr="00F035AD" w:rsidRDefault="00525079" w:rsidP="00D006E5">
            <w:pPr>
              <w:ind w:right="76"/>
            </w:pPr>
            <w:r w:rsidRPr="00F035AD">
              <w:t>«Вертолет»</w:t>
            </w:r>
          </w:p>
          <w:p w:rsidR="00525079" w:rsidRPr="00F035AD" w:rsidRDefault="00525079" w:rsidP="00D006E5">
            <w:pPr>
              <w:ind w:right="76"/>
            </w:pPr>
            <w:r w:rsidRPr="00F035AD">
              <w:t>Круговые движения руками назад</w:t>
            </w:r>
          </w:p>
          <w:p w:rsidR="00525079" w:rsidRPr="00F035AD" w:rsidRDefault="00525079" w:rsidP="00D006E5">
            <w:pPr>
              <w:ind w:right="76"/>
              <w:rPr>
                <w:i/>
                <w:u w:val="single"/>
              </w:rPr>
            </w:pPr>
            <w:r w:rsidRPr="00F035AD">
              <w:rPr>
                <w:i/>
                <w:u w:val="single"/>
              </w:rPr>
              <w:t>Упр. для стоп:</w:t>
            </w:r>
          </w:p>
          <w:p w:rsidR="00525079" w:rsidRPr="00F035AD" w:rsidRDefault="00525079" w:rsidP="00D006E5">
            <w:pPr>
              <w:ind w:right="76"/>
            </w:pPr>
            <w:r w:rsidRPr="00F035AD">
              <w:t>Самомассаж стоп</w:t>
            </w:r>
          </w:p>
          <w:p w:rsidR="00525079" w:rsidRPr="00F035AD" w:rsidRDefault="00525079" w:rsidP="00D006E5">
            <w:pPr>
              <w:ind w:right="76"/>
            </w:pPr>
            <w:r w:rsidRPr="00F035AD">
              <w:t>И.П. – сидя на полу, руки в упор сзади</w:t>
            </w:r>
          </w:p>
          <w:p w:rsidR="00525079" w:rsidRPr="00F035AD" w:rsidRDefault="00525079" w:rsidP="00525079">
            <w:pPr>
              <w:numPr>
                <w:ilvl w:val="0"/>
                <w:numId w:val="16"/>
              </w:numPr>
              <w:ind w:right="76"/>
            </w:pPr>
            <w:r w:rsidRPr="00F035AD">
              <w:t>Стопы на себя, от себя</w:t>
            </w:r>
          </w:p>
          <w:p w:rsidR="00525079" w:rsidRPr="00F035AD" w:rsidRDefault="00525079" w:rsidP="00525079">
            <w:pPr>
              <w:numPr>
                <w:ilvl w:val="0"/>
                <w:numId w:val="16"/>
              </w:numPr>
              <w:ind w:right="76"/>
            </w:pPr>
            <w:r w:rsidRPr="00F035AD">
              <w:t>Поочередно «газ-тормоз»</w:t>
            </w:r>
          </w:p>
          <w:p w:rsidR="00525079" w:rsidRPr="00F035AD" w:rsidRDefault="00525079" w:rsidP="00525079">
            <w:pPr>
              <w:numPr>
                <w:ilvl w:val="0"/>
                <w:numId w:val="16"/>
              </w:numPr>
              <w:ind w:right="76"/>
            </w:pPr>
            <w:r w:rsidRPr="00F035AD">
              <w:t>Круговые движения стопами</w:t>
            </w:r>
          </w:p>
          <w:p w:rsidR="00525079" w:rsidRPr="00F035AD" w:rsidRDefault="00525079" w:rsidP="00525079">
            <w:pPr>
              <w:numPr>
                <w:ilvl w:val="0"/>
                <w:numId w:val="16"/>
              </w:numPr>
              <w:ind w:right="76"/>
            </w:pPr>
            <w:r w:rsidRPr="00F035AD">
              <w:t>«Гусеница»</w:t>
            </w:r>
          </w:p>
          <w:p w:rsidR="00525079" w:rsidRPr="00F035AD" w:rsidRDefault="00525079" w:rsidP="00525079">
            <w:pPr>
              <w:numPr>
                <w:ilvl w:val="0"/>
                <w:numId w:val="16"/>
              </w:numPr>
              <w:ind w:right="76"/>
            </w:pPr>
            <w:r w:rsidRPr="00F035AD">
              <w:t>«Бабочка»</w:t>
            </w:r>
          </w:p>
          <w:p w:rsidR="00525079" w:rsidRPr="00F035AD" w:rsidRDefault="00525079" w:rsidP="00525079">
            <w:pPr>
              <w:numPr>
                <w:ilvl w:val="0"/>
                <w:numId w:val="16"/>
              </w:numPr>
              <w:ind w:right="76"/>
            </w:pPr>
            <w:r w:rsidRPr="00F035AD">
              <w:t>Хлопают пальчики стоп</w:t>
            </w:r>
          </w:p>
          <w:p w:rsidR="00525079" w:rsidRPr="00F035AD" w:rsidRDefault="00525079" w:rsidP="00525079">
            <w:pPr>
              <w:numPr>
                <w:ilvl w:val="0"/>
                <w:numId w:val="16"/>
              </w:numPr>
              <w:ind w:right="76"/>
            </w:pPr>
            <w:r w:rsidRPr="00F035AD">
              <w:t>Стучат пятки</w:t>
            </w:r>
          </w:p>
          <w:p w:rsidR="00525079" w:rsidRPr="00F035AD" w:rsidRDefault="00525079" w:rsidP="00525079">
            <w:pPr>
              <w:numPr>
                <w:ilvl w:val="0"/>
                <w:numId w:val="16"/>
              </w:numPr>
              <w:ind w:right="76"/>
            </w:pPr>
            <w:r w:rsidRPr="00F035AD">
              <w:t>«Салют»</w:t>
            </w:r>
          </w:p>
          <w:p w:rsidR="00525079" w:rsidRPr="00343339" w:rsidRDefault="00525079" w:rsidP="00D006E5">
            <w:pPr>
              <w:ind w:right="76"/>
              <w:rPr>
                <w:u w:val="single"/>
              </w:rPr>
            </w:pPr>
            <w:r w:rsidRPr="00343339">
              <w:rPr>
                <w:u w:val="single"/>
              </w:rPr>
              <w:t>Заключительная часть:</w:t>
            </w:r>
          </w:p>
          <w:p w:rsidR="00525079" w:rsidRPr="00F035AD" w:rsidRDefault="00525079" w:rsidP="00D006E5">
            <w:pPr>
              <w:ind w:right="76"/>
              <w:rPr>
                <w:i/>
                <w:u w:val="single"/>
              </w:rPr>
            </w:pPr>
            <w:r w:rsidRPr="00F035AD">
              <w:rPr>
                <w:i/>
                <w:u w:val="single"/>
              </w:rPr>
              <w:t>Упр. на равновесие</w:t>
            </w:r>
          </w:p>
          <w:p w:rsidR="00525079" w:rsidRPr="00F035AD" w:rsidRDefault="00525079" w:rsidP="00D006E5">
            <w:pPr>
              <w:ind w:right="76"/>
            </w:pPr>
            <w:r w:rsidRPr="00F035AD">
              <w:t>И.П. – стоя на четвереньках</w:t>
            </w:r>
          </w:p>
          <w:p w:rsidR="00525079" w:rsidRPr="00F035AD" w:rsidRDefault="00525079" w:rsidP="00D006E5">
            <w:pPr>
              <w:ind w:right="76"/>
            </w:pPr>
            <w:r w:rsidRPr="00F035AD">
              <w:t>1 – поднять правую руку и левую ногу</w:t>
            </w:r>
          </w:p>
          <w:p w:rsidR="00525079" w:rsidRPr="00F035AD" w:rsidRDefault="00525079" w:rsidP="00D006E5">
            <w:pPr>
              <w:ind w:right="76"/>
            </w:pPr>
            <w:r w:rsidRPr="00F035AD">
              <w:t>2 – левую руку и правую ногу</w:t>
            </w:r>
          </w:p>
          <w:p w:rsidR="00525079" w:rsidRPr="00F035AD" w:rsidRDefault="00525079" w:rsidP="00D006E5">
            <w:pPr>
              <w:ind w:right="76"/>
            </w:pPr>
            <w:r w:rsidRPr="00F035AD">
              <w:t>Игра «Мяч в кругу»</w:t>
            </w:r>
          </w:p>
          <w:p w:rsidR="00525079" w:rsidRPr="00F035AD" w:rsidRDefault="00525079" w:rsidP="00D006E5">
            <w:pPr>
              <w:ind w:right="76"/>
              <w:rPr>
                <w:i/>
              </w:rPr>
            </w:pPr>
            <w:r w:rsidRPr="00F035AD">
              <w:rPr>
                <w:i/>
              </w:rPr>
              <w:t>Дых. Упр.</w:t>
            </w:r>
          </w:p>
          <w:p w:rsidR="00525079" w:rsidRPr="00F035AD" w:rsidRDefault="00525079" w:rsidP="00D006E5">
            <w:pPr>
              <w:ind w:right="76"/>
            </w:pPr>
            <w:r w:rsidRPr="00F035AD">
              <w:t>Подведение итогов</w:t>
            </w:r>
          </w:p>
          <w:p w:rsidR="00525079" w:rsidRPr="00F035AD" w:rsidRDefault="00525079" w:rsidP="00D006E5">
            <w:pPr>
              <w:ind w:right="76"/>
            </w:pPr>
            <w:r w:rsidRPr="00F035AD">
              <w:t>Задание на дом</w:t>
            </w:r>
          </w:p>
        </w:tc>
        <w:tc>
          <w:tcPr>
            <w:tcW w:w="1134" w:type="dxa"/>
          </w:tcPr>
          <w:p w:rsidR="00525079" w:rsidRPr="00F035AD" w:rsidRDefault="00525079" w:rsidP="00D006E5">
            <w:pPr>
              <w:ind w:right="76"/>
              <w:jc w:val="center"/>
            </w:pPr>
            <w:r w:rsidRPr="00F035AD">
              <w:lastRenderedPageBreak/>
              <w:t>7-</w:t>
            </w:r>
            <w:smartTag w:uri="urn:schemas-microsoft-com:office:smarttags" w:element="metricconverter">
              <w:smartTagPr>
                <w:attr w:name="ProductID" w:val="6’"/>
              </w:smartTagPr>
              <w:r w:rsidRPr="00F035AD">
                <w:t>8’</w:t>
              </w:r>
            </w:smartTag>
          </w:p>
          <w:p w:rsidR="00525079" w:rsidRPr="00F035AD" w:rsidRDefault="00525079" w:rsidP="00D006E5">
            <w:pPr>
              <w:ind w:right="76"/>
              <w:jc w:val="center"/>
            </w:pPr>
            <w:r w:rsidRPr="00F035AD">
              <w:t>1-</w:t>
            </w:r>
            <w:smartTag w:uri="urn:schemas-microsoft-com:office:smarttags" w:element="metricconverter">
              <w:smartTagPr>
                <w:attr w:name="ProductID" w:val="6’"/>
              </w:smartTagPr>
              <w:r w:rsidRPr="00F035AD">
                <w:t>2’</w:t>
              </w:r>
            </w:smartTag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  <w:jc w:val="center"/>
            </w:pPr>
            <w:r w:rsidRPr="00F035AD">
              <w:t>3-</w:t>
            </w:r>
            <w:smartTag w:uri="urn:schemas-microsoft-com:office:smarttags" w:element="metricconverter">
              <w:smartTagPr>
                <w:attr w:name="ProductID" w:val="6’"/>
              </w:smartTagPr>
              <w:r w:rsidRPr="00F035AD">
                <w:t>4’</w:t>
              </w:r>
            </w:smartTag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  <w:jc w:val="center"/>
            </w:pPr>
            <w:r w:rsidRPr="00F035AD">
              <w:t>2-</w:t>
            </w:r>
            <w:smartTag w:uri="urn:schemas-microsoft-com:office:smarttags" w:element="metricconverter">
              <w:smartTagPr>
                <w:attr w:name="ProductID" w:val="6’"/>
              </w:smartTagPr>
              <w:r w:rsidRPr="00F035AD">
                <w:t>3’</w:t>
              </w:r>
            </w:smartTag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  <w:jc w:val="center"/>
            </w:pPr>
            <w:r w:rsidRPr="00F035AD">
              <w:t>1-</w:t>
            </w:r>
            <w:smartTag w:uri="urn:schemas-microsoft-com:office:smarttags" w:element="metricconverter">
              <w:smartTagPr>
                <w:attr w:name="ProductID" w:val="6’"/>
              </w:smartTagPr>
              <w:r w:rsidRPr="00F035AD">
                <w:t>2’</w:t>
              </w:r>
            </w:smartTag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  <w:jc w:val="center"/>
            </w:pPr>
            <w:r w:rsidRPr="00F035AD">
              <w:t>3-4 раза</w:t>
            </w:r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  <w:jc w:val="center"/>
            </w:pPr>
            <w:r w:rsidRPr="00F035AD">
              <w:t>18-</w:t>
            </w:r>
            <w:smartTag w:uri="urn:schemas-microsoft-com:office:smarttags" w:element="metricconverter">
              <w:smartTagPr>
                <w:attr w:name="ProductID" w:val="6’"/>
              </w:smartTagPr>
              <w:r w:rsidRPr="00F035AD">
                <w:t>20’</w:t>
              </w:r>
            </w:smartTag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  <w:jc w:val="center"/>
            </w:pPr>
            <w:r w:rsidRPr="00F035AD">
              <w:t>10 раз</w:t>
            </w:r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  <w:jc w:val="center"/>
            </w:pPr>
            <w:r w:rsidRPr="00F035AD">
              <w:t>10 раз</w:t>
            </w:r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  <w:jc w:val="center"/>
            </w:pPr>
            <w:r w:rsidRPr="00F035AD">
              <w:t>5-6 раз</w:t>
            </w:r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  <w:jc w:val="center"/>
            </w:pPr>
            <w:r w:rsidRPr="00F035AD">
              <w:t>По 10 раз</w:t>
            </w:r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  <w:jc w:val="center"/>
            </w:pPr>
            <w:r w:rsidRPr="00F035AD">
              <w:t>5-6 раз</w:t>
            </w:r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</w:pPr>
            <w:r w:rsidRPr="00F035AD">
              <w:t>10 раз</w:t>
            </w:r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</w:pPr>
            <w:r w:rsidRPr="00F035AD">
              <w:t>10 раз</w:t>
            </w:r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  <w:jc w:val="center"/>
            </w:pPr>
            <w:r w:rsidRPr="00F035AD">
              <w:t>10 раз</w:t>
            </w:r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  <w:jc w:val="center"/>
            </w:pPr>
            <w:r w:rsidRPr="00F035AD">
              <w:t>3-</w:t>
            </w:r>
            <w:smartTag w:uri="urn:schemas-microsoft-com:office:smarttags" w:element="metricconverter">
              <w:smartTagPr>
                <w:attr w:name="ProductID" w:val="6’"/>
              </w:smartTagPr>
              <w:r w:rsidRPr="00F035AD">
                <w:t>4’</w:t>
              </w:r>
            </w:smartTag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  <w:jc w:val="center"/>
            </w:pPr>
            <w:r w:rsidRPr="00F035AD">
              <w:t>10 раз</w:t>
            </w:r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  <w:jc w:val="center"/>
            </w:pPr>
            <w:r w:rsidRPr="00F035AD">
              <w:t>3-4 раза</w:t>
            </w:r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</w:pPr>
            <w:r w:rsidRPr="00F035AD">
              <w:t>10 раз</w:t>
            </w:r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  <w:jc w:val="center"/>
            </w:pPr>
            <w:r w:rsidRPr="00F035AD">
              <w:t>5-</w:t>
            </w:r>
            <w:smartTag w:uri="urn:schemas-microsoft-com:office:smarttags" w:element="metricconverter">
              <w:smartTagPr>
                <w:attr w:name="ProductID" w:val="6’"/>
              </w:smartTagPr>
              <w:r w:rsidRPr="00F035AD">
                <w:t>6’</w:t>
              </w:r>
            </w:smartTag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</w:pPr>
            <w:r w:rsidRPr="00F035AD">
              <w:t>3-4 раза</w:t>
            </w:r>
          </w:p>
          <w:p w:rsidR="00525079" w:rsidRPr="00F035AD" w:rsidRDefault="00525079" w:rsidP="00D006E5">
            <w:pPr>
              <w:ind w:right="76"/>
              <w:jc w:val="center"/>
            </w:pPr>
          </w:p>
          <w:p w:rsidR="00525079" w:rsidRPr="00F035AD" w:rsidRDefault="00525079" w:rsidP="00D006E5">
            <w:pPr>
              <w:ind w:right="76"/>
            </w:pPr>
            <w:r w:rsidRPr="00F035AD">
              <w:t>2-</w:t>
            </w:r>
            <w:smartTag w:uri="urn:schemas-microsoft-com:office:smarttags" w:element="metricconverter">
              <w:smartTagPr>
                <w:attr w:name="ProductID" w:val="6’"/>
              </w:smartTagPr>
              <w:r w:rsidRPr="00F035AD">
                <w:t>3’</w:t>
              </w:r>
            </w:smartTag>
          </w:p>
          <w:p w:rsidR="00525079" w:rsidRPr="00F035AD" w:rsidRDefault="00525079" w:rsidP="00D006E5">
            <w:pPr>
              <w:ind w:right="76"/>
            </w:pPr>
            <w:r w:rsidRPr="00F035AD">
              <w:t>3-4 раза</w:t>
            </w:r>
          </w:p>
        </w:tc>
        <w:tc>
          <w:tcPr>
            <w:tcW w:w="3827" w:type="dxa"/>
          </w:tcPr>
          <w:p w:rsidR="00525079" w:rsidRPr="00F035AD" w:rsidRDefault="00525079" w:rsidP="00D006E5">
            <w:pPr>
              <w:ind w:right="76"/>
            </w:pPr>
          </w:p>
          <w:p w:rsidR="00525079" w:rsidRPr="00F035AD" w:rsidRDefault="00525079" w:rsidP="00D006E5">
            <w:pPr>
              <w:ind w:right="76"/>
            </w:pPr>
            <w:r w:rsidRPr="00F035AD">
              <w:t>Правильная осанка</w:t>
            </w:r>
          </w:p>
          <w:p w:rsidR="00525079" w:rsidRPr="00F035AD" w:rsidRDefault="00525079" w:rsidP="00D006E5">
            <w:pPr>
              <w:ind w:right="76"/>
            </w:pPr>
            <w:r w:rsidRPr="00F035AD">
              <w:t>Растирать ладони, уши</w:t>
            </w:r>
          </w:p>
          <w:p w:rsidR="00525079" w:rsidRPr="00F035AD" w:rsidRDefault="00525079" w:rsidP="00D006E5">
            <w:pPr>
              <w:ind w:right="76"/>
            </w:pPr>
            <w:r w:rsidRPr="00F035AD">
              <w:t>Зажмуриться, удивиться</w:t>
            </w:r>
          </w:p>
          <w:p w:rsidR="00525079" w:rsidRPr="00F035AD" w:rsidRDefault="00525079" w:rsidP="00D006E5">
            <w:pPr>
              <w:ind w:right="76"/>
            </w:pPr>
            <w:r w:rsidRPr="00F035AD">
              <w:t>Во время ходьбы</w:t>
            </w:r>
          </w:p>
          <w:p w:rsidR="00525079" w:rsidRPr="00F035AD" w:rsidRDefault="00525079" w:rsidP="00D006E5">
            <w:pPr>
              <w:ind w:right="76"/>
            </w:pPr>
          </w:p>
          <w:p w:rsidR="00525079" w:rsidRPr="00F035AD" w:rsidRDefault="00525079" w:rsidP="00D006E5">
            <w:pPr>
              <w:ind w:right="76"/>
            </w:pPr>
          </w:p>
          <w:p w:rsidR="00525079" w:rsidRPr="00F035AD" w:rsidRDefault="00525079" w:rsidP="00D006E5">
            <w:pPr>
              <w:ind w:right="76"/>
            </w:pPr>
          </w:p>
          <w:p w:rsidR="00525079" w:rsidRPr="00F035AD" w:rsidRDefault="00525079" w:rsidP="00D006E5">
            <w:pPr>
              <w:ind w:right="76"/>
            </w:pPr>
          </w:p>
          <w:p w:rsidR="00525079" w:rsidRDefault="00525079" w:rsidP="00D006E5">
            <w:pPr>
              <w:ind w:right="76"/>
            </w:pPr>
          </w:p>
          <w:p w:rsidR="00525079" w:rsidRPr="00F035AD" w:rsidRDefault="00525079" w:rsidP="00D006E5">
            <w:pPr>
              <w:ind w:right="76"/>
            </w:pPr>
            <w:r w:rsidRPr="00F035AD">
              <w:t>С силой нажимать на палку</w:t>
            </w:r>
          </w:p>
          <w:p w:rsidR="00525079" w:rsidRPr="00F035AD" w:rsidRDefault="00525079" w:rsidP="00D006E5">
            <w:pPr>
              <w:ind w:right="76"/>
            </w:pPr>
          </w:p>
          <w:p w:rsidR="00525079" w:rsidRPr="00F035AD" w:rsidRDefault="00525079" w:rsidP="00D006E5">
            <w:pPr>
              <w:ind w:right="76"/>
            </w:pPr>
            <w:r w:rsidRPr="00F035AD">
              <w:t>Руки вперед</w:t>
            </w:r>
          </w:p>
          <w:p w:rsidR="00525079" w:rsidRPr="00F035AD" w:rsidRDefault="00525079" w:rsidP="00D006E5">
            <w:pPr>
              <w:ind w:right="76"/>
            </w:pPr>
            <w:r w:rsidRPr="00F035AD">
              <w:t>Руки не сгибать</w:t>
            </w:r>
          </w:p>
          <w:p w:rsidR="00525079" w:rsidRPr="00F035AD" w:rsidRDefault="00525079" w:rsidP="00D006E5">
            <w:pPr>
              <w:ind w:right="76"/>
            </w:pPr>
          </w:p>
          <w:p w:rsidR="00525079" w:rsidRPr="00F035AD" w:rsidRDefault="00525079" w:rsidP="00D006E5">
            <w:pPr>
              <w:ind w:right="76"/>
            </w:pPr>
            <w:r w:rsidRPr="00F035AD">
              <w:t>Тянуться вверх</w:t>
            </w:r>
          </w:p>
          <w:p w:rsidR="00525079" w:rsidRPr="00F035AD" w:rsidRDefault="00525079" w:rsidP="00D006E5">
            <w:pPr>
              <w:ind w:right="76"/>
            </w:pPr>
            <w:r w:rsidRPr="00F035AD">
              <w:t>Палка на лопатках</w:t>
            </w:r>
          </w:p>
          <w:p w:rsidR="00525079" w:rsidRPr="00F035AD" w:rsidRDefault="00525079" w:rsidP="00D006E5">
            <w:pPr>
              <w:ind w:right="76"/>
            </w:pPr>
            <w:r w:rsidRPr="00F035AD">
              <w:t>Пальцы ног поджать</w:t>
            </w:r>
          </w:p>
          <w:p w:rsidR="00525079" w:rsidRPr="00F035AD" w:rsidRDefault="00525079" w:rsidP="00D006E5">
            <w:pPr>
              <w:ind w:right="76"/>
            </w:pPr>
            <w:r w:rsidRPr="00F035AD">
              <w:t>Спина прямо</w:t>
            </w:r>
          </w:p>
          <w:p w:rsidR="00525079" w:rsidRPr="00F035AD" w:rsidRDefault="00525079" w:rsidP="00D006E5">
            <w:pPr>
              <w:ind w:right="76"/>
            </w:pPr>
          </w:p>
          <w:p w:rsidR="00525079" w:rsidRPr="00F035AD" w:rsidRDefault="00525079" w:rsidP="00D006E5">
            <w:pPr>
              <w:ind w:right="76"/>
            </w:pPr>
          </w:p>
          <w:p w:rsidR="00525079" w:rsidRPr="00F035AD" w:rsidRDefault="00525079" w:rsidP="00D006E5">
            <w:pPr>
              <w:ind w:right="76"/>
            </w:pPr>
            <w:r w:rsidRPr="00F035AD">
              <w:lastRenderedPageBreak/>
              <w:t>Звук «ква»</w:t>
            </w:r>
          </w:p>
          <w:p w:rsidR="00525079" w:rsidRPr="00F035AD" w:rsidRDefault="00525079" w:rsidP="00D006E5">
            <w:pPr>
              <w:ind w:right="76"/>
            </w:pPr>
            <w:r w:rsidRPr="00F035AD">
              <w:t>Звук «ш-ш-ш»</w:t>
            </w:r>
          </w:p>
          <w:p w:rsidR="00525079" w:rsidRPr="00F035AD" w:rsidRDefault="00525079" w:rsidP="00D006E5">
            <w:pPr>
              <w:ind w:right="76"/>
            </w:pPr>
            <w:r w:rsidRPr="00F035AD">
              <w:t>Звук «ш-ш-ш»</w:t>
            </w:r>
          </w:p>
          <w:p w:rsidR="00525079" w:rsidRPr="00F035AD" w:rsidRDefault="00525079" w:rsidP="00D006E5">
            <w:pPr>
              <w:ind w:right="76"/>
            </w:pPr>
            <w:r w:rsidRPr="00F035AD">
              <w:t>Задержка дыхания после выдоха</w:t>
            </w:r>
          </w:p>
          <w:p w:rsidR="00525079" w:rsidRPr="00F035AD" w:rsidRDefault="00525079" w:rsidP="00D006E5">
            <w:pPr>
              <w:ind w:right="76"/>
            </w:pPr>
          </w:p>
          <w:p w:rsidR="00525079" w:rsidRPr="00F035AD" w:rsidRDefault="00525079" w:rsidP="00D006E5">
            <w:pPr>
              <w:ind w:right="76"/>
            </w:pPr>
          </w:p>
          <w:p w:rsidR="00525079" w:rsidRPr="00F035AD" w:rsidRDefault="00525079" w:rsidP="00D006E5">
            <w:pPr>
              <w:ind w:right="76"/>
            </w:pPr>
          </w:p>
          <w:p w:rsidR="00525079" w:rsidRPr="00F035AD" w:rsidRDefault="00525079" w:rsidP="00D006E5">
            <w:pPr>
              <w:ind w:right="76"/>
            </w:pPr>
          </w:p>
          <w:p w:rsidR="00525079" w:rsidRPr="00F035AD" w:rsidRDefault="00525079" w:rsidP="00D006E5">
            <w:pPr>
              <w:ind w:right="76"/>
            </w:pPr>
            <w:r w:rsidRPr="00F035AD">
              <w:t>Ноги в коленях не сгибать</w:t>
            </w:r>
          </w:p>
          <w:p w:rsidR="00525079" w:rsidRPr="00F035AD" w:rsidRDefault="00525079" w:rsidP="00D006E5">
            <w:pPr>
              <w:ind w:right="76"/>
            </w:pPr>
          </w:p>
          <w:p w:rsidR="00525079" w:rsidRPr="00F035AD" w:rsidRDefault="00525079" w:rsidP="00D006E5">
            <w:pPr>
              <w:ind w:right="76"/>
            </w:pPr>
          </w:p>
          <w:p w:rsidR="00525079" w:rsidRPr="00F035AD" w:rsidRDefault="00525079" w:rsidP="00D006E5">
            <w:pPr>
              <w:ind w:right="76"/>
            </w:pPr>
          </w:p>
          <w:p w:rsidR="00525079" w:rsidRPr="00F035AD" w:rsidRDefault="00525079" w:rsidP="00D006E5">
            <w:pPr>
              <w:ind w:right="76"/>
            </w:pPr>
          </w:p>
          <w:p w:rsidR="00525079" w:rsidRDefault="00525079" w:rsidP="00D006E5">
            <w:pPr>
              <w:ind w:right="76"/>
            </w:pPr>
          </w:p>
          <w:p w:rsidR="00525079" w:rsidRPr="00F035AD" w:rsidRDefault="00525079" w:rsidP="00D006E5">
            <w:pPr>
              <w:ind w:right="76"/>
            </w:pPr>
            <w:r w:rsidRPr="00F035AD">
              <w:t>Опускать медленно</w:t>
            </w:r>
          </w:p>
          <w:p w:rsidR="00525079" w:rsidRPr="00F035AD" w:rsidRDefault="00525079" w:rsidP="00D006E5">
            <w:pPr>
              <w:ind w:right="76"/>
            </w:pPr>
          </w:p>
          <w:p w:rsidR="00525079" w:rsidRPr="00F035AD" w:rsidRDefault="00525079" w:rsidP="00D006E5">
            <w:pPr>
              <w:ind w:right="76"/>
            </w:pPr>
          </w:p>
          <w:p w:rsidR="00525079" w:rsidRPr="00F035AD" w:rsidRDefault="00525079" w:rsidP="00D006E5">
            <w:pPr>
              <w:ind w:right="76"/>
            </w:pPr>
            <w:r w:rsidRPr="00F035AD">
              <w:t>Опора на затылок, локти, таз</w:t>
            </w:r>
          </w:p>
          <w:p w:rsidR="00525079" w:rsidRPr="00F035AD" w:rsidRDefault="00525079" w:rsidP="00D006E5">
            <w:pPr>
              <w:ind w:right="76"/>
            </w:pPr>
          </w:p>
          <w:p w:rsidR="00525079" w:rsidRPr="00F035AD" w:rsidRDefault="00525079" w:rsidP="00D006E5">
            <w:pPr>
              <w:ind w:right="76"/>
            </w:pPr>
          </w:p>
          <w:p w:rsidR="00525079" w:rsidRPr="00F035AD" w:rsidRDefault="00525079" w:rsidP="00D006E5">
            <w:pPr>
              <w:ind w:right="76"/>
            </w:pPr>
            <w:r w:rsidRPr="00F035AD">
              <w:t>Голова лежит на руках</w:t>
            </w:r>
          </w:p>
          <w:p w:rsidR="00525079" w:rsidRPr="00F035AD" w:rsidRDefault="00525079" w:rsidP="00D006E5">
            <w:pPr>
              <w:ind w:right="76"/>
            </w:pPr>
            <w:r w:rsidRPr="00F035AD">
              <w:t>Напрягать мышцы живота</w:t>
            </w:r>
          </w:p>
          <w:p w:rsidR="00525079" w:rsidRPr="00F035AD" w:rsidRDefault="00525079" w:rsidP="00D006E5">
            <w:pPr>
              <w:ind w:right="76"/>
            </w:pPr>
          </w:p>
          <w:p w:rsidR="00525079" w:rsidRPr="00F035AD" w:rsidRDefault="00525079" w:rsidP="00D006E5">
            <w:pPr>
              <w:ind w:right="76"/>
            </w:pPr>
            <w:r w:rsidRPr="00F035AD">
              <w:t>Выдох</w:t>
            </w:r>
          </w:p>
          <w:p w:rsidR="00525079" w:rsidRPr="00F035AD" w:rsidRDefault="00525079" w:rsidP="00D006E5">
            <w:pPr>
              <w:ind w:right="76"/>
            </w:pPr>
            <w:r w:rsidRPr="00F035AD">
              <w:t>вдох</w:t>
            </w:r>
          </w:p>
          <w:p w:rsidR="00525079" w:rsidRPr="00F035AD" w:rsidRDefault="00525079" w:rsidP="00D006E5">
            <w:pPr>
              <w:ind w:right="76"/>
            </w:pPr>
          </w:p>
          <w:p w:rsidR="00525079" w:rsidRPr="00F035AD" w:rsidRDefault="00525079" w:rsidP="00D006E5">
            <w:pPr>
              <w:ind w:right="76"/>
            </w:pPr>
          </w:p>
          <w:p w:rsidR="00525079" w:rsidRPr="00F035AD" w:rsidRDefault="00525079" w:rsidP="00D006E5">
            <w:pPr>
              <w:ind w:right="76"/>
            </w:pPr>
          </w:p>
          <w:p w:rsidR="00525079" w:rsidRPr="00F035AD" w:rsidRDefault="00525079" w:rsidP="00D006E5">
            <w:pPr>
              <w:ind w:right="76"/>
            </w:pPr>
          </w:p>
          <w:p w:rsidR="00525079" w:rsidRPr="00F035AD" w:rsidRDefault="00525079" w:rsidP="00D006E5">
            <w:pPr>
              <w:ind w:right="76"/>
            </w:pPr>
            <w:r w:rsidRPr="00F035AD">
              <w:t>Руки прямо, ноги не сгибать, голову не запрокидывать</w:t>
            </w:r>
          </w:p>
          <w:p w:rsidR="00525079" w:rsidRPr="00F035AD" w:rsidRDefault="00525079" w:rsidP="00D006E5">
            <w:pPr>
              <w:ind w:right="76"/>
            </w:pPr>
          </w:p>
          <w:p w:rsidR="00525079" w:rsidRPr="00F035AD" w:rsidRDefault="00525079" w:rsidP="00D006E5">
            <w:pPr>
              <w:ind w:right="76"/>
            </w:pPr>
            <w:r w:rsidRPr="00F035AD">
              <w:t>Растягиваться</w:t>
            </w:r>
          </w:p>
          <w:p w:rsidR="00525079" w:rsidRPr="00F035AD" w:rsidRDefault="00525079" w:rsidP="00D006E5">
            <w:pPr>
              <w:ind w:right="76"/>
            </w:pPr>
          </w:p>
          <w:p w:rsidR="00525079" w:rsidRPr="00F035AD" w:rsidRDefault="00525079" w:rsidP="00D006E5">
            <w:pPr>
              <w:ind w:right="76"/>
            </w:pPr>
            <w:r w:rsidRPr="00F035AD">
              <w:t>Ноги в коленях не сгибать</w:t>
            </w:r>
          </w:p>
          <w:p w:rsidR="00525079" w:rsidRPr="00F035AD" w:rsidRDefault="00525079" w:rsidP="00D006E5">
            <w:pPr>
              <w:ind w:right="76"/>
            </w:pPr>
          </w:p>
          <w:p w:rsidR="00525079" w:rsidRPr="00F035AD" w:rsidRDefault="00525079" w:rsidP="00D006E5">
            <w:pPr>
              <w:ind w:right="76"/>
            </w:pPr>
          </w:p>
          <w:p w:rsidR="00525079" w:rsidRPr="00F035AD" w:rsidRDefault="00525079" w:rsidP="00D006E5">
            <w:pPr>
              <w:ind w:right="76"/>
            </w:pPr>
          </w:p>
          <w:p w:rsidR="00525079" w:rsidRPr="00F035AD" w:rsidRDefault="00525079" w:rsidP="00D006E5">
            <w:pPr>
              <w:ind w:right="76"/>
            </w:pPr>
            <w:r w:rsidRPr="00F035AD">
              <w:t>Соединять на спине лопатки</w:t>
            </w:r>
          </w:p>
          <w:p w:rsidR="00525079" w:rsidRPr="00F035AD" w:rsidRDefault="00525079" w:rsidP="00D006E5">
            <w:pPr>
              <w:ind w:right="76"/>
            </w:pPr>
          </w:p>
          <w:p w:rsidR="00525079" w:rsidRPr="00F035AD" w:rsidRDefault="00525079" w:rsidP="00D006E5">
            <w:pPr>
              <w:ind w:right="76"/>
            </w:pPr>
          </w:p>
          <w:p w:rsidR="00525079" w:rsidRPr="00F035AD" w:rsidRDefault="00525079" w:rsidP="00D006E5">
            <w:pPr>
              <w:ind w:right="76"/>
            </w:pPr>
          </w:p>
          <w:p w:rsidR="00525079" w:rsidRPr="00F035AD" w:rsidRDefault="00525079" w:rsidP="00D006E5">
            <w:pPr>
              <w:ind w:right="76"/>
            </w:pPr>
            <w:r w:rsidRPr="00F035AD">
              <w:t>Поглаживание, растирание, разминание, сжимание</w:t>
            </w:r>
          </w:p>
          <w:p w:rsidR="00525079" w:rsidRPr="00F035AD" w:rsidRDefault="00525079" w:rsidP="00D006E5">
            <w:pPr>
              <w:ind w:right="76"/>
            </w:pPr>
          </w:p>
          <w:p w:rsidR="00525079" w:rsidRPr="00F035AD" w:rsidRDefault="00525079" w:rsidP="00D006E5">
            <w:pPr>
              <w:ind w:right="76"/>
            </w:pPr>
          </w:p>
          <w:p w:rsidR="00525079" w:rsidRPr="00F035AD" w:rsidRDefault="00525079" w:rsidP="00D006E5">
            <w:pPr>
              <w:ind w:right="76"/>
            </w:pPr>
          </w:p>
          <w:p w:rsidR="00525079" w:rsidRPr="00F035AD" w:rsidRDefault="00525079" w:rsidP="00D006E5">
            <w:pPr>
              <w:ind w:right="76"/>
            </w:pPr>
          </w:p>
          <w:p w:rsidR="00525079" w:rsidRPr="00F035AD" w:rsidRDefault="00525079" w:rsidP="00D006E5">
            <w:pPr>
              <w:ind w:right="76"/>
            </w:pPr>
          </w:p>
          <w:p w:rsidR="00525079" w:rsidRPr="00F035AD" w:rsidRDefault="00525079" w:rsidP="00D006E5">
            <w:pPr>
              <w:ind w:right="76"/>
            </w:pPr>
            <w:r w:rsidRPr="00F035AD">
              <w:t>Нажимать руками на колени</w:t>
            </w:r>
          </w:p>
          <w:p w:rsidR="00525079" w:rsidRPr="00F035AD" w:rsidRDefault="00525079" w:rsidP="00D006E5">
            <w:pPr>
              <w:ind w:right="76"/>
            </w:pPr>
          </w:p>
          <w:p w:rsidR="00525079" w:rsidRPr="00F035AD" w:rsidRDefault="00525079" w:rsidP="00D006E5">
            <w:pPr>
              <w:ind w:right="76"/>
            </w:pPr>
          </w:p>
          <w:p w:rsidR="00525079" w:rsidRPr="00F035AD" w:rsidRDefault="00525079" w:rsidP="00D006E5">
            <w:pPr>
              <w:ind w:right="76"/>
            </w:pPr>
            <w:r w:rsidRPr="00F035AD">
              <w:t>Руками не касаться пола</w:t>
            </w:r>
          </w:p>
          <w:p w:rsidR="00525079" w:rsidRPr="00F035AD" w:rsidRDefault="00525079" w:rsidP="00D006E5">
            <w:pPr>
              <w:ind w:right="76"/>
            </w:pPr>
          </w:p>
          <w:p w:rsidR="00525079" w:rsidRPr="00F035AD" w:rsidRDefault="00525079" w:rsidP="00D006E5">
            <w:pPr>
              <w:ind w:right="76"/>
            </w:pPr>
          </w:p>
          <w:p w:rsidR="00525079" w:rsidRPr="00F035AD" w:rsidRDefault="00525079" w:rsidP="00D006E5">
            <w:pPr>
              <w:ind w:right="76"/>
            </w:pPr>
            <w:r w:rsidRPr="00F035AD">
              <w:t>Тянуться рукой вперед, ногой назад</w:t>
            </w:r>
          </w:p>
          <w:p w:rsidR="00525079" w:rsidRPr="00F035AD" w:rsidRDefault="00525079" w:rsidP="00D006E5">
            <w:pPr>
              <w:ind w:right="76"/>
            </w:pPr>
            <w:r w:rsidRPr="00F035AD">
              <w:t>Разгрузка позвоночника</w:t>
            </w:r>
          </w:p>
          <w:p w:rsidR="00525079" w:rsidRPr="00F035AD" w:rsidRDefault="00525079" w:rsidP="00D006E5">
            <w:pPr>
              <w:ind w:right="76"/>
            </w:pPr>
            <w:r w:rsidRPr="00F035AD">
              <w:t>Звук «и-и-и» с улыбкой</w:t>
            </w:r>
          </w:p>
          <w:p w:rsidR="00525079" w:rsidRPr="00F035AD" w:rsidRDefault="00525079" w:rsidP="00D006E5">
            <w:pPr>
              <w:ind w:right="76"/>
            </w:pPr>
          </w:p>
        </w:tc>
      </w:tr>
    </w:tbl>
    <w:p w:rsidR="00525079" w:rsidRPr="00D75A32" w:rsidRDefault="00525079" w:rsidP="00525079"/>
    <w:p w:rsidR="00525079" w:rsidRDefault="00525079" w:rsidP="00525079">
      <w:pPr>
        <w:jc w:val="center"/>
      </w:pPr>
      <w:r w:rsidRPr="00D75A32">
        <w:t>Комплекс № 3 (заключительный период)</w:t>
      </w:r>
    </w:p>
    <w:p w:rsidR="00525079" w:rsidRPr="00D75A32" w:rsidRDefault="00525079" w:rsidP="00525079">
      <w:pPr>
        <w:jc w:val="center"/>
      </w:pPr>
    </w:p>
    <w:p w:rsidR="00525079" w:rsidRPr="00343339" w:rsidRDefault="00525079" w:rsidP="00525079">
      <w:pPr>
        <w:jc w:val="right"/>
      </w:pPr>
      <w:r w:rsidRPr="00343339">
        <w:t>Длительность занятия – 25’-</w:t>
      </w:r>
      <w:smartTag w:uri="urn:schemas-microsoft-com:office:smarttags" w:element="metricconverter">
        <w:smartTagPr>
          <w:attr w:name="ProductID" w:val="6’"/>
        </w:smartTagPr>
        <w:r w:rsidRPr="00343339">
          <w:t>30’</w:t>
        </w:r>
      </w:smartTag>
    </w:p>
    <w:p w:rsidR="00525079" w:rsidRPr="00343339" w:rsidRDefault="00525079" w:rsidP="00525079">
      <w:pPr>
        <w:rPr>
          <w:u w:val="single"/>
        </w:rPr>
      </w:pPr>
      <w:r w:rsidRPr="00343339">
        <w:rPr>
          <w:u w:val="single"/>
        </w:rPr>
        <w:t>Задачи:</w:t>
      </w:r>
    </w:p>
    <w:p w:rsidR="00525079" w:rsidRPr="00343339" w:rsidRDefault="00525079" w:rsidP="00525079">
      <w:r w:rsidRPr="00343339">
        <w:t>1. Укреплять мышцы верхнего плечевого пояса и нижних конечностей.</w:t>
      </w:r>
    </w:p>
    <w:p w:rsidR="00525079" w:rsidRPr="00343339" w:rsidRDefault="00525079" w:rsidP="00525079">
      <w:r w:rsidRPr="00343339">
        <w:lastRenderedPageBreak/>
        <w:t>2. Развивать общую и силовую выносливость.</w:t>
      </w:r>
    </w:p>
    <w:p w:rsidR="00525079" w:rsidRPr="00343339" w:rsidRDefault="00525079" w:rsidP="00525079">
      <w:r w:rsidRPr="00343339">
        <w:t>3. Совершенствовать навык правильной осанки, отрабатывать стереотип правильной походки.</w:t>
      </w:r>
    </w:p>
    <w:p w:rsidR="00525079" w:rsidRPr="00343339" w:rsidRDefault="00525079" w:rsidP="00525079">
      <w:r w:rsidRPr="00343339">
        <w:t>4. Развивать координацию движений и динамического равновесия.</w:t>
      </w:r>
    </w:p>
    <w:p w:rsidR="00525079" w:rsidRPr="00343339" w:rsidRDefault="00525079" w:rsidP="00525079">
      <w:r w:rsidRPr="00343339">
        <w:t>5. Закрепить обучение специальных корригирующих упражнений.</w:t>
      </w:r>
    </w:p>
    <w:p w:rsidR="00525079" w:rsidRPr="00343339" w:rsidRDefault="00525079" w:rsidP="00525079">
      <w:r w:rsidRPr="00343339">
        <w:t>6. Обучить и закрепить упражнениям в парах.</w:t>
      </w:r>
    </w:p>
    <w:p w:rsidR="00525079" w:rsidRPr="00343339" w:rsidRDefault="00525079" w:rsidP="00525079">
      <w:r w:rsidRPr="00343339">
        <w:t>7. Применять полученные навыки в семье.</w:t>
      </w:r>
    </w:p>
    <w:p w:rsidR="00525079" w:rsidRDefault="00525079" w:rsidP="00525079">
      <w:pPr>
        <w:ind w:left="360"/>
      </w:pPr>
    </w:p>
    <w:tbl>
      <w:tblPr>
        <w:tblW w:w="9464" w:type="dxa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200"/>
        <w:gridCol w:w="2911"/>
      </w:tblGrid>
      <w:tr w:rsidR="00525079" w:rsidRPr="00343339" w:rsidTr="0099013E">
        <w:tc>
          <w:tcPr>
            <w:tcW w:w="5353" w:type="dxa"/>
          </w:tcPr>
          <w:p w:rsidR="00525079" w:rsidRPr="00343339" w:rsidRDefault="00525079" w:rsidP="00D006E5">
            <w:pPr>
              <w:jc w:val="center"/>
              <w:rPr>
                <w:b/>
              </w:rPr>
            </w:pPr>
            <w:r w:rsidRPr="00343339">
              <w:rPr>
                <w:b/>
              </w:rPr>
              <w:t>Упражнения</w:t>
            </w:r>
          </w:p>
        </w:tc>
        <w:tc>
          <w:tcPr>
            <w:tcW w:w="0" w:type="auto"/>
          </w:tcPr>
          <w:p w:rsidR="00525079" w:rsidRPr="00343339" w:rsidRDefault="00525079" w:rsidP="00D006E5">
            <w:pPr>
              <w:jc w:val="center"/>
              <w:rPr>
                <w:b/>
              </w:rPr>
            </w:pPr>
            <w:r w:rsidRPr="00343339">
              <w:rPr>
                <w:b/>
              </w:rPr>
              <w:t>Кол-во</w:t>
            </w:r>
          </w:p>
        </w:tc>
        <w:tc>
          <w:tcPr>
            <w:tcW w:w="2911" w:type="dxa"/>
          </w:tcPr>
          <w:p w:rsidR="00525079" w:rsidRPr="00343339" w:rsidRDefault="00525079" w:rsidP="00D006E5">
            <w:pPr>
              <w:jc w:val="center"/>
              <w:rPr>
                <w:b/>
              </w:rPr>
            </w:pPr>
            <w:r w:rsidRPr="00343339">
              <w:rPr>
                <w:b/>
              </w:rPr>
              <w:t>Методические указания</w:t>
            </w:r>
          </w:p>
        </w:tc>
      </w:tr>
      <w:tr w:rsidR="00525079" w:rsidRPr="00343339" w:rsidTr="0099013E">
        <w:tc>
          <w:tcPr>
            <w:tcW w:w="5353" w:type="dxa"/>
          </w:tcPr>
          <w:p w:rsidR="00525079" w:rsidRPr="00343339" w:rsidRDefault="00525079" w:rsidP="00D006E5">
            <w:pPr>
              <w:rPr>
                <w:u w:val="single"/>
              </w:rPr>
            </w:pPr>
            <w:r w:rsidRPr="00343339">
              <w:rPr>
                <w:u w:val="single"/>
              </w:rPr>
              <w:t>Вводная часть</w:t>
            </w:r>
          </w:p>
          <w:p w:rsidR="00525079" w:rsidRPr="00343339" w:rsidRDefault="00525079" w:rsidP="00D006E5">
            <w:r w:rsidRPr="00343339">
              <w:t>-Коррекция осанки у опоры и без опоры</w:t>
            </w:r>
          </w:p>
          <w:p w:rsidR="00525079" w:rsidRPr="00343339" w:rsidRDefault="00525079" w:rsidP="00D006E5">
            <w:r w:rsidRPr="00343339">
              <w:t>- Ходьба, гимнастическая палка на лопатках:</w:t>
            </w:r>
          </w:p>
          <w:p w:rsidR="00525079" w:rsidRPr="00343339" w:rsidRDefault="00525079" w:rsidP="00D006E5">
            <w:r w:rsidRPr="00343339">
              <w:t>-на носках, на пятках,</w:t>
            </w:r>
          </w:p>
          <w:p w:rsidR="00525079" w:rsidRPr="00343339" w:rsidRDefault="00525079" w:rsidP="00D006E5">
            <w:r w:rsidRPr="00343339">
              <w:t>-в приседе, с высоким подниманием бедра</w:t>
            </w:r>
          </w:p>
          <w:p w:rsidR="00525079" w:rsidRPr="00343339" w:rsidRDefault="00525079" w:rsidP="00D006E5">
            <w:r w:rsidRPr="00343339">
              <w:t>И.П – стоя, палка внизу в руках.</w:t>
            </w:r>
          </w:p>
          <w:p w:rsidR="00525079" w:rsidRPr="00343339" w:rsidRDefault="00525079" w:rsidP="00D006E5">
            <w:r w:rsidRPr="00343339">
              <w:t>1 – руки вверх</w:t>
            </w:r>
          </w:p>
          <w:p w:rsidR="00525079" w:rsidRPr="00343339" w:rsidRDefault="00525079" w:rsidP="00D006E5">
            <w:r w:rsidRPr="00343339">
              <w:t>2 – руки за голову</w:t>
            </w:r>
          </w:p>
          <w:p w:rsidR="00525079" w:rsidRPr="00343339" w:rsidRDefault="00525079" w:rsidP="00D006E5">
            <w:r w:rsidRPr="00343339">
              <w:t>3 – руки вверх</w:t>
            </w:r>
          </w:p>
          <w:p w:rsidR="00525079" w:rsidRPr="00343339" w:rsidRDefault="00525079" w:rsidP="00D006E5">
            <w:r w:rsidRPr="00343339">
              <w:t>4 – вернуться в и.п.</w:t>
            </w:r>
          </w:p>
          <w:p w:rsidR="00525079" w:rsidRPr="00343339" w:rsidRDefault="00525079" w:rsidP="00D006E5">
            <w:r w:rsidRPr="00343339">
              <w:t>И.П – стоя, руки вверх.</w:t>
            </w:r>
          </w:p>
          <w:p w:rsidR="00525079" w:rsidRPr="00343339" w:rsidRDefault="00525079" w:rsidP="00D006E5">
            <w:r w:rsidRPr="00343339">
              <w:t>1 – наклон влево</w:t>
            </w:r>
          </w:p>
          <w:p w:rsidR="00525079" w:rsidRPr="00343339" w:rsidRDefault="00525079" w:rsidP="00D006E5">
            <w:r w:rsidRPr="00343339">
              <w:t>2 – вернуться в и.п.</w:t>
            </w:r>
          </w:p>
          <w:p w:rsidR="00525079" w:rsidRPr="00343339" w:rsidRDefault="00525079" w:rsidP="00D006E5">
            <w:r w:rsidRPr="00343339">
              <w:t>3-4 – то же вправо</w:t>
            </w:r>
          </w:p>
          <w:p w:rsidR="00525079" w:rsidRPr="00343339" w:rsidRDefault="00525079" w:rsidP="00D006E5">
            <w:r w:rsidRPr="00343339">
              <w:t>И.П – стоя, руки в упоре на вертикально стоящую палку.</w:t>
            </w:r>
          </w:p>
          <w:p w:rsidR="00525079" w:rsidRPr="00343339" w:rsidRDefault="00525079" w:rsidP="00D006E5">
            <w:r w:rsidRPr="00343339">
              <w:t>1-2 – присед, колени врозь</w:t>
            </w:r>
          </w:p>
          <w:p w:rsidR="00525079" w:rsidRPr="00343339" w:rsidRDefault="00525079" w:rsidP="00D006E5">
            <w:r w:rsidRPr="00343339">
              <w:t>3-4 - вернуться в и.п.</w:t>
            </w:r>
          </w:p>
          <w:p w:rsidR="00525079" w:rsidRPr="00343339" w:rsidRDefault="00525079" w:rsidP="00D006E5">
            <w:r w:rsidRPr="00343339">
              <w:t>И.П – стоя, руки прямые, палка за спиной.</w:t>
            </w:r>
          </w:p>
          <w:p w:rsidR="00525079" w:rsidRPr="00343339" w:rsidRDefault="00525079" w:rsidP="00D006E5">
            <w:r w:rsidRPr="00343339">
              <w:t>1 – отвести руки назад, соединить лопатки</w:t>
            </w:r>
          </w:p>
          <w:p w:rsidR="00525079" w:rsidRPr="00343339" w:rsidRDefault="00525079" w:rsidP="00D006E5">
            <w:pPr>
              <w:rPr>
                <w:b/>
              </w:rPr>
            </w:pPr>
            <w:r w:rsidRPr="00343339">
              <w:t>2 - вернуться в и.п.</w:t>
            </w:r>
          </w:p>
        </w:tc>
        <w:tc>
          <w:tcPr>
            <w:tcW w:w="0" w:type="auto"/>
          </w:tcPr>
          <w:p w:rsidR="00525079" w:rsidRPr="00343339" w:rsidRDefault="00525079" w:rsidP="00D006E5">
            <w:r w:rsidRPr="00343339">
              <w:t>7-</w:t>
            </w:r>
            <w:smartTag w:uri="urn:schemas-microsoft-com:office:smarttags" w:element="metricconverter">
              <w:smartTagPr>
                <w:attr w:name="ProductID" w:val="6’"/>
              </w:smartTagPr>
              <w:r w:rsidRPr="00343339">
                <w:t>8</w:t>
              </w:r>
              <w:r w:rsidRPr="00175254">
                <w:t>’</w:t>
              </w:r>
            </w:smartTag>
          </w:p>
          <w:p w:rsidR="00525079" w:rsidRPr="00343339" w:rsidRDefault="00525079" w:rsidP="00D006E5">
            <w:smartTag w:uri="urn:schemas-microsoft-com:office:smarttags" w:element="metricconverter">
              <w:smartTagPr>
                <w:attr w:name="ProductID" w:val="6’"/>
              </w:smartTagPr>
              <w:r w:rsidRPr="00343339">
                <w:t>1’</w:t>
              </w:r>
            </w:smartTag>
          </w:p>
          <w:p w:rsidR="00525079" w:rsidRPr="00343339" w:rsidRDefault="00525079" w:rsidP="00D006E5">
            <w:r w:rsidRPr="00343339">
              <w:t>1-</w:t>
            </w:r>
            <w:smartTag w:uri="urn:schemas-microsoft-com:office:smarttags" w:element="metricconverter">
              <w:smartTagPr>
                <w:attr w:name="ProductID" w:val="6’"/>
              </w:smartTagPr>
              <w:r w:rsidRPr="00343339">
                <w:t>2’</w:t>
              </w:r>
            </w:smartTag>
          </w:p>
          <w:p w:rsidR="00525079" w:rsidRDefault="00525079" w:rsidP="00D006E5"/>
          <w:p w:rsidR="00525079" w:rsidRDefault="00525079" w:rsidP="00D006E5"/>
          <w:p w:rsidR="00525079" w:rsidRPr="00343339" w:rsidRDefault="00525079" w:rsidP="00D006E5">
            <w:r w:rsidRPr="00343339">
              <w:t>4-6 раз</w:t>
            </w:r>
          </w:p>
          <w:p w:rsidR="00525079" w:rsidRDefault="00525079" w:rsidP="00D006E5"/>
          <w:p w:rsidR="00525079" w:rsidRDefault="00525079" w:rsidP="00D006E5"/>
          <w:p w:rsidR="00525079" w:rsidRDefault="00525079" w:rsidP="00D006E5"/>
          <w:p w:rsidR="00525079" w:rsidRDefault="00525079" w:rsidP="00D006E5"/>
          <w:p w:rsidR="00525079" w:rsidRPr="00343339" w:rsidRDefault="00525079" w:rsidP="00D006E5">
            <w:r w:rsidRPr="00343339">
              <w:t>2-3 раза</w:t>
            </w:r>
          </w:p>
          <w:p w:rsidR="00525079" w:rsidRDefault="00525079" w:rsidP="00D006E5"/>
          <w:p w:rsidR="00525079" w:rsidRDefault="00525079" w:rsidP="00D006E5"/>
          <w:p w:rsidR="00525079" w:rsidRDefault="00525079" w:rsidP="00D006E5"/>
          <w:p w:rsidR="00525079" w:rsidRPr="00343339" w:rsidRDefault="00525079" w:rsidP="00D006E5">
            <w:r w:rsidRPr="00343339">
              <w:t>3-4 раза</w:t>
            </w:r>
          </w:p>
          <w:p w:rsidR="00525079" w:rsidRPr="00343339" w:rsidRDefault="00525079" w:rsidP="00D006E5">
            <w:r w:rsidRPr="00343339">
              <w:t>медленно</w:t>
            </w:r>
          </w:p>
          <w:p w:rsidR="00525079" w:rsidRDefault="00525079" w:rsidP="00D006E5"/>
          <w:p w:rsidR="00525079" w:rsidRDefault="00525079" w:rsidP="00D006E5"/>
          <w:p w:rsidR="00525079" w:rsidRPr="00343339" w:rsidRDefault="00525079" w:rsidP="00D006E5">
            <w:r w:rsidRPr="00343339">
              <w:t>3-4 раза</w:t>
            </w:r>
          </w:p>
        </w:tc>
        <w:tc>
          <w:tcPr>
            <w:tcW w:w="2911" w:type="dxa"/>
          </w:tcPr>
          <w:p w:rsidR="00525079" w:rsidRPr="00343339" w:rsidRDefault="00525079" w:rsidP="00D006E5">
            <w:r w:rsidRPr="00343339">
              <w:t>Следить за осанкой</w:t>
            </w:r>
          </w:p>
          <w:p w:rsidR="00525079" w:rsidRPr="00343339" w:rsidRDefault="00525079" w:rsidP="00D006E5">
            <w:r w:rsidRPr="00343339">
              <w:t>Спину держать прямо, голову не опускать</w:t>
            </w:r>
          </w:p>
          <w:p w:rsidR="00525079" w:rsidRDefault="00525079" w:rsidP="00D006E5"/>
          <w:p w:rsidR="00525079" w:rsidRPr="00343339" w:rsidRDefault="00525079" w:rsidP="00D006E5">
            <w:r w:rsidRPr="00343339">
              <w:t>Следить за осанкой</w:t>
            </w:r>
          </w:p>
          <w:p w:rsidR="00525079" w:rsidRDefault="00525079" w:rsidP="00D006E5"/>
          <w:p w:rsidR="00525079" w:rsidRDefault="00525079" w:rsidP="00D006E5"/>
          <w:p w:rsidR="00525079" w:rsidRDefault="00525079" w:rsidP="00D006E5"/>
          <w:p w:rsidR="00525079" w:rsidRDefault="00525079" w:rsidP="00D006E5"/>
          <w:p w:rsidR="00525079" w:rsidRPr="00343339" w:rsidRDefault="00525079" w:rsidP="00D006E5">
            <w:r w:rsidRPr="00343339">
              <w:t>Руки над головой, потянуть боковые мышцы туловища</w:t>
            </w:r>
          </w:p>
          <w:p w:rsidR="00525079" w:rsidRDefault="00525079" w:rsidP="00D006E5"/>
          <w:p w:rsidR="00525079" w:rsidRDefault="00525079" w:rsidP="00D006E5"/>
          <w:p w:rsidR="00525079" w:rsidRPr="00343339" w:rsidRDefault="00525079" w:rsidP="00D006E5">
            <w:r w:rsidRPr="00343339">
              <w:t>Спину держать ровно</w:t>
            </w:r>
          </w:p>
          <w:p w:rsidR="00525079" w:rsidRDefault="00525079" w:rsidP="00D006E5"/>
          <w:p w:rsidR="00525079" w:rsidRDefault="00525079" w:rsidP="00D006E5"/>
          <w:p w:rsidR="00525079" w:rsidRPr="00343339" w:rsidRDefault="00525079" w:rsidP="00D006E5">
            <w:pPr>
              <w:jc w:val="center"/>
              <w:rPr>
                <w:b/>
              </w:rPr>
            </w:pPr>
            <w:r w:rsidRPr="00343339">
              <w:t>Удерживать туловище ровно, плечи не поднимать</w:t>
            </w:r>
          </w:p>
        </w:tc>
      </w:tr>
      <w:tr w:rsidR="00525079" w:rsidRPr="00343339" w:rsidTr="0099013E">
        <w:tc>
          <w:tcPr>
            <w:tcW w:w="5353" w:type="dxa"/>
          </w:tcPr>
          <w:p w:rsidR="00525079" w:rsidRPr="00343339" w:rsidRDefault="00525079" w:rsidP="00D006E5">
            <w:pPr>
              <w:rPr>
                <w:u w:val="single"/>
              </w:rPr>
            </w:pPr>
            <w:r w:rsidRPr="00343339">
              <w:rPr>
                <w:u w:val="single"/>
              </w:rPr>
              <w:t>Основная часть</w:t>
            </w:r>
          </w:p>
          <w:p w:rsidR="00525079" w:rsidRPr="00343339" w:rsidRDefault="00525079" w:rsidP="00D006E5">
            <w:r w:rsidRPr="00343339">
              <w:t>И.П. – лежа на спине, руки с палкой вверх</w:t>
            </w:r>
          </w:p>
          <w:p w:rsidR="00525079" w:rsidRPr="00343339" w:rsidRDefault="00525079" w:rsidP="00D006E5">
            <w:r w:rsidRPr="00343339">
              <w:t xml:space="preserve"> – «велосипед» вперед, ногами поочередно</w:t>
            </w:r>
          </w:p>
          <w:p w:rsidR="00525079" w:rsidRPr="00343339" w:rsidRDefault="00525079" w:rsidP="00D006E5">
            <w:r w:rsidRPr="00343339">
              <w:t>-  «велосипед» назад, ногами поочередно</w:t>
            </w:r>
          </w:p>
          <w:p w:rsidR="00525079" w:rsidRPr="00343339" w:rsidRDefault="00525079" w:rsidP="00D006E5">
            <w:r w:rsidRPr="00343339">
              <w:lastRenderedPageBreak/>
              <w:t>- «велосипед» вперед, ноги вместе</w:t>
            </w:r>
          </w:p>
          <w:p w:rsidR="00525079" w:rsidRPr="00343339" w:rsidRDefault="00525079" w:rsidP="00D006E5">
            <w:r w:rsidRPr="00343339">
              <w:t>- «велосипед» назад, ноги вместе</w:t>
            </w:r>
          </w:p>
          <w:p w:rsidR="00525079" w:rsidRPr="00343339" w:rsidRDefault="00525079" w:rsidP="00D006E5">
            <w:r w:rsidRPr="00343339">
              <w:t>И.П. – то же</w:t>
            </w:r>
          </w:p>
          <w:p w:rsidR="00525079" w:rsidRPr="00343339" w:rsidRDefault="00525079" w:rsidP="00D006E5">
            <w:r w:rsidRPr="00343339">
              <w:t>Палка в согнутых руках на груди, ноги согнуты, стоят на полу</w:t>
            </w:r>
          </w:p>
          <w:p w:rsidR="00525079" w:rsidRPr="00343339" w:rsidRDefault="00525079" w:rsidP="00D006E5">
            <w:r w:rsidRPr="00343339">
              <w:t>1-2 – сед, руки вверх</w:t>
            </w:r>
          </w:p>
          <w:p w:rsidR="00525079" w:rsidRPr="00343339" w:rsidRDefault="00525079" w:rsidP="00D006E5">
            <w:r w:rsidRPr="00343339">
              <w:t>3-4 - вернуться в и.п.</w:t>
            </w:r>
          </w:p>
          <w:p w:rsidR="00525079" w:rsidRPr="00343339" w:rsidRDefault="00525079" w:rsidP="00D006E5">
            <w:r w:rsidRPr="00343339">
              <w:t>И.П. – то же, руки вверх</w:t>
            </w:r>
          </w:p>
          <w:p w:rsidR="00525079" w:rsidRPr="00343339" w:rsidRDefault="00525079" w:rsidP="00D006E5">
            <w:r w:rsidRPr="00343339">
              <w:t>1 – поднять левую ногу</w:t>
            </w:r>
          </w:p>
          <w:p w:rsidR="00525079" w:rsidRPr="00343339" w:rsidRDefault="00525079" w:rsidP="00D006E5">
            <w:r w:rsidRPr="00343339">
              <w:t>2 – поднять правую ногу</w:t>
            </w:r>
          </w:p>
          <w:p w:rsidR="00525079" w:rsidRPr="00343339" w:rsidRDefault="00525079" w:rsidP="00D006E5">
            <w:r w:rsidRPr="00343339">
              <w:t>3 – носки на себя</w:t>
            </w:r>
          </w:p>
          <w:p w:rsidR="00525079" w:rsidRPr="00343339" w:rsidRDefault="00525079" w:rsidP="00D006E5">
            <w:r w:rsidRPr="00343339">
              <w:t>4 - вернуться в и.п.</w:t>
            </w:r>
          </w:p>
          <w:p w:rsidR="00525079" w:rsidRPr="00343339" w:rsidRDefault="00525079" w:rsidP="00D006E5">
            <w:r w:rsidRPr="00343339">
              <w:t>И.П. – то же, палка в руках</w:t>
            </w:r>
          </w:p>
          <w:p w:rsidR="00525079" w:rsidRPr="00343339" w:rsidRDefault="00525079" w:rsidP="00D006E5">
            <w:r w:rsidRPr="00343339">
              <w:t>«ежик» с палкой в руках</w:t>
            </w:r>
          </w:p>
          <w:p w:rsidR="00525079" w:rsidRPr="00343339" w:rsidRDefault="00525079" w:rsidP="00D006E5">
            <w:r w:rsidRPr="00343339">
              <w:t>И. П. – тоже, палка в руках, вверх</w:t>
            </w:r>
          </w:p>
          <w:p w:rsidR="00525079" w:rsidRPr="00343339" w:rsidRDefault="00525079" w:rsidP="00D006E5">
            <w:r w:rsidRPr="00343339">
              <w:t>«кран»</w:t>
            </w:r>
          </w:p>
          <w:p w:rsidR="00525079" w:rsidRPr="00343339" w:rsidRDefault="00525079" w:rsidP="00D006E5">
            <w:pPr>
              <w:rPr>
                <w:i/>
              </w:rPr>
            </w:pPr>
            <w:r w:rsidRPr="00343339">
              <w:rPr>
                <w:i/>
              </w:rPr>
              <w:t>Упр. для мышц спины</w:t>
            </w:r>
          </w:p>
          <w:p w:rsidR="00525079" w:rsidRPr="00343339" w:rsidRDefault="00525079" w:rsidP="00D006E5">
            <w:r w:rsidRPr="00343339">
              <w:t>И.П. – лежа на животе, палка в прямых руках за спиной</w:t>
            </w:r>
          </w:p>
          <w:p w:rsidR="00525079" w:rsidRPr="00343339" w:rsidRDefault="00525079" w:rsidP="00D006E5">
            <w:r w:rsidRPr="00343339">
              <w:t>1-3 – приподнять и удерживать туловище и руки</w:t>
            </w:r>
          </w:p>
          <w:p w:rsidR="00525079" w:rsidRPr="00343339" w:rsidRDefault="00525079" w:rsidP="00D006E5">
            <w:r w:rsidRPr="00343339">
              <w:t>4 - вернуться в и.п.</w:t>
            </w:r>
          </w:p>
          <w:p w:rsidR="00525079" w:rsidRPr="00343339" w:rsidRDefault="00525079" w:rsidP="00D006E5">
            <w:r w:rsidRPr="00343339">
              <w:t>И.П. – то же, руки вверх, ноги вместе</w:t>
            </w:r>
          </w:p>
          <w:p w:rsidR="00525079" w:rsidRPr="00343339" w:rsidRDefault="00525079" w:rsidP="00D006E5">
            <w:r w:rsidRPr="00343339">
              <w:t>1 – руки и левую ногу вверх</w:t>
            </w:r>
          </w:p>
          <w:p w:rsidR="00525079" w:rsidRPr="00343339" w:rsidRDefault="00525079" w:rsidP="00D006E5">
            <w:r w:rsidRPr="00343339">
              <w:t>2 - вернуться в и.п.</w:t>
            </w:r>
          </w:p>
          <w:p w:rsidR="00525079" w:rsidRPr="00343339" w:rsidRDefault="00525079" w:rsidP="00D006E5">
            <w:r w:rsidRPr="00343339">
              <w:t>3-4 – то же правой ногой</w:t>
            </w:r>
          </w:p>
          <w:p w:rsidR="00525079" w:rsidRPr="00343339" w:rsidRDefault="00525079" w:rsidP="00D006E5">
            <w:r w:rsidRPr="00343339">
              <w:t>И.П. – то же, кисти под подбородок</w:t>
            </w:r>
          </w:p>
          <w:p w:rsidR="00525079" w:rsidRPr="00343339" w:rsidRDefault="00525079" w:rsidP="00D006E5">
            <w:r w:rsidRPr="00343339">
              <w:t>1 – поднять ноги</w:t>
            </w:r>
          </w:p>
          <w:p w:rsidR="00525079" w:rsidRPr="00343339" w:rsidRDefault="00525079" w:rsidP="00D006E5">
            <w:r w:rsidRPr="00343339">
              <w:t>2 – развести в стороны</w:t>
            </w:r>
          </w:p>
          <w:p w:rsidR="00525079" w:rsidRPr="00343339" w:rsidRDefault="00525079" w:rsidP="00D006E5">
            <w:r w:rsidRPr="00343339">
              <w:t>3 – соединить вместе</w:t>
            </w:r>
          </w:p>
          <w:p w:rsidR="00525079" w:rsidRPr="00343339" w:rsidRDefault="00525079" w:rsidP="00D006E5">
            <w:r w:rsidRPr="00343339">
              <w:t>4 - вернуться в и.п.</w:t>
            </w:r>
          </w:p>
          <w:p w:rsidR="00525079" w:rsidRPr="00343339" w:rsidRDefault="00525079" w:rsidP="00D006E5">
            <w:r w:rsidRPr="00343339">
              <w:t>И.П. – то же, палка в руках, впереди</w:t>
            </w:r>
          </w:p>
          <w:p w:rsidR="00525079" w:rsidRPr="00343339" w:rsidRDefault="00525079" w:rsidP="00D006E5">
            <w:r w:rsidRPr="00343339">
              <w:t>1 – прогнуться, поднять руки с палкой перед собой</w:t>
            </w:r>
          </w:p>
          <w:p w:rsidR="00525079" w:rsidRPr="00343339" w:rsidRDefault="00525079" w:rsidP="00D006E5">
            <w:r w:rsidRPr="00343339">
              <w:lastRenderedPageBreak/>
              <w:t>2 – руки с палкой за голову</w:t>
            </w:r>
          </w:p>
          <w:p w:rsidR="00525079" w:rsidRPr="00343339" w:rsidRDefault="00525079" w:rsidP="00D006E5">
            <w:r w:rsidRPr="00343339">
              <w:t>3 – руки вперед</w:t>
            </w:r>
          </w:p>
          <w:p w:rsidR="00525079" w:rsidRPr="00343339" w:rsidRDefault="00525079" w:rsidP="00D006E5">
            <w:r w:rsidRPr="00343339">
              <w:t>4 - вернуться в и.п.</w:t>
            </w:r>
          </w:p>
          <w:p w:rsidR="00525079" w:rsidRPr="00343339" w:rsidRDefault="00525079" w:rsidP="00D006E5">
            <w:r w:rsidRPr="00343339">
              <w:t>И.П. – упор лежа</w:t>
            </w:r>
          </w:p>
          <w:p w:rsidR="00525079" w:rsidRPr="00343339" w:rsidRDefault="00525079" w:rsidP="00D006E5">
            <w:r w:rsidRPr="00343339">
              <w:t>1 – встать на четвереньки</w:t>
            </w:r>
          </w:p>
          <w:p w:rsidR="00525079" w:rsidRPr="00343339" w:rsidRDefault="00525079" w:rsidP="00D006E5">
            <w:r w:rsidRPr="00343339">
              <w:t>2 – не отрывая рук, сесть на пятки</w:t>
            </w:r>
          </w:p>
          <w:p w:rsidR="00525079" w:rsidRPr="00343339" w:rsidRDefault="00525079" w:rsidP="00D006E5">
            <w:r w:rsidRPr="00343339">
              <w:t>3 – встать на четвереньки</w:t>
            </w:r>
          </w:p>
          <w:p w:rsidR="00525079" w:rsidRPr="00343339" w:rsidRDefault="00525079" w:rsidP="00D006E5">
            <w:r w:rsidRPr="00343339">
              <w:t>4 - вернуться в и.п.</w:t>
            </w:r>
          </w:p>
          <w:p w:rsidR="00525079" w:rsidRPr="00343339" w:rsidRDefault="00525079" w:rsidP="00D006E5">
            <w:r w:rsidRPr="00343339">
              <w:t>И.П. – стоя на коленях, руки с палкой за голову</w:t>
            </w:r>
          </w:p>
          <w:p w:rsidR="00525079" w:rsidRPr="00343339" w:rsidRDefault="00525079" w:rsidP="00D006E5">
            <w:r w:rsidRPr="00343339">
              <w:t xml:space="preserve">1-8 – самовытяжение, </w:t>
            </w:r>
          </w:p>
          <w:p w:rsidR="00525079" w:rsidRPr="00343339" w:rsidRDefault="00525079" w:rsidP="00D006E5">
            <w:r w:rsidRPr="00343339">
              <w:t>9-10 – расслабление, палку за голову</w:t>
            </w:r>
          </w:p>
          <w:p w:rsidR="00525079" w:rsidRPr="00343339" w:rsidRDefault="00525079" w:rsidP="00D006E5">
            <w:pPr>
              <w:rPr>
                <w:u w:val="single"/>
              </w:rPr>
            </w:pPr>
            <w:r w:rsidRPr="00343339">
              <w:t>Игра - «Футбол сидя»</w:t>
            </w:r>
          </w:p>
        </w:tc>
        <w:tc>
          <w:tcPr>
            <w:tcW w:w="0" w:type="auto"/>
          </w:tcPr>
          <w:p w:rsidR="00525079" w:rsidRPr="00343339" w:rsidRDefault="00525079" w:rsidP="00D006E5">
            <w:r w:rsidRPr="00343339">
              <w:lastRenderedPageBreak/>
              <w:t>18-</w:t>
            </w:r>
            <w:smartTag w:uri="urn:schemas-microsoft-com:office:smarttags" w:element="metricconverter">
              <w:smartTagPr>
                <w:attr w:name="ProductID" w:val="6’"/>
              </w:smartTagPr>
              <w:r w:rsidRPr="00343339">
                <w:t>20</w:t>
              </w:r>
              <w:r w:rsidRPr="00175254">
                <w:t>’</w:t>
              </w:r>
            </w:smartTag>
          </w:p>
          <w:p w:rsidR="00525079" w:rsidRPr="00343339" w:rsidRDefault="00525079" w:rsidP="00D006E5">
            <w:r w:rsidRPr="00343339">
              <w:t>1-2 мин</w:t>
            </w:r>
          </w:p>
          <w:p w:rsidR="00525079" w:rsidRDefault="00525079" w:rsidP="00D006E5"/>
          <w:p w:rsidR="00525079" w:rsidRDefault="00525079" w:rsidP="00D006E5"/>
          <w:p w:rsidR="00525079" w:rsidRDefault="00525079" w:rsidP="00D006E5"/>
          <w:p w:rsidR="00525079" w:rsidRDefault="00525079" w:rsidP="00D006E5"/>
          <w:p w:rsidR="00525079" w:rsidRPr="00343339" w:rsidRDefault="00525079" w:rsidP="00D006E5">
            <w:r w:rsidRPr="00343339">
              <w:t>10 раз</w:t>
            </w:r>
          </w:p>
          <w:p w:rsidR="00525079" w:rsidRDefault="00525079" w:rsidP="00D006E5"/>
          <w:p w:rsidR="00525079" w:rsidRDefault="00525079" w:rsidP="00D006E5"/>
          <w:p w:rsidR="00525079" w:rsidRDefault="00525079" w:rsidP="00D006E5"/>
          <w:p w:rsidR="00525079" w:rsidRDefault="00525079" w:rsidP="00D006E5"/>
          <w:p w:rsidR="00525079" w:rsidRPr="00343339" w:rsidRDefault="00525079" w:rsidP="00D006E5">
            <w:r w:rsidRPr="00343339">
              <w:t>6-8 раз</w:t>
            </w:r>
          </w:p>
          <w:p w:rsidR="00525079" w:rsidRDefault="00525079" w:rsidP="00D006E5"/>
          <w:p w:rsidR="00525079" w:rsidRDefault="00525079" w:rsidP="00D006E5"/>
          <w:p w:rsidR="00525079" w:rsidRDefault="00525079" w:rsidP="00D006E5"/>
          <w:p w:rsidR="00525079" w:rsidRDefault="00525079" w:rsidP="00D006E5"/>
          <w:p w:rsidR="00525079" w:rsidRPr="00343339" w:rsidRDefault="00525079" w:rsidP="00D006E5">
            <w:r w:rsidRPr="00343339">
              <w:t>10 раз</w:t>
            </w:r>
          </w:p>
          <w:p w:rsidR="00525079" w:rsidRDefault="00525079" w:rsidP="00D006E5"/>
          <w:p w:rsidR="00525079" w:rsidRPr="00343339" w:rsidRDefault="00525079" w:rsidP="00D006E5">
            <w:r w:rsidRPr="00343339">
              <w:t>10 раз</w:t>
            </w:r>
          </w:p>
          <w:p w:rsidR="00525079" w:rsidRDefault="00525079" w:rsidP="00D006E5"/>
          <w:p w:rsidR="00525079" w:rsidRDefault="00525079" w:rsidP="00D006E5"/>
          <w:p w:rsidR="00525079" w:rsidRPr="00343339" w:rsidRDefault="00525079" w:rsidP="00D006E5">
            <w:r w:rsidRPr="00343339">
              <w:t>6-8 раз</w:t>
            </w:r>
          </w:p>
          <w:p w:rsidR="00525079" w:rsidRDefault="00525079" w:rsidP="00D006E5"/>
          <w:p w:rsidR="00525079" w:rsidRDefault="00525079" w:rsidP="00D006E5"/>
          <w:p w:rsidR="00525079" w:rsidRDefault="00525079" w:rsidP="00D006E5"/>
          <w:p w:rsidR="00525079" w:rsidRDefault="00525079" w:rsidP="00D006E5"/>
          <w:p w:rsidR="00525079" w:rsidRPr="00343339" w:rsidRDefault="00525079" w:rsidP="00D006E5">
            <w:r w:rsidRPr="00343339">
              <w:t>5-6 раз</w:t>
            </w:r>
          </w:p>
          <w:p w:rsidR="00525079" w:rsidRDefault="00525079" w:rsidP="00D006E5"/>
          <w:p w:rsidR="00525079" w:rsidRDefault="00525079" w:rsidP="00D006E5"/>
          <w:p w:rsidR="00525079" w:rsidRDefault="00525079" w:rsidP="00D006E5"/>
          <w:p w:rsidR="00525079" w:rsidRPr="00343339" w:rsidRDefault="00525079" w:rsidP="00D006E5">
            <w:r w:rsidRPr="00343339">
              <w:t>6-8 раз</w:t>
            </w:r>
          </w:p>
          <w:p w:rsidR="00525079" w:rsidRDefault="00525079" w:rsidP="00D006E5"/>
          <w:p w:rsidR="00525079" w:rsidRDefault="00525079" w:rsidP="00D006E5"/>
          <w:p w:rsidR="00525079" w:rsidRDefault="00525079" w:rsidP="00D006E5"/>
          <w:p w:rsidR="00525079" w:rsidRDefault="00525079" w:rsidP="00D006E5"/>
          <w:p w:rsidR="00525079" w:rsidRPr="00343339" w:rsidRDefault="00525079" w:rsidP="00D006E5">
            <w:r w:rsidRPr="00343339">
              <w:t>6-8 раз</w:t>
            </w:r>
          </w:p>
          <w:p w:rsidR="00525079" w:rsidRPr="00343339" w:rsidRDefault="00525079" w:rsidP="00D006E5">
            <w:r w:rsidRPr="00343339">
              <w:t>медленно</w:t>
            </w:r>
          </w:p>
          <w:p w:rsidR="00525079" w:rsidRDefault="00525079" w:rsidP="00D006E5"/>
          <w:p w:rsidR="00525079" w:rsidRDefault="00525079" w:rsidP="00D006E5"/>
          <w:p w:rsidR="00525079" w:rsidRDefault="00525079" w:rsidP="00D006E5"/>
          <w:p w:rsidR="00525079" w:rsidRDefault="00525079" w:rsidP="00D006E5"/>
          <w:p w:rsidR="00525079" w:rsidRPr="00343339" w:rsidRDefault="00525079" w:rsidP="00D006E5">
            <w:r w:rsidRPr="00343339">
              <w:t>4-6 раз</w:t>
            </w:r>
          </w:p>
          <w:p w:rsidR="00525079" w:rsidRDefault="00525079" w:rsidP="00D006E5"/>
          <w:p w:rsidR="00525079" w:rsidRDefault="00525079" w:rsidP="00D006E5"/>
          <w:p w:rsidR="00525079" w:rsidRDefault="00525079" w:rsidP="00D006E5"/>
          <w:p w:rsidR="00525079" w:rsidRDefault="00525079" w:rsidP="00D006E5"/>
          <w:p w:rsidR="00525079" w:rsidRPr="00343339" w:rsidRDefault="00525079" w:rsidP="00D006E5">
            <w:r w:rsidRPr="00343339">
              <w:t>2-3 раза</w:t>
            </w:r>
          </w:p>
          <w:p w:rsidR="00525079" w:rsidRDefault="00525079" w:rsidP="00D006E5"/>
          <w:p w:rsidR="00525079" w:rsidRDefault="00525079" w:rsidP="00D006E5"/>
          <w:p w:rsidR="00525079" w:rsidRPr="00343339" w:rsidRDefault="00525079" w:rsidP="00D006E5">
            <w:r w:rsidRPr="00343339">
              <w:t>3 мин.</w:t>
            </w:r>
          </w:p>
        </w:tc>
        <w:tc>
          <w:tcPr>
            <w:tcW w:w="2911" w:type="dxa"/>
          </w:tcPr>
          <w:p w:rsidR="00525079" w:rsidRDefault="00525079" w:rsidP="00D006E5"/>
          <w:p w:rsidR="00525079" w:rsidRPr="00343339" w:rsidRDefault="00525079" w:rsidP="00D006E5">
            <w:r w:rsidRPr="00343339">
              <w:t>Можно с закрытыми глазами</w:t>
            </w:r>
          </w:p>
          <w:p w:rsidR="00525079" w:rsidRPr="00343339" w:rsidRDefault="00525079" w:rsidP="00D006E5">
            <w:r w:rsidRPr="00343339">
              <w:t xml:space="preserve">Амплитуда движений как </w:t>
            </w:r>
            <w:r w:rsidRPr="00343339">
              <w:lastRenderedPageBreak/>
              <w:t>можно больше</w:t>
            </w:r>
          </w:p>
          <w:p w:rsidR="00525079" w:rsidRPr="00343339" w:rsidRDefault="00525079" w:rsidP="00D006E5">
            <w:r w:rsidRPr="00343339">
              <w:t>Не отрывать поясницу от пола</w:t>
            </w:r>
          </w:p>
          <w:p w:rsidR="00525079" w:rsidRPr="00343339" w:rsidRDefault="00525079" w:rsidP="00D006E5"/>
          <w:p w:rsidR="00525079" w:rsidRPr="00343339" w:rsidRDefault="00525079" w:rsidP="00D006E5"/>
          <w:p w:rsidR="00525079" w:rsidRPr="00343339" w:rsidRDefault="00525079" w:rsidP="00D006E5"/>
          <w:p w:rsidR="00525079" w:rsidRDefault="00525079" w:rsidP="00D006E5"/>
          <w:p w:rsidR="00525079" w:rsidRPr="00343339" w:rsidRDefault="00525079" w:rsidP="00D006E5">
            <w:r w:rsidRPr="00343339">
              <w:t>Потянуться руками к потолку</w:t>
            </w:r>
          </w:p>
          <w:p w:rsidR="00525079" w:rsidRPr="00343339" w:rsidRDefault="00525079" w:rsidP="00D006E5"/>
          <w:p w:rsidR="00525079" w:rsidRDefault="00525079" w:rsidP="00D006E5"/>
          <w:p w:rsidR="00525079" w:rsidRPr="00343339" w:rsidRDefault="00525079" w:rsidP="00D006E5">
            <w:r w:rsidRPr="00343339">
              <w:t>Ноги в коленях не сгибать, ноги опускать плавно</w:t>
            </w:r>
          </w:p>
          <w:p w:rsidR="00525079" w:rsidRPr="00343339" w:rsidRDefault="00525079" w:rsidP="00D006E5"/>
          <w:p w:rsidR="00525079" w:rsidRDefault="00525079" w:rsidP="00D006E5"/>
          <w:p w:rsidR="00525079" w:rsidRDefault="00525079" w:rsidP="00D006E5"/>
          <w:p w:rsidR="00525079" w:rsidRPr="00343339" w:rsidRDefault="00525079" w:rsidP="00D006E5">
            <w:r w:rsidRPr="00343339">
              <w:t>Палку на колени, выдох</w:t>
            </w:r>
          </w:p>
          <w:p w:rsidR="00525079" w:rsidRPr="00343339" w:rsidRDefault="00525079" w:rsidP="00D006E5">
            <w:r w:rsidRPr="00343339">
              <w:t>Ноги в коленях не сгибать</w:t>
            </w:r>
          </w:p>
          <w:p w:rsidR="00525079" w:rsidRDefault="00525079" w:rsidP="00D006E5"/>
          <w:p w:rsidR="00525079" w:rsidRPr="00343339" w:rsidRDefault="00525079" w:rsidP="00D006E5">
            <w:r w:rsidRPr="00343339">
              <w:t>Ноги от пола не поднимать</w:t>
            </w:r>
          </w:p>
          <w:p w:rsidR="00525079" w:rsidRDefault="00525079" w:rsidP="00D006E5"/>
          <w:p w:rsidR="00525079" w:rsidRDefault="00525079" w:rsidP="00D006E5"/>
          <w:p w:rsidR="00525079" w:rsidRDefault="00525079" w:rsidP="00D006E5"/>
          <w:p w:rsidR="00525079" w:rsidRDefault="00525079" w:rsidP="00D006E5"/>
          <w:p w:rsidR="00525079" w:rsidRDefault="00525079" w:rsidP="00D006E5"/>
          <w:p w:rsidR="00525079" w:rsidRPr="00343339" w:rsidRDefault="00525079" w:rsidP="00D006E5">
            <w:r w:rsidRPr="00343339">
              <w:t>Ногу в колене не сгибать, голову не запрокидывать</w:t>
            </w:r>
          </w:p>
          <w:p w:rsidR="00525079" w:rsidRDefault="00525079" w:rsidP="00D006E5"/>
          <w:p w:rsidR="00525079" w:rsidRDefault="00525079" w:rsidP="00D006E5"/>
          <w:p w:rsidR="00525079" w:rsidRPr="00343339" w:rsidRDefault="00525079" w:rsidP="00D006E5">
            <w:r w:rsidRPr="00343339">
              <w:t xml:space="preserve">Носки всегда держать на </w:t>
            </w:r>
            <w:r w:rsidRPr="00343339">
              <w:lastRenderedPageBreak/>
              <w:t>себя</w:t>
            </w:r>
          </w:p>
          <w:p w:rsidR="00525079" w:rsidRPr="00343339" w:rsidRDefault="00525079" w:rsidP="00D006E5"/>
          <w:p w:rsidR="00525079" w:rsidRPr="00343339" w:rsidRDefault="00525079" w:rsidP="00D006E5"/>
          <w:p w:rsidR="00525079" w:rsidRPr="00343339" w:rsidRDefault="00525079" w:rsidP="00D006E5"/>
          <w:p w:rsidR="00525079" w:rsidRPr="00343339" w:rsidRDefault="00525079" w:rsidP="00D006E5">
            <w:r w:rsidRPr="00343339">
              <w:t>Смотреть на пол</w:t>
            </w:r>
          </w:p>
          <w:p w:rsidR="00525079" w:rsidRDefault="00525079" w:rsidP="00D006E5"/>
          <w:p w:rsidR="00525079" w:rsidRDefault="00525079" w:rsidP="00D006E5"/>
          <w:p w:rsidR="00525079" w:rsidRPr="00343339" w:rsidRDefault="00525079" w:rsidP="00D006E5">
            <w:r w:rsidRPr="00343339">
              <w:t>На счет 2 потянуть спину, наклонить голову вниз</w:t>
            </w:r>
          </w:p>
          <w:p w:rsidR="00525079" w:rsidRPr="00343339" w:rsidRDefault="00525079" w:rsidP="00D006E5"/>
          <w:p w:rsidR="00525079" w:rsidRPr="00343339" w:rsidRDefault="00525079" w:rsidP="00D006E5">
            <w:r w:rsidRPr="00343339">
              <w:t>тянуться руками и головой вверх</w:t>
            </w:r>
          </w:p>
          <w:p w:rsidR="00525079" w:rsidRPr="00343339" w:rsidRDefault="00525079" w:rsidP="00D006E5">
            <w:r w:rsidRPr="00343339">
              <w:t>Не касаться мяча руками</w:t>
            </w:r>
          </w:p>
        </w:tc>
      </w:tr>
      <w:tr w:rsidR="00525079" w:rsidRPr="00343339" w:rsidTr="0099013E">
        <w:trPr>
          <w:trHeight w:val="2484"/>
        </w:trPr>
        <w:tc>
          <w:tcPr>
            <w:tcW w:w="5353" w:type="dxa"/>
          </w:tcPr>
          <w:p w:rsidR="00525079" w:rsidRPr="00343339" w:rsidRDefault="00525079" w:rsidP="00D006E5">
            <w:pPr>
              <w:rPr>
                <w:b/>
              </w:rPr>
            </w:pPr>
            <w:r w:rsidRPr="00343339">
              <w:rPr>
                <w:b/>
              </w:rPr>
              <w:lastRenderedPageBreak/>
              <w:t>Заключительная часть</w:t>
            </w:r>
          </w:p>
          <w:p w:rsidR="00525079" w:rsidRPr="00343339" w:rsidRDefault="00525079" w:rsidP="00D006E5">
            <w:r w:rsidRPr="00343339">
              <w:t>И.П. – сидя на скамье, катать палку стопами – массаж стоп</w:t>
            </w:r>
          </w:p>
          <w:p w:rsidR="00525079" w:rsidRPr="00343339" w:rsidRDefault="00525079" w:rsidP="00D006E5">
            <w:r w:rsidRPr="00343339">
              <w:t>И.П. – то же, палка на голеностопе сверху. Сгибание и разгибание стоп, катая палку от носка к голени</w:t>
            </w:r>
          </w:p>
          <w:p w:rsidR="00525079" w:rsidRPr="00343339" w:rsidRDefault="00525079" w:rsidP="00D006E5">
            <w:pPr>
              <w:rPr>
                <w:b/>
              </w:rPr>
            </w:pPr>
            <w:r w:rsidRPr="00343339">
              <w:t>Принять правильную осанку. Рассказать в каком положении должны находиться голова, плечи, спина и т. д.</w:t>
            </w:r>
          </w:p>
        </w:tc>
        <w:tc>
          <w:tcPr>
            <w:tcW w:w="0" w:type="auto"/>
          </w:tcPr>
          <w:p w:rsidR="00525079" w:rsidRPr="00343339" w:rsidRDefault="00525079" w:rsidP="00D006E5">
            <w:r w:rsidRPr="00343339">
              <w:t>5-6</w:t>
            </w:r>
            <w:r w:rsidRPr="00343339">
              <w:rPr>
                <w:lang w:val="en-US"/>
              </w:rPr>
              <w:t>’</w:t>
            </w:r>
          </w:p>
          <w:p w:rsidR="00525079" w:rsidRPr="00343339" w:rsidRDefault="00525079" w:rsidP="00D006E5">
            <w:r w:rsidRPr="00343339">
              <w:t>30 сек.</w:t>
            </w:r>
          </w:p>
          <w:p w:rsidR="00525079" w:rsidRDefault="00525079" w:rsidP="00D006E5"/>
          <w:p w:rsidR="00525079" w:rsidRPr="00343339" w:rsidRDefault="00525079" w:rsidP="00D006E5">
            <w:r w:rsidRPr="00343339">
              <w:t>10-20 раз</w:t>
            </w:r>
          </w:p>
          <w:p w:rsidR="00525079" w:rsidRDefault="00525079" w:rsidP="00D006E5"/>
          <w:p w:rsidR="00525079" w:rsidRDefault="00525079" w:rsidP="00D006E5"/>
          <w:p w:rsidR="00525079" w:rsidRPr="00343339" w:rsidRDefault="00525079" w:rsidP="00D006E5">
            <w:r w:rsidRPr="00343339">
              <w:t>3 мин.</w:t>
            </w:r>
          </w:p>
        </w:tc>
        <w:tc>
          <w:tcPr>
            <w:tcW w:w="2911" w:type="dxa"/>
          </w:tcPr>
          <w:p w:rsidR="00525079" w:rsidRDefault="00525079" w:rsidP="00D006E5"/>
          <w:p w:rsidR="00525079" w:rsidRPr="00343339" w:rsidRDefault="00525079" w:rsidP="00D006E5">
            <w:r w:rsidRPr="00343339">
              <w:t>Профилактика плоскостопия</w:t>
            </w:r>
          </w:p>
          <w:p w:rsidR="00525079" w:rsidRDefault="00525079" w:rsidP="00D006E5"/>
          <w:p w:rsidR="00525079" w:rsidRPr="00343339" w:rsidRDefault="00525079" w:rsidP="00D006E5">
            <w:r w:rsidRPr="00343339">
              <w:t>Укрепление голеностопных суставов</w:t>
            </w:r>
          </w:p>
          <w:p w:rsidR="00525079" w:rsidRPr="00343339" w:rsidRDefault="00525079" w:rsidP="00D006E5">
            <w:r w:rsidRPr="00343339">
              <w:t>Каждый ребенок должен рассказать о правильном положении тела</w:t>
            </w:r>
          </w:p>
        </w:tc>
      </w:tr>
    </w:tbl>
    <w:p w:rsidR="00BE2A12" w:rsidRPr="00BE2A12" w:rsidRDefault="00BE2A12" w:rsidP="00525079">
      <w:pPr>
        <w:pStyle w:val="a8"/>
        <w:rPr>
          <w:b/>
        </w:rPr>
      </w:pPr>
    </w:p>
    <w:p w:rsidR="00BE2A12" w:rsidRDefault="00BE2A12" w:rsidP="00BE2A12"/>
    <w:p w:rsidR="00426114" w:rsidRDefault="00426114" w:rsidP="00426114">
      <w:pPr>
        <w:rPr>
          <w:sz w:val="28"/>
          <w:szCs w:val="28"/>
          <w:lang w:eastAsia="en-US"/>
        </w:rPr>
      </w:pPr>
      <w:r w:rsidRPr="00FB170C">
        <w:rPr>
          <w:szCs w:val="28"/>
          <w:lang w:eastAsia="en-US"/>
        </w:rPr>
        <w:t>2.2. Особенности образовательной деятельности разных видов и культурных практик</w:t>
      </w:r>
    </w:p>
    <w:p w:rsidR="00FB170C" w:rsidRDefault="00FB170C" w:rsidP="00426114">
      <w:pPr>
        <w:rPr>
          <w:sz w:val="28"/>
          <w:szCs w:val="28"/>
          <w:lang w:eastAsia="en-US"/>
        </w:rPr>
      </w:pPr>
    </w:p>
    <w:p w:rsidR="00FB170C" w:rsidRDefault="00FB170C" w:rsidP="00FB170C">
      <w:pPr>
        <w:ind w:firstLine="709"/>
        <w:jc w:val="both"/>
      </w:pPr>
      <w:r>
        <w:rPr>
          <w:lang w:eastAsia="en-US"/>
        </w:rPr>
        <w:t xml:space="preserve">Развитие ребенка в образовательном процессе ДОО осуществляется целостно в процессе всей его жизнедеятельности. В то же время освоение  любого вида деятельности требует обучения общим и специальным умениям, необходимым для ее осуществления.  Формы организованной образовательной деятельности «Корригирующая гимнастика» для обучающихся воспитанников - групповая. Максимально допустимый объем образовательной нагрузки соответствует санитарно-эпидемиологическим правилам и нормам СанПиН 2.4.3648-20. Продолжительность </w:t>
      </w:r>
      <w:r>
        <w:t xml:space="preserve">образовательной деятельности зависит от возраста детей: средняя группа – 20 минут, старшая группа – 25 минут, подготовительная группа – 30 минут. Образовательная деятельность, осуществляется в вечерний отрезок времени, включает: коррекционно-оздоровительную гимнастику,  подвижные и спортивные игры. </w:t>
      </w:r>
    </w:p>
    <w:p w:rsidR="00FB170C" w:rsidRDefault="00FB170C" w:rsidP="00FB170C">
      <w:pPr>
        <w:ind w:firstLine="709"/>
        <w:jc w:val="both"/>
        <w:rPr>
          <w:i/>
        </w:rPr>
      </w:pPr>
      <w:r>
        <w:rPr>
          <w:i/>
        </w:rPr>
        <w:lastRenderedPageBreak/>
        <w:t>Культурные практики</w:t>
      </w:r>
    </w:p>
    <w:p w:rsidR="00FB170C" w:rsidRDefault="00FB170C" w:rsidP="00FB170C">
      <w:pPr>
        <w:jc w:val="both"/>
      </w:pPr>
      <w:r>
        <w:t>Согласно ФГОС</w:t>
      </w:r>
      <w:r w:rsidR="00C40CE5">
        <w:t>ДО должно</w:t>
      </w:r>
      <w:r>
        <w:t xml:space="preserve"> обеспечивать развитие личности, мотивации детей в разных видах деятельности (общении, игре, развлечении). Успешная реализация культурной практики не возможна без педагогической поддержки ребенка. </w:t>
      </w:r>
    </w:p>
    <w:p w:rsidR="00FB170C" w:rsidRDefault="00FB170C" w:rsidP="00FB170C">
      <w:pPr>
        <w:ind w:firstLine="709"/>
        <w:jc w:val="both"/>
      </w:pPr>
      <w:r>
        <w:t xml:space="preserve">Педагогическая поддержка направлена на: </w:t>
      </w:r>
    </w:p>
    <w:p w:rsidR="00FB170C" w:rsidRDefault="00FB170C" w:rsidP="00382644">
      <w:pPr>
        <w:pStyle w:val="ae"/>
        <w:numPr>
          <w:ilvl w:val="0"/>
          <w:numId w:val="8"/>
        </w:numPr>
        <w:ind w:left="0" w:firstLine="709"/>
        <w:jc w:val="both"/>
      </w:pPr>
      <w:r>
        <w:t>поддержку здоровья и физических сил ребенка: организацию здоровьесберегающего режима жизни детей, приобщение их к индивидуально подобранным формам двигательной активности, к занятиям, укрепляющим здоровье;</w:t>
      </w:r>
    </w:p>
    <w:p w:rsidR="00FB170C" w:rsidRDefault="00FB170C" w:rsidP="00382644">
      <w:pPr>
        <w:pStyle w:val="ae"/>
        <w:numPr>
          <w:ilvl w:val="0"/>
          <w:numId w:val="8"/>
        </w:numPr>
        <w:ind w:left="0" w:firstLine="709"/>
        <w:jc w:val="both"/>
      </w:pPr>
      <w:r>
        <w:t>поддержку ребенка в области общения: создание условий для взаимодействия детей, помощь в сознательном выборе поведения, поддержку проявления индивидуальных способностей детей в игровой деятельности;</w:t>
      </w:r>
    </w:p>
    <w:p w:rsidR="00FB170C" w:rsidRDefault="00FB170C" w:rsidP="00382644">
      <w:pPr>
        <w:pStyle w:val="ae"/>
        <w:numPr>
          <w:ilvl w:val="0"/>
          <w:numId w:val="8"/>
        </w:numPr>
        <w:ind w:left="0" w:firstLine="709"/>
        <w:jc w:val="both"/>
      </w:pPr>
      <w:r>
        <w:t>поддержку семьи ребенка: изучение семейных отношений, взаимодействие с наиболее авторитетными для ребенка членами семьи.</w:t>
      </w:r>
    </w:p>
    <w:p w:rsidR="00B8419A" w:rsidRPr="00C90DA6" w:rsidRDefault="00B8419A" w:rsidP="00426114">
      <w:pPr>
        <w:rPr>
          <w:sz w:val="28"/>
          <w:szCs w:val="28"/>
          <w:lang w:eastAsia="en-US"/>
        </w:rPr>
      </w:pPr>
    </w:p>
    <w:p w:rsidR="00426114" w:rsidRPr="00FB170C" w:rsidRDefault="00426114" w:rsidP="00426114">
      <w:pPr>
        <w:rPr>
          <w:rFonts w:eastAsia="Calibri"/>
          <w:lang w:eastAsia="en-US"/>
        </w:rPr>
      </w:pPr>
      <w:r w:rsidRPr="00FB170C">
        <w:rPr>
          <w:rFonts w:eastAsia="Calibri"/>
          <w:lang w:eastAsia="en-US"/>
        </w:rPr>
        <w:t xml:space="preserve">2.3. Способы и направления поддержки детской инициативы </w:t>
      </w:r>
    </w:p>
    <w:p w:rsidR="00B31081" w:rsidRPr="00FB170C" w:rsidRDefault="00B31081" w:rsidP="00426114">
      <w:pPr>
        <w:rPr>
          <w:rFonts w:eastAsia="Calibri"/>
          <w:lang w:eastAsia="en-US"/>
        </w:rPr>
      </w:pP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12"/>
          <w:b/>
          <w:bCs/>
          <w:i/>
          <w:iCs/>
          <w:color w:val="000000"/>
        </w:rPr>
        <w:t>Детская инициатива </w:t>
      </w:r>
      <w:r w:rsidRPr="00FB170C">
        <w:rPr>
          <w:rStyle w:val="c3"/>
          <w:color w:val="000000"/>
        </w:rPr>
        <w:t>– спонтанное, самостоятельное проявление ребёнком своей активности, его включение в тот или иной вид деятельности по собственной воле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В Федеральном государственном образовательном стандарте дошкольного образования указывается, что одним из основных принципов дошкольного образования является поддержка детской инициативы в различных видах деятельности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6"/>
          <w:b/>
          <w:bCs/>
          <w:color w:val="000000"/>
        </w:rPr>
        <w:t>Способы поддержки детской инициативы в двигательной активности: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. Создание условий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2. Позиция педагога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3. Формы организации деятельности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Задача педагога – поддержать инициативу во всех её сферах и специфичных видах деятельности. Поддержка детской инициативы осуществляется путём: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) </w:t>
      </w:r>
      <w:r w:rsidRPr="00FB170C">
        <w:rPr>
          <w:rStyle w:val="c12"/>
          <w:b/>
          <w:bCs/>
          <w:i/>
          <w:iCs/>
          <w:color w:val="000000"/>
        </w:rPr>
        <w:t>Создания развивающей предметно-пространственной среды</w:t>
      </w:r>
      <w:r w:rsidRPr="00FB170C">
        <w:rPr>
          <w:rStyle w:val="c3"/>
          <w:color w:val="000000"/>
        </w:rPr>
        <w:t xml:space="preserve">. Образовательная среда, должна стимулировать </w:t>
      </w:r>
      <w:r w:rsidR="00B30A53" w:rsidRPr="00FB170C">
        <w:rPr>
          <w:rStyle w:val="c3"/>
          <w:color w:val="000000"/>
        </w:rPr>
        <w:t xml:space="preserve">физическое </w:t>
      </w:r>
      <w:r w:rsidRPr="00FB170C">
        <w:rPr>
          <w:rStyle w:val="c3"/>
          <w:color w:val="000000"/>
        </w:rPr>
        <w:t>развитие детей.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2) </w:t>
      </w:r>
      <w:r w:rsidRPr="00FB170C">
        <w:rPr>
          <w:rStyle w:val="c12"/>
          <w:b/>
          <w:bCs/>
          <w:i/>
          <w:iCs/>
          <w:color w:val="000000"/>
        </w:rPr>
        <w:t>Обеспечения психолого-педагогической поддержки ребёнка. </w:t>
      </w:r>
      <w:r w:rsidRPr="00FB170C">
        <w:rPr>
          <w:rStyle w:val="c3"/>
          <w:color w:val="000000"/>
        </w:rPr>
        <w:t>Педагог занимает позицию уважения к ребёнку. Уважать ребенка – значит считаться с ним, учитывая, насколько то или иное дело важно для него здесь и сейчас, и насколько то, что он делает, соответствует содержаниям, заложенным в культуре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3) </w:t>
      </w:r>
      <w:r w:rsidRPr="00FB170C">
        <w:rPr>
          <w:rStyle w:val="c12"/>
          <w:b/>
          <w:bCs/>
          <w:i/>
          <w:iCs/>
          <w:color w:val="000000"/>
        </w:rPr>
        <w:t>Выбора педагогом культурных практик с учётом возраста и индивидуальных особенностей детей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Существуют следующие способы и направления поддержки детской инициативы: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уважать индивидуальные вкусы и привычки детей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выбор оптимального уровня нагрузки (в соответствии со способностями и возможностями ребенка так, чтобы он справился с заданием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lastRenderedPageBreak/>
        <w:t>- поощрение, похвала, подбадривание (правильности осуществляемого ребенком действия, а не его самого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обеспечение благоприятной атмосферы, доброжелательность со стороны педагога, отказ педагога от высказывания оценок и критики в адрес ребенка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положительная оценка (как итогового, так и промежуточного результата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проявление внимания к интересам и потребностям каждого ребенка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косвенная (недирективная) помощь (подсказать желаемое действие, направить и др.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 xml:space="preserve">- </w:t>
      </w:r>
      <w:r w:rsidRPr="00FB170C">
        <w:rPr>
          <w:rStyle w:val="c3"/>
        </w:rPr>
        <w:t>личностный пример</w:t>
      </w:r>
      <w:r w:rsidR="00B30A53" w:rsidRPr="00FB170C">
        <w:rPr>
          <w:color w:val="000000"/>
          <w:lang w:eastAsia="en-US"/>
        </w:rPr>
        <w:t>педагога дополнительного образования</w:t>
      </w:r>
      <w:r w:rsidRPr="00FB170C">
        <w:rPr>
          <w:rStyle w:val="c3"/>
          <w:color w:val="000000"/>
        </w:rPr>
        <w:t>(использование грамотной правильной речи, отношение к собеседнику, настроение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отсутствие запрета на выбор партнера для действия, игры, роли и др.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предложение альтернативы (другого способа, варианта действия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 обеспечение выбора различных форм деятельности (индивидуальной, парной, групповой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отмечать и приветствовать даже самые минимальные успехи детей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предоставление детям возможности активно задавать вопросы,</w:t>
      </w:r>
    </w:p>
    <w:p w:rsidR="007D2DB7" w:rsidRPr="00FB170C" w:rsidRDefault="007D2DB7" w:rsidP="00B30A53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не критиковать результаты ребенка и его самого как личность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обращаться к детям с просьбой продемонстрировать свои достижения и научить его добиваться таких же результатов сверстников,</w:t>
      </w:r>
    </w:p>
    <w:p w:rsidR="00B30A53" w:rsidRPr="00FB170C" w:rsidRDefault="007D2DB7" w:rsidP="00B30A53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FB170C">
        <w:rPr>
          <w:rStyle w:val="c3"/>
          <w:color w:val="000000"/>
        </w:rPr>
        <w:t>- поощрять занятия двигательной</w:t>
      </w:r>
      <w:r w:rsidR="00B30A53" w:rsidRPr="00FB170C">
        <w:rPr>
          <w:rStyle w:val="c3"/>
          <w:color w:val="000000"/>
        </w:rPr>
        <w:t xml:space="preserve"> активности,</w:t>
      </w:r>
    </w:p>
    <w:p w:rsidR="007D2DB7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</w:rPr>
      </w:pPr>
      <w:r w:rsidRPr="00FB170C">
        <w:rPr>
          <w:rStyle w:val="c3"/>
          <w:color w:val="000000"/>
        </w:rPr>
        <w:t>- создавать в группе положительный психологический микроклимат</w:t>
      </w:r>
      <w:r w:rsidR="00583750">
        <w:rPr>
          <w:rStyle w:val="c3"/>
          <w:color w:val="000000"/>
        </w:rPr>
        <w:t>.</w:t>
      </w:r>
    </w:p>
    <w:p w:rsidR="00583750" w:rsidRPr="00FB170C" w:rsidRDefault="00583750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12"/>
          <w:b/>
          <w:bCs/>
          <w:i/>
          <w:iCs/>
          <w:color w:val="000000"/>
        </w:rPr>
        <w:t>Развитие детской инициативы у детей в разные периоды жизни</w:t>
      </w:r>
    </w:p>
    <w:p w:rsidR="007D2DB7" w:rsidRPr="00FB170C" w:rsidRDefault="0008296F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6"/>
          <w:b/>
          <w:bCs/>
          <w:color w:val="000000"/>
        </w:rPr>
        <w:t>4</w:t>
      </w:r>
      <w:r w:rsidR="007D2DB7" w:rsidRPr="00FB170C">
        <w:rPr>
          <w:rStyle w:val="c6"/>
          <w:b/>
          <w:bCs/>
          <w:color w:val="000000"/>
        </w:rPr>
        <w:t xml:space="preserve"> – </w:t>
      </w:r>
      <w:r w:rsidRPr="00FB170C">
        <w:rPr>
          <w:rStyle w:val="c6"/>
          <w:b/>
          <w:bCs/>
          <w:color w:val="000000"/>
        </w:rPr>
        <w:t>5 лет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12"/>
          <w:b/>
          <w:bCs/>
          <w:i/>
          <w:iCs/>
          <w:color w:val="000000"/>
        </w:rPr>
        <w:t>Направления работы:</w:t>
      </w:r>
    </w:p>
    <w:p w:rsidR="007D2DB7" w:rsidRPr="00FB170C" w:rsidRDefault="0026314A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 xml:space="preserve">- </w:t>
      </w:r>
      <w:r w:rsidR="007D2DB7" w:rsidRPr="00FB170C">
        <w:rPr>
          <w:rStyle w:val="c3"/>
          <w:color w:val="000000"/>
        </w:rPr>
        <w:t>создавать условия для реализации собственных планов и замыслов каждого ребенка;</w:t>
      </w:r>
    </w:p>
    <w:p w:rsidR="007D2DB7" w:rsidRPr="00FB170C" w:rsidRDefault="0026314A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 xml:space="preserve">- </w:t>
      </w:r>
      <w:r w:rsidR="007D2DB7" w:rsidRPr="00FB170C">
        <w:rPr>
          <w:rStyle w:val="c3"/>
          <w:color w:val="000000"/>
        </w:rPr>
        <w:t>рассказывать детям о реальных, а также возможных в будущем достижениях;</w:t>
      </w:r>
    </w:p>
    <w:p w:rsidR="007D2DB7" w:rsidRPr="00FB170C" w:rsidRDefault="0026314A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 xml:space="preserve">- </w:t>
      </w:r>
      <w:r w:rsidR="007D2DB7" w:rsidRPr="00FB170C">
        <w:rPr>
          <w:rStyle w:val="c3"/>
          <w:color w:val="000000"/>
        </w:rPr>
        <w:t>отмечать и публично поддерживать любые успехи детей;</w:t>
      </w:r>
    </w:p>
    <w:p w:rsidR="007D2DB7" w:rsidRPr="00FB170C" w:rsidRDefault="0026314A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 xml:space="preserve">- </w:t>
      </w:r>
      <w:r w:rsidR="007D2DB7" w:rsidRPr="00FB170C">
        <w:rPr>
          <w:rStyle w:val="c3"/>
          <w:color w:val="000000"/>
        </w:rPr>
        <w:t>всемерно поощрять самостоятельность детей и расширять её сферу;</w:t>
      </w:r>
    </w:p>
    <w:p w:rsidR="007D2DB7" w:rsidRPr="00FB170C" w:rsidRDefault="0026314A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 xml:space="preserve">- </w:t>
      </w:r>
      <w:r w:rsidR="007D2DB7" w:rsidRPr="00FB170C">
        <w:rPr>
          <w:rStyle w:val="c3"/>
          <w:color w:val="000000"/>
        </w:rPr>
        <w:t>помогать ребенку найти способ реализации собственных поставленных целей;</w:t>
      </w:r>
    </w:p>
    <w:p w:rsidR="007D2DB7" w:rsidRPr="00FB170C" w:rsidRDefault="0026314A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 xml:space="preserve">- </w:t>
      </w:r>
      <w:r w:rsidR="007D2DB7" w:rsidRPr="00FB170C">
        <w:rPr>
          <w:rStyle w:val="c3"/>
          <w:color w:val="000000"/>
        </w:rPr>
        <w:t>способствовать стремлению научиться делать что-то и поддерживать радостное ощущение возрастающей умелости;</w:t>
      </w:r>
    </w:p>
    <w:p w:rsidR="007D2DB7" w:rsidRPr="00FB170C" w:rsidRDefault="0026314A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 xml:space="preserve">- </w:t>
      </w:r>
      <w:r w:rsidR="007D2DB7" w:rsidRPr="00FB170C">
        <w:rPr>
          <w:rStyle w:val="c3"/>
          <w:color w:val="000000"/>
        </w:rPr>
        <w:t>в ходе занятий и в повседневной жизни терпимо относится к затруднениям ребенка, позволять действовать ему в своем темпе;</w:t>
      </w:r>
    </w:p>
    <w:p w:rsidR="007D2DB7" w:rsidRPr="00FB170C" w:rsidRDefault="0026314A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 xml:space="preserve">- </w:t>
      </w:r>
      <w:r w:rsidR="007D2DB7" w:rsidRPr="00FB170C">
        <w:rPr>
          <w:rStyle w:val="c3"/>
          <w:color w:val="000000"/>
        </w:rPr>
        <w:t>не критиковать результаты деяте</w:t>
      </w:r>
      <w:r w:rsidR="00B30A53" w:rsidRPr="00FB170C">
        <w:rPr>
          <w:rStyle w:val="c3"/>
          <w:color w:val="000000"/>
        </w:rPr>
        <w:t>льности детей, а также их самих</w:t>
      </w:r>
      <w:r w:rsidR="007D2DB7" w:rsidRPr="00FB170C">
        <w:rPr>
          <w:rStyle w:val="c3"/>
          <w:color w:val="000000"/>
        </w:rPr>
        <w:t>;</w:t>
      </w:r>
    </w:p>
    <w:p w:rsidR="007D2DB7" w:rsidRPr="00FB170C" w:rsidRDefault="0026314A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 xml:space="preserve">- </w:t>
      </w:r>
      <w:r w:rsidR="007D2DB7" w:rsidRPr="00FB170C">
        <w:rPr>
          <w:rStyle w:val="c3"/>
          <w:color w:val="000000"/>
        </w:rPr>
        <w:t>учитывать индивидуальные особенности детей, стремиться найти подход к застенчивым, нерешительным, конфликтным, непопулярным детям;</w:t>
      </w:r>
    </w:p>
    <w:p w:rsidR="007D2DB7" w:rsidRPr="00FB170C" w:rsidRDefault="0026314A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 xml:space="preserve">- </w:t>
      </w:r>
      <w:r w:rsidR="007D2DB7" w:rsidRPr="00FB170C">
        <w:rPr>
          <w:rStyle w:val="c3"/>
          <w:color w:val="000000"/>
        </w:rPr>
        <w:t>уважать и ценить каждого ребенка независимо от его достижений, достоинств и недостатков;</w:t>
      </w:r>
    </w:p>
    <w:p w:rsidR="007D2DB7" w:rsidRPr="00FB170C" w:rsidRDefault="0026314A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lastRenderedPageBreak/>
        <w:t xml:space="preserve">- </w:t>
      </w:r>
      <w:r w:rsidR="007D2DB7" w:rsidRPr="00FB170C">
        <w:rPr>
          <w:rStyle w:val="c3"/>
          <w:color w:val="000000"/>
        </w:rPr>
        <w:t>создавать в группе положительный психологический микроклимат, в равной мере проявлять любовь ко всем детям: выражать радость при встрече, использовать ласку и теплые слова для выражения своего отношения к каждому ребенку, проявлять деликатность и терпимость</w:t>
      </w:r>
      <w:r w:rsidR="00583750">
        <w:rPr>
          <w:rStyle w:val="c3"/>
          <w:color w:val="000000"/>
        </w:rPr>
        <w:t>.</w:t>
      </w:r>
    </w:p>
    <w:p w:rsidR="007D2DB7" w:rsidRPr="00FB170C" w:rsidRDefault="0008296F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6"/>
          <w:b/>
          <w:bCs/>
          <w:color w:val="000000"/>
        </w:rPr>
        <w:t>5</w:t>
      </w:r>
      <w:r w:rsidR="007D2DB7" w:rsidRPr="00FB170C">
        <w:rPr>
          <w:rStyle w:val="c6"/>
          <w:b/>
          <w:bCs/>
          <w:color w:val="000000"/>
        </w:rPr>
        <w:t>-</w:t>
      </w:r>
      <w:r w:rsidRPr="00FB170C">
        <w:rPr>
          <w:rStyle w:val="c6"/>
          <w:b/>
          <w:bCs/>
          <w:color w:val="000000"/>
        </w:rPr>
        <w:t>6</w:t>
      </w:r>
      <w:r w:rsidR="007D2DB7" w:rsidRPr="00FB170C">
        <w:rPr>
          <w:rStyle w:val="c6"/>
          <w:b/>
          <w:bCs/>
          <w:color w:val="000000"/>
        </w:rPr>
        <w:t xml:space="preserve"> лет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12"/>
          <w:b/>
          <w:bCs/>
          <w:i/>
          <w:iCs/>
          <w:color w:val="000000"/>
        </w:rPr>
        <w:t>Направления работы:</w:t>
      </w:r>
    </w:p>
    <w:p w:rsidR="0008296F" w:rsidRPr="00FB170C" w:rsidRDefault="0026314A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 xml:space="preserve">- </w:t>
      </w:r>
      <w:r w:rsidR="0008296F" w:rsidRPr="00FB170C">
        <w:rPr>
          <w:rStyle w:val="c3"/>
          <w:color w:val="000000"/>
        </w:rPr>
        <w:t>уважать индивидуальные вкусы и привычки детей,</w:t>
      </w:r>
    </w:p>
    <w:p w:rsidR="0008296F" w:rsidRPr="00FB170C" w:rsidRDefault="0026314A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 xml:space="preserve">- </w:t>
      </w:r>
      <w:r w:rsidR="0008296F" w:rsidRPr="00FB170C">
        <w:rPr>
          <w:rStyle w:val="c3"/>
          <w:color w:val="000000"/>
        </w:rPr>
        <w:t>выбор оптимального уровня нагрузки (в соответствии со способностями и возможностями ребенка так, чтобы он справился с заданием),</w:t>
      </w:r>
    </w:p>
    <w:p w:rsidR="0008296F" w:rsidRPr="00FB170C" w:rsidRDefault="0026314A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 xml:space="preserve">- </w:t>
      </w:r>
      <w:r w:rsidR="0008296F" w:rsidRPr="00FB170C">
        <w:rPr>
          <w:rStyle w:val="c3"/>
          <w:color w:val="000000"/>
        </w:rPr>
        <w:t>предоставление детям возможности активно задавать вопросы,</w:t>
      </w:r>
    </w:p>
    <w:p w:rsidR="0008296F" w:rsidRPr="00FB170C" w:rsidRDefault="0026314A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 xml:space="preserve">- </w:t>
      </w:r>
      <w:r w:rsidR="0008296F" w:rsidRPr="00FB170C">
        <w:rPr>
          <w:rStyle w:val="c3"/>
          <w:color w:val="000000"/>
        </w:rPr>
        <w:t>поощрение, похвала, подбадривание (правильности осуществляемого ребенком действия, а не его самого),</w:t>
      </w:r>
    </w:p>
    <w:p w:rsidR="0008296F" w:rsidRPr="00FB170C" w:rsidRDefault="0026314A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 xml:space="preserve">- </w:t>
      </w:r>
      <w:r w:rsidR="0008296F" w:rsidRPr="00FB170C">
        <w:rPr>
          <w:rStyle w:val="c3"/>
          <w:color w:val="000000"/>
        </w:rPr>
        <w:t>обеспечение благоприятной атмосферы, доброжелательность со стороны педагога, отказ педагога от высказывания оценок и критики в адрес ребенка,</w:t>
      </w:r>
    </w:p>
    <w:p w:rsidR="0008296F" w:rsidRPr="00FB170C" w:rsidRDefault="0026314A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 xml:space="preserve">- </w:t>
      </w:r>
      <w:r w:rsidR="0008296F" w:rsidRPr="00FB170C">
        <w:rPr>
          <w:rStyle w:val="c3"/>
          <w:color w:val="000000"/>
        </w:rPr>
        <w:t>положительная оценка (как итогового, так и промежуточного результата),</w:t>
      </w:r>
    </w:p>
    <w:p w:rsidR="0008296F" w:rsidRPr="00FB170C" w:rsidRDefault="0026314A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 xml:space="preserve">- </w:t>
      </w:r>
      <w:r w:rsidR="0008296F" w:rsidRPr="00FB170C">
        <w:rPr>
          <w:rStyle w:val="c3"/>
          <w:color w:val="000000"/>
        </w:rPr>
        <w:t>проявление внимания к интересам и потребностям каждого ребенка,</w:t>
      </w:r>
    </w:p>
    <w:p w:rsidR="0008296F" w:rsidRPr="00FB170C" w:rsidRDefault="0026314A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 xml:space="preserve">- </w:t>
      </w:r>
      <w:r w:rsidR="0008296F" w:rsidRPr="00FB170C">
        <w:rPr>
          <w:rStyle w:val="c3"/>
          <w:color w:val="000000"/>
        </w:rPr>
        <w:t>косвенная (недирективная) помощь (подсказать желаемое действие, направить и др.),</w:t>
      </w:r>
    </w:p>
    <w:p w:rsidR="0008296F" w:rsidRPr="00FB170C" w:rsidRDefault="0026314A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 xml:space="preserve">- </w:t>
      </w:r>
      <w:r w:rsidR="0008296F" w:rsidRPr="00FB170C">
        <w:rPr>
          <w:rStyle w:val="c3"/>
          <w:color w:val="000000"/>
        </w:rPr>
        <w:t>обеспечение выбора различных форм деятельности (индивидуальной, парной, групповой),</w:t>
      </w:r>
    </w:p>
    <w:p w:rsidR="0008296F" w:rsidRPr="00FB170C" w:rsidRDefault="0026314A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 xml:space="preserve">- </w:t>
      </w:r>
      <w:r w:rsidR="0008296F" w:rsidRPr="00FB170C">
        <w:rPr>
          <w:rStyle w:val="c3"/>
          <w:color w:val="000000"/>
        </w:rPr>
        <w:t>отмечать и приветствовать даже самые минимальные успехи детей,</w:t>
      </w:r>
    </w:p>
    <w:p w:rsidR="0008296F" w:rsidRPr="00FB170C" w:rsidRDefault="0026314A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 xml:space="preserve">- </w:t>
      </w:r>
      <w:r w:rsidR="0008296F" w:rsidRPr="00FB170C">
        <w:rPr>
          <w:rStyle w:val="c3"/>
          <w:color w:val="000000"/>
        </w:rPr>
        <w:t>не критиковать результаты ребенка и его самого как личность,</w:t>
      </w:r>
    </w:p>
    <w:p w:rsidR="0008296F" w:rsidRPr="00FB170C" w:rsidRDefault="0026314A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 xml:space="preserve">- </w:t>
      </w:r>
      <w:r w:rsidR="0008296F" w:rsidRPr="00FB170C">
        <w:rPr>
          <w:rStyle w:val="c3"/>
          <w:color w:val="000000"/>
        </w:rPr>
        <w:t>обращаться к детям с просьбой продемонстрировать свои достижения и научить его добиваться таких же результатов сверстников,</w:t>
      </w:r>
    </w:p>
    <w:p w:rsidR="0008296F" w:rsidRPr="00FB170C" w:rsidRDefault="0026314A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3"/>
          <w:color w:val="000000"/>
        </w:rPr>
        <w:t xml:space="preserve">- </w:t>
      </w:r>
      <w:r w:rsidR="0008296F" w:rsidRPr="00FB170C">
        <w:rPr>
          <w:rStyle w:val="c3"/>
          <w:color w:val="000000"/>
        </w:rPr>
        <w:t xml:space="preserve"> поощрять занятия двигательной активности,</w:t>
      </w:r>
    </w:p>
    <w:p w:rsidR="00B30A53" w:rsidRPr="00FB170C" w:rsidRDefault="0026314A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rFonts w:ascii="Calibri" w:hAnsi="Calibri" w:cs="Calibri"/>
          <w:color w:val="000000"/>
        </w:rPr>
      </w:pPr>
      <w:r>
        <w:rPr>
          <w:rStyle w:val="c3"/>
          <w:color w:val="000000"/>
        </w:rPr>
        <w:t xml:space="preserve">- </w:t>
      </w:r>
      <w:r w:rsidR="0008296F" w:rsidRPr="00FB170C">
        <w:rPr>
          <w:rStyle w:val="c3"/>
          <w:color w:val="000000"/>
        </w:rPr>
        <w:t xml:space="preserve"> создавать в группе положительный психологический микроклимат</w:t>
      </w:r>
      <w:r w:rsidR="00583750">
        <w:rPr>
          <w:rStyle w:val="c3"/>
          <w:color w:val="000000"/>
        </w:rPr>
        <w:t>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6"/>
          <w:b/>
          <w:bCs/>
          <w:color w:val="000000"/>
        </w:rPr>
        <w:t>6 – 8 лет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12"/>
          <w:b/>
          <w:bCs/>
          <w:i/>
          <w:iCs/>
          <w:color w:val="000000"/>
        </w:rPr>
        <w:t>Направления работы:</w:t>
      </w:r>
    </w:p>
    <w:p w:rsidR="007D2DB7" w:rsidRPr="00FB170C" w:rsidRDefault="0026314A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 xml:space="preserve">- </w:t>
      </w:r>
      <w:r w:rsidR="007D2DB7" w:rsidRPr="00FB170C">
        <w:rPr>
          <w:rStyle w:val="c3"/>
          <w:color w:val="000000"/>
        </w:rPr>
        <w:t xml:space="preserve"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</w:t>
      </w:r>
      <w:r w:rsidR="0008296F" w:rsidRPr="00FB170C">
        <w:rPr>
          <w:rStyle w:val="c3"/>
          <w:color w:val="000000"/>
        </w:rPr>
        <w:t>физической</w:t>
      </w:r>
      <w:r w:rsidR="007D2DB7" w:rsidRPr="00FB170C">
        <w:rPr>
          <w:rStyle w:val="c3"/>
          <w:color w:val="000000"/>
        </w:rPr>
        <w:t xml:space="preserve"> деятельности;</w:t>
      </w:r>
    </w:p>
    <w:p w:rsidR="007D2DB7" w:rsidRPr="00FB170C" w:rsidRDefault="0026314A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 xml:space="preserve">- </w:t>
      </w:r>
      <w:r w:rsidR="007D2DB7" w:rsidRPr="00FB170C">
        <w:rPr>
          <w:rStyle w:val="c3"/>
          <w:color w:val="000000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</w:t>
      </w:r>
    </w:p>
    <w:p w:rsidR="007D2DB7" w:rsidRPr="00FB170C" w:rsidRDefault="0026314A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 xml:space="preserve">- </w:t>
      </w:r>
      <w:r w:rsidR="007D2DB7" w:rsidRPr="00FB170C">
        <w:rPr>
          <w:rStyle w:val="c3"/>
          <w:color w:val="000000"/>
        </w:rPr>
        <w:t>создавать ситуации, позволяющие ребенку реализовать свою компетентность, обретая уважение и признание взрослых и сверстников;</w:t>
      </w:r>
    </w:p>
    <w:p w:rsidR="007D2DB7" w:rsidRPr="00FB170C" w:rsidRDefault="0026314A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 xml:space="preserve">- </w:t>
      </w:r>
      <w:r w:rsidR="007D2DB7" w:rsidRPr="00FB170C">
        <w:rPr>
          <w:rStyle w:val="c3"/>
          <w:color w:val="000000"/>
        </w:rPr>
        <w:t>обращаться к детям, с просьбой продемонстрировать свои достижения и научить его добиваться таких же результатов сверстников;</w:t>
      </w:r>
    </w:p>
    <w:p w:rsidR="007D2DB7" w:rsidRPr="00FB170C" w:rsidRDefault="0026314A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 xml:space="preserve">- </w:t>
      </w:r>
      <w:r w:rsidR="007D2DB7" w:rsidRPr="00FB170C">
        <w:rPr>
          <w:rStyle w:val="c3"/>
          <w:color w:val="000000"/>
        </w:rPr>
        <w:t>поддерживать чувство гордости за свой труд и удовлетворение его результатами;</w:t>
      </w:r>
    </w:p>
    <w:p w:rsidR="0008296F" w:rsidRPr="00FB170C" w:rsidRDefault="0026314A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lastRenderedPageBreak/>
        <w:t xml:space="preserve">- </w:t>
      </w:r>
      <w:r w:rsidR="007D2DB7" w:rsidRPr="00FB170C">
        <w:rPr>
          <w:rStyle w:val="c3"/>
          <w:color w:val="000000"/>
        </w:rPr>
        <w:t>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</w:t>
      </w:r>
      <w:r w:rsidR="0008296F" w:rsidRPr="00FB170C">
        <w:rPr>
          <w:rStyle w:val="c3"/>
          <w:color w:val="000000"/>
        </w:rPr>
        <w:t xml:space="preserve"> создавать в группе положительный психологический микроклимат, в равной мере проявляя любовь и заботу ко всем детям;</w:t>
      </w:r>
    </w:p>
    <w:p w:rsidR="0008296F" w:rsidRPr="00FB170C" w:rsidRDefault="0026314A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 xml:space="preserve">- </w:t>
      </w:r>
      <w:r w:rsidR="0008296F" w:rsidRPr="00FB170C">
        <w:rPr>
          <w:rStyle w:val="c3"/>
          <w:color w:val="000000"/>
        </w:rPr>
        <w:t>уважать индивидуальные вкусы и привычки детей;</w:t>
      </w:r>
    </w:p>
    <w:p w:rsidR="0008296F" w:rsidRPr="00FB170C" w:rsidRDefault="00583750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</w:rPr>
      </w:pPr>
      <w:r>
        <w:rPr>
          <w:rStyle w:val="c3"/>
          <w:color w:val="000000"/>
        </w:rPr>
        <w:t xml:space="preserve">- </w:t>
      </w:r>
      <w:r w:rsidR="0008296F" w:rsidRPr="00FB170C">
        <w:rPr>
          <w:rStyle w:val="c3"/>
          <w:color w:val="000000"/>
        </w:rPr>
        <w:t>поощрять желание создавать что- либо по собственному замыслу</w:t>
      </w:r>
    </w:p>
    <w:p w:rsidR="0008296F" w:rsidRPr="00FB170C" w:rsidRDefault="00583750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 xml:space="preserve">- </w:t>
      </w:r>
      <w:r w:rsidR="0008296F" w:rsidRPr="00FB170C">
        <w:rPr>
          <w:rStyle w:val="c3"/>
        </w:rPr>
        <w:t>личностный пример</w:t>
      </w:r>
      <w:r w:rsidR="0008296F" w:rsidRPr="00FB170C">
        <w:rPr>
          <w:color w:val="000000"/>
          <w:lang w:eastAsia="en-US"/>
        </w:rPr>
        <w:t>педагога дополнительного образования</w:t>
      </w:r>
      <w:r w:rsidR="0008296F" w:rsidRPr="00FB170C">
        <w:rPr>
          <w:rStyle w:val="c3"/>
          <w:color w:val="000000"/>
        </w:rPr>
        <w:t>(использование грамотной правильной речи, отношение к собеседнику, настроение),</w:t>
      </w:r>
    </w:p>
    <w:p w:rsidR="0008296F" w:rsidRPr="00FB170C" w:rsidRDefault="00583750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 xml:space="preserve">- </w:t>
      </w:r>
      <w:r w:rsidR="0008296F" w:rsidRPr="00FB170C">
        <w:rPr>
          <w:rStyle w:val="c3"/>
          <w:color w:val="000000"/>
        </w:rPr>
        <w:t>отсутствие запрета на выбор партнера для действия, игры, роли и др.),</w:t>
      </w:r>
    </w:p>
    <w:p w:rsidR="0008296F" w:rsidRPr="00FB170C" w:rsidRDefault="00583750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 xml:space="preserve">- </w:t>
      </w:r>
      <w:r w:rsidR="0008296F" w:rsidRPr="00FB170C">
        <w:rPr>
          <w:rStyle w:val="c3"/>
          <w:color w:val="000000"/>
        </w:rPr>
        <w:t>предложение альтернативы (другого способа, варианта действия).</w:t>
      </w:r>
    </w:p>
    <w:p w:rsidR="0008296F" w:rsidRPr="00FB170C" w:rsidRDefault="00583750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rFonts w:ascii="Calibri" w:hAnsi="Calibri" w:cs="Calibri"/>
          <w:color w:val="000000"/>
        </w:rPr>
      </w:pPr>
      <w:r>
        <w:rPr>
          <w:rStyle w:val="c3"/>
          <w:color w:val="000000"/>
        </w:rPr>
        <w:t xml:space="preserve">- </w:t>
      </w:r>
      <w:r w:rsidR="0008296F" w:rsidRPr="00FB170C">
        <w:rPr>
          <w:rStyle w:val="c3"/>
          <w:color w:val="000000"/>
        </w:rPr>
        <w:t>обращаться к детям с просьбой продемонстрировать свои достижения и научить его добиваться таких же результатов сверстников,</w:t>
      </w:r>
    </w:p>
    <w:p w:rsidR="0008296F" w:rsidRPr="00FB170C" w:rsidRDefault="00583750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3"/>
          <w:color w:val="000000"/>
        </w:rPr>
        <w:t xml:space="preserve">- </w:t>
      </w:r>
      <w:r w:rsidR="0008296F" w:rsidRPr="00FB170C">
        <w:rPr>
          <w:rStyle w:val="c3"/>
          <w:color w:val="000000"/>
        </w:rPr>
        <w:t>поощрять занятия двигательной активности,</w:t>
      </w:r>
    </w:p>
    <w:p w:rsidR="007D2DB7" w:rsidRPr="00FB170C" w:rsidRDefault="00583750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"/>
          <w:color w:val="000000"/>
        </w:rPr>
        <w:t xml:space="preserve">- </w:t>
      </w:r>
      <w:r w:rsidR="0008296F" w:rsidRPr="00FB170C">
        <w:rPr>
          <w:rStyle w:val="c3"/>
          <w:color w:val="000000"/>
        </w:rPr>
        <w:t xml:space="preserve">создавать в группе положительный </w:t>
      </w:r>
      <w:r w:rsidR="00FB170C" w:rsidRPr="00FB170C">
        <w:rPr>
          <w:rStyle w:val="c3"/>
          <w:color w:val="000000"/>
        </w:rPr>
        <w:t>психологич</w:t>
      </w:r>
      <w:r w:rsidR="00FB170C">
        <w:rPr>
          <w:rStyle w:val="c3"/>
          <w:color w:val="000000"/>
        </w:rPr>
        <w:t>еский климат</w:t>
      </w:r>
      <w:r>
        <w:rPr>
          <w:rStyle w:val="c3"/>
          <w:color w:val="000000"/>
        </w:rPr>
        <w:t>.</w:t>
      </w:r>
    </w:p>
    <w:p w:rsidR="00473303" w:rsidRPr="00FB170C" w:rsidRDefault="00473303" w:rsidP="00426114">
      <w:pPr>
        <w:rPr>
          <w:rFonts w:eastAsia="Calibri"/>
          <w:lang w:eastAsia="en-US"/>
        </w:rPr>
      </w:pPr>
    </w:p>
    <w:p w:rsidR="00426114" w:rsidRPr="00B233B0" w:rsidRDefault="00426114" w:rsidP="00B233B0">
      <w:pPr>
        <w:pStyle w:val="ae"/>
        <w:numPr>
          <w:ilvl w:val="1"/>
          <w:numId w:val="7"/>
        </w:numPr>
        <w:rPr>
          <w:rFonts w:eastAsia="Calibri"/>
          <w:szCs w:val="28"/>
          <w:lang w:eastAsia="en-US"/>
        </w:rPr>
      </w:pPr>
      <w:r w:rsidRPr="00B233B0">
        <w:rPr>
          <w:rFonts w:eastAsia="Calibri"/>
          <w:szCs w:val="28"/>
          <w:lang w:eastAsia="en-US"/>
        </w:rPr>
        <w:t xml:space="preserve">Особенности взаимодействия </w:t>
      </w:r>
      <w:r w:rsidRPr="00B233B0">
        <w:rPr>
          <w:szCs w:val="28"/>
          <w:lang w:eastAsia="en-US"/>
        </w:rPr>
        <w:t xml:space="preserve">педагогического коллектива </w:t>
      </w:r>
      <w:r w:rsidRPr="00B233B0">
        <w:rPr>
          <w:rFonts w:eastAsia="Calibri"/>
          <w:szCs w:val="28"/>
          <w:lang w:eastAsia="en-US"/>
        </w:rPr>
        <w:t>с семьями воспитанников</w:t>
      </w:r>
    </w:p>
    <w:p w:rsidR="00FB170C" w:rsidRPr="00FB170C" w:rsidRDefault="00FB170C" w:rsidP="00426114">
      <w:pPr>
        <w:rPr>
          <w:rFonts w:eastAsia="Calibri"/>
          <w:szCs w:val="28"/>
          <w:lang w:eastAsia="en-US"/>
        </w:rPr>
      </w:pPr>
    </w:p>
    <w:p w:rsidR="002E1C94" w:rsidRPr="002E1C94" w:rsidRDefault="002E1C94" w:rsidP="0026314A">
      <w:pPr>
        <w:ind w:right="-31"/>
        <w:jc w:val="both"/>
      </w:pPr>
      <w:r w:rsidRPr="002E1C94">
        <w:rPr>
          <w:i/>
        </w:rPr>
        <w:t xml:space="preserve">Цель </w:t>
      </w:r>
      <w:r w:rsidRPr="002E1C94">
        <w:t xml:space="preserve">работы с родителями - создание условий для </w:t>
      </w:r>
      <w:r w:rsidR="00224F98">
        <w:t xml:space="preserve">выстраивания партнерских отношений </w:t>
      </w:r>
      <w:r w:rsidRPr="002E1C94">
        <w:t xml:space="preserve"> с семьями воспитанников,  повышение педагогической компетентности родителей</w:t>
      </w:r>
      <w:r w:rsidR="00224F98">
        <w:t xml:space="preserve"> в области физического развития, направленных на профилактику  нарушения осанки и плоскостопия. </w:t>
      </w:r>
    </w:p>
    <w:p w:rsidR="002E1C94" w:rsidRPr="002E1C94" w:rsidRDefault="002E1C94" w:rsidP="002E1C94">
      <w:pPr>
        <w:rPr>
          <w:i/>
        </w:rPr>
      </w:pPr>
      <w:r w:rsidRPr="002E1C94">
        <w:rPr>
          <w:i/>
        </w:rPr>
        <w:t>Задачи:</w:t>
      </w:r>
    </w:p>
    <w:p w:rsidR="002E1C94" w:rsidRPr="002E1C94" w:rsidRDefault="002E1C94" w:rsidP="00B233B0">
      <w:pPr>
        <w:pStyle w:val="ae"/>
        <w:numPr>
          <w:ilvl w:val="0"/>
          <w:numId w:val="2"/>
        </w:numPr>
        <w:ind w:left="0" w:firstLine="709"/>
        <w:jc w:val="both"/>
      </w:pPr>
      <w:r w:rsidRPr="002E1C94">
        <w:t>знакомить с возможностями в физическом развитии детей</w:t>
      </w:r>
      <w:r w:rsidR="00B233B0">
        <w:t xml:space="preserve">, </w:t>
      </w:r>
      <w:r w:rsidR="00224F98">
        <w:t>направленных на профилактику нарушения осанки и плоскостопия</w:t>
      </w:r>
      <w:r w:rsidRPr="002E1C94">
        <w:t>;</w:t>
      </w:r>
    </w:p>
    <w:p w:rsidR="002E1C94" w:rsidRDefault="002E1C94" w:rsidP="00B233B0">
      <w:pPr>
        <w:numPr>
          <w:ilvl w:val="0"/>
          <w:numId w:val="2"/>
        </w:numPr>
        <w:ind w:left="0" w:firstLine="709"/>
        <w:jc w:val="both"/>
      </w:pPr>
      <w:r w:rsidRPr="002E1C94">
        <w:t xml:space="preserve">поддерживать стремление родителей укреплять здоровье детей в детском саду и </w:t>
      </w:r>
      <w:r w:rsidR="00BC333E">
        <w:t xml:space="preserve">в </w:t>
      </w:r>
      <w:r w:rsidRPr="002E1C94">
        <w:t>дома</w:t>
      </w:r>
      <w:r w:rsidR="00BC333E">
        <w:t>шних условиях</w:t>
      </w:r>
      <w:r w:rsidRPr="002E1C94">
        <w:t>;</w:t>
      </w:r>
    </w:p>
    <w:p w:rsidR="00224F98" w:rsidRPr="002E1C94" w:rsidRDefault="00BC333E" w:rsidP="00B233B0">
      <w:pPr>
        <w:numPr>
          <w:ilvl w:val="0"/>
          <w:numId w:val="2"/>
        </w:numPr>
        <w:ind w:left="0" w:firstLine="709"/>
        <w:jc w:val="both"/>
      </w:pPr>
      <w:r>
        <w:t>ф</w:t>
      </w:r>
      <w:r w:rsidR="00224F98">
        <w:t>ормирова</w:t>
      </w:r>
      <w:r>
        <w:t>ть ценностное</w:t>
      </w:r>
      <w:r w:rsidR="00224F98">
        <w:t xml:space="preserve"> отношени</w:t>
      </w:r>
      <w:r>
        <w:t xml:space="preserve">е </w:t>
      </w:r>
      <w:r w:rsidR="00224F98">
        <w:t>к здоровью и здоровому образу жизни.</w:t>
      </w:r>
    </w:p>
    <w:p w:rsidR="002E1C94" w:rsidRDefault="002E1C94" w:rsidP="00B233B0">
      <w:pPr>
        <w:numPr>
          <w:ilvl w:val="0"/>
          <w:numId w:val="2"/>
        </w:numPr>
        <w:ind w:left="0" w:firstLine="709"/>
        <w:jc w:val="both"/>
      </w:pPr>
      <w:r w:rsidRPr="002E1C94">
        <w:t xml:space="preserve">информировать родителей о детских </w:t>
      </w:r>
      <w:r>
        <w:t>достижениях в области физического развития</w:t>
      </w:r>
      <w:r w:rsidRPr="002E1C94">
        <w:t>.</w:t>
      </w:r>
    </w:p>
    <w:p w:rsidR="00BC333E" w:rsidRPr="002E1C94" w:rsidRDefault="00BC333E" w:rsidP="00B233B0">
      <w:pPr>
        <w:numPr>
          <w:ilvl w:val="0"/>
          <w:numId w:val="2"/>
        </w:numPr>
        <w:ind w:left="0" w:firstLine="709"/>
        <w:jc w:val="both"/>
      </w:pPr>
      <w:r>
        <w:t xml:space="preserve">установление единства в подходе к оздоровлению детей в дошкольном учреждении и дома. </w:t>
      </w:r>
    </w:p>
    <w:p w:rsidR="00426114" w:rsidRDefault="00426114"/>
    <w:tbl>
      <w:tblPr>
        <w:tblStyle w:val="TableNormal"/>
        <w:tblW w:w="139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3117"/>
        <w:gridCol w:w="7976"/>
      </w:tblGrid>
      <w:tr w:rsidR="003A6E0E" w:rsidTr="003A6E0E">
        <w:trPr>
          <w:trHeight w:val="552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E0E" w:rsidRPr="00BC333E" w:rsidRDefault="003A6E0E">
            <w:pPr>
              <w:pStyle w:val="TableParagraph"/>
              <w:spacing w:line="273" w:lineRule="exact"/>
              <w:ind w:left="505" w:right="492"/>
              <w:jc w:val="center"/>
              <w:rPr>
                <w:b/>
                <w:sz w:val="24"/>
                <w:lang w:val="ru-RU"/>
              </w:rPr>
            </w:pPr>
            <w:r w:rsidRPr="00BC333E">
              <w:rPr>
                <w:b/>
                <w:sz w:val="24"/>
                <w:lang w:val="ru-RU"/>
              </w:rPr>
              <w:t>Направления</w:t>
            </w:r>
          </w:p>
          <w:p w:rsidR="003A6E0E" w:rsidRPr="00BC333E" w:rsidRDefault="003A6E0E">
            <w:pPr>
              <w:pStyle w:val="TableParagraph"/>
              <w:spacing w:before="2" w:line="257" w:lineRule="exact"/>
              <w:ind w:left="505" w:right="492"/>
              <w:jc w:val="center"/>
              <w:rPr>
                <w:b/>
                <w:sz w:val="24"/>
                <w:lang w:val="ru-RU"/>
              </w:rPr>
            </w:pPr>
            <w:r w:rsidRPr="00BC333E">
              <w:rPr>
                <w:b/>
                <w:sz w:val="24"/>
                <w:lang w:val="ru-RU"/>
              </w:rPr>
              <w:t>взаимодейств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E0E" w:rsidRPr="00BC333E" w:rsidRDefault="003A6E0E">
            <w:pPr>
              <w:pStyle w:val="TableParagraph"/>
              <w:spacing w:line="273" w:lineRule="exact"/>
              <w:ind w:left="1154" w:right="1150"/>
              <w:jc w:val="center"/>
              <w:rPr>
                <w:b/>
                <w:sz w:val="24"/>
                <w:lang w:val="ru-RU"/>
              </w:rPr>
            </w:pPr>
            <w:r w:rsidRPr="00BC333E">
              <w:rPr>
                <w:b/>
                <w:sz w:val="24"/>
                <w:lang w:val="ru-RU"/>
              </w:rPr>
              <w:t>Задачи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E0E" w:rsidRPr="00BC333E" w:rsidRDefault="003A6E0E" w:rsidP="003A6E0E">
            <w:pPr>
              <w:pStyle w:val="TableParagraph"/>
              <w:spacing w:line="273" w:lineRule="exact"/>
              <w:ind w:right="1985"/>
              <w:jc w:val="center"/>
              <w:rPr>
                <w:b/>
                <w:sz w:val="24"/>
                <w:lang w:val="ru-RU"/>
              </w:rPr>
            </w:pPr>
            <w:r w:rsidRPr="00BC333E">
              <w:rPr>
                <w:b/>
                <w:sz w:val="24"/>
                <w:lang w:val="ru-RU"/>
              </w:rPr>
              <w:t>Содержаниедеятельности</w:t>
            </w:r>
          </w:p>
        </w:tc>
      </w:tr>
      <w:tr w:rsidR="003A6E0E" w:rsidTr="003A6E0E">
        <w:trPr>
          <w:trHeight w:val="552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E0E" w:rsidRPr="00876EEB" w:rsidRDefault="003A6E0E" w:rsidP="003A6E0E">
            <w:pPr>
              <w:pStyle w:val="TableParagraph"/>
              <w:spacing w:line="254" w:lineRule="exact"/>
              <w:ind w:left="505" w:right="492"/>
              <w:jc w:val="center"/>
              <w:rPr>
                <w:sz w:val="24"/>
                <w:lang w:val="ru-RU"/>
              </w:rPr>
            </w:pPr>
            <w:r w:rsidRPr="00BC333E">
              <w:rPr>
                <w:sz w:val="24"/>
                <w:lang w:val="ru-RU"/>
              </w:rPr>
              <w:t>Инфор</w:t>
            </w:r>
            <w:r w:rsidRPr="00876EEB">
              <w:rPr>
                <w:sz w:val="24"/>
                <w:lang w:val="ru-RU"/>
              </w:rPr>
              <w:t>мационно-</w:t>
            </w:r>
          </w:p>
          <w:p w:rsidR="003A6E0E" w:rsidRPr="00876EEB" w:rsidRDefault="001A7138" w:rsidP="003A6E0E">
            <w:pPr>
              <w:pStyle w:val="TableParagraph"/>
              <w:spacing w:line="256" w:lineRule="exact"/>
              <w:ind w:left="504" w:right="49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</w:t>
            </w:r>
            <w:r w:rsidR="003A6E0E" w:rsidRPr="00876EEB">
              <w:rPr>
                <w:sz w:val="24"/>
                <w:lang w:val="ru-RU"/>
              </w:rPr>
              <w:t>налитическаяи</w:t>
            </w:r>
          </w:p>
          <w:p w:rsidR="003A6E0E" w:rsidRPr="00876EEB" w:rsidRDefault="003A6E0E" w:rsidP="003A6E0E">
            <w:pPr>
              <w:pStyle w:val="TableParagraph"/>
              <w:spacing w:line="259" w:lineRule="exact"/>
              <w:ind w:left="504" w:right="492"/>
              <w:jc w:val="center"/>
              <w:rPr>
                <w:sz w:val="24"/>
                <w:lang w:val="ru-RU"/>
              </w:rPr>
            </w:pPr>
            <w:r w:rsidRPr="00876EEB">
              <w:rPr>
                <w:sz w:val="24"/>
                <w:lang w:val="ru-RU"/>
              </w:rPr>
              <w:t>диагностическая</w:t>
            </w:r>
          </w:p>
          <w:p w:rsidR="003A6E0E" w:rsidRPr="00876EEB" w:rsidRDefault="003A6E0E" w:rsidP="003A6E0E">
            <w:pPr>
              <w:pStyle w:val="TableParagraph"/>
              <w:spacing w:line="273" w:lineRule="exact"/>
              <w:ind w:left="505" w:right="492"/>
              <w:jc w:val="center"/>
              <w:rPr>
                <w:b/>
                <w:sz w:val="24"/>
                <w:lang w:val="ru-RU"/>
              </w:rPr>
            </w:pPr>
            <w:r w:rsidRPr="00876EEB">
              <w:rPr>
                <w:sz w:val="24"/>
                <w:lang w:val="ru-RU"/>
              </w:rPr>
              <w:t>деятельност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E0E" w:rsidRPr="00876EEB" w:rsidRDefault="003A6E0E" w:rsidP="001A7138">
            <w:pPr>
              <w:pStyle w:val="TableParagraph"/>
              <w:spacing w:line="254" w:lineRule="exact"/>
              <w:ind w:left="105"/>
              <w:jc w:val="both"/>
              <w:rPr>
                <w:sz w:val="24"/>
                <w:lang w:val="ru-RU"/>
              </w:rPr>
            </w:pPr>
            <w:r w:rsidRPr="00876EEB">
              <w:rPr>
                <w:sz w:val="24"/>
                <w:lang w:val="ru-RU"/>
              </w:rPr>
              <w:t>Создать</w:t>
            </w:r>
            <w:r w:rsidR="001A7138">
              <w:rPr>
                <w:sz w:val="24"/>
                <w:lang w:val="ru-RU"/>
              </w:rPr>
              <w:t xml:space="preserve"> </w:t>
            </w:r>
            <w:r w:rsidRPr="00876EEB">
              <w:rPr>
                <w:sz w:val="24"/>
                <w:lang w:val="ru-RU"/>
              </w:rPr>
              <w:t>систему</w:t>
            </w:r>
            <w:r w:rsidR="001A7138">
              <w:rPr>
                <w:sz w:val="24"/>
                <w:lang w:val="ru-RU"/>
              </w:rPr>
              <w:t xml:space="preserve"> </w:t>
            </w:r>
            <w:r w:rsidRPr="00876EEB">
              <w:rPr>
                <w:sz w:val="24"/>
                <w:lang w:val="ru-RU"/>
              </w:rPr>
              <w:t>изучения,</w:t>
            </w:r>
          </w:p>
          <w:p w:rsidR="003A6E0E" w:rsidRPr="00876EEB" w:rsidRDefault="003A6E0E" w:rsidP="001A7138">
            <w:pPr>
              <w:pStyle w:val="TableParagraph"/>
              <w:tabs>
                <w:tab w:val="left" w:pos="1247"/>
                <w:tab w:val="left" w:pos="2886"/>
              </w:tabs>
              <w:spacing w:line="256" w:lineRule="exact"/>
              <w:ind w:left="105"/>
              <w:jc w:val="both"/>
              <w:rPr>
                <w:sz w:val="24"/>
                <w:lang w:val="ru-RU"/>
              </w:rPr>
            </w:pPr>
            <w:r w:rsidRPr="00876EEB">
              <w:rPr>
                <w:sz w:val="24"/>
                <w:lang w:val="ru-RU"/>
              </w:rPr>
              <w:t>анализа</w:t>
            </w:r>
            <w:r w:rsidRPr="00876EEB">
              <w:rPr>
                <w:sz w:val="24"/>
                <w:lang w:val="ru-RU"/>
              </w:rPr>
              <w:tab/>
              <w:t>информации</w:t>
            </w:r>
            <w:r w:rsidRPr="00876EEB">
              <w:rPr>
                <w:sz w:val="24"/>
                <w:lang w:val="ru-RU"/>
              </w:rPr>
              <w:tab/>
              <w:t>о</w:t>
            </w:r>
          </w:p>
          <w:p w:rsidR="003A6E0E" w:rsidRPr="003A6E0E" w:rsidRDefault="003A6E0E" w:rsidP="001A7138">
            <w:pPr>
              <w:pStyle w:val="TableParagraph"/>
              <w:spacing w:line="273" w:lineRule="exact"/>
              <w:ind w:left="105"/>
              <w:jc w:val="both"/>
              <w:rPr>
                <w:b/>
                <w:sz w:val="24"/>
                <w:lang w:val="ru-RU"/>
              </w:rPr>
            </w:pPr>
            <w:r w:rsidRPr="003A6E0E">
              <w:rPr>
                <w:sz w:val="24"/>
                <w:lang w:val="ru-RU"/>
              </w:rPr>
              <w:t>семье</w:t>
            </w:r>
            <w:r w:rsidR="001A7138">
              <w:rPr>
                <w:sz w:val="24"/>
                <w:lang w:val="ru-RU"/>
              </w:rPr>
              <w:t xml:space="preserve"> </w:t>
            </w:r>
            <w:r w:rsidRPr="003A6E0E">
              <w:rPr>
                <w:sz w:val="24"/>
                <w:lang w:val="ru-RU"/>
              </w:rPr>
              <w:t>и</w:t>
            </w:r>
            <w:r w:rsidR="001A7138">
              <w:rPr>
                <w:sz w:val="24"/>
                <w:lang w:val="ru-RU"/>
              </w:rPr>
              <w:t xml:space="preserve"> </w:t>
            </w:r>
            <w:r w:rsidRPr="003A6E0E">
              <w:rPr>
                <w:sz w:val="24"/>
                <w:lang w:val="ru-RU"/>
              </w:rPr>
              <w:t>ребёнкев</w:t>
            </w:r>
            <w:r w:rsidR="001A7138">
              <w:rPr>
                <w:sz w:val="24"/>
                <w:lang w:val="ru-RU"/>
              </w:rPr>
              <w:t xml:space="preserve"> </w:t>
            </w:r>
            <w:r w:rsidRPr="003A6E0E">
              <w:rPr>
                <w:sz w:val="24"/>
                <w:lang w:val="ru-RU"/>
              </w:rPr>
              <w:t>ДОУ.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E0E" w:rsidRPr="00DF507D" w:rsidRDefault="00DF507D" w:rsidP="00DF507D">
            <w:pPr>
              <w:pStyle w:val="TableParagraph"/>
              <w:spacing w:line="254" w:lineRule="exact"/>
              <w:ind w:left="111"/>
              <w:jc w:val="both"/>
              <w:rPr>
                <w:sz w:val="24"/>
                <w:lang w:val="ru-RU"/>
              </w:rPr>
            </w:pPr>
            <w:r w:rsidRPr="00DF507D">
              <w:rPr>
                <w:sz w:val="24"/>
                <w:lang w:val="ru-RU"/>
              </w:rPr>
              <w:t>Системаизучения,анализаипрогнозированиядальнейшейдеятельностиссемьямивосп</w:t>
            </w:r>
            <w:r w:rsidR="001A7138">
              <w:rPr>
                <w:sz w:val="24"/>
                <w:lang w:val="ru-RU"/>
              </w:rPr>
              <w:t>итанников</w:t>
            </w:r>
            <w:r w:rsidR="001A7138">
              <w:rPr>
                <w:sz w:val="24"/>
                <w:lang w:val="ru-RU"/>
              </w:rPr>
              <w:tab/>
              <w:t>в</w:t>
            </w:r>
            <w:r w:rsidR="001A7138">
              <w:rPr>
                <w:sz w:val="24"/>
                <w:lang w:val="ru-RU"/>
              </w:rPr>
              <w:tab/>
              <w:t>ДОУ</w:t>
            </w:r>
            <w:r w:rsidR="001A7138">
              <w:rPr>
                <w:sz w:val="24"/>
                <w:lang w:val="ru-RU"/>
              </w:rPr>
              <w:tab/>
              <w:t>для</w:t>
            </w:r>
            <w:r w:rsidR="001A7138">
              <w:rPr>
                <w:sz w:val="24"/>
                <w:lang w:val="ru-RU"/>
              </w:rPr>
              <w:tab/>
              <w:t xml:space="preserve">реализации: </w:t>
            </w:r>
            <w:r w:rsidRPr="00DF507D">
              <w:rPr>
                <w:sz w:val="24"/>
                <w:lang w:val="ru-RU"/>
              </w:rPr>
              <w:t>потребностей</w:t>
            </w:r>
            <w:r w:rsidR="001A7138"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родителей</w:t>
            </w:r>
            <w:r w:rsidRPr="00DF507D">
              <w:rPr>
                <w:sz w:val="24"/>
                <w:lang w:val="ru-RU"/>
              </w:rPr>
              <w:tab/>
              <w:t>в</w:t>
            </w:r>
            <w:r w:rsidRPr="00DF507D">
              <w:rPr>
                <w:sz w:val="24"/>
                <w:lang w:val="ru-RU"/>
              </w:rPr>
              <w:tab/>
              <w:t>получениио</w:t>
            </w:r>
            <w:r w:rsidR="001A7138"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здоровительных</w:t>
            </w:r>
            <w:r w:rsidR="001A7138"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услуг</w:t>
            </w:r>
            <w:r>
              <w:rPr>
                <w:sz w:val="24"/>
                <w:lang w:val="ru-RU"/>
              </w:rPr>
              <w:t xml:space="preserve"> в рамках физического развития дошкольников (корригирующей гимнастики</w:t>
            </w:r>
            <w:r w:rsidR="00B233B0">
              <w:rPr>
                <w:sz w:val="24"/>
                <w:lang w:val="ru-RU"/>
              </w:rPr>
              <w:t>)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DF507D" w:rsidTr="003A6E0E">
        <w:trPr>
          <w:trHeight w:val="552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07D" w:rsidRDefault="001A7138" w:rsidP="003A6E0E">
            <w:pPr>
              <w:pStyle w:val="TableParagraph"/>
              <w:spacing w:line="254" w:lineRule="exact"/>
              <w:ind w:left="505" w:right="49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росветительска</w:t>
            </w:r>
            <w:r w:rsidR="00B233B0">
              <w:rPr>
                <w:spacing w:val="-1"/>
                <w:sz w:val="24"/>
                <w:lang w:val="ru-RU"/>
              </w:rPr>
              <w:t>я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="00DF507D">
              <w:rPr>
                <w:sz w:val="24"/>
              </w:rPr>
              <w:t>деятельност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07D" w:rsidRPr="00DF507D" w:rsidRDefault="00DF507D" w:rsidP="00DF507D">
            <w:pPr>
              <w:pStyle w:val="TableParagraph"/>
              <w:ind w:left="105" w:right="93"/>
              <w:jc w:val="both"/>
              <w:rPr>
                <w:sz w:val="24"/>
                <w:lang w:val="ru-RU"/>
              </w:rPr>
            </w:pPr>
            <w:r w:rsidRPr="00DF507D">
              <w:rPr>
                <w:sz w:val="24"/>
                <w:lang w:val="ru-RU"/>
              </w:rPr>
              <w:t>Повышатькомпетентностьродителейввопросахвоспита</w:t>
            </w:r>
            <w:r w:rsidRPr="00DF507D">
              <w:rPr>
                <w:sz w:val="24"/>
                <w:lang w:val="ru-RU"/>
              </w:rPr>
              <w:lastRenderedPageBreak/>
              <w:t>нияиобучения,сохраненияиукрепленияздоровьядетей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07D" w:rsidRDefault="001A7138" w:rsidP="00DF507D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-</w:t>
            </w:r>
            <w:r w:rsidR="00D740D5">
              <w:rPr>
                <w:sz w:val="24"/>
                <w:lang w:val="ru-RU"/>
              </w:rPr>
              <w:t>р</w:t>
            </w:r>
            <w:r w:rsidR="00DF507D" w:rsidRPr="00876EEB">
              <w:rPr>
                <w:sz w:val="24"/>
                <w:lang w:val="ru-RU"/>
              </w:rPr>
              <w:t>одительски</w:t>
            </w:r>
            <w:r w:rsidR="00DF507D"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 xml:space="preserve"> </w:t>
            </w:r>
            <w:r w:rsidR="00DF507D" w:rsidRPr="00876EEB">
              <w:rPr>
                <w:sz w:val="24"/>
                <w:lang w:val="ru-RU"/>
              </w:rPr>
              <w:t>собрани</w:t>
            </w:r>
            <w:r w:rsidR="00DF507D">
              <w:rPr>
                <w:sz w:val="24"/>
                <w:lang w:val="ru-RU"/>
              </w:rPr>
              <w:t>я</w:t>
            </w:r>
          </w:p>
          <w:p w:rsidR="00DF507D" w:rsidRDefault="00DF507D" w:rsidP="00DF507D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D740D5">
              <w:rPr>
                <w:sz w:val="24"/>
                <w:lang w:val="ru-RU"/>
              </w:rPr>
              <w:t>к</w:t>
            </w:r>
            <w:r w:rsidRPr="00876EEB">
              <w:rPr>
                <w:sz w:val="24"/>
                <w:lang w:val="ru-RU"/>
              </w:rPr>
              <w:t>онсультации</w:t>
            </w:r>
          </w:p>
          <w:p w:rsidR="00041A6E" w:rsidRDefault="00041A6E" w:rsidP="00DF507D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-буклеты</w:t>
            </w:r>
          </w:p>
          <w:p w:rsidR="00041A6E" w:rsidRDefault="00041A6E" w:rsidP="00DF507D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памятки</w:t>
            </w:r>
          </w:p>
          <w:p w:rsidR="00041A6E" w:rsidRDefault="00041A6E" w:rsidP="00DF507D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041A6E">
              <w:rPr>
                <w:sz w:val="24"/>
                <w:lang w:val="ru-RU"/>
              </w:rPr>
              <w:t xml:space="preserve"> «открытые дни» для родителей</w:t>
            </w:r>
          </w:p>
          <w:p w:rsidR="00D740D5" w:rsidRDefault="00D740D5" w:rsidP="00DF507D">
            <w:pPr>
              <w:pStyle w:val="TableParagraph"/>
              <w:spacing w:line="275" w:lineRule="exact"/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</w:pPr>
            <w:r w:rsidRPr="00D740D5">
              <w:rPr>
                <w:lang w:val="ru-RU"/>
              </w:rPr>
              <w:t>-</w:t>
            </w:r>
            <w:r w:rsidRPr="00D740D5"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>мастер-класс по выполнению упражнений корригирующей гимнастики</w:t>
            </w:r>
          </w:p>
          <w:p w:rsidR="00D740D5" w:rsidRDefault="00D740D5" w:rsidP="00DF507D">
            <w:pPr>
              <w:pStyle w:val="TableParagraph"/>
              <w:spacing w:line="275" w:lineRule="exact"/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>-обучение родителей конкретным приемом и методом оздоровления (дыхательная гимнастика, самомассаж,  корригирующие упражнения)</w:t>
            </w:r>
          </w:p>
          <w:p w:rsidR="00D740D5" w:rsidRDefault="00D740D5" w:rsidP="00DF507D">
            <w:pPr>
              <w:pStyle w:val="TableParagraph"/>
              <w:spacing w:line="275" w:lineRule="exact"/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 xml:space="preserve">- </w:t>
            </w:r>
            <w:r w:rsidRPr="00D740D5"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>фотовыставка «Мы со спортом дружим»</w:t>
            </w:r>
            <w:r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 xml:space="preserve">, «Моя спортивная семья», </w:t>
            </w:r>
            <w:r w:rsidRPr="00D740D5">
              <w:rPr>
                <w:rFonts w:ascii="YS Text" w:hAnsi="YS Text"/>
                <w:color w:val="333333"/>
                <w:sz w:val="20"/>
                <w:szCs w:val="20"/>
                <w:shd w:val="clear" w:color="auto" w:fill="FFFFFF"/>
                <w:lang w:val="ru-RU"/>
              </w:rPr>
              <w:t>«</w:t>
            </w:r>
            <w:r w:rsidRPr="00D740D5"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>Здоровью скажем да»</w:t>
            </w:r>
            <w:r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 xml:space="preserve"> и т.д.</w:t>
            </w:r>
          </w:p>
          <w:p w:rsidR="00DF507D" w:rsidRDefault="00D740D5" w:rsidP="00D740D5">
            <w:pPr>
              <w:pStyle w:val="TableParagraph"/>
              <w:spacing w:line="275" w:lineRule="exact"/>
              <w:rPr>
                <w:lang w:val="ru-RU"/>
              </w:rPr>
            </w:pPr>
            <w:r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>- книжки малышки по здоровому образу жизни</w:t>
            </w:r>
          </w:p>
          <w:p w:rsidR="00D740D5" w:rsidRPr="00D740D5" w:rsidRDefault="00D740D5" w:rsidP="00D740D5">
            <w:pPr>
              <w:pStyle w:val="TableParagraph"/>
              <w:spacing w:line="275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D740D5"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 xml:space="preserve"> семинар «</w:t>
            </w:r>
            <w:r w:rsidR="00B233B0"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>О</w:t>
            </w:r>
            <w:r w:rsidRPr="00D740D5"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>собенностями физического развития детей».</w:t>
            </w:r>
          </w:p>
        </w:tc>
      </w:tr>
    </w:tbl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B233B0" w:rsidRDefault="00B233B0" w:rsidP="00612538">
      <w:pPr>
        <w:ind w:right="-1"/>
        <w:rPr>
          <w:b/>
          <w:sz w:val="28"/>
          <w:szCs w:val="28"/>
          <w:lang w:eastAsia="en-US"/>
        </w:rPr>
      </w:pPr>
    </w:p>
    <w:p w:rsidR="002316C3" w:rsidRPr="0076626F" w:rsidRDefault="002316C3" w:rsidP="00612538">
      <w:pPr>
        <w:ind w:right="-1"/>
        <w:rPr>
          <w:b/>
          <w:sz w:val="28"/>
          <w:szCs w:val="28"/>
          <w:lang w:eastAsia="en-US"/>
        </w:rPr>
      </w:pPr>
    </w:p>
    <w:p w:rsidR="002316C3" w:rsidRPr="0076626F" w:rsidRDefault="002316C3">
      <w:pPr>
        <w:spacing w:after="200" w:line="276" w:lineRule="auto"/>
        <w:rPr>
          <w:b/>
          <w:sz w:val="28"/>
          <w:szCs w:val="28"/>
          <w:lang w:eastAsia="en-US"/>
        </w:rPr>
      </w:pPr>
      <w:r w:rsidRPr="0076626F">
        <w:rPr>
          <w:b/>
          <w:sz w:val="28"/>
          <w:szCs w:val="28"/>
          <w:lang w:eastAsia="en-US"/>
        </w:rPr>
        <w:br w:type="page"/>
      </w:r>
    </w:p>
    <w:p w:rsidR="00612538" w:rsidRDefault="00612538" w:rsidP="00612538">
      <w:pPr>
        <w:ind w:right="-1"/>
        <w:rPr>
          <w:b/>
          <w:bCs/>
          <w:sz w:val="28"/>
          <w:szCs w:val="28"/>
          <w:lang w:eastAsia="en-US"/>
        </w:rPr>
      </w:pPr>
      <w:r w:rsidRPr="00C90DA6">
        <w:rPr>
          <w:b/>
          <w:sz w:val="28"/>
          <w:szCs w:val="28"/>
          <w:lang w:val="en-US" w:eastAsia="en-US"/>
        </w:rPr>
        <w:lastRenderedPageBreak/>
        <w:t>III</w:t>
      </w:r>
      <w:r w:rsidRPr="00C90DA6">
        <w:rPr>
          <w:b/>
          <w:sz w:val="28"/>
          <w:szCs w:val="28"/>
          <w:lang w:eastAsia="en-US"/>
        </w:rPr>
        <w:t xml:space="preserve">. </w:t>
      </w:r>
      <w:r w:rsidRPr="00C90DA6">
        <w:rPr>
          <w:rFonts w:eastAsia="Calibri"/>
          <w:b/>
          <w:sz w:val="28"/>
          <w:szCs w:val="28"/>
          <w:lang w:eastAsia="en-US"/>
        </w:rPr>
        <w:t>ОРГАНИЗАЦИОННЫЙ</w:t>
      </w:r>
      <w:r w:rsidRPr="00C90DA6">
        <w:rPr>
          <w:b/>
          <w:bCs/>
          <w:sz w:val="28"/>
          <w:szCs w:val="28"/>
          <w:lang w:eastAsia="en-US"/>
        </w:rPr>
        <w:t>РАЗДЕЛ</w:t>
      </w:r>
    </w:p>
    <w:p w:rsidR="00FB170C" w:rsidRPr="00C90DA6" w:rsidRDefault="00FB170C" w:rsidP="00612538">
      <w:pPr>
        <w:ind w:right="-1"/>
        <w:rPr>
          <w:rFonts w:eastAsia="Calibri"/>
          <w:sz w:val="28"/>
          <w:szCs w:val="28"/>
          <w:lang w:eastAsia="en-US"/>
        </w:rPr>
      </w:pPr>
    </w:p>
    <w:p w:rsidR="00612538" w:rsidRPr="00FB170C" w:rsidRDefault="00612538" w:rsidP="00612538">
      <w:pPr>
        <w:rPr>
          <w:szCs w:val="28"/>
          <w:lang w:eastAsia="en-US"/>
        </w:rPr>
      </w:pPr>
      <w:r w:rsidRPr="00FB170C">
        <w:rPr>
          <w:rFonts w:eastAsia="Calibri"/>
          <w:szCs w:val="28"/>
          <w:lang w:eastAsia="en-US"/>
        </w:rPr>
        <w:t>3.1.</w:t>
      </w:r>
      <w:r w:rsidRPr="00FB170C">
        <w:rPr>
          <w:szCs w:val="28"/>
          <w:lang w:eastAsia="en-US"/>
        </w:rPr>
        <w:t xml:space="preserve"> Описание материально-технического обеспечения </w:t>
      </w:r>
      <w:r w:rsidR="00431642">
        <w:rPr>
          <w:szCs w:val="28"/>
          <w:lang w:eastAsia="en-US"/>
        </w:rPr>
        <w:t xml:space="preserve"> </w:t>
      </w:r>
      <w:r w:rsidRPr="00FB170C">
        <w:rPr>
          <w:szCs w:val="28"/>
          <w:lang w:eastAsia="en-US"/>
        </w:rPr>
        <w:t xml:space="preserve">программы </w:t>
      </w:r>
    </w:p>
    <w:p w:rsidR="007D2DB7" w:rsidRDefault="007D2DB7" w:rsidP="007D2DB7">
      <w:pPr>
        <w:ind w:firstLine="567"/>
        <w:jc w:val="both"/>
        <w:rPr>
          <w:b/>
        </w:rPr>
      </w:pPr>
    </w:p>
    <w:p w:rsidR="007D2DB7" w:rsidRDefault="007D2DB7" w:rsidP="007D2DB7">
      <w:pPr>
        <w:ind w:firstLine="567"/>
        <w:jc w:val="both"/>
      </w:pPr>
      <w:r>
        <w:t>Используемый инвентарь не только удобный, развивает вкус детей, содействует их эстетическому воспитанию. Предлагаемый материал дает возможность проводить занятия в интересной, увлекательной форме.</w:t>
      </w:r>
    </w:p>
    <w:p w:rsidR="007D2DB7" w:rsidRDefault="007D2DB7" w:rsidP="007D2DB7">
      <w:pPr>
        <w:ind w:firstLine="567"/>
        <w:jc w:val="both"/>
      </w:pPr>
      <w:r>
        <w:t>В музыкально-физкультурном зале имеются:</w:t>
      </w:r>
    </w:p>
    <w:p w:rsidR="00AF71F8" w:rsidRPr="001E0351" w:rsidRDefault="00AF71F8" w:rsidP="00AF71F8">
      <w:pPr>
        <w:jc w:val="both"/>
      </w:pPr>
      <w:r w:rsidRPr="001E0351">
        <w:t>-гимнастические коврики – 16шт.;</w:t>
      </w:r>
    </w:p>
    <w:p w:rsidR="00AF71F8" w:rsidRPr="001E0351" w:rsidRDefault="00AF71F8" w:rsidP="00AF71F8">
      <w:pPr>
        <w:jc w:val="both"/>
      </w:pPr>
      <w:r w:rsidRPr="001E0351">
        <w:t xml:space="preserve">-мешочки для метания – 12шт.; </w:t>
      </w:r>
    </w:p>
    <w:p w:rsidR="00AF71F8" w:rsidRPr="001E0351" w:rsidRDefault="00AF71F8" w:rsidP="00AF71F8">
      <w:pPr>
        <w:jc w:val="both"/>
      </w:pPr>
      <w:r w:rsidRPr="001E0351">
        <w:t>-флажки разноцветные – 12шт.;</w:t>
      </w:r>
    </w:p>
    <w:p w:rsidR="00AF71F8" w:rsidRPr="001E0351" w:rsidRDefault="00AF71F8" w:rsidP="00AF71F8">
      <w:pPr>
        <w:jc w:val="both"/>
      </w:pPr>
      <w:r w:rsidRPr="001E0351">
        <w:t>-палка гимнастическая пластмассовая – 9шт.;</w:t>
      </w:r>
    </w:p>
    <w:p w:rsidR="00AF71F8" w:rsidRPr="001E0351" w:rsidRDefault="00AF71F8" w:rsidP="00AF71F8">
      <w:pPr>
        <w:jc w:val="both"/>
      </w:pPr>
      <w:r w:rsidRPr="001E0351">
        <w:t>-палка гимнастическая деревянная – 17шт.;</w:t>
      </w:r>
    </w:p>
    <w:p w:rsidR="00AF71F8" w:rsidRPr="001E0351" w:rsidRDefault="00AF71F8" w:rsidP="00AF71F8">
      <w:pPr>
        <w:jc w:val="both"/>
      </w:pPr>
      <w:r w:rsidRPr="001E0351">
        <w:t>-гантели – 19шт.;</w:t>
      </w:r>
    </w:p>
    <w:p w:rsidR="007D2DB7" w:rsidRDefault="00AF71F8" w:rsidP="00AF71F8">
      <w:r w:rsidRPr="001E0351">
        <w:t>-музыкальный центр «</w:t>
      </w:r>
      <w:r w:rsidRPr="001E0351">
        <w:rPr>
          <w:lang w:val="en-US"/>
        </w:rPr>
        <w:t>LG</w:t>
      </w:r>
      <w:r w:rsidRPr="001E0351">
        <w:t>»</w:t>
      </w:r>
      <w:r>
        <w:t xml:space="preserve"> - 1 шт.</w:t>
      </w:r>
      <w:bookmarkStart w:id="0" w:name="_GoBack"/>
      <w:bookmarkEnd w:id="0"/>
    </w:p>
    <w:p w:rsidR="00AF71F8" w:rsidRPr="00B22CC2" w:rsidRDefault="00AF71F8" w:rsidP="00AF71F8">
      <w:pPr>
        <w:rPr>
          <w:lang w:eastAsia="en-US"/>
        </w:rPr>
      </w:pPr>
    </w:p>
    <w:p w:rsidR="00612538" w:rsidRPr="00FB170C" w:rsidRDefault="00612538" w:rsidP="00612538">
      <w:pPr>
        <w:rPr>
          <w:szCs w:val="28"/>
          <w:lang w:eastAsia="en-US"/>
        </w:rPr>
      </w:pPr>
      <w:r w:rsidRPr="00FB170C">
        <w:rPr>
          <w:szCs w:val="28"/>
          <w:lang w:eastAsia="en-US"/>
        </w:rPr>
        <w:t>3.2 Обеспечение методическими материалами и средствами обучения и воспитания</w:t>
      </w:r>
    </w:p>
    <w:p w:rsidR="00D76178" w:rsidRDefault="00D76178" w:rsidP="00D76178">
      <w:pPr>
        <w:autoSpaceDE w:val="0"/>
        <w:autoSpaceDN w:val="0"/>
        <w:adjustRightInd w:val="0"/>
        <w:ind w:firstLine="567"/>
        <w:jc w:val="both"/>
        <w:rPr>
          <w:bCs/>
        </w:rPr>
      </w:pPr>
      <w:r>
        <w:t>П</w:t>
      </w:r>
      <w:r>
        <w:rPr>
          <w:bCs/>
        </w:rPr>
        <w:t xml:space="preserve">еречень необходимых </w:t>
      </w:r>
      <w:r>
        <w:t>методических пособий</w:t>
      </w:r>
      <w:r>
        <w:rPr>
          <w:bCs/>
        </w:rPr>
        <w:t xml:space="preserve"> для реализации содержания Программы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3182"/>
      </w:tblGrid>
      <w:tr w:rsidR="00D76178" w:rsidTr="00D7617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разовательная область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ы и технологии</w:t>
            </w:r>
          </w:p>
        </w:tc>
      </w:tr>
      <w:tr w:rsidR="00D76178" w:rsidTr="00D7617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Физическое</w:t>
            </w:r>
          </w:p>
          <w:p w:rsidR="00D76178" w:rsidRDefault="00D761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развитие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3B" w:rsidRPr="001372A8" w:rsidRDefault="00AC263B" w:rsidP="00AC263B">
            <w:pPr>
              <w:ind w:right="76"/>
              <w:jc w:val="both"/>
              <w:rPr>
                <w:lang w:eastAsia="en-US"/>
              </w:rPr>
            </w:pPr>
            <w:r w:rsidRPr="001372A8">
              <w:rPr>
                <w:lang w:eastAsia="en-US"/>
              </w:rPr>
              <w:t>- НедовесоваН.П. Профилактика и коррекция плоскостопия у детей. – СПб.: ООО "ИЗДАТЕЛЬСТВО "ДЕТСТВО - ПРЕСС", 2014г.</w:t>
            </w:r>
          </w:p>
          <w:p w:rsidR="00AC263B" w:rsidRPr="00E206AE" w:rsidRDefault="00AC263B" w:rsidP="00AC263B">
            <w:pPr>
              <w:ind w:right="76"/>
              <w:jc w:val="both"/>
              <w:rPr>
                <w:lang w:eastAsia="en-US"/>
              </w:rPr>
            </w:pPr>
            <w:r w:rsidRPr="001372A8">
              <w:rPr>
                <w:lang w:eastAsia="en-US"/>
              </w:rPr>
              <w:t xml:space="preserve">- </w:t>
            </w:r>
            <w:r w:rsidR="00E206AE">
              <w:rPr>
                <w:lang w:eastAsia="en-US"/>
              </w:rPr>
              <w:t xml:space="preserve">Попов С.Н. </w:t>
            </w:r>
            <w:r w:rsidRPr="001372A8">
              <w:rPr>
                <w:lang w:eastAsia="en-US"/>
              </w:rPr>
              <w:t>Лечебная физическая культура. Физическая культура и спорт. - Издатель</w:t>
            </w:r>
            <w:r w:rsidR="00E206AE">
              <w:rPr>
                <w:lang w:eastAsia="en-US"/>
              </w:rPr>
              <w:t xml:space="preserve">ский центр </w:t>
            </w:r>
            <w:r w:rsidRPr="001372A8">
              <w:rPr>
                <w:lang w:eastAsia="en-US"/>
              </w:rPr>
              <w:t xml:space="preserve"> </w:t>
            </w:r>
            <w:r w:rsidR="00E206AE">
              <w:rPr>
                <w:lang w:eastAsia="en-US"/>
              </w:rPr>
              <w:t>"</w:t>
            </w:r>
            <w:r w:rsidRPr="001372A8">
              <w:rPr>
                <w:lang w:val="en-US" w:eastAsia="en-US"/>
              </w:rPr>
              <w:t>A</w:t>
            </w:r>
            <w:r w:rsidR="00E206AE">
              <w:rPr>
                <w:lang w:eastAsia="en-US"/>
              </w:rPr>
              <w:t>кадемия", 2004г.</w:t>
            </w:r>
          </w:p>
          <w:p w:rsidR="00AC263B" w:rsidRPr="001372A8" w:rsidRDefault="00AC263B" w:rsidP="00AC263B">
            <w:pPr>
              <w:ind w:right="76"/>
              <w:jc w:val="both"/>
              <w:rPr>
                <w:lang w:eastAsia="en-US"/>
              </w:rPr>
            </w:pPr>
            <w:r w:rsidRPr="001372A8">
              <w:rPr>
                <w:lang w:eastAsia="en-US"/>
              </w:rPr>
              <w:t xml:space="preserve">- Соколова </w:t>
            </w:r>
            <w:r w:rsidR="00E206AE" w:rsidRPr="001372A8">
              <w:rPr>
                <w:lang w:eastAsia="en-US"/>
              </w:rPr>
              <w:t>Н.Г.</w:t>
            </w:r>
            <w:r w:rsidR="00E206AE">
              <w:rPr>
                <w:lang w:eastAsia="en-US"/>
              </w:rPr>
              <w:t xml:space="preserve"> </w:t>
            </w:r>
            <w:r w:rsidRPr="001372A8">
              <w:rPr>
                <w:lang w:eastAsia="en-US"/>
              </w:rPr>
              <w:t>Практическое руководство по лечебной физкультуре. Издательство "Феникс"</w:t>
            </w:r>
            <w:r w:rsidR="00E206AE">
              <w:rPr>
                <w:lang w:eastAsia="en-US"/>
              </w:rPr>
              <w:t>, 2007г.</w:t>
            </w:r>
          </w:p>
          <w:p w:rsidR="00D76178" w:rsidRPr="00E013A4" w:rsidRDefault="00AC263B" w:rsidP="00AC263B">
            <w:pPr>
              <w:spacing w:line="256" w:lineRule="auto"/>
              <w:ind w:right="76"/>
              <w:jc w:val="both"/>
              <w:rPr>
                <w:color w:val="FF0000"/>
                <w:lang w:eastAsia="en-US"/>
              </w:rPr>
            </w:pPr>
            <w:r w:rsidRPr="001372A8">
              <w:rPr>
                <w:lang w:eastAsia="en-US"/>
              </w:rPr>
              <w:t>- Юматова Д.Б. Культура здоровья дошкольника.  – СПб.: ООО "ИЗДАТЕЛЬСТВО "ДЕТСТВО - ПРЕСС", 2017г.</w:t>
            </w:r>
          </w:p>
        </w:tc>
      </w:tr>
    </w:tbl>
    <w:p w:rsidR="00D76178" w:rsidRPr="00C90DA6" w:rsidRDefault="00D76178" w:rsidP="00612538">
      <w:pPr>
        <w:rPr>
          <w:sz w:val="28"/>
          <w:szCs w:val="28"/>
          <w:lang w:eastAsia="en-US"/>
        </w:rPr>
      </w:pPr>
    </w:p>
    <w:p w:rsidR="00D76178" w:rsidRPr="00485A8E" w:rsidRDefault="00485A8E" w:rsidP="00485A8E">
      <w:pPr>
        <w:ind w:right="76"/>
        <w:jc w:val="both"/>
      </w:pPr>
      <w:r>
        <w:t>3.3. Кадровые условия</w:t>
      </w:r>
    </w:p>
    <w:p w:rsidR="00D76178" w:rsidRPr="00B233B0" w:rsidRDefault="00D76178" w:rsidP="00D76178">
      <w:pPr>
        <w:tabs>
          <w:tab w:val="left" w:pos="567"/>
        </w:tabs>
        <w:ind w:firstLine="709"/>
        <w:jc w:val="both"/>
      </w:pPr>
    </w:p>
    <w:p w:rsidR="001579FE" w:rsidRPr="00B233B0" w:rsidRDefault="001579FE" w:rsidP="001579FE">
      <w:pPr>
        <w:ind w:firstLine="709"/>
        <w:jc w:val="both"/>
      </w:pPr>
      <w:r w:rsidRPr="00B233B0">
        <w:t xml:space="preserve">Педагог дополнительного образования, имеющий высшее профессиональное образование или среднее профессиональное образование в области, соответствующей профилю Программы,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. </w:t>
      </w:r>
    </w:p>
    <w:p w:rsidR="002005B0" w:rsidRPr="00B233B0" w:rsidRDefault="001579FE" w:rsidP="00E013A4">
      <w:pPr>
        <w:ind w:firstLine="709"/>
        <w:jc w:val="both"/>
        <w:rPr>
          <w:lang w:eastAsia="en-US"/>
        </w:rPr>
      </w:pPr>
      <w:r w:rsidRPr="00B233B0">
        <w:t xml:space="preserve">Педагог дошкольного образовательного учреждения, имеющий высшее профессиональное образование или среднее профессиональное образование по направлению подготовки «Образование и педагогика», либо высшее профессиональное образование или </w:t>
      </w:r>
      <w:r w:rsidRPr="00B233B0">
        <w:lastRenderedPageBreak/>
        <w:t>среднее профессиональное образование и дополнительное профессиональное образование в области, соответствующей профилю Программы.</w:t>
      </w:r>
    </w:p>
    <w:p w:rsidR="002005B0" w:rsidRDefault="002005B0" w:rsidP="00612538">
      <w:pPr>
        <w:rPr>
          <w:sz w:val="28"/>
          <w:szCs w:val="28"/>
          <w:lang w:eastAsia="en-US"/>
        </w:rPr>
      </w:pPr>
    </w:p>
    <w:p w:rsidR="00612538" w:rsidRPr="00FB170C" w:rsidRDefault="00D76178" w:rsidP="00612538">
      <w:pPr>
        <w:rPr>
          <w:szCs w:val="28"/>
          <w:lang w:eastAsia="en-US"/>
        </w:rPr>
      </w:pPr>
      <w:r w:rsidRPr="00FB170C">
        <w:rPr>
          <w:szCs w:val="28"/>
          <w:lang w:eastAsia="en-US"/>
        </w:rPr>
        <w:t xml:space="preserve">3.4 </w:t>
      </w:r>
      <w:r w:rsidR="00612538" w:rsidRPr="00FB170C">
        <w:rPr>
          <w:szCs w:val="28"/>
          <w:lang w:eastAsia="en-US"/>
        </w:rPr>
        <w:t>Распорядок дня</w:t>
      </w:r>
    </w:p>
    <w:p w:rsidR="00D76178" w:rsidRDefault="00D76178" w:rsidP="00D76178">
      <w:pPr>
        <w:jc w:val="center"/>
        <w:rPr>
          <w:b/>
        </w:rPr>
      </w:pPr>
    </w:p>
    <w:p w:rsidR="00BB67B0" w:rsidRDefault="00BB67B0" w:rsidP="00BB67B0">
      <w:pPr>
        <w:tabs>
          <w:tab w:val="left" w:pos="6585"/>
        </w:tabs>
        <w:ind w:firstLine="709"/>
        <w:jc w:val="both"/>
      </w:pPr>
      <w:r w:rsidRPr="00C4778D">
        <w:t xml:space="preserve">Данный курс рассчитан на 1 учебный год, </w:t>
      </w:r>
      <w:r>
        <w:t>51</w:t>
      </w:r>
      <w:r w:rsidRPr="00C4778D">
        <w:t xml:space="preserve"> час. Занятия у детей средней группы (возрастная категория 4-5 лет) проходят в течение 20 минут, у детей старшей группы (возрастная категория 5-6 лет) проходят в течение 25 минут, подготовительной группы (возрастная категория 6-7(8)) - 30 минут. Частота проведения занятий максимально учтена и исходит из реальных потребностей и интересов дошкольников, составляет 2 раза в неделю. Следует отметить, что цели и задачи данного курса формируются на уровне, доступном детям данного возраста, исходя из их потребностей и возможностей.</w:t>
      </w:r>
    </w:p>
    <w:p w:rsidR="00BB67B0" w:rsidRDefault="00BB67B0" w:rsidP="00BB67B0">
      <w:pPr>
        <w:tabs>
          <w:tab w:val="left" w:pos="6585"/>
        </w:tabs>
        <w:jc w:val="both"/>
      </w:pPr>
    </w:p>
    <w:p w:rsidR="00BB67B0" w:rsidRPr="00FB170C" w:rsidRDefault="00BB67B0" w:rsidP="00BB67B0">
      <w:pPr>
        <w:tabs>
          <w:tab w:val="left" w:pos="6585"/>
        </w:tabs>
        <w:jc w:val="center"/>
      </w:pPr>
      <w:r w:rsidRPr="00FB170C">
        <w:t>3.4.1 Учебный план на 2022-2023 учебный год</w:t>
      </w:r>
    </w:p>
    <w:p w:rsidR="00BB67B0" w:rsidRDefault="00BB67B0" w:rsidP="00BB67B0">
      <w:pPr>
        <w:tabs>
          <w:tab w:val="left" w:pos="6585"/>
        </w:tabs>
        <w:jc w:val="center"/>
      </w:pPr>
    </w:p>
    <w:tbl>
      <w:tblPr>
        <w:tblStyle w:val="ab"/>
        <w:tblW w:w="14998" w:type="dxa"/>
        <w:tblLook w:val="04A0" w:firstRow="1" w:lastRow="0" w:firstColumn="1" w:lastColumn="0" w:noHBand="0" w:noVBand="1"/>
      </w:tblPr>
      <w:tblGrid>
        <w:gridCol w:w="704"/>
        <w:gridCol w:w="2835"/>
        <w:gridCol w:w="10319"/>
        <w:gridCol w:w="1140"/>
      </w:tblGrid>
      <w:tr w:rsidR="00BB67B0" w:rsidRPr="001A7138" w:rsidTr="00BB67B0">
        <w:tc>
          <w:tcPr>
            <w:tcW w:w="704" w:type="dxa"/>
            <w:vAlign w:val="center"/>
          </w:tcPr>
          <w:p w:rsidR="00BB67B0" w:rsidRPr="001A7138" w:rsidRDefault="00BB67B0" w:rsidP="00E14B11">
            <w:pPr>
              <w:tabs>
                <w:tab w:val="left" w:pos="6585"/>
              </w:tabs>
              <w:jc w:val="center"/>
              <w:rPr>
                <w:sz w:val="24"/>
                <w:szCs w:val="24"/>
              </w:rPr>
            </w:pPr>
            <w:r w:rsidRPr="001A7138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:rsidR="00BB67B0" w:rsidRPr="001A7138" w:rsidRDefault="00BB67B0" w:rsidP="00E14B11">
            <w:pPr>
              <w:tabs>
                <w:tab w:val="left" w:pos="6585"/>
              </w:tabs>
              <w:jc w:val="center"/>
              <w:rPr>
                <w:sz w:val="24"/>
                <w:szCs w:val="24"/>
              </w:rPr>
            </w:pPr>
            <w:r w:rsidRPr="001A7138">
              <w:rPr>
                <w:sz w:val="24"/>
                <w:szCs w:val="24"/>
              </w:rPr>
              <w:t>Тема</w:t>
            </w:r>
          </w:p>
        </w:tc>
        <w:tc>
          <w:tcPr>
            <w:tcW w:w="10319" w:type="dxa"/>
            <w:vAlign w:val="center"/>
          </w:tcPr>
          <w:p w:rsidR="00BB67B0" w:rsidRPr="001A7138" w:rsidRDefault="00BB67B0" w:rsidP="00E14B11">
            <w:pPr>
              <w:tabs>
                <w:tab w:val="left" w:pos="6585"/>
              </w:tabs>
              <w:jc w:val="center"/>
              <w:rPr>
                <w:sz w:val="24"/>
                <w:szCs w:val="24"/>
              </w:rPr>
            </w:pPr>
            <w:r w:rsidRPr="001A7138">
              <w:rPr>
                <w:sz w:val="24"/>
                <w:szCs w:val="24"/>
              </w:rPr>
              <w:t>Содержание</w:t>
            </w:r>
          </w:p>
        </w:tc>
        <w:tc>
          <w:tcPr>
            <w:tcW w:w="1140" w:type="dxa"/>
            <w:vAlign w:val="center"/>
          </w:tcPr>
          <w:p w:rsidR="00BB67B0" w:rsidRPr="001A7138" w:rsidRDefault="00BB67B0" w:rsidP="00E14B11">
            <w:pPr>
              <w:tabs>
                <w:tab w:val="left" w:pos="6585"/>
              </w:tabs>
              <w:jc w:val="center"/>
              <w:rPr>
                <w:sz w:val="24"/>
                <w:szCs w:val="24"/>
              </w:rPr>
            </w:pPr>
            <w:r w:rsidRPr="001A7138">
              <w:rPr>
                <w:sz w:val="24"/>
                <w:szCs w:val="24"/>
              </w:rPr>
              <w:t>Кол-во часов</w:t>
            </w:r>
          </w:p>
        </w:tc>
      </w:tr>
      <w:tr w:rsidR="00BB67B0" w:rsidRPr="001A7138" w:rsidTr="00BB67B0">
        <w:tc>
          <w:tcPr>
            <w:tcW w:w="704" w:type="dxa"/>
          </w:tcPr>
          <w:p w:rsidR="00BB67B0" w:rsidRPr="001A7138" w:rsidRDefault="00BB67B0" w:rsidP="00E14B11">
            <w:pPr>
              <w:tabs>
                <w:tab w:val="left" w:pos="6585"/>
              </w:tabs>
              <w:jc w:val="both"/>
              <w:rPr>
                <w:sz w:val="24"/>
                <w:szCs w:val="24"/>
              </w:rPr>
            </w:pPr>
            <w:r w:rsidRPr="001A713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B67B0" w:rsidRPr="001A7138" w:rsidRDefault="00BB67B0" w:rsidP="00E14B11">
            <w:pPr>
              <w:tabs>
                <w:tab w:val="left" w:pos="6585"/>
              </w:tabs>
              <w:jc w:val="both"/>
              <w:rPr>
                <w:sz w:val="24"/>
                <w:szCs w:val="24"/>
              </w:rPr>
            </w:pPr>
            <w:r w:rsidRPr="001A7138">
              <w:rPr>
                <w:sz w:val="24"/>
                <w:szCs w:val="24"/>
              </w:rPr>
              <w:t>Техника безопасности на занятиях корригирующей гимнастики</w:t>
            </w:r>
          </w:p>
        </w:tc>
        <w:tc>
          <w:tcPr>
            <w:tcW w:w="10319" w:type="dxa"/>
          </w:tcPr>
          <w:p w:rsidR="00BB67B0" w:rsidRPr="001A7138" w:rsidRDefault="00BB67B0" w:rsidP="00E14B11">
            <w:pPr>
              <w:tabs>
                <w:tab w:val="left" w:pos="6585"/>
              </w:tabs>
              <w:jc w:val="both"/>
              <w:rPr>
                <w:sz w:val="24"/>
                <w:szCs w:val="24"/>
              </w:rPr>
            </w:pPr>
            <w:r w:rsidRPr="001A7138">
              <w:rPr>
                <w:sz w:val="24"/>
                <w:szCs w:val="24"/>
              </w:rPr>
              <w:t>Общие требования безопасности, требование безопасности перед началом занятий, вовремя занятии, по окончанию занятий</w:t>
            </w:r>
          </w:p>
        </w:tc>
        <w:tc>
          <w:tcPr>
            <w:tcW w:w="1140" w:type="dxa"/>
          </w:tcPr>
          <w:p w:rsidR="00BB67B0" w:rsidRPr="001A7138" w:rsidRDefault="00BB67B0" w:rsidP="00E14B11">
            <w:pPr>
              <w:tabs>
                <w:tab w:val="left" w:pos="6585"/>
              </w:tabs>
              <w:jc w:val="center"/>
              <w:rPr>
                <w:sz w:val="24"/>
                <w:szCs w:val="24"/>
              </w:rPr>
            </w:pPr>
            <w:r w:rsidRPr="001A7138">
              <w:rPr>
                <w:sz w:val="24"/>
                <w:szCs w:val="24"/>
              </w:rPr>
              <w:t>1</w:t>
            </w:r>
          </w:p>
        </w:tc>
      </w:tr>
      <w:tr w:rsidR="00BB67B0" w:rsidRPr="001A7138" w:rsidTr="00BB67B0">
        <w:tc>
          <w:tcPr>
            <w:tcW w:w="704" w:type="dxa"/>
          </w:tcPr>
          <w:p w:rsidR="00BB67B0" w:rsidRPr="001A7138" w:rsidRDefault="00BB67B0" w:rsidP="00E14B11">
            <w:pPr>
              <w:tabs>
                <w:tab w:val="left" w:pos="6585"/>
              </w:tabs>
              <w:jc w:val="both"/>
              <w:rPr>
                <w:sz w:val="24"/>
                <w:szCs w:val="24"/>
              </w:rPr>
            </w:pPr>
            <w:r w:rsidRPr="001A713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B67B0" w:rsidRPr="001A7138" w:rsidRDefault="00BB67B0" w:rsidP="00E14B11">
            <w:pPr>
              <w:tabs>
                <w:tab w:val="left" w:pos="6585"/>
              </w:tabs>
              <w:jc w:val="both"/>
              <w:rPr>
                <w:sz w:val="24"/>
                <w:szCs w:val="24"/>
              </w:rPr>
            </w:pPr>
            <w:r w:rsidRPr="001A7138">
              <w:rPr>
                <w:sz w:val="24"/>
                <w:szCs w:val="24"/>
              </w:rPr>
              <w:t>Выполнение исходных тестовых упражнений</w:t>
            </w:r>
          </w:p>
        </w:tc>
        <w:tc>
          <w:tcPr>
            <w:tcW w:w="10319" w:type="dxa"/>
          </w:tcPr>
          <w:p w:rsidR="00BB67B0" w:rsidRPr="001A7138" w:rsidRDefault="00BB67B0" w:rsidP="00E14B11">
            <w:pPr>
              <w:tabs>
                <w:tab w:val="left" w:pos="6585"/>
              </w:tabs>
              <w:jc w:val="both"/>
              <w:rPr>
                <w:sz w:val="24"/>
                <w:szCs w:val="24"/>
              </w:rPr>
            </w:pPr>
            <w:r w:rsidRPr="001A7138">
              <w:rPr>
                <w:sz w:val="24"/>
                <w:szCs w:val="24"/>
              </w:rPr>
              <w:t>Теория по технике исполнения приемов, выполнение тестов</w:t>
            </w:r>
          </w:p>
        </w:tc>
        <w:tc>
          <w:tcPr>
            <w:tcW w:w="1140" w:type="dxa"/>
          </w:tcPr>
          <w:p w:rsidR="00BB67B0" w:rsidRPr="001A7138" w:rsidRDefault="00BB67B0" w:rsidP="00E14B11">
            <w:pPr>
              <w:tabs>
                <w:tab w:val="left" w:pos="6585"/>
              </w:tabs>
              <w:jc w:val="center"/>
              <w:rPr>
                <w:sz w:val="24"/>
                <w:szCs w:val="24"/>
              </w:rPr>
            </w:pPr>
            <w:r w:rsidRPr="001A7138">
              <w:rPr>
                <w:sz w:val="24"/>
                <w:szCs w:val="24"/>
              </w:rPr>
              <w:t>1</w:t>
            </w:r>
          </w:p>
        </w:tc>
      </w:tr>
      <w:tr w:rsidR="00BB67B0" w:rsidRPr="001A7138" w:rsidTr="00BB67B0">
        <w:tc>
          <w:tcPr>
            <w:tcW w:w="704" w:type="dxa"/>
          </w:tcPr>
          <w:p w:rsidR="00BB67B0" w:rsidRPr="001A7138" w:rsidRDefault="00BB67B0" w:rsidP="00E14B11">
            <w:pPr>
              <w:tabs>
                <w:tab w:val="left" w:pos="6585"/>
              </w:tabs>
              <w:jc w:val="both"/>
              <w:rPr>
                <w:sz w:val="24"/>
                <w:szCs w:val="24"/>
              </w:rPr>
            </w:pPr>
            <w:r w:rsidRPr="001A7138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B67B0" w:rsidRPr="001A7138" w:rsidRDefault="00BB67B0" w:rsidP="00E14B11">
            <w:pPr>
              <w:tabs>
                <w:tab w:val="left" w:pos="6585"/>
              </w:tabs>
              <w:jc w:val="both"/>
              <w:rPr>
                <w:sz w:val="24"/>
                <w:szCs w:val="24"/>
              </w:rPr>
            </w:pPr>
            <w:r w:rsidRPr="001A7138">
              <w:rPr>
                <w:sz w:val="24"/>
                <w:szCs w:val="24"/>
              </w:rPr>
              <w:t>Правильная осанка и здоровье</w:t>
            </w:r>
          </w:p>
        </w:tc>
        <w:tc>
          <w:tcPr>
            <w:tcW w:w="10319" w:type="dxa"/>
          </w:tcPr>
          <w:p w:rsidR="00BB67B0" w:rsidRPr="001A7138" w:rsidRDefault="00BB67B0" w:rsidP="00E14B1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A7138">
              <w:rPr>
                <w:color w:val="000000"/>
                <w:sz w:val="24"/>
                <w:szCs w:val="24"/>
              </w:rPr>
              <w:t>Рост и пропорции тела; что собой представляет осанка человека; тест, позволяющий оценить правильность осанки; правильная осанка; нарушение осанки; влияние осанки на здоровье человека; основные мероприятия по исправлению осанки</w:t>
            </w:r>
          </w:p>
        </w:tc>
        <w:tc>
          <w:tcPr>
            <w:tcW w:w="1140" w:type="dxa"/>
          </w:tcPr>
          <w:p w:rsidR="00BB67B0" w:rsidRPr="001A7138" w:rsidRDefault="00BB67B0" w:rsidP="00E14B11">
            <w:pPr>
              <w:tabs>
                <w:tab w:val="left" w:pos="6585"/>
              </w:tabs>
              <w:jc w:val="center"/>
              <w:rPr>
                <w:sz w:val="24"/>
                <w:szCs w:val="24"/>
              </w:rPr>
            </w:pPr>
            <w:r w:rsidRPr="001A7138">
              <w:rPr>
                <w:sz w:val="24"/>
                <w:szCs w:val="24"/>
              </w:rPr>
              <w:t>1</w:t>
            </w:r>
          </w:p>
        </w:tc>
      </w:tr>
      <w:tr w:rsidR="00BB67B0" w:rsidRPr="001A7138" w:rsidTr="00BB67B0">
        <w:tc>
          <w:tcPr>
            <w:tcW w:w="704" w:type="dxa"/>
          </w:tcPr>
          <w:p w:rsidR="00BB67B0" w:rsidRPr="001A7138" w:rsidRDefault="00BB67B0" w:rsidP="00E14B11">
            <w:pPr>
              <w:tabs>
                <w:tab w:val="left" w:pos="6585"/>
              </w:tabs>
              <w:jc w:val="both"/>
              <w:rPr>
                <w:sz w:val="24"/>
                <w:szCs w:val="24"/>
              </w:rPr>
            </w:pPr>
            <w:r w:rsidRPr="001A7138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B67B0" w:rsidRPr="001A7138" w:rsidRDefault="00BB67B0" w:rsidP="00E14B11">
            <w:pPr>
              <w:tabs>
                <w:tab w:val="left" w:pos="6585"/>
              </w:tabs>
              <w:jc w:val="both"/>
              <w:rPr>
                <w:sz w:val="24"/>
                <w:szCs w:val="24"/>
              </w:rPr>
            </w:pPr>
            <w:r w:rsidRPr="001A7138">
              <w:rPr>
                <w:color w:val="000000"/>
                <w:sz w:val="24"/>
                <w:szCs w:val="24"/>
              </w:rPr>
              <w:t>Закаливание и здоровье</w:t>
            </w:r>
          </w:p>
        </w:tc>
        <w:tc>
          <w:tcPr>
            <w:tcW w:w="10319" w:type="dxa"/>
          </w:tcPr>
          <w:p w:rsidR="00BB67B0" w:rsidRPr="001A7138" w:rsidRDefault="00BB67B0" w:rsidP="00E14B11">
            <w:pPr>
              <w:tabs>
                <w:tab w:val="left" w:pos="6585"/>
              </w:tabs>
              <w:jc w:val="both"/>
              <w:rPr>
                <w:sz w:val="24"/>
                <w:szCs w:val="24"/>
              </w:rPr>
            </w:pPr>
            <w:r w:rsidRPr="001A7138">
              <w:rPr>
                <w:color w:val="000000"/>
                <w:sz w:val="24"/>
                <w:szCs w:val="24"/>
              </w:rPr>
              <w:t>Средства закаливания; влияние тепла и холода на организм; влияние солнца и воздуха на организм; босохождение</w:t>
            </w:r>
          </w:p>
        </w:tc>
        <w:tc>
          <w:tcPr>
            <w:tcW w:w="1140" w:type="dxa"/>
          </w:tcPr>
          <w:p w:rsidR="00BB67B0" w:rsidRPr="001A7138" w:rsidRDefault="00BB67B0" w:rsidP="00E14B11">
            <w:pPr>
              <w:tabs>
                <w:tab w:val="left" w:pos="6585"/>
              </w:tabs>
              <w:jc w:val="center"/>
              <w:rPr>
                <w:sz w:val="24"/>
                <w:szCs w:val="24"/>
              </w:rPr>
            </w:pPr>
            <w:r w:rsidRPr="001A7138">
              <w:rPr>
                <w:sz w:val="24"/>
                <w:szCs w:val="24"/>
              </w:rPr>
              <w:t>3</w:t>
            </w:r>
          </w:p>
        </w:tc>
      </w:tr>
      <w:tr w:rsidR="00BB67B0" w:rsidRPr="001A7138" w:rsidTr="00BB67B0">
        <w:tc>
          <w:tcPr>
            <w:tcW w:w="704" w:type="dxa"/>
          </w:tcPr>
          <w:p w:rsidR="00BB67B0" w:rsidRPr="001A7138" w:rsidRDefault="00BB67B0" w:rsidP="00E14B11">
            <w:pPr>
              <w:tabs>
                <w:tab w:val="left" w:pos="6585"/>
              </w:tabs>
              <w:jc w:val="both"/>
              <w:rPr>
                <w:sz w:val="24"/>
                <w:szCs w:val="24"/>
              </w:rPr>
            </w:pPr>
            <w:r w:rsidRPr="001A7138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7B0" w:rsidRPr="001A7138" w:rsidRDefault="00BB67B0" w:rsidP="00E14B11">
            <w:pPr>
              <w:tabs>
                <w:tab w:val="left" w:pos="6585"/>
              </w:tabs>
              <w:jc w:val="both"/>
              <w:rPr>
                <w:sz w:val="24"/>
                <w:szCs w:val="24"/>
              </w:rPr>
            </w:pPr>
            <w:r w:rsidRPr="001A7138">
              <w:rPr>
                <w:color w:val="000000"/>
                <w:sz w:val="24"/>
                <w:szCs w:val="24"/>
              </w:rPr>
              <w:t>Правила чередования нагрузки и отдыха, значение в физических упражнениях</w:t>
            </w:r>
          </w:p>
        </w:tc>
        <w:tc>
          <w:tcPr>
            <w:tcW w:w="10319" w:type="dxa"/>
          </w:tcPr>
          <w:p w:rsidR="00BB67B0" w:rsidRPr="001A7138" w:rsidRDefault="00BB67B0" w:rsidP="00E14B11">
            <w:pPr>
              <w:tabs>
                <w:tab w:val="left" w:pos="6585"/>
              </w:tabs>
              <w:jc w:val="both"/>
              <w:rPr>
                <w:sz w:val="24"/>
                <w:szCs w:val="24"/>
              </w:rPr>
            </w:pPr>
            <w:r w:rsidRPr="001A7138">
              <w:rPr>
                <w:color w:val="000000"/>
                <w:sz w:val="24"/>
                <w:szCs w:val="24"/>
              </w:rPr>
              <w:t>Понятие о нагрузке и отдыхе и значении в физических упражнениях</w:t>
            </w:r>
          </w:p>
        </w:tc>
        <w:tc>
          <w:tcPr>
            <w:tcW w:w="1140" w:type="dxa"/>
          </w:tcPr>
          <w:p w:rsidR="00BB67B0" w:rsidRPr="001A7138" w:rsidRDefault="00BB67B0" w:rsidP="00E14B11">
            <w:pPr>
              <w:tabs>
                <w:tab w:val="left" w:pos="6585"/>
              </w:tabs>
              <w:jc w:val="center"/>
              <w:rPr>
                <w:sz w:val="24"/>
                <w:szCs w:val="24"/>
              </w:rPr>
            </w:pPr>
            <w:r w:rsidRPr="001A7138">
              <w:rPr>
                <w:sz w:val="24"/>
                <w:szCs w:val="24"/>
              </w:rPr>
              <w:t>1</w:t>
            </w:r>
          </w:p>
        </w:tc>
      </w:tr>
      <w:tr w:rsidR="00BB67B0" w:rsidRPr="001A7138" w:rsidTr="00BB67B0">
        <w:tc>
          <w:tcPr>
            <w:tcW w:w="704" w:type="dxa"/>
          </w:tcPr>
          <w:p w:rsidR="00BB67B0" w:rsidRPr="001A7138" w:rsidRDefault="00BB67B0" w:rsidP="00E14B11">
            <w:pPr>
              <w:tabs>
                <w:tab w:val="left" w:pos="6585"/>
              </w:tabs>
              <w:jc w:val="both"/>
              <w:rPr>
                <w:sz w:val="24"/>
                <w:szCs w:val="24"/>
              </w:rPr>
            </w:pPr>
            <w:r w:rsidRPr="001A7138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B67B0" w:rsidRPr="001A7138" w:rsidRDefault="00BB67B0" w:rsidP="00E14B11">
            <w:pPr>
              <w:tabs>
                <w:tab w:val="left" w:pos="6585"/>
              </w:tabs>
              <w:jc w:val="both"/>
              <w:rPr>
                <w:color w:val="000000"/>
                <w:sz w:val="24"/>
                <w:szCs w:val="24"/>
              </w:rPr>
            </w:pPr>
            <w:r w:rsidRPr="001A7138">
              <w:rPr>
                <w:color w:val="000000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0319" w:type="dxa"/>
          </w:tcPr>
          <w:p w:rsidR="00BB67B0" w:rsidRPr="001A7138" w:rsidRDefault="00BB67B0" w:rsidP="00E14B1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A7138">
              <w:rPr>
                <w:color w:val="000000"/>
                <w:sz w:val="24"/>
                <w:szCs w:val="24"/>
              </w:rPr>
              <w:t>Полуприседы и приседы; упражнения с различным положением рук: вперед, на пояс, за голову; упражнения в и.п. лежа на животе, поднимание рук, головы, туловища, держать, увеличивая счет; упражнения в и.п. лежа на спине, поднимание и опускание прямых и согнутых ног</w:t>
            </w:r>
          </w:p>
        </w:tc>
        <w:tc>
          <w:tcPr>
            <w:tcW w:w="1140" w:type="dxa"/>
          </w:tcPr>
          <w:p w:rsidR="00BB67B0" w:rsidRPr="001A7138" w:rsidRDefault="00BB67B0" w:rsidP="00E14B11">
            <w:pPr>
              <w:tabs>
                <w:tab w:val="left" w:pos="6585"/>
              </w:tabs>
              <w:jc w:val="center"/>
              <w:rPr>
                <w:sz w:val="24"/>
                <w:szCs w:val="24"/>
              </w:rPr>
            </w:pPr>
            <w:r w:rsidRPr="001A7138">
              <w:rPr>
                <w:sz w:val="24"/>
                <w:szCs w:val="24"/>
              </w:rPr>
              <w:t>7</w:t>
            </w:r>
          </w:p>
        </w:tc>
      </w:tr>
      <w:tr w:rsidR="00BB67B0" w:rsidRPr="001A7138" w:rsidTr="00BB67B0">
        <w:tc>
          <w:tcPr>
            <w:tcW w:w="704" w:type="dxa"/>
          </w:tcPr>
          <w:p w:rsidR="00BB67B0" w:rsidRPr="001A7138" w:rsidRDefault="00BB67B0" w:rsidP="00E14B11">
            <w:pPr>
              <w:tabs>
                <w:tab w:val="left" w:pos="6585"/>
              </w:tabs>
              <w:jc w:val="both"/>
              <w:rPr>
                <w:sz w:val="24"/>
                <w:szCs w:val="24"/>
              </w:rPr>
            </w:pPr>
            <w:r w:rsidRPr="001A7138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</w:tcPr>
          <w:p w:rsidR="00BB67B0" w:rsidRPr="001A7138" w:rsidRDefault="00BB67B0" w:rsidP="00E14B11">
            <w:pPr>
              <w:tabs>
                <w:tab w:val="left" w:pos="6585"/>
              </w:tabs>
              <w:jc w:val="both"/>
              <w:rPr>
                <w:color w:val="000000"/>
                <w:sz w:val="24"/>
                <w:szCs w:val="24"/>
              </w:rPr>
            </w:pPr>
            <w:r w:rsidRPr="001A7138">
              <w:rPr>
                <w:color w:val="000000"/>
                <w:sz w:val="24"/>
                <w:szCs w:val="24"/>
              </w:rPr>
              <w:t>Специальные (корригирующие упражнения)</w:t>
            </w:r>
          </w:p>
          <w:p w:rsidR="00BB67B0" w:rsidRPr="001A7138" w:rsidRDefault="00BB67B0" w:rsidP="00E14B11">
            <w:pPr>
              <w:tabs>
                <w:tab w:val="left" w:pos="658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319" w:type="dxa"/>
          </w:tcPr>
          <w:p w:rsidR="00BB67B0" w:rsidRPr="001A7138" w:rsidRDefault="00BB67B0" w:rsidP="00AC263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A7138">
              <w:rPr>
                <w:color w:val="000000"/>
                <w:sz w:val="24"/>
                <w:szCs w:val="24"/>
              </w:rPr>
              <w:t xml:space="preserve">Упражнения без предметов и снарядов, </w:t>
            </w:r>
            <w:r w:rsidR="00AC263B" w:rsidRPr="001A7138">
              <w:rPr>
                <w:color w:val="000000"/>
                <w:sz w:val="24"/>
                <w:szCs w:val="24"/>
              </w:rPr>
              <w:t xml:space="preserve">с гимнастическим инвентарем </w:t>
            </w:r>
            <w:r w:rsidRPr="001A7138">
              <w:rPr>
                <w:color w:val="000000"/>
                <w:sz w:val="24"/>
                <w:szCs w:val="24"/>
              </w:rPr>
              <w:t>для создания естественного мышечного корсета; упражнения на активное и пассивное растяжение позвоночника (в положении лежа, сидя, стоя); упражнения для развития подвижности во всех отделах позвоночника (наклоны и повороты туловища в стороны, ползание); упражнения в равновесии на полу; тренировка основных исходных положений; упражнения на развитие «мышечно-суставного чувства» (упражнения у вертикальной стены, стоя перед зеркалом); упражнения для укрепления мышечно-связочного аппарата стопы</w:t>
            </w:r>
          </w:p>
        </w:tc>
        <w:tc>
          <w:tcPr>
            <w:tcW w:w="1140" w:type="dxa"/>
          </w:tcPr>
          <w:p w:rsidR="00BB67B0" w:rsidRPr="001A7138" w:rsidRDefault="00BB67B0" w:rsidP="00E14B11">
            <w:pPr>
              <w:tabs>
                <w:tab w:val="left" w:pos="6585"/>
              </w:tabs>
              <w:jc w:val="center"/>
              <w:rPr>
                <w:sz w:val="24"/>
                <w:szCs w:val="24"/>
              </w:rPr>
            </w:pPr>
            <w:r w:rsidRPr="001A7138">
              <w:rPr>
                <w:sz w:val="24"/>
                <w:szCs w:val="24"/>
              </w:rPr>
              <w:t>23</w:t>
            </w:r>
          </w:p>
        </w:tc>
      </w:tr>
      <w:tr w:rsidR="00BB67B0" w:rsidRPr="001A7138" w:rsidTr="00BB67B0">
        <w:tc>
          <w:tcPr>
            <w:tcW w:w="704" w:type="dxa"/>
          </w:tcPr>
          <w:p w:rsidR="00BB67B0" w:rsidRPr="001A7138" w:rsidRDefault="00BB67B0" w:rsidP="00E14B11">
            <w:pPr>
              <w:tabs>
                <w:tab w:val="left" w:pos="6585"/>
              </w:tabs>
              <w:jc w:val="both"/>
              <w:rPr>
                <w:sz w:val="24"/>
                <w:szCs w:val="24"/>
              </w:rPr>
            </w:pPr>
            <w:r w:rsidRPr="001A7138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BB67B0" w:rsidRPr="001A7138" w:rsidRDefault="00BB67B0" w:rsidP="00E14B11">
            <w:pPr>
              <w:tabs>
                <w:tab w:val="left" w:pos="6585"/>
              </w:tabs>
              <w:jc w:val="both"/>
              <w:rPr>
                <w:color w:val="000000"/>
                <w:sz w:val="24"/>
                <w:szCs w:val="24"/>
              </w:rPr>
            </w:pPr>
            <w:r w:rsidRPr="001A7138">
              <w:rPr>
                <w:color w:val="000000"/>
                <w:sz w:val="24"/>
                <w:szCs w:val="24"/>
              </w:rPr>
              <w:t>Упражнения на восстановление</w:t>
            </w:r>
          </w:p>
        </w:tc>
        <w:tc>
          <w:tcPr>
            <w:tcW w:w="10319" w:type="dxa"/>
          </w:tcPr>
          <w:p w:rsidR="00BB67B0" w:rsidRPr="001A7138" w:rsidRDefault="00BB67B0" w:rsidP="00E14B1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A7138">
              <w:rPr>
                <w:color w:val="000000"/>
                <w:sz w:val="24"/>
                <w:szCs w:val="24"/>
              </w:rPr>
              <w:t>Метод удобного положения тела; метод смены напряжения и расслабления мышц; дыхательные упражнения: дыхание «по кругу»;словесный метод</w:t>
            </w:r>
          </w:p>
        </w:tc>
        <w:tc>
          <w:tcPr>
            <w:tcW w:w="1140" w:type="dxa"/>
          </w:tcPr>
          <w:p w:rsidR="00BB67B0" w:rsidRPr="001A7138" w:rsidRDefault="00BB67B0" w:rsidP="00E14B11">
            <w:pPr>
              <w:tabs>
                <w:tab w:val="left" w:pos="6585"/>
              </w:tabs>
              <w:jc w:val="center"/>
              <w:rPr>
                <w:sz w:val="24"/>
                <w:szCs w:val="24"/>
              </w:rPr>
            </w:pPr>
            <w:r w:rsidRPr="001A7138">
              <w:rPr>
                <w:sz w:val="24"/>
                <w:szCs w:val="24"/>
              </w:rPr>
              <w:t>3</w:t>
            </w:r>
          </w:p>
        </w:tc>
      </w:tr>
      <w:tr w:rsidR="00BB67B0" w:rsidRPr="001A7138" w:rsidTr="00BB67B0">
        <w:tc>
          <w:tcPr>
            <w:tcW w:w="704" w:type="dxa"/>
          </w:tcPr>
          <w:p w:rsidR="00BB67B0" w:rsidRPr="001A7138" w:rsidRDefault="00BB67B0" w:rsidP="00E14B11">
            <w:pPr>
              <w:tabs>
                <w:tab w:val="left" w:pos="6585"/>
              </w:tabs>
              <w:jc w:val="both"/>
              <w:rPr>
                <w:sz w:val="24"/>
                <w:szCs w:val="24"/>
              </w:rPr>
            </w:pPr>
            <w:r w:rsidRPr="001A7138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BB67B0" w:rsidRPr="001A7138" w:rsidRDefault="00BB67B0" w:rsidP="00E14B11">
            <w:pPr>
              <w:tabs>
                <w:tab w:val="left" w:pos="6585"/>
              </w:tabs>
              <w:jc w:val="both"/>
              <w:rPr>
                <w:color w:val="000000"/>
                <w:sz w:val="24"/>
                <w:szCs w:val="24"/>
              </w:rPr>
            </w:pPr>
            <w:r w:rsidRPr="001A7138">
              <w:rPr>
                <w:color w:val="000000"/>
                <w:sz w:val="24"/>
                <w:szCs w:val="24"/>
              </w:rPr>
              <w:t>Дыхательная гимнастика</w:t>
            </w:r>
          </w:p>
        </w:tc>
        <w:tc>
          <w:tcPr>
            <w:tcW w:w="10319" w:type="dxa"/>
          </w:tcPr>
          <w:p w:rsidR="00BB67B0" w:rsidRPr="001A7138" w:rsidRDefault="00BB67B0" w:rsidP="00E14B11">
            <w:pPr>
              <w:tabs>
                <w:tab w:val="left" w:pos="6585"/>
              </w:tabs>
              <w:jc w:val="both"/>
              <w:rPr>
                <w:color w:val="000000"/>
                <w:sz w:val="24"/>
                <w:szCs w:val="24"/>
              </w:rPr>
            </w:pPr>
            <w:r w:rsidRPr="001A7138">
              <w:rPr>
                <w:color w:val="000000"/>
                <w:sz w:val="24"/>
                <w:szCs w:val="24"/>
              </w:rPr>
              <w:t>Предварительная тренировка дыхания; базовый комплекс упражнений дыхательной гимнастики</w:t>
            </w:r>
          </w:p>
        </w:tc>
        <w:tc>
          <w:tcPr>
            <w:tcW w:w="1140" w:type="dxa"/>
          </w:tcPr>
          <w:p w:rsidR="00BB67B0" w:rsidRPr="001A7138" w:rsidRDefault="00BB67B0" w:rsidP="00E14B11">
            <w:pPr>
              <w:tabs>
                <w:tab w:val="left" w:pos="6585"/>
              </w:tabs>
              <w:jc w:val="center"/>
              <w:rPr>
                <w:sz w:val="24"/>
                <w:szCs w:val="24"/>
              </w:rPr>
            </w:pPr>
            <w:r w:rsidRPr="001A7138">
              <w:rPr>
                <w:sz w:val="24"/>
                <w:szCs w:val="24"/>
              </w:rPr>
              <w:t>5</w:t>
            </w:r>
          </w:p>
        </w:tc>
      </w:tr>
      <w:tr w:rsidR="00BB67B0" w:rsidRPr="001A7138" w:rsidTr="00BB67B0">
        <w:tc>
          <w:tcPr>
            <w:tcW w:w="704" w:type="dxa"/>
          </w:tcPr>
          <w:p w:rsidR="00BB67B0" w:rsidRPr="001A7138" w:rsidRDefault="00BB67B0" w:rsidP="00E14B11">
            <w:pPr>
              <w:tabs>
                <w:tab w:val="left" w:pos="6585"/>
              </w:tabs>
              <w:jc w:val="both"/>
              <w:rPr>
                <w:sz w:val="24"/>
                <w:szCs w:val="24"/>
              </w:rPr>
            </w:pPr>
            <w:r w:rsidRPr="001A7138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BB67B0" w:rsidRPr="001A7138" w:rsidRDefault="00BB67B0" w:rsidP="00E14B11">
            <w:pPr>
              <w:tabs>
                <w:tab w:val="left" w:pos="6585"/>
              </w:tabs>
              <w:jc w:val="both"/>
              <w:rPr>
                <w:color w:val="000000"/>
                <w:sz w:val="24"/>
                <w:szCs w:val="24"/>
              </w:rPr>
            </w:pPr>
            <w:r w:rsidRPr="001A7138">
              <w:rPr>
                <w:color w:val="000000"/>
                <w:sz w:val="24"/>
                <w:szCs w:val="24"/>
              </w:rPr>
              <w:t xml:space="preserve">Самомассаж </w:t>
            </w:r>
          </w:p>
        </w:tc>
        <w:tc>
          <w:tcPr>
            <w:tcW w:w="10319" w:type="dxa"/>
          </w:tcPr>
          <w:p w:rsidR="00BB67B0" w:rsidRPr="001A7138" w:rsidRDefault="00BB67B0" w:rsidP="00E14B1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A7138">
              <w:rPr>
                <w:color w:val="000000"/>
                <w:sz w:val="24"/>
                <w:szCs w:val="24"/>
              </w:rPr>
              <w:t>Техника выполнения самомассажа стоп; хождение босиком по тропе здоровья</w:t>
            </w:r>
          </w:p>
        </w:tc>
        <w:tc>
          <w:tcPr>
            <w:tcW w:w="1140" w:type="dxa"/>
          </w:tcPr>
          <w:p w:rsidR="00BB67B0" w:rsidRPr="001A7138" w:rsidRDefault="00BB67B0" w:rsidP="00E14B11">
            <w:pPr>
              <w:tabs>
                <w:tab w:val="left" w:pos="6585"/>
              </w:tabs>
              <w:jc w:val="center"/>
              <w:rPr>
                <w:sz w:val="24"/>
                <w:szCs w:val="24"/>
              </w:rPr>
            </w:pPr>
            <w:r w:rsidRPr="001A7138">
              <w:rPr>
                <w:sz w:val="24"/>
                <w:szCs w:val="24"/>
              </w:rPr>
              <w:t>1</w:t>
            </w:r>
          </w:p>
        </w:tc>
      </w:tr>
      <w:tr w:rsidR="00BB67B0" w:rsidRPr="001A7138" w:rsidTr="00BB67B0">
        <w:tc>
          <w:tcPr>
            <w:tcW w:w="704" w:type="dxa"/>
          </w:tcPr>
          <w:p w:rsidR="00BB67B0" w:rsidRPr="001A7138" w:rsidRDefault="00BB67B0" w:rsidP="00E14B11">
            <w:pPr>
              <w:tabs>
                <w:tab w:val="left" w:pos="6585"/>
              </w:tabs>
              <w:jc w:val="both"/>
              <w:rPr>
                <w:sz w:val="24"/>
                <w:szCs w:val="24"/>
              </w:rPr>
            </w:pPr>
            <w:r w:rsidRPr="001A7138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BB67B0" w:rsidRPr="001A7138" w:rsidRDefault="00BB67B0" w:rsidP="00E14B11">
            <w:pPr>
              <w:tabs>
                <w:tab w:val="left" w:pos="6585"/>
              </w:tabs>
              <w:jc w:val="both"/>
              <w:rPr>
                <w:color w:val="000000"/>
                <w:sz w:val="24"/>
                <w:szCs w:val="24"/>
              </w:rPr>
            </w:pPr>
            <w:r w:rsidRPr="001A7138">
              <w:rPr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0319" w:type="dxa"/>
          </w:tcPr>
          <w:p w:rsidR="00BB67B0" w:rsidRPr="001A7138" w:rsidRDefault="00BB67B0" w:rsidP="00E14B1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A7138">
              <w:rPr>
                <w:color w:val="000000"/>
                <w:sz w:val="24"/>
                <w:szCs w:val="24"/>
              </w:rPr>
              <w:t>Игры на развитие координации, равновесия, укрепления мышечного «корсета» позвоночника, укрепление свода стопы: «Полоса препятствий», «Юный художник», «Змейка», «Воздушный волейбол»</w:t>
            </w:r>
          </w:p>
        </w:tc>
        <w:tc>
          <w:tcPr>
            <w:tcW w:w="1140" w:type="dxa"/>
          </w:tcPr>
          <w:p w:rsidR="00BB67B0" w:rsidRPr="001A7138" w:rsidRDefault="00BB67B0" w:rsidP="00E14B11">
            <w:pPr>
              <w:tabs>
                <w:tab w:val="left" w:pos="6585"/>
              </w:tabs>
              <w:jc w:val="center"/>
              <w:rPr>
                <w:sz w:val="24"/>
                <w:szCs w:val="24"/>
              </w:rPr>
            </w:pPr>
            <w:r w:rsidRPr="001A7138">
              <w:rPr>
                <w:sz w:val="24"/>
                <w:szCs w:val="24"/>
              </w:rPr>
              <w:t>4</w:t>
            </w:r>
          </w:p>
        </w:tc>
      </w:tr>
      <w:tr w:rsidR="00BB67B0" w:rsidRPr="001A7138" w:rsidTr="00BB67B0">
        <w:tc>
          <w:tcPr>
            <w:tcW w:w="704" w:type="dxa"/>
          </w:tcPr>
          <w:p w:rsidR="00BB67B0" w:rsidRPr="001A7138" w:rsidRDefault="00BB67B0" w:rsidP="00E14B11">
            <w:pPr>
              <w:tabs>
                <w:tab w:val="left" w:pos="6585"/>
              </w:tabs>
              <w:jc w:val="both"/>
              <w:rPr>
                <w:sz w:val="24"/>
                <w:szCs w:val="24"/>
              </w:rPr>
            </w:pPr>
            <w:r w:rsidRPr="001A7138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BB67B0" w:rsidRPr="001A7138" w:rsidRDefault="00BB67B0" w:rsidP="00E14B11">
            <w:pPr>
              <w:tabs>
                <w:tab w:val="left" w:pos="6585"/>
              </w:tabs>
              <w:jc w:val="both"/>
              <w:rPr>
                <w:color w:val="000000"/>
                <w:sz w:val="24"/>
                <w:szCs w:val="24"/>
              </w:rPr>
            </w:pPr>
            <w:r w:rsidRPr="001A7138">
              <w:rPr>
                <w:color w:val="000000"/>
                <w:sz w:val="24"/>
                <w:szCs w:val="24"/>
              </w:rPr>
              <w:t>Выполнение итоговых тестовых упражнений</w:t>
            </w:r>
          </w:p>
        </w:tc>
        <w:tc>
          <w:tcPr>
            <w:tcW w:w="10319" w:type="dxa"/>
          </w:tcPr>
          <w:p w:rsidR="00BB67B0" w:rsidRPr="001A7138" w:rsidRDefault="00BB67B0" w:rsidP="00E14B11">
            <w:pPr>
              <w:tabs>
                <w:tab w:val="left" w:pos="6585"/>
              </w:tabs>
              <w:jc w:val="both"/>
              <w:rPr>
                <w:color w:val="000000"/>
                <w:sz w:val="24"/>
                <w:szCs w:val="24"/>
              </w:rPr>
            </w:pPr>
            <w:r w:rsidRPr="001A7138">
              <w:rPr>
                <w:color w:val="000000"/>
                <w:sz w:val="24"/>
                <w:szCs w:val="24"/>
              </w:rPr>
              <w:t>Правильное выполнение тестовых упражнений, проведение измерений</w:t>
            </w:r>
          </w:p>
        </w:tc>
        <w:tc>
          <w:tcPr>
            <w:tcW w:w="1140" w:type="dxa"/>
          </w:tcPr>
          <w:p w:rsidR="00BB67B0" w:rsidRPr="001A7138" w:rsidRDefault="00BB67B0" w:rsidP="00E14B11">
            <w:pPr>
              <w:tabs>
                <w:tab w:val="left" w:pos="6585"/>
              </w:tabs>
              <w:jc w:val="center"/>
              <w:rPr>
                <w:sz w:val="24"/>
                <w:szCs w:val="24"/>
              </w:rPr>
            </w:pPr>
            <w:r w:rsidRPr="001A7138">
              <w:rPr>
                <w:sz w:val="24"/>
                <w:szCs w:val="24"/>
              </w:rPr>
              <w:t>1</w:t>
            </w:r>
          </w:p>
        </w:tc>
      </w:tr>
      <w:tr w:rsidR="00BB67B0" w:rsidRPr="001A7138" w:rsidTr="00BB67B0">
        <w:tc>
          <w:tcPr>
            <w:tcW w:w="704" w:type="dxa"/>
          </w:tcPr>
          <w:p w:rsidR="00BB67B0" w:rsidRPr="001A7138" w:rsidRDefault="00BB67B0" w:rsidP="00E14B11">
            <w:pPr>
              <w:tabs>
                <w:tab w:val="left" w:pos="65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B67B0" w:rsidRPr="001A7138" w:rsidRDefault="00BB67B0" w:rsidP="00E14B11">
            <w:pPr>
              <w:tabs>
                <w:tab w:val="left" w:pos="658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319" w:type="dxa"/>
          </w:tcPr>
          <w:p w:rsidR="00BB67B0" w:rsidRPr="001A7138" w:rsidRDefault="00BB67B0" w:rsidP="00E14B11">
            <w:pPr>
              <w:tabs>
                <w:tab w:val="left" w:pos="6585"/>
              </w:tabs>
              <w:jc w:val="right"/>
              <w:rPr>
                <w:color w:val="000000"/>
                <w:sz w:val="24"/>
                <w:szCs w:val="24"/>
              </w:rPr>
            </w:pPr>
            <w:r w:rsidRPr="001A7138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40" w:type="dxa"/>
          </w:tcPr>
          <w:p w:rsidR="00BB67B0" w:rsidRPr="001A7138" w:rsidRDefault="00BB67B0" w:rsidP="00E14B11">
            <w:pPr>
              <w:tabs>
                <w:tab w:val="left" w:pos="6585"/>
              </w:tabs>
              <w:jc w:val="center"/>
              <w:rPr>
                <w:sz w:val="24"/>
                <w:szCs w:val="24"/>
              </w:rPr>
            </w:pPr>
            <w:r w:rsidRPr="001A7138">
              <w:rPr>
                <w:sz w:val="24"/>
                <w:szCs w:val="24"/>
              </w:rPr>
              <w:t>51</w:t>
            </w:r>
          </w:p>
        </w:tc>
      </w:tr>
    </w:tbl>
    <w:p w:rsidR="00BB67B0" w:rsidRDefault="00BB67B0" w:rsidP="00C40CE5">
      <w:pPr>
        <w:rPr>
          <w:b/>
        </w:rPr>
      </w:pPr>
    </w:p>
    <w:p w:rsidR="00D76178" w:rsidRPr="00127BE2" w:rsidRDefault="00BB67B0" w:rsidP="00D76178">
      <w:pPr>
        <w:jc w:val="center"/>
      </w:pPr>
      <w:r w:rsidRPr="00127BE2">
        <w:t xml:space="preserve">3.4.2 </w:t>
      </w:r>
      <w:r w:rsidR="00D76178" w:rsidRPr="00127BE2">
        <w:t xml:space="preserve">Расписание занятий на 2022-2023 учебный год 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69"/>
        <w:gridCol w:w="1905"/>
        <w:gridCol w:w="3482"/>
      </w:tblGrid>
      <w:tr w:rsidR="00D76178" w:rsidRPr="00127BE2" w:rsidTr="00D7617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Pr="00127BE2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27BE2">
              <w:rPr>
                <w:b/>
                <w:lang w:eastAsia="en-US"/>
              </w:rPr>
              <w:t>Дополнительная общеразвивающая программа/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Pr="00127BE2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27BE2">
              <w:rPr>
                <w:b/>
                <w:lang w:eastAsia="en-US"/>
              </w:rPr>
              <w:t xml:space="preserve">Группа / </w:t>
            </w:r>
          </w:p>
          <w:p w:rsidR="00D76178" w:rsidRPr="00127BE2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27BE2">
              <w:rPr>
                <w:b/>
                <w:lang w:eastAsia="en-US"/>
              </w:rPr>
              <w:t>возраст дете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Pr="00127BE2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27BE2">
              <w:rPr>
                <w:b/>
                <w:lang w:eastAsia="en-US"/>
              </w:rPr>
              <w:t>Понедельник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Pr="00127BE2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27BE2">
              <w:rPr>
                <w:b/>
                <w:lang w:eastAsia="en-US"/>
              </w:rPr>
              <w:t>Среда</w:t>
            </w:r>
          </w:p>
        </w:tc>
      </w:tr>
      <w:tr w:rsidR="00D76178" w:rsidRPr="00127BE2" w:rsidTr="00D76178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Pr="00127BE2" w:rsidRDefault="00D76178" w:rsidP="00DB12EB">
            <w:pPr>
              <w:spacing w:line="256" w:lineRule="auto"/>
              <w:rPr>
                <w:lang w:eastAsia="en-US"/>
              </w:rPr>
            </w:pPr>
            <w:r w:rsidRPr="00127BE2">
              <w:rPr>
                <w:lang w:eastAsia="en-US"/>
              </w:rPr>
              <w:t>«</w:t>
            </w:r>
            <w:r w:rsidR="00DB12EB">
              <w:rPr>
                <w:lang w:eastAsia="en-US"/>
              </w:rPr>
              <w:t>Здоровый дошкольник</w:t>
            </w:r>
            <w:r w:rsidRPr="00127BE2">
              <w:rPr>
                <w:lang w:eastAsia="en-US"/>
              </w:rPr>
              <w:t>»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Pr="00127BE2" w:rsidRDefault="00D76178">
            <w:pPr>
              <w:spacing w:line="256" w:lineRule="auto"/>
              <w:rPr>
                <w:lang w:eastAsia="en-US"/>
              </w:rPr>
            </w:pPr>
            <w:r w:rsidRPr="00127BE2">
              <w:rPr>
                <w:lang w:eastAsia="en-US"/>
              </w:rPr>
              <w:t>Средняя группа (</w:t>
            </w:r>
            <w:r w:rsidRPr="00127BE2">
              <w:rPr>
                <w:bCs/>
                <w:lang w:eastAsia="en-US"/>
              </w:rPr>
              <w:t>дети пятого года жизни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Pr="00127BE2" w:rsidRDefault="00D76178">
            <w:pPr>
              <w:spacing w:line="256" w:lineRule="auto"/>
              <w:jc w:val="center"/>
              <w:rPr>
                <w:lang w:eastAsia="en-US"/>
              </w:rPr>
            </w:pPr>
            <w:r w:rsidRPr="00127BE2">
              <w:rPr>
                <w:lang w:eastAsia="en-US"/>
              </w:rPr>
              <w:t>17.30-17.5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Pr="00127BE2" w:rsidRDefault="00D76178">
            <w:pPr>
              <w:spacing w:line="256" w:lineRule="auto"/>
              <w:jc w:val="center"/>
              <w:rPr>
                <w:lang w:eastAsia="en-US"/>
              </w:rPr>
            </w:pPr>
            <w:r w:rsidRPr="00127BE2">
              <w:rPr>
                <w:lang w:eastAsia="en-US"/>
              </w:rPr>
              <w:t>17.30-17.50</w:t>
            </w:r>
          </w:p>
        </w:tc>
      </w:tr>
      <w:tr w:rsidR="00D76178" w:rsidRPr="00127BE2" w:rsidTr="00D76178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Pr="00127BE2" w:rsidRDefault="00D76178">
            <w:pPr>
              <w:rPr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Pr="00127BE2" w:rsidRDefault="00D76178">
            <w:pPr>
              <w:spacing w:line="256" w:lineRule="auto"/>
              <w:rPr>
                <w:lang w:eastAsia="en-US"/>
              </w:rPr>
            </w:pPr>
            <w:r w:rsidRPr="00127BE2">
              <w:rPr>
                <w:lang w:eastAsia="en-US"/>
              </w:rPr>
              <w:t>Старшая группа (</w:t>
            </w:r>
            <w:r w:rsidRPr="00127BE2">
              <w:rPr>
                <w:bCs/>
                <w:lang w:eastAsia="en-US"/>
              </w:rPr>
              <w:t>дети шестого года жизни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Pr="00127BE2" w:rsidRDefault="00D76178">
            <w:pPr>
              <w:spacing w:line="256" w:lineRule="auto"/>
              <w:jc w:val="center"/>
              <w:rPr>
                <w:lang w:eastAsia="en-US"/>
              </w:rPr>
            </w:pPr>
            <w:r w:rsidRPr="00127BE2">
              <w:rPr>
                <w:lang w:eastAsia="en-US"/>
              </w:rPr>
              <w:t>1гр. 17.30-17.50</w:t>
            </w:r>
          </w:p>
          <w:p w:rsidR="00D76178" w:rsidRPr="00127BE2" w:rsidRDefault="00D76178">
            <w:pPr>
              <w:spacing w:line="256" w:lineRule="auto"/>
              <w:jc w:val="center"/>
              <w:rPr>
                <w:lang w:eastAsia="en-US"/>
              </w:rPr>
            </w:pPr>
            <w:r w:rsidRPr="00127BE2">
              <w:rPr>
                <w:lang w:eastAsia="en-US"/>
              </w:rPr>
              <w:t>2гр. 18.00-18.3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Pr="00127BE2" w:rsidRDefault="00D76178">
            <w:pPr>
              <w:spacing w:line="256" w:lineRule="auto"/>
              <w:jc w:val="center"/>
              <w:rPr>
                <w:lang w:eastAsia="en-US"/>
              </w:rPr>
            </w:pPr>
            <w:r w:rsidRPr="00127BE2">
              <w:rPr>
                <w:lang w:eastAsia="en-US"/>
              </w:rPr>
              <w:t>1гр. 17.30-17.50</w:t>
            </w:r>
          </w:p>
          <w:p w:rsidR="00D76178" w:rsidRPr="00127BE2" w:rsidRDefault="00D76178">
            <w:pPr>
              <w:spacing w:line="256" w:lineRule="auto"/>
              <w:jc w:val="center"/>
              <w:rPr>
                <w:lang w:eastAsia="en-US"/>
              </w:rPr>
            </w:pPr>
            <w:r w:rsidRPr="00127BE2">
              <w:rPr>
                <w:lang w:eastAsia="en-US"/>
              </w:rPr>
              <w:t>2гр. 18.00-18.30</w:t>
            </w:r>
          </w:p>
        </w:tc>
      </w:tr>
      <w:tr w:rsidR="00D76178" w:rsidTr="00D76178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Pr="00127BE2" w:rsidRDefault="00D76178">
            <w:pPr>
              <w:rPr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Pr="00127BE2" w:rsidRDefault="00D76178">
            <w:pPr>
              <w:spacing w:line="256" w:lineRule="auto"/>
              <w:rPr>
                <w:lang w:eastAsia="en-US"/>
              </w:rPr>
            </w:pPr>
            <w:r w:rsidRPr="00127BE2">
              <w:rPr>
                <w:lang w:eastAsia="en-US"/>
              </w:rPr>
              <w:t>Подготовительная группа (дети седьмого года жизни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Pr="00127BE2" w:rsidRDefault="00D76178">
            <w:pPr>
              <w:spacing w:line="256" w:lineRule="auto"/>
              <w:jc w:val="center"/>
              <w:rPr>
                <w:lang w:eastAsia="en-US"/>
              </w:rPr>
            </w:pPr>
            <w:r w:rsidRPr="00127BE2">
              <w:rPr>
                <w:lang w:eastAsia="en-US"/>
              </w:rPr>
              <w:t>18.00-18.3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Pr="00127BE2" w:rsidRDefault="00D76178">
            <w:pPr>
              <w:spacing w:line="256" w:lineRule="auto"/>
              <w:jc w:val="center"/>
              <w:rPr>
                <w:lang w:eastAsia="en-US"/>
              </w:rPr>
            </w:pPr>
            <w:r w:rsidRPr="00127BE2">
              <w:rPr>
                <w:lang w:eastAsia="en-US"/>
              </w:rPr>
              <w:t>18.00-18.30</w:t>
            </w:r>
          </w:p>
        </w:tc>
      </w:tr>
    </w:tbl>
    <w:p w:rsidR="00D76178" w:rsidRDefault="00D76178" w:rsidP="00FB170C">
      <w:pPr>
        <w:rPr>
          <w:b/>
        </w:rPr>
      </w:pPr>
    </w:p>
    <w:p w:rsidR="00D76178" w:rsidRPr="00FB170C" w:rsidRDefault="00D76178" w:rsidP="00D76178">
      <w:pPr>
        <w:jc w:val="center"/>
      </w:pPr>
      <w:r w:rsidRPr="00FB170C">
        <w:t>3.4.</w:t>
      </w:r>
      <w:r w:rsidR="00BB67B0" w:rsidRPr="00FB170C">
        <w:t>3</w:t>
      </w:r>
      <w:r w:rsidRPr="00FB170C">
        <w:t xml:space="preserve"> Календарный учебный график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194"/>
        <w:gridCol w:w="4586"/>
        <w:gridCol w:w="4111"/>
        <w:gridCol w:w="3685"/>
      </w:tblGrid>
      <w:tr w:rsidR="00D76178" w:rsidTr="00D76178"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правленность</w:t>
            </w:r>
          </w:p>
        </w:tc>
        <w:tc>
          <w:tcPr>
            <w:tcW w:w="1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EB" w:rsidRPr="00DB12EB" w:rsidRDefault="00DB12E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DB12EB">
              <w:rPr>
                <w:b/>
                <w:lang w:eastAsia="en-US"/>
              </w:rPr>
              <w:t>Дополнительная общеразвивающая программа физкультурно-спортивной направленности</w:t>
            </w:r>
          </w:p>
          <w:p w:rsidR="00D76178" w:rsidRDefault="00DB12E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DB12EB">
              <w:rPr>
                <w:b/>
                <w:lang w:eastAsia="en-US"/>
              </w:rPr>
              <w:t xml:space="preserve"> «Здоровый дошкольник»</w:t>
            </w:r>
          </w:p>
        </w:tc>
      </w:tr>
      <w:tr w:rsidR="00D76178" w:rsidTr="00D76178">
        <w:trPr>
          <w:cantSplit/>
          <w:trHeight w:val="568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еделя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едня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рш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готовительная</w:t>
            </w:r>
          </w:p>
        </w:tc>
      </w:tr>
      <w:tr w:rsidR="00D76178" w:rsidTr="00D76178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b/>
                <w:lang w:eastAsia="en-US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нятие (мин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нятие (мин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нятие (мин.)</w:t>
            </w:r>
          </w:p>
        </w:tc>
      </w:tr>
      <w:tr w:rsidR="00D76178" w:rsidTr="00D76178"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ктябр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b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b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b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b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b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9 (18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9 (2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9 (270)</w:t>
            </w:r>
          </w:p>
        </w:tc>
      </w:tr>
      <w:tr w:rsidR="00D76178" w:rsidTr="00D76178"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 (16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 (20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 (240)</w:t>
            </w:r>
          </w:p>
        </w:tc>
      </w:tr>
      <w:tr w:rsidR="00D76178" w:rsidTr="00D76178"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екабрь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 (1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 (15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 (180)</w:t>
            </w:r>
          </w:p>
        </w:tc>
      </w:tr>
      <w:tr w:rsidR="00D76178" w:rsidTr="00D76178"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 (14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 (17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 (210)</w:t>
            </w:r>
          </w:p>
        </w:tc>
      </w:tr>
      <w:tr w:rsidR="00D76178" w:rsidTr="00D76178"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 (1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 (15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 (180)</w:t>
            </w:r>
          </w:p>
        </w:tc>
      </w:tr>
      <w:tr w:rsidR="00D76178" w:rsidTr="00D76178"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рт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 (14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 (17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 (210)</w:t>
            </w:r>
          </w:p>
        </w:tc>
      </w:tr>
      <w:tr w:rsidR="00D76178" w:rsidTr="00D76178"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Апрель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 (16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 (20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 (240)</w:t>
            </w:r>
          </w:p>
        </w:tc>
      </w:tr>
      <w:tr w:rsidR="00D76178" w:rsidTr="00D76178"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ого за учебный год: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 (10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 (127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 (1530)</w:t>
            </w:r>
          </w:p>
        </w:tc>
      </w:tr>
    </w:tbl>
    <w:p w:rsidR="00FB170C" w:rsidRPr="00C90DA6" w:rsidRDefault="00FB170C" w:rsidP="00612538">
      <w:pPr>
        <w:rPr>
          <w:sz w:val="28"/>
          <w:szCs w:val="28"/>
          <w:lang w:eastAsia="en-US"/>
        </w:rPr>
      </w:pPr>
    </w:p>
    <w:p w:rsidR="00426114" w:rsidRPr="00FB170C" w:rsidRDefault="00612538" w:rsidP="00612538">
      <w:pPr>
        <w:rPr>
          <w:sz w:val="22"/>
        </w:rPr>
      </w:pPr>
      <w:r w:rsidRPr="00FB170C">
        <w:rPr>
          <w:szCs w:val="28"/>
          <w:lang w:eastAsia="en-US"/>
        </w:rPr>
        <w:t>3.5. Особенности организации развивающей предметно-пространственной среды</w:t>
      </w:r>
    </w:p>
    <w:p w:rsidR="00426114" w:rsidRDefault="00426114"/>
    <w:p w:rsidR="00F61D7A" w:rsidRPr="00F61D7A" w:rsidRDefault="00F61D7A" w:rsidP="00F61D7A">
      <w:pPr>
        <w:tabs>
          <w:tab w:val="left" w:pos="9921"/>
        </w:tabs>
        <w:ind w:firstLine="709"/>
        <w:jc w:val="both"/>
        <w:rPr>
          <w:szCs w:val="28"/>
          <w:lang w:eastAsia="en-US"/>
        </w:rPr>
      </w:pPr>
      <w:r w:rsidRPr="00F61D7A">
        <w:rPr>
          <w:szCs w:val="28"/>
          <w:lang w:eastAsia="en-US"/>
        </w:rPr>
        <w:t xml:space="preserve">Организация </w:t>
      </w:r>
      <w:r w:rsidRPr="00FB170C">
        <w:rPr>
          <w:szCs w:val="28"/>
          <w:lang w:eastAsia="en-US"/>
        </w:rPr>
        <w:t xml:space="preserve">развивающей </w:t>
      </w:r>
      <w:r w:rsidRPr="00F61D7A">
        <w:rPr>
          <w:szCs w:val="28"/>
          <w:lang w:eastAsia="en-US"/>
        </w:rPr>
        <w:t xml:space="preserve">предметно-пространственной среды является непременным компонентом элементом для осуществления педагогического процесса, носящего развивающий характер. Предметно-пространственная среда как организованное жизненное пространство, способна обеспечить </w:t>
      </w:r>
      <w:r w:rsidRPr="00FB170C">
        <w:rPr>
          <w:szCs w:val="28"/>
          <w:lang w:eastAsia="en-US"/>
        </w:rPr>
        <w:t>физическое развитие</w:t>
      </w:r>
      <w:r w:rsidRPr="00F61D7A">
        <w:rPr>
          <w:szCs w:val="28"/>
          <w:lang w:eastAsia="en-US"/>
        </w:rPr>
        <w:t xml:space="preserve"> дошкольника, удовлетворить потребности его актуального и ближайшего развития.</w:t>
      </w:r>
    </w:p>
    <w:p w:rsidR="00F61D7A" w:rsidRPr="00F61D7A" w:rsidRDefault="00F61D7A" w:rsidP="00F61D7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u w:color="262626"/>
          <w:lang w:eastAsia="en-US"/>
        </w:rPr>
      </w:pPr>
      <w:r w:rsidRPr="00FB170C">
        <w:rPr>
          <w:bCs/>
          <w:szCs w:val="28"/>
          <w:u w:color="262626"/>
          <w:lang w:eastAsia="en-US"/>
        </w:rPr>
        <w:t>Р</w:t>
      </w:r>
      <w:r w:rsidRPr="00F61D7A">
        <w:rPr>
          <w:bCs/>
          <w:szCs w:val="28"/>
          <w:u w:color="262626"/>
          <w:lang w:eastAsia="en-US"/>
        </w:rPr>
        <w:t>азвивающая</w:t>
      </w:r>
      <w:r w:rsidRPr="00FB170C">
        <w:rPr>
          <w:bCs/>
          <w:szCs w:val="28"/>
          <w:u w:color="262626"/>
          <w:lang w:eastAsia="en-US"/>
        </w:rPr>
        <w:t xml:space="preserve"> п</w:t>
      </w:r>
      <w:r w:rsidRPr="00F61D7A">
        <w:rPr>
          <w:bCs/>
          <w:szCs w:val="28"/>
          <w:u w:color="262626"/>
          <w:lang w:eastAsia="en-US"/>
        </w:rPr>
        <w:t xml:space="preserve">редметно-пространственная среда </w:t>
      </w:r>
      <w:r w:rsidRPr="00F61D7A">
        <w:rPr>
          <w:iCs/>
          <w:szCs w:val="28"/>
          <w:u w:color="262626"/>
          <w:lang w:eastAsia="en-US"/>
        </w:rPr>
        <w:t xml:space="preserve">рассматривается как </w:t>
      </w:r>
      <w:r w:rsidRPr="00F61D7A">
        <w:rPr>
          <w:szCs w:val="28"/>
          <w:u w:color="262626"/>
          <w:lang w:eastAsia="en-US"/>
        </w:rPr>
        <w:t xml:space="preserve">система материальных объектов и средств деятельности ребенка, функционально моделирующая содержание развития его духовного и физического облика, для овладения культурными способами деятельности, с ориентацией на </w:t>
      </w:r>
      <w:r w:rsidRPr="00F61D7A">
        <w:rPr>
          <w:szCs w:val="28"/>
          <w:lang w:eastAsia="en-US"/>
        </w:rPr>
        <w:t>специфику социокультурных и иных условий, в которых осуществляется образовательная деятельность</w:t>
      </w:r>
      <w:r w:rsidRPr="00F61D7A">
        <w:rPr>
          <w:szCs w:val="28"/>
          <w:u w:color="262626"/>
          <w:lang w:eastAsia="en-US"/>
        </w:rPr>
        <w:t>.</w:t>
      </w:r>
    </w:p>
    <w:p w:rsidR="00F61D7A" w:rsidRPr="00F61D7A" w:rsidRDefault="00F61D7A" w:rsidP="00F61D7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F61D7A">
        <w:rPr>
          <w:szCs w:val="28"/>
          <w:lang w:eastAsia="en-US"/>
        </w:rPr>
        <w:t>Среда рассматривается:</w:t>
      </w:r>
    </w:p>
    <w:p w:rsidR="00F61D7A" w:rsidRPr="00F61D7A" w:rsidRDefault="00F61D7A" w:rsidP="00F61D7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F61D7A">
        <w:rPr>
          <w:szCs w:val="28"/>
          <w:lang w:eastAsia="en-US"/>
        </w:rPr>
        <w:t xml:space="preserve">-с точки зрения психологии, как условие, процесс и результат саморазвития </w:t>
      </w:r>
      <w:r w:rsidR="00EA5A55" w:rsidRPr="00FB170C">
        <w:rPr>
          <w:szCs w:val="28"/>
          <w:lang w:eastAsia="en-US"/>
        </w:rPr>
        <w:t>ребенка</w:t>
      </w:r>
      <w:r w:rsidRPr="00F61D7A">
        <w:rPr>
          <w:szCs w:val="28"/>
          <w:lang w:eastAsia="en-US"/>
        </w:rPr>
        <w:t>;</w:t>
      </w:r>
    </w:p>
    <w:p w:rsidR="00F61D7A" w:rsidRPr="00F61D7A" w:rsidRDefault="00C40CE5" w:rsidP="00F61D7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</w:t>
      </w:r>
      <w:r w:rsidR="00F61D7A" w:rsidRPr="00F61D7A">
        <w:rPr>
          <w:szCs w:val="28"/>
          <w:lang w:eastAsia="en-US"/>
        </w:rPr>
        <w:t xml:space="preserve">с точки зрения педагогики, среда как условие жизнедеятельности ребенка, усвоения социального опыта, развития </w:t>
      </w:r>
      <w:r w:rsidR="007D2DB7" w:rsidRPr="00FB170C">
        <w:rPr>
          <w:szCs w:val="28"/>
          <w:lang w:eastAsia="en-US"/>
        </w:rPr>
        <w:t>физических</w:t>
      </w:r>
      <w:r w:rsidRPr="00F61D7A">
        <w:rPr>
          <w:szCs w:val="28"/>
          <w:lang w:eastAsia="en-US"/>
        </w:rPr>
        <w:t>качеств;удовлетворения</w:t>
      </w:r>
      <w:r w:rsidR="00F61D7A" w:rsidRPr="00F61D7A">
        <w:rPr>
          <w:szCs w:val="28"/>
          <w:lang w:eastAsia="en-US"/>
        </w:rPr>
        <w:t xml:space="preserve"> потребностей субъекта.</w:t>
      </w:r>
    </w:p>
    <w:p w:rsidR="00F61D7A" w:rsidRPr="00F61D7A" w:rsidRDefault="00F61D7A" w:rsidP="00F61D7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F61D7A">
        <w:rPr>
          <w:szCs w:val="28"/>
          <w:lang w:eastAsia="en-US"/>
        </w:rPr>
        <w:t>Предметно-пространственная среда должна обеспечивать:</w:t>
      </w:r>
    </w:p>
    <w:p w:rsidR="00F61D7A" w:rsidRPr="00F61D7A" w:rsidRDefault="00F61D7A" w:rsidP="00394A30">
      <w:pPr>
        <w:widowControl w:val="0"/>
        <w:numPr>
          <w:ilvl w:val="1"/>
          <w:numId w:val="1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Cs w:val="28"/>
          <w:lang w:eastAsia="en-US"/>
        </w:rPr>
      </w:pPr>
      <w:r w:rsidRPr="00F61D7A">
        <w:rPr>
          <w:szCs w:val="28"/>
          <w:lang w:eastAsia="en-US"/>
        </w:rPr>
        <w:t>Охрану и укрепление их здоровья, учёт особенностей и коррекцию недостатков их развития.</w:t>
      </w:r>
    </w:p>
    <w:p w:rsidR="00F61D7A" w:rsidRPr="00F61D7A" w:rsidRDefault="00F61D7A" w:rsidP="00394A30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Cs w:val="28"/>
          <w:lang w:eastAsia="en-US"/>
        </w:rPr>
      </w:pPr>
      <w:r w:rsidRPr="00F61D7A">
        <w:rPr>
          <w:szCs w:val="28"/>
          <w:lang w:eastAsia="en-US"/>
        </w:rPr>
        <w:t>Возможность общения и совместной деятельности детей.</w:t>
      </w:r>
    </w:p>
    <w:p w:rsidR="00F61D7A" w:rsidRPr="00F61D7A" w:rsidRDefault="00F61D7A" w:rsidP="00F61D7A">
      <w:pPr>
        <w:jc w:val="center"/>
        <w:rPr>
          <w:rFonts w:eastAsia="Calibri"/>
          <w:b/>
          <w:color w:val="FF0000"/>
          <w:szCs w:val="28"/>
          <w:lang w:eastAsia="en-US"/>
        </w:rPr>
      </w:pPr>
    </w:p>
    <w:p w:rsidR="00F61D7A" w:rsidRDefault="00F61D7A" w:rsidP="00F61D7A">
      <w:pPr>
        <w:jc w:val="center"/>
        <w:rPr>
          <w:rFonts w:eastAsia="Calibri"/>
          <w:b/>
          <w:szCs w:val="28"/>
          <w:lang w:eastAsia="en-US"/>
        </w:rPr>
      </w:pPr>
      <w:r w:rsidRPr="00F61D7A">
        <w:rPr>
          <w:rFonts w:eastAsia="Calibri"/>
          <w:b/>
          <w:szCs w:val="28"/>
          <w:lang w:eastAsia="en-US"/>
        </w:rPr>
        <w:t>Модель построения жизненного пространства</w:t>
      </w:r>
    </w:p>
    <w:p w:rsidR="00FB170C" w:rsidRPr="00F61D7A" w:rsidRDefault="00FB170C" w:rsidP="00F61D7A">
      <w:pPr>
        <w:jc w:val="center"/>
        <w:rPr>
          <w:rFonts w:eastAsia="Calibri"/>
          <w:b/>
          <w:szCs w:val="28"/>
          <w:lang w:eastAsia="en-US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84"/>
      </w:tblGrid>
      <w:tr w:rsidR="00F61D7A" w:rsidRPr="00F61D7A" w:rsidTr="00F61D7A">
        <w:tc>
          <w:tcPr>
            <w:tcW w:w="14884" w:type="dxa"/>
          </w:tcPr>
          <w:p w:rsidR="00F61D7A" w:rsidRPr="00F61D7A" w:rsidRDefault="00F61D7A" w:rsidP="00F61D7A">
            <w:pPr>
              <w:jc w:val="center"/>
              <w:rPr>
                <w:rFonts w:eastAsia="Calibri"/>
                <w:b/>
                <w:szCs w:val="28"/>
                <w:lang w:val="en-US" w:eastAsia="en-US"/>
              </w:rPr>
            </w:pPr>
            <w:r w:rsidRPr="00F61D7A">
              <w:rPr>
                <w:rFonts w:eastAsia="Calibri"/>
                <w:b/>
                <w:szCs w:val="28"/>
                <w:lang w:val="en-US" w:eastAsia="en-US"/>
              </w:rPr>
              <w:t>Организационные</w:t>
            </w:r>
            <w:r w:rsidR="00E206AE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F61D7A">
              <w:rPr>
                <w:rFonts w:eastAsia="Calibri"/>
                <w:b/>
                <w:szCs w:val="28"/>
                <w:lang w:val="en-US" w:eastAsia="en-US"/>
              </w:rPr>
              <w:t>условия</w:t>
            </w:r>
          </w:p>
        </w:tc>
      </w:tr>
      <w:tr w:rsidR="00F61D7A" w:rsidRPr="00F61D7A" w:rsidTr="00F61D7A">
        <w:tc>
          <w:tcPr>
            <w:tcW w:w="14884" w:type="dxa"/>
          </w:tcPr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t>Обеспечение контакта между взрослыми и детьми в зависимости от дистанции общения</w:t>
            </w:r>
          </w:p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t>Учет комфортной дистанции взаимодействия:</w:t>
            </w:r>
          </w:p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t>взрослый – ребенок;</w:t>
            </w:r>
          </w:p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t>ребенок – взрослый.</w:t>
            </w:r>
          </w:p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lastRenderedPageBreak/>
              <w:t>Создание общего психологического пространства общения с каждым ребенком и группой в целом.</w:t>
            </w:r>
          </w:p>
        </w:tc>
      </w:tr>
      <w:tr w:rsidR="00F61D7A" w:rsidRPr="00F61D7A" w:rsidTr="00F61D7A">
        <w:tc>
          <w:tcPr>
            <w:tcW w:w="14884" w:type="dxa"/>
          </w:tcPr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lastRenderedPageBreak/>
              <w:t xml:space="preserve">Обеспечение развития </w:t>
            </w:r>
            <w:r w:rsidRPr="00FB170C">
              <w:rPr>
                <w:rFonts w:eastAsia="Calibri"/>
                <w:szCs w:val="28"/>
                <w:lang w:eastAsia="en-US"/>
              </w:rPr>
              <w:t>двигательной активности детей</w:t>
            </w:r>
            <w:r w:rsidRPr="00F61D7A">
              <w:rPr>
                <w:rFonts w:eastAsia="Calibri"/>
                <w:szCs w:val="28"/>
                <w:lang w:eastAsia="en-US"/>
              </w:rPr>
              <w:t>, его волевых качеств, эмоций, чувств.</w:t>
            </w:r>
          </w:p>
        </w:tc>
      </w:tr>
      <w:tr w:rsidR="00F61D7A" w:rsidRPr="00F61D7A" w:rsidTr="00F61D7A">
        <w:tc>
          <w:tcPr>
            <w:tcW w:w="14884" w:type="dxa"/>
          </w:tcPr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t>Обеспечение индивидуальной комфортности и эмоционального благополучия.</w:t>
            </w:r>
          </w:p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t xml:space="preserve">Доступность всего, что окружает ребенка, обеспечивающая его </w:t>
            </w:r>
            <w:r w:rsidRPr="00FB170C">
              <w:rPr>
                <w:rFonts w:eastAsia="Calibri"/>
                <w:szCs w:val="28"/>
                <w:lang w:eastAsia="en-US"/>
              </w:rPr>
              <w:t>двигательную</w:t>
            </w:r>
            <w:r w:rsidRPr="00F61D7A">
              <w:rPr>
                <w:rFonts w:eastAsia="Calibri"/>
                <w:szCs w:val="28"/>
                <w:lang w:eastAsia="en-US"/>
              </w:rPr>
              <w:t xml:space="preserve"> активность.</w:t>
            </w:r>
          </w:p>
        </w:tc>
      </w:tr>
    </w:tbl>
    <w:p w:rsidR="00426114" w:rsidRDefault="00426114"/>
    <w:sectPr w:rsidR="00426114" w:rsidSect="00B62AD2">
      <w:footerReference w:type="default" r:id="rId10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365" w:rsidRDefault="00B20365" w:rsidP="00F07BE7">
      <w:r>
        <w:separator/>
      </w:r>
    </w:p>
  </w:endnote>
  <w:endnote w:type="continuationSeparator" w:id="0">
    <w:p w:rsidR="00B20365" w:rsidRDefault="00B20365" w:rsidP="00F0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613142"/>
      <w:docPartObj>
        <w:docPartGallery w:val="Page Numbers (Bottom of Page)"/>
        <w:docPartUnique/>
      </w:docPartObj>
    </w:sdtPr>
    <w:sdtEndPr/>
    <w:sdtContent>
      <w:p w:rsidR="001F0CAC" w:rsidRDefault="001F0CAC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F71F8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1F0CAC" w:rsidRDefault="001F0C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365" w:rsidRDefault="00B20365" w:rsidP="00F07BE7">
      <w:r>
        <w:separator/>
      </w:r>
    </w:p>
  </w:footnote>
  <w:footnote w:type="continuationSeparator" w:id="0">
    <w:p w:rsidR="00B20365" w:rsidRDefault="00B20365" w:rsidP="00F0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tabs>
          <w:tab w:val="num" w:pos="0"/>
        </w:tabs>
        <w:ind w:left="72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OpenSymbol" w:hAnsi="OpenSymbol" w:cs="Courier New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Courier New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ourier New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lang w:val="ru-RU"/>
      </w:rPr>
    </w:lvl>
    <w:lvl w:ilvl="1">
      <w:numFmt w:val="bullet"/>
      <w:lvlText w:val="◦"/>
      <w:lvlJc w:val="left"/>
      <w:pPr>
        <w:tabs>
          <w:tab w:val="num" w:pos="0"/>
        </w:tabs>
        <w:ind w:left="72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lang w:val="ru-RU"/>
      </w:rPr>
    </w:lvl>
    <w:lvl w:ilvl="4"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lang w:val="ru-RU"/>
      </w:rPr>
    </w:lvl>
    <w:lvl w:ilvl="7"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OpenSymbol" w:hAnsi="OpenSymbol" w:cs="Courier New"/>
      </w:rPr>
    </w:lvl>
  </w:abstractNum>
  <w:abstractNum w:abstractNumId="3" w15:restartNumberingAfterBreak="0">
    <w:nsid w:val="04707904"/>
    <w:multiLevelType w:val="hybridMultilevel"/>
    <w:tmpl w:val="D3E46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2365D"/>
    <w:multiLevelType w:val="multilevel"/>
    <w:tmpl w:val="49FCDAA8"/>
    <w:lvl w:ilvl="0">
      <w:start w:val="1"/>
      <w:numFmt w:val="decimal"/>
      <w:lvlText w:val="%1."/>
      <w:lvlJc w:val="left"/>
      <w:pPr>
        <w:ind w:left="720" w:hanging="720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/>
      </w:rPr>
    </w:lvl>
  </w:abstractNum>
  <w:abstractNum w:abstractNumId="5" w15:restartNumberingAfterBreak="0">
    <w:nsid w:val="0D454A06"/>
    <w:multiLevelType w:val="multilevel"/>
    <w:tmpl w:val="2F5E9C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0EE402A5"/>
    <w:multiLevelType w:val="hybridMultilevel"/>
    <w:tmpl w:val="C756CA50"/>
    <w:lvl w:ilvl="0" w:tplc="E13C6A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43FE6"/>
    <w:multiLevelType w:val="hybridMultilevel"/>
    <w:tmpl w:val="2E0CF6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2362AF"/>
    <w:multiLevelType w:val="hybridMultilevel"/>
    <w:tmpl w:val="3FEC9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954F7"/>
    <w:multiLevelType w:val="hybridMultilevel"/>
    <w:tmpl w:val="B99629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E80F53"/>
    <w:multiLevelType w:val="hybridMultilevel"/>
    <w:tmpl w:val="0BCE3E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958D4"/>
    <w:multiLevelType w:val="multilevel"/>
    <w:tmpl w:val="26E44C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2" w15:restartNumberingAfterBreak="0">
    <w:nsid w:val="34AD7F5F"/>
    <w:multiLevelType w:val="hybridMultilevel"/>
    <w:tmpl w:val="873EE1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71356"/>
    <w:multiLevelType w:val="hybridMultilevel"/>
    <w:tmpl w:val="66A67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F2A7F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</w:rPr>
    </w:lvl>
    <w:lvl w:ilvl="2" w:tplc="68DE6FAE">
      <w:start w:val="1"/>
      <w:numFmt w:val="decimal"/>
      <w:lvlText w:val="%3-"/>
      <w:lvlJc w:val="left"/>
      <w:pPr>
        <w:tabs>
          <w:tab w:val="num" w:pos="2970"/>
        </w:tabs>
        <w:ind w:left="2970" w:hanging="117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52008"/>
    <w:multiLevelType w:val="hybridMultilevel"/>
    <w:tmpl w:val="93800186"/>
    <w:lvl w:ilvl="0" w:tplc="46520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74114"/>
    <w:multiLevelType w:val="hybridMultilevel"/>
    <w:tmpl w:val="443E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E54B8"/>
    <w:multiLevelType w:val="hybridMultilevel"/>
    <w:tmpl w:val="4028C156"/>
    <w:lvl w:ilvl="0" w:tplc="0419000F">
      <w:start w:val="1"/>
      <w:numFmt w:val="decimal"/>
      <w:lvlText w:val="%1."/>
      <w:lvlJc w:val="left"/>
      <w:pPr>
        <w:ind w:left="1644" w:hanging="540"/>
      </w:pPr>
      <w:rPr>
        <w:rFonts w:hint="default"/>
        <w:w w:val="100"/>
        <w:lang w:val="ru-RU" w:eastAsia="en-US" w:bidi="ar-SA"/>
      </w:rPr>
    </w:lvl>
    <w:lvl w:ilvl="1" w:tplc="744E79FC">
      <w:numFmt w:val="bullet"/>
      <w:lvlText w:val="•"/>
      <w:lvlJc w:val="left"/>
      <w:pPr>
        <w:ind w:left="1660" w:hanging="540"/>
      </w:pPr>
      <w:rPr>
        <w:rFonts w:hint="default"/>
        <w:lang w:val="ru-RU" w:eastAsia="en-US" w:bidi="ar-SA"/>
      </w:rPr>
    </w:lvl>
    <w:lvl w:ilvl="2" w:tplc="44B8AFFE">
      <w:numFmt w:val="bullet"/>
      <w:lvlText w:val="•"/>
      <w:lvlJc w:val="left"/>
      <w:pPr>
        <w:ind w:left="2716" w:hanging="540"/>
      </w:pPr>
      <w:rPr>
        <w:rFonts w:hint="default"/>
        <w:lang w:val="ru-RU" w:eastAsia="en-US" w:bidi="ar-SA"/>
      </w:rPr>
    </w:lvl>
    <w:lvl w:ilvl="3" w:tplc="50369A06">
      <w:numFmt w:val="bullet"/>
      <w:lvlText w:val="•"/>
      <w:lvlJc w:val="left"/>
      <w:pPr>
        <w:ind w:left="3772" w:hanging="540"/>
      </w:pPr>
      <w:rPr>
        <w:rFonts w:hint="default"/>
        <w:lang w:val="ru-RU" w:eastAsia="en-US" w:bidi="ar-SA"/>
      </w:rPr>
    </w:lvl>
    <w:lvl w:ilvl="4" w:tplc="6F7088FA">
      <w:numFmt w:val="bullet"/>
      <w:lvlText w:val="•"/>
      <w:lvlJc w:val="left"/>
      <w:pPr>
        <w:ind w:left="4828" w:hanging="540"/>
      </w:pPr>
      <w:rPr>
        <w:rFonts w:hint="default"/>
        <w:lang w:val="ru-RU" w:eastAsia="en-US" w:bidi="ar-SA"/>
      </w:rPr>
    </w:lvl>
    <w:lvl w:ilvl="5" w:tplc="4FE208D6">
      <w:numFmt w:val="bullet"/>
      <w:lvlText w:val="•"/>
      <w:lvlJc w:val="left"/>
      <w:pPr>
        <w:ind w:left="5885" w:hanging="540"/>
      </w:pPr>
      <w:rPr>
        <w:rFonts w:hint="default"/>
        <w:lang w:val="ru-RU" w:eastAsia="en-US" w:bidi="ar-SA"/>
      </w:rPr>
    </w:lvl>
    <w:lvl w:ilvl="6" w:tplc="639A9656">
      <w:numFmt w:val="bullet"/>
      <w:lvlText w:val="•"/>
      <w:lvlJc w:val="left"/>
      <w:pPr>
        <w:ind w:left="6941" w:hanging="540"/>
      </w:pPr>
      <w:rPr>
        <w:rFonts w:hint="default"/>
        <w:lang w:val="ru-RU" w:eastAsia="en-US" w:bidi="ar-SA"/>
      </w:rPr>
    </w:lvl>
    <w:lvl w:ilvl="7" w:tplc="FEEC2D9A">
      <w:numFmt w:val="bullet"/>
      <w:lvlText w:val="•"/>
      <w:lvlJc w:val="left"/>
      <w:pPr>
        <w:ind w:left="7997" w:hanging="540"/>
      </w:pPr>
      <w:rPr>
        <w:rFonts w:hint="default"/>
        <w:lang w:val="ru-RU" w:eastAsia="en-US" w:bidi="ar-SA"/>
      </w:rPr>
    </w:lvl>
    <w:lvl w:ilvl="8" w:tplc="D1A68548">
      <w:numFmt w:val="bullet"/>
      <w:lvlText w:val="•"/>
      <w:lvlJc w:val="left"/>
      <w:pPr>
        <w:ind w:left="9053" w:hanging="540"/>
      </w:pPr>
      <w:rPr>
        <w:rFonts w:hint="default"/>
        <w:lang w:val="ru-RU" w:eastAsia="en-US" w:bidi="ar-SA"/>
      </w:rPr>
    </w:lvl>
  </w:abstractNum>
  <w:abstractNum w:abstractNumId="17" w15:restartNumberingAfterBreak="0">
    <w:nsid w:val="6F072A02"/>
    <w:multiLevelType w:val="hybridMultilevel"/>
    <w:tmpl w:val="B6988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913FD"/>
    <w:multiLevelType w:val="hybridMultilevel"/>
    <w:tmpl w:val="25FA5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50E1E"/>
    <w:multiLevelType w:val="hybridMultilevel"/>
    <w:tmpl w:val="A4D05564"/>
    <w:lvl w:ilvl="0" w:tplc="46520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5"/>
  </w:num>
  <w:num w:numId="6">
    <w:abstractNumId w:val="6"/>
  </w:num>
  <w:num w:numId="7">
    <w:abstractNumId w:val="11"/>
  </w:num>
  <w:num w:numId="8">
    <w:abstractNumId w:val="14"/>
  </w:num>
  <w:num w:numId="9">
    <w:abstractNumId w:val="19"/>
  </w:num>
  <w:num w:numId="10">
    <w:abstractNumId w:val="5"/>
  </w:num>
  <w:num w:numId="11">
    <w:abstractNumId w:val="3"/>
  </w:num>
  <w:num w:numId="12">
    <w:abstractNumId w:val="17"/>
  </w:num>
  <w:num w:numId="13">
    <w:abstractNumId w:val="9"/>
  </w:num>
  <w:num w:numId="14">
    <w:abstractNumId w:val="10"/>
  </w:num>
  <w:num w:numId="15">
    <w:abstractNumId w:val="8"/>
  </w:num>
  <w:num w:numId="16">
    <w:abstractNumId w:val="12"/>
  </w:num>
  <w:num w:numId="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BD5"/>
    <w:rsid w:val="0000681A"/>
    <w:rsid w:val="00041A6E"/>
    <w:rsid w:val="00065D1D"/>
    <w:rsid w:val="000762F2"/>
    <w:rsid w:val="0008296F"/>
    <w:rsid w:val="0008551F"/>
    <w:rsid w:val="00085C0C"/>
    <w:rsid w:val="000A5FF7"/>
    <w:rsid w:val="00102CBC"/>
    <w:rsid w:val="0010679F"/>
    <w:rsid w:val="00127BE2"/>
    <w:rsid w:val="00147234"/>
    <w:rsid w:val="00152EF0"/>
    <w:rsid w:val="001579FE"/>
    <w:rsid w:val="00192785"/>
    <w:rsid w:val="0019411C"/>
    <w:rsid w:val="001A7138"/>
    <w:rsid w:val="001D2BDA"/>
    <w:rsid w:val="001F0CAC"/>
    <w:rsid w:val="002005B0"/>
    <w:rsid w:val="00224F98"/>
    <w:rsid w:val="002316C3"/>
    <w:rsid w:val="0026314A"/>
    <w:rsid w:val="002A0992"/>
    <w:rsid w:val="002B72DC"/>
    <w:rsid w:val="002E1C94"/>
    <w:rsid w:val="002E2C7D"/>
    <w:rsid w:val="00311EA7"/>
    <w:rsid w:val="0038134A"/>
    <w:rsid w:val="00382644"/>
    <w:rsid w:val="00394A30"/>
    <w:rsid w:val="00395A10"/>
    <w:rsid w:val="003A69CF"/>
    <w:rsid w:val="003A6E0E"/>
    <w:rsid w:val="003E4CB3"/>
    <w:rsid w:val="003E5A1F"/>
    <w:rsid w:val="0040558E"/>
    <w:rsid w:val="0042542F"/>
    <w:rsid w:val="00426114"/>
    <w:rsid w:val="00431479"/>
    <w:rsid w:val="00431642"/>
    <w:rsid w:val="00435452"/>
    <w:rsid w:val="00445157"/>
    <w:rsid w:val="00461085"/>
    <w:rsid w:val="004647D7"/>
    <w:rsid w:val="00473303"/>
    <w:rsid w:val="00485A8E"/>
    <w:rsid w:val="00497455"/>
    <w:rsid w:val="004C20F9"/>
    <w:rsid w:val="00525079"/>
    <w:rsid w:val="005324C0"/>
    <w:rsid w:val="00552C4E"/>
    <w:rsid w:val="00583750"/>
    <w:rsid w:val="0058688D"/>
    <w:rsid w:val="005B31FA"/>
    <w:rsid w:val="005D7403"/>
    <w:rsid w:val="00612538"/>
    <w:rsid w:val="00612DDB"/>
    <w:rsid w:val="00675F43"/>
    <w:rsid w:val="006E3311"/>
    <w:rsid w:val="006E6D7F"/>
    <w:rsid w:val="00735C1B"/>
    <w:rsid w:val="00741659"/>
    <w:rsid w:val="0076626F"/>
    <w:rsid w:val="007A0317"/>
    <w:rsid w:val="007D22F5"/>
    <w:rsid w:val="007D2DB7"/>
    <w:rsid w:val="00876EE2"/>
    <w:rsid w:val="00876EEB"/>
    <w:rsid w:val="00897C93"/>
    <w:rsid w:val="00941DC9"/>
    <w:rsid w:val="00950FA2"/>
    <w:rsid w:val="00965956"/>
    <w:rsid w:val="00970484"/>
    <w:rsid w:val="009754E7"/>
    <w:rsid w:val="0099013E"/>
    <w:rsid w:val="009D7714"/>
    <w:rsid w:val="009E02BA"/>
    <w:rsid w:val="00A21F05"/>
    <w:rsid w:val="00A61535"/>
    <w:rsid w:val="00A65C1E"/>
    <w:rsid w:val="00AC263B"/>
    <w:rsid w:val="00AF71F8"/>
    <w:rsid w:val="00B20365"/>
    <w:rsid w:val="00B22CC2"/>
    <w:rsid w:val="00B233B0"/>
    <w:rsid w:val="00B30A53"/>
    <w:rsid w:val="00B31081"/>
    <w:rsid w:val="00B51393"/>
    <w:rsid w:val="00B62AD2"/>
    <w:rsid w:val="00B64592"/>
    <w:rsid w:val="00B8419A"/>
    <w:rsid w:val="00B911AC"/>
    <w:rsid w:val="00BB67B0"/>
    <w:rsid w:val="00BC333E"/>
    <w:rsid w:val="00BD4B8A"/>
    <w:rsid w:val="00BE2A12"/>
    <w:rsid w:val="00BF13E6"/>
    <w:rsid w:val="00C119E1"/>
    <w:rsid w:val="00C15A2A"/>
    <w:rsid w:val="00C40CE5"/>
    <w:rsid w:val="00C60331"/>
    <w:rsid w:val="00C90DA6"/>
    <w:rsid w:val="00CB20EA"/>
    <w:rsid w:val="00D006E5"/>
    <w:rsid w:val="00D2184D"/>
    <w:rsid w:val="00D64DF2"/>
    <w:rsid w:val="00D740D5"/>
    <w:rsid w:val="00D76178"/>
    <w:rsid w:val="00D81465"/>
    <w:rsid w:val="00D87ED4"/>
    <w:rsid w:val="00DB12EB"/>
    <w:rsid w:val="00DE0FFE"/>
    <w:rsid w:val="00DE622C"/>
    <w:rsid w:val="00DF507D"/>
    <w:rsid w:val="00DF5707"/>
    <w:rsid w:val="00E013A4"/>
    <w:rsid w:val="00E14B11"/>
    <w:rsid w:val="00E15AE1"/>
    <w:rsid w:val="00E206AE"/>
    <w:rsid w:val="00E259BE"/>
    <w:rsid w:val="00EA534B"/>
    <w:rsid w:val="00EA5A55"/>
    <w:rsid w:val="00EC678C"/>
    <w:rsid w:val="00ED4BD5"/>
    <w:rsid w:val="00F07BE7"/>
    <w:rsid w:val="00F24F7E"/>
    <w:rsid w:val="00F61D7A"/>
    <w:rsid w:val="00F96920"/>
    <w:rsid w:val="00FB1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0591B1"/>
  <w15:docId w15:val="{1437675E-9D9F-4AE1-B1D2-A005E604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semiHidden/>
    <w:unhideWhenUsed/>
    <w:qFormat/>
    <w:rsid w:val="00E15AE1"/>
    <w:pPr>
      <w:widowControl w:val="0"/>
      <w:autoSpaceDE w:val="0"/>
      <w:autoSpaceDN w:val="0"/>
      <w:spacing w:before="61"/>
      <w:ind w:left="916"/>
      <w:outlineLvl w:val="1"/>
    </w:pPr>
    <w:rPr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7BE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07B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7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7B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7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31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8419A"/>
    <w:pPr>
      <w:widowControl w:val="0"/>
      <w:suppressAutoHyphens/>
      <w:spacing w:after="0" w:line="240" w:lineRule="auto"/>
    </w:pPr>
    <w:rPr>
      <w:rFonts w:ascii="Liberation Serif" w:eastAsia="SimSun" w:hAnsi="Liberation Serif" w:cs="Liberation Serif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1"/>
    <w:semiHidden/>
    <w:rsid w:val="00E15AE1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15AE1"/>
    <w:pPr>
      <w:widowControl w:val="0"/>
      <w:autoSpaceDE w:val="0"/>
      <w:autoSpaceDN w:val="0"/>
      <w:ind w:left="4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E15AE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semiHidden/>
    <w:unhideWhenUsed/>
    <w:qFormat/>
    <w:rsid w:val="00311EA7"/>
    <w:pPr>
      <w:widowControl w:val="0"/>
      <w:autoSpaceDE w:val="0"/>
      <w:autoSpaceDN w:val="0"/>
      <w:ind w:left="280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311EA7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39"/>
    <w:rsid w:val="00BE2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uiPriority w:val="99"/>
    <w:qFormat/>
    <w:rsid w:val="00D76178"/>
    <w:pPr>
      <w:jc w:val="center"/>
    </w:pPr>
    <w:rPr>
      <w:b/>
      <w:bCs/>
      <w:sz w:val="28"/>
    </w:rPr>
  </w:style>
  <w:style w:type="character" w:customStyle="1" w:styleId="ad">
    <w:name w:val="Заголовок Знак"/>
    <w:basedOn w:val="a0"/>
    <w:link w:val="ac"/>
    <w:uiPriority w:val="99"/>
    <w:rsid w:val="00D76178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4">
    <w:name w:val="c4"/>
    <w:basedOn w:val="a"/>
    <w:rsid w:val="007D2DB7"/>
    <w:pPr>
      <w:spacing w:before="100" w:beforeAutospacing="1" w:after="100" w:afterAutospacing="1"/>
    </w:pPr>
  </w:style>
  <w:style w:type="character" w:customStyle="1" w:styleId="c3">
    <w:name w:val="c3"/>
    <w:basedOn w:val="a0"/>
    <w:rsid w:val="007D2DB7"/>
  </w:style>
  <w:style w:type="character" w:customStyle="1" w:styleId="c12">
    <w:name w:val="c12"/>
    <w:basedOn w:val="a0"/>
    <w:rsid w:val="007D2DB7"/>
  </w:style>
  <w:style w:type="character" w:customStyle="1" w:styleId="c6">
    <w:name w:val="c6"/>
    <w:basedOn w:val="a0"/>
    <w:rsid w:val="007D2DB7"/>
  </w:style>
  <w:style w:type="paragraph" w:styleId="ae">
    <w:name w:val="List Paragraph"/>
    <w:basedOn w:val="a"/>
    <w:uiPriority w:val="34"/>
    <w:qFormat/>
    <w:rsid w:val="00224F98"/>
    <w:pPr>
      <w:ind w:left="720"/>
      <w:contextualSpacing/>
    </w:pPr>
  </w:style>
  <w:style w:type="character" w:customStyle="1" w:styleId="c0">
    <w:name w:val="c0"/>
    <w:rsid w:val="00FB170C"/>
  </w:style>
  <w:style w:type="character" w:styleId="af">
    <w:name w:val="annotation reference"/>
    <w:rsid w:val="00525079"/>
    <w:rPr>
      <w:sz w:val="16"/>
      <w:szCs w:val="16"/>
    </w:rPr>
  </w:style>
  <w:style w:type="paragraph" w:styleId="af0">
    <w:name w:val="annotation text"/>
    <w:basedOn w:val="a"/>
    <w:link w:val="af1"/>
    <w:rsid w:val="0052507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250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2507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25079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9754E7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9754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erp-urlitem">
    <w:name w:val="serp-url__item"/>
    <w:rsid w:val="005D7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dou70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D3F0-EE6F-4074-B4A2-B49D0551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3</Pages>
  <Words>10834</Words>
  <Characters>61756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User</dc:creator>
  <cp:lastModifiedBy>Зам</cp:lastModifiedBy>
  <cp:revision>7</cp:revision>
  <dcterms:created xsi:type="dcterms:W3CDTF">2022-10-12T10:44:00Z</dcterms:created>
  <dcterms:modified xsi:type="dcterms:W3CDTF">2022-11-17T05:13:00Z</dcterms:modified>
</cp:coreProperties>
</file>